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5C03D8" w:rsidP="005C03D8">
      <w:pPr>
        <w:jc w:val="center"/>
        <w:rPr>
          <w:rFonts w:ascii="Sylfaen" w:hAnsi="Sylfaen"/>
          <w:b/>
          <w:bCs/>
          <w:sz w:val="28"/>
          <w:szCs w:val="28"/>
          <w:lang w:val="ka-GE"/>
        </w:rPr>
      </w:pPr>
      <w:r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C03D31">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C03D31">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C03D31">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C03D31">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03D31">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C03D31">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C03D31">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r w:rsidRPr="00C110A9">
        <w:rPr>
          <w:rFonts w:ascii="Sylfaen" w:hAnsi="Sylfaen"/>
          <w:sz w:val="22"/>
          <w:szCs w:val="22"/>
          <w:lang w:val="en-GB"/>
        </w:rPr>
        <w:t xml:space="preserve">ა ბ რ ე ვ ი ა </w:t>
      </w:r>
      <w:proofErr w:type="gramStart"/>
      <w:r w:rsidRPr="00C110A9">
        <w:rPr>
          <w:rFonts w:ascii="Sylfaen" w:hAnsi="Sylfaen"/>
          <w:sz w:val="22"/>
          <w:szCs w:val="22"/>
          <w:lang w:val="en-GB"/>
        </w:rPr>
        <w:t>ტ</w:t>
      </w:r>
      <w:r w:rsidRPr="00C110A9">
        <w:rPr>
          <w:rFonts w:ascii="Sylfaen" w:hAnsi="Sylfaen"/>
          <w:sz w:val="22"/>
          <w:szCs w:val="22"/>
          <w:lang w:val="ka-GE"/>
        </w:rPr>
        <w:t xml:space="preserve"> </w:t>
      </w:r>
      <w:r w:rsidRPr="00C110A9">
        <w:rPr>
          <w:rFonts w:ascii="Sylfaen" w:hAnsi="Sylfaen"/>
          <w:sz w:val="22"/>
          <w:szCs w:val="22"/>
          <w:lang w:val="en-GB"/>
        </w:rPr>
        <w:t xml:space="preserve"> უ</w:t>
      </w:r>
      <w:proofErr w:type="gramEnd"/>
      <w:r w:rsidRPr="00C110A9">
        <w:rPr>
          <w:rFonts w:ascii="Sylfaen" w:hAnsi="Sylfaen"/>
          <w:sz w:val="22"/>
          <w:szCs w:val="22"/>
          <w:lang w:val="en-GB"/>
        </w:rPr>
        <w:t xml:space="preserve">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0" w:author="Microsoft Office User" w:date="2019-04-01T05:46:00Z">
              <w:r w:rsidRPr="00C110A9" w:rsidDel="007A1920">
                <w:rPr>
                  <w:rFonts w:ascii="Sylfaen" w:hAnsi="Sylfaen"/>
                  <w:sz w:val="22"/>
                  <w:szCs w:val="22"/>
                </w:rPr>
                <w:delText>HBF</w:delText>
              </w:r>
            </w:del>
            <w:ins w:id="1"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2"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3" w:author="Microsoft Office User" w:date="2019-04-01T03:46:00Z">
              <w:r w:rsidRPr="00C110A9" w:rsidDel="00FA255F">
                <w:rPr>
                  <w:rFonts w:ascii="Sylfaen" w:hAnsi="Sylfaen"/>
                  <w:sz w:val="22"/>
                  <w:szCs w:val="22"/>
                  <w:lang w:val="ka-GE"/>
                </w:rPr>
                <w:delText xml:space="preserve">ოჯუპირებული </w:delText>
              </w:r>
            </w:del>
            <w:ins w:id="4"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5" w:author="Microsoft Office User" w:date="2019-04-01T03:46:00Z">
              <w:r w:rsidR="00FA255F">
                <w:rPr>
                  <w:rFonts w:ascii="Sylfaen" w:hAnsi="Sylfaen"/>
                  <w:sz w:val="22"/>
                  <w:szCs w:val="22"/>
                  <w:lang w:val="ka-GE"/>
                </w:rPr>
                <w:t>დ</w:t>
              </w:r>
            </w:ins>
            <w:del w:id="6"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7" w:author="Microsoft Office User" w:date="2019-04-01T03:47:00Z">
              <w:r>
                <w:rPr>
                  <w:rFonts w:ascii="Sylfaen" w:hAnsi="Sylfaen"/>
                  <w:sz w:val="22"/>
                  <w:szCs w:val="22"/>
                  <w:lang w:val="ka-GE"/>
                </w:rPr>
                <w:t xml:space="preserve">ჯანდაცვაზე </w:t>
              </w:r>
            </w:ins>
            <w:ins w:id="8" w:author="Microsoft Office User" w:date="2019-04-01T03:46:00Z">
              <w:r>
                <w:rPr>
                  <w:rFonts w:ascii="Sylfaen" w:hAnsi="Sylfaen"/>
                  <w:sz w:val="22"/>
                  <w:szCs w:val="22"/>
                  <w:lang w:val="ka-GE"/>
                </w:rPr>
                <w:t>ჯიბ</w:t>
              </w:r>
            </w:ins>
            <w:ins w:id="9"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0"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1"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7"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8"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19"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2"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3" w:author="Microsoft Office User" w:date="2019-04-01T05:47:00Z">
              <w:r w:rsidRPr="00C110A9" w:rsidDel="007A1920">
                <w:rPr>
                  <w:rFonts w:ascii="Sylfaen" w:hAnsi="Sylfaen"/>
                  <w:sz w:val="22"/>
                  <w:szCs w:val="22"/>
                  <w:lang w:val="ka-GE"/>
                </w:rPr>
                <w:delText xml:space="preserve">უნივერსალური </w:delText>
              </w:r>
            </w:del>
            <w:ins w:id="24"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5" w:name="_Toc532301820"/>
      <w:del w:id="26" w:author="Ketevan Goginashvili" w:date="2019-01-09T11:04:00Z">
        <w:r w:rsidRPr="00C110A9" w:rsidDel="00C110A9">
          <w:rPr>
            <w:rFonts w:ascii="Sylfaen" w:hAnsi="Sylfaen"/>
            <w:sz w:val="22"/>
            <w:szCs w:val="22"/>
            <w:lang w:val="ka-GE"/>
          </w:rPr>
          <w:delText>ფონი</w:delText>
        </w:r>
      </w:del>
      <w:bookmarkEnd w:id="25"/>
      <w:ins w:id="27"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8"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8C0CC8">
        <w:rPr>
          <w:rFonts w:ascii="Sylfaen" w:hAnsi="Sylfaen" w:cs="Sylfaen"/>
          <w:sz w:val="22"/>
          <w:szCs w:val="22"/>
          <w:lang w:val="ka-GE"/>
          <w:rPrChange w:id="29" w:author="Microsoft Office User" w:date="2019-04-04T04:53:00Z">
            <w:rPr>
              <w:rFonts w:ascii="Sylfaen" w:hAnsi="Sylfaen" w:cs="Times New Roman"/>
              <w:sz w:val="22"/>
              <w:szCs w:val="22"/>
              <w:lang w:val="ka-GE"/>
            </w:rPr>
          </w:rPrChange>
        </w:rPr>
        <w:t xml:space="preserve"> </w:t>
      </w:r>
      <w:del w:id="30" w:author="Microsoft Office User" w:date="2019-04-01T05:49:00Z">
        <w:r w:rsidRPr="008C0CC8" w:rsidDel="006B1E5C">
          <w:rPr>
            <w:rFonts w:ascii="Sylfaen" w:hAnsi="Sylfaen" w:cs="Sylfaen"/>
            <w:sz w:val="22"/>
            <w:szCs w:val="22"/>
            <w:lang w:val="ka-GE"/>
            <w:rPrChange w:id="31" w:author="Microsoft Office User" w:date="2019-04-04T04:53:00Z">
              <w:rPr>
                <w:rFonts w:ascii="Sylfaen" w:hAnsi="Sylfaen" w:cs="Times New Roman"/>
                <w:sz w:val="22"/>
                <w:szCs w:val="22"/>
                <w:lang w:val="ka-GE"/>
              </w:rPr>
            </w:rPrChange>
          </w:rPr>
          <w:delText xml:space="preserve">მნიშვნელოვნად </w:delText>
        </w:r>
      </w:del>
      <w:del w:id="32" w:author="Microsoft Office User" w:date="2019-04-01T05:48:00Z">
        <w:r w:rsidRPr="008C0CC8" w:rsidDel="006B1E5C">
          <w:rPr>
            <w:rFonts w:ascii="Sylfaen" w:hAnsi="Sylfaen" w:cs="Sylfaen"/>
            <w:sz w:val="22"/>
            <w:szCs w:val="22"/>
            <w:lang w:val="ka-GE"/>
            <w:rPrChange w:id="33" w:author="Microsoft Office User" w:date="2019-04-04T04:53:00Z">
              <w:rPr>
                <w:rFonts w:ascii="Sylfaen" w:hAnsi="Sylfaen" w:cs="Times New Roman"/>
                <w:sz w:val="22"/>
                <w:szCs w:val="22"/>
                <w:lang w:val="ka-GE"/>
              </w:rPr>
            </w:rPrChange>
          </w:rPr>
          <w:delText xml:space="preserve">გააუმჯობესა </w:delText>
        </w:r>
      </w:del>
      <w:ins w:id="34" w:author="Microsoft Office User" w:date="2019-04-01T05:51:00Z">
        <w:r w:rsidR="006B1E5C" w:rsidRPr="008C0CC8">
          <w:rPr>
            <w:rFonts w:ascii="Sylfaen" w:hAnsi="Sylfaen" w:cs="Sylfaen"/>
            <w:sz w:val="22"/>
            <w:szCs w:val="22"/>
            <w:lang w:val="ka-GE"/>
            <w:rPrChange w:id="35" w:author="Microsoft Office User" w:date="2019-04-04T04:53:00Z">
              <w:rPr>
                <w:rFonts w:ascii="Sylfaen" w:hAnsi="Sylfaen" w:cs="Times New Roman"/>
                <w:sz w:val="22"/>
                <w:szCs w:val="22"/>
                <w:lang w:val="ka-GE"/>
              </w:rPr>
            </w:rPrChange>
          </w:rPr>
          <w:t xml:space="preserve">საფუძველი ჩაუყარა </w:t>
        </w:r>
      </w:ins>
      <w:del w:id="36" w:author="Microsoft Office User" w:date="2019-04-04T04:49:00Z">
        <w:r w:rsidRPr="008C0CC8" w:rsidDel="00C03D31">
          <w:rPr>
            <w:rFonts w:ascii="Sylfaen" w:hAnsi="Sylfaen" w:cs="Sylfaen"/>
            <w:sz w:val="22"/>
            <w:szCs w:val="22"/>
            <w:lang w:val="ka-GE"/>
            <w:rPrChange w:id="37" w:author="Microsoft Office User" w:date="2019-04-04T04:53:00Z">
              <w:rPr>
                <w:rFonts w:ascii="Sylfaen" w:hAnsi="Sylfaen" w:cs="Times New Roman"/>
                <w:sz w:val="22"/>
                <w:szCs w:val="22"/>
                <w:lang w:val="ka-GE"/>
              </w:rPr>
            </w:rPrChange>
          </w:rPr>
          <w:delText>ჯ</w:delText>
        </w:r>
      </w:del>
      <w:ins w:id="38" w:author="Microsoft Office User" w:date="2019-04-04T04:49:00Z">
        <w:r w:rsidR="00C03D31" w:rsidRPr="008C0CC8">
          <w:rPr>
            <w:rFonts w:ascii="Sylfaen" w:hAnsi="Sylfaen" w:cs="Sylfaen"/>
            <w:sz w:val="22"/>
            <w:szCs w:val="22"/>
            <w:lang w:val="ka-GE"/>
            <w:rPrChange w:id="39" w:author="Microsoft Office User" w:date="2019-04-04T04:53:00Z">
              <w:rPr>
                <w:rFonts w:ascii="Sylfaen" w:hAnsi="Sylfaen" w:cs="Sylfaen"/>
                <w:noProof/>
                <w:lang w:val="ka-GE"/>
              </w:rPr>
            </w:rPrChange>
          </w:rPr>
          <w:t>მოსახლეობის ჯანმრთელობასა და კეთილდღეობაზე ორიენტირებულ</w:t>
        </w:r>
        <w:r w:rsidR="00C03D31" w:rsidRPr="008C0CC8">
          <w:rPr>
            <w:rFonts w:ascii="Sylfaen" w:hAnsi="Sylfaen" w:cs="Sylfaen"/>
            <w:sz w:val="22"/>
            <w:szCs w:val="22"/>
            <w:lang w:val="ka-GE"/>
            <w:rPrChange w:id="40" w:author="Microsoft Office User" w:date="2019-04-04T04:53:00Z">
              <w:rPr>
                <w:rFonts w:ascii="Sylfaen" w:hAnsi="Sylfaen" w:cs="Sylfaen"/>
                <w:noProof/>
              </w:rPr>
            </w:rPrChange>
          </w:rPr>
          <w:t xml:space="preserve"> </w:t>
        </w:r>
        <w:r w:rsidR="00C03D31" w:rsidRPr="008C0CC8">
          <w:rPr>
            <w:rFonts w:ascii="Sylfaen" w:hAnsi="Sylfaen" w:cs="Sylfaen"/>
            <w:sz w:val="22"/>
            <w:szCs w:val="22"/>
            <w:lang w:val="ka-GE"/>
            <w:rPrChange w:id="41" w:author="Microsoft Office User" w:date="2019-04-04T04:53:00Z">
              <w:rPr>
                <w:rFonts w:ascii="Sylfaen" w:hAnsi="Sylfaen" w:cs="Sylfaen"/>
                <w:noProof/>
                <w:lang w:val="ka-GE"/>
              </w:rPr>
            </w:rPrChange>
          </w:rPr>
          <w:t>ჯ</w:t>
        </w:r>
      </w:ins>
      <w:r w:rsidRPr="008C0CC8">
        <w:rPr>
          <w:rFonts w:ascii="Sylfaen" w:hAnsi="Sylfaen" w:cs="Sylfaen"/>
          <w:sz w:val="22"/>
          <w:szCs w:val="22"/>
          <w:lang w:val="ka-GE"/>
        </w:rPr>
        <w:t>ანდაცვის</w:t>
      </w:r>
      <w:r w:rsidRPr="008C0CC8">
        <w:rPr>
          <w:rFonts w:ascii="Sylfaen" w:hAnsi="Sylfaen" w:cs="Sylfaen"/>
          <w:sz w:val="22"/>
          <w:szCs w:val="22"/>
          <w:lang w:val="ka-GE"/>
          <w:rPrChange w:id="42" w:author="Microsoft Office User" w:date="2019-04-04T04:53:00Z">
            <w:rPr>
              <w:rFonts w:ascii="Sylfaen" w:hAnsi="Sylfaen" w:cs="Times New Roman"/>
              <w:sz w:val="22"/>
              <w:szCs w:val="22"/>
              <w:lang w:val="ka-GE"/>
            </w:rPr>
          </w:rPrChange>
        </w:rPr>
        <w:t xml:space="preserve"> დაფინანსების </w:t>
      </w:r>
      <w:ins w:id="43" w:author="Microsoft Office User" w:date="2019-04-04T04:48:00Z">
        <w:r w:rsidR="00C03D31" w:rsidRPr="008C0CC8">
          <w:rPr>
            <w:rFonts w:ascii="Sylfaen" w:hAnsi="Sylfaen" w:cs="Sylfaen"/>
            <w:sz w:val="22"/>
            <w:szCs w:val="22"/>
            <w:lang w:val="ka-GE"/>
            <w:rPrChange w:id="44" w:author="Microsoft Office User" w:date="2019-04-04T04:53:00Z">
              <w:rPr>
                <w:rFonts w:ascii="Sylfaen" w:hAnsi="Sylfaen" w:cs="Times New Roman"/>
                <w:sz w:val="22"/>
                <w:szCs w:val="22"/>
                <w:lang w:val="ka-GE"/>
              </w:rPr>
            </w:rPrChange>
          </w:rPr>
          <w:t xml:space="preserve">სისტემის </w:t>
        </w:r>
      </w:ins>
      <w:ins w:id="45" w:author="Microsoft Office User" w:date="2019-04-01T05:51:00Z">
        <w:r w:rsidR="006B1E5C" w:rsidRPr="008C0CC8">
          <w:rPr>
            <w:rFonts w:ascii="Sylfaen" w:hAnsi="Sylfaen" w:cs="Sylfaen"/>
            <w:sz w:val="22"/>
            <w:szCs w:val="22"/>
            <w:lang w:val="ka-GE"/>
            <w:rPrChange w:id="46" w:author="Microsoft Office User" w:date="2019-04-04T04:53:00Z">
              <w:rPr>
                <w:rFonts w:ascii="Sylfaen" w:hAnsi="Sylfaen" w:cs="Times New Roman"/>
                <w:sz w:val="22"/>
                <w:szCs w:val="22"/>
                <w:lang w:val="ka-GE"/>
              </w:rPr>
            </w:rPrChange>
          </w:rPr>
          <w:t xml:space="preserve">ახალ </w:t>
        </w:r>
      </w:ins>
      <w:r w:rsidRPr="008C0CC8">
        <w:rPr>
          <w:rFonts w:ascii="Sylfaen" w:hAnsi="Sylfaen" w:cs="Sylfaen"/>
          <w:sz w:val="22"/>
          <w:szCs w:val="22"/>
          <w:lang w:val="ka-GE"/>
          <w:rPrChange w:id="47" w:author="Microsoft Office User" w:date="2019-04-04T04:53:00Z">
            <w:rPr>
              <w:rFonts w:ascii="Sylfaen" w:hAnsi="Sylfaen" w:cs="Times New Roman"/>
              <w:sz w:val="22"/>
              <w:szCs w:val="22"/>
              <w:lang w:val="ka-GE"/>
            </w:rPr>
          </w:rPrChange>
        </w:rPr>
        <w:t>პოლიტიკა</w:t>
      </w:r>
      <w:ins w:id="48" w:author="Microsoft Office User" w:date="2019-04-01T05:51:00Z">
        <w:r w:rsidR="006B1E5C" w:rsidRPr="008C0CC8">
          <w:rPr>
            <w:rFonts w:ascii="Sylfaen" w:hAnsi="Sylfaen" w:cs="Sylfaen"/>
            <w:sz w:val="22"/>
            <w:szCs w:val="22"/>
            <w:lang w:val="ka-GE"/>
            <w:rPrChange w:id="49" w:author="Microsoft Office User" w:date="2019-04-04T04:53:00Z">
              <w:rPr>
                <w:rFonts w:ascii="Sylfaen" w:hAnsi="Sylfaen" w:cs="Times New Roman"/>
                <w:sz w:val="22"/>
                <w:szCs w:val="22"/>
                <w:lang w:val="ka-GE"/>
              </w:rPr>
            </w:rPrChange>
          </w:rPr>
          <w:t>ს</w:t>
        </w:r>
      </w:ins>
      <w:ins w:id="50" w:author="Microsoft Office User" w:date="2019-04-04T04:52:00Z">
        <w:r w:rsidR="008C0CC8" w:rsidRPr="008C0CC8">
          <w:rPr>
            <w:rFonts w:ascii="Sylfaen" w:hAnsi="Sylfaen" w:cs="Sylfaen"/>
            <w:sz w:val="22"/>
            <w:szCs w:val="22"/>
            <w:lang w:val="ka-GE"/>
            <w:rPrChange w:id="51" w:author="Microsoft Office User" w:date="2019-04-04T04:53:00Z">
              <w:rPr>
                <w:rFonts w:ascii="Sylfaen" w:hAnsi="Sylfaen" w:cs="Times New Roman"/>
                <w:sz w:val="22"/>
                <w:szCs w:val="22"/>
                <w:lang w:val="ka-GE"/>
              </w:rPr>
            </w:rPrChange>
          </w:rPr>
          <w:t xml:space="preserve">. </w:t>
        </w:r>
        <w:r w:rsidR="008C0CC8" w:rsidRPr="008C0CC8">
          <w:rPr>
            <w:rFonts w:ascii="Sylfaen" w:hAnsi="Sylfaen" w:cs="Sylfaen"/>
            <w:sz w:val="22"/>
            <w:szCs w:val="22"/>
            <w:lang w:val="ka-GE"/>
            <w:rPrChange w:id="52" w:author="Microsoft Office User" w:date="2019-04-04T04:53:00Z">
              <w:rPr>
                <w:rFonts w:ascii="Sylfaen" w:hAnsi="Sylfaen"/>
                <w:lang w:val="ka-GE"/>
              </w:rPr>
            </w:rPrChan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ins>
      <w:ins w:id="53" w:author="Ketevan Goginashvili" w:date="2019-01-09T11:04:00Z">
        <w:r w:rsidR="00C110A9" w:rsidRPr="008C0CC8">
          <w:rPr>
            <w:rFonts w:ascii="Sylfaen" w:hAnsi="Sylfaen" w:cs="Sylfaen"/>
            <w:sz w:val="22"/>
            <w:szCs w:val="22"/>
            <w:lang w:val="ka-GE"/>
          </w:rPr>
          <w:t xml:space="preserve"> </w:t>
        </w:r>
      </w:ins>
      <w:del w:id="54" w:author="Microsoft Office User" w:date="2019-04-04T04:52:00Z">
        <w:r w:rsidRPr="008C0CC8" w:rsidDel="008C0CC8">
          <w:rPr>
            <w:rFonts w:ascii="Sylfaen" w:hAnsi="Sylfaen" w:cs="Sylfaen"/>
            <w:sz w:val="22"/>
            <w:szCs w:val="22"/>
            <w:lang w:val="ka-GE"/>
            <w:rPrChange w:id="55" w:author="Microsoft Office User" w:date="2019-04-04T04:53:00Z">
              <w:rPr>
                <w:rFonts w:ascii="Sylfaen" w:hAnsi="Sylfaen" w:cs="Times New Roman"/>
                <w:sz w:val="22"/>
                <w:szCs w:val="22"/>
                <w:lang w:val="ka-GE"/>
              </w:rPr>
            </w:rPrChange>
          </w:rPr>
          <w:delText xml:space="preserve">მოსახლეობისათვის </w:delText>
        </w:r>
      </w:del>
      <w:ins w:id="56" w:author="Ketevan Goginashvili" w:date="2019-01-09T11:05:00Z">
        <w:del w:id="57" w:author="Microsoft Office User" w:date="2019-04-04T04:52:00Z">
          <w:r w:rsidR="00C110A9" w:rsidRPr="008C0CC8" w:rsidDel="008C0CC8">
            <w:rPr>
              <w:rFonts w:ascii="Sylfaen" w:hAnsi="Sylfaen" w:cs="Sylfaen"/>
              <w:sz w:val="22"/>
              <w:szCs w:val="22"/>
              <w:lang w:val="ka-GE"/>
              <w:rPrChange w:id="58" w:author="Microsoft Office User" w:date="2019-04-04T04:53:00Z">
                <w:rPr>
                  <w:rFonts w:ascii="Sylfaen" w:hAnsi="Sylfaen" w:cs="Times New Roman"/>
                  <w:sz w:val="22"/>
                  <w:szCs w:val="22"/>
                  <w:lang w:val="ka-GE"/>
                </w:rPr>
              </w:rPrChange>
            </w:rPr>
            <w:delText>სახელმწიფოს მიერ დაფინანსებულ</w:delText>
          </w:r>
        </w:del>
        <w:del w:id="59" w:author="Microsoft Office User" w:date="2019-04-01T03:50:00Z">
          <w:r w:rsidR="00C110A9" w:rsidRPr="008C0CC8" w:rsidDel="00FA255F">
            <w:rPr>
              <w:rFonts w:ascii="Sylfaen" w:hAnsi="Sylfaen" w:cs="Sylfaen"/>
              <w:sz w:val="22"/>
              <w:szCs w:val="22"/>
              <w:lang w:val="ka-GE"/>
              <w:rPrChange w:id="60" w:author="Microsoft Office User" w:date="2019-04-04T04:53:00Z">
                <w:rPr>
                  <w:rFonts w:ascii="Sylfaen" w:hAnsi="Sylfaen" w:cs="Times New Roman"/>
                  <w:sz w:val="22"/>
                  <w:szCs w:val="22"/>
                  <w:lang w:val="ka-GE"/>
                </w:rPr>
              </w:rPrChange>
            </w:rPr>
            <w:delText>ი</w:delText>
          </w:r>
        </w:del>
        <w:del w:id="61" w:author="Microsoft Office User" w:date="2019-04-04T04:52:00Z">
          <w:r w:rsidR="00C110A9" w:rsidRPr="008C0CC8" w:rsidDel="008C0CC8">
            <w:rPr>
              <w:rFonts w:ascii="Sylfaen" w:hAnsi="Sylfaen" w:cs="Sylfaen"/>
              <w:sz w:val="22"/>
              <w:szCs w:val="22"/>
              <w:lang w:val="ka-GE"/>
              <w:rPrChange w:id="62" w:author="Microsoft Office User" w:date="2019-04-04T04:53:00Z">
                <w:rPr>
                  <w:rFonts w:ascii="Sylfaen" w:hAnsi="Sylfaen" w:cs="Times New Roman"/>
                  <w:sz w:val="22"/>
                  <w:szCs w:val="22"/>
                  <w:lang w:val="ka-GE"/>
                </w:rPr>
              </w:rPrChange>
            </w:rPr>
            <w:delText xml:space="preserve"> </w:delText>
          </w:r>
        </w:del>
      </w:ins>
      <w:del w:id="63" w:author="Microsoft Office User" w:date="2019-04-04T04:52:00Z">
        <w:r w:rsidRPr="008C0CC8" w:rsidDel="008C0CC8">
          <w:rPr>
            <w:rFonts w:ascii="Sylfaen" w:hAnsi="Sylfaen" w:cs="Sylfaen"/>
            <w:sz w:val="22"/>
            <w:szCs w:val="22"/>
            <w:lang w:val="ka-GE"/>
            <w:rPrChange w:id="64" w:author="Microsoft Office User" w:date="2019-04-04T04:53:00Z">
              <w:rPr>
                <w:rFonts w:ascii="Sylfaen" w:hAnsi="Sylfaen" w:cs="Times New Roman"/>
                <w:sz w:val="22"/>
                <w:szCs w:val="22"/>
                <w:lang w:val="ka-GE"/>
              </w:rPr>
            </w:rPrChange>
          </w:rPr>
          <w:delText xml:space="preserve">ჯანდაცვის სერვისებზე ხელმისაწვდომობის გაზრდით </w:delText>
        </w:r>
      </w:del>
      <w:del w:id="65" w:author="Microsoft Office User" w:date="2019-04-01T03:49:00Z">
        <w:r w:rsidRPr="00FA255F" w:rsidDel="00FA255F">
          <w:rPr>
            <w:rFonts w:ascii="Sylfaen" w:hAnsi="Sylfaen" w:cs="Sylfaen"/>
            <w:sz w:val="22"/>
            <w:szCs w:val="22"/>
            <w:lang w:val="ka-GE"/>
            <w:rPrChange w:id="66" w:author="Microsoft Office User" w:date="2019-04-01T03:49:00Z">
              <w:rPr>
                <w:rFonts w:ascii="Sylfaen" w:hAnsi="Sylfaen" w:cs="Sylfaen"/>
                <w:lang w:val="ka-GE"/>
              </w:rPr>
            </w:rPrChange>
          </w:rPr>
          <w:delText>და</w:delText>
        </w:r>
      </w:del>
      <w:del w:id="67" w:author="Microsoft Office User" w:date="2019-04-04T04:52:00Z">
        <w:r w:rsidRPr="00FA255F" w:rsidDel="008C0CC8">
          <w:rPr>
            <w:rFonts w:ascii="Sylfaen" w:hAnsi="Sylfaen" w:cs="Sylfaen"/>
            <w:sz w:val="22"/>
            <w:szCs w:val="22"/>
            <w:lang w:val="ka-GE"/>
            <w:rPrChange w:id="68" w:author="Microsoft Office User" w:date="2019-04-01T03:49:00Z">
              <w:rPr>
                <w:rFonts w:ascii="Sylfaen" w:hAnsi="Sylfaen" w:cs="Sylfaen"/>
                <w:lang w:val="ka-GE"/>
              </w:rPr>
            </w:rPrChange>
          </w:rPr>
          <w:delText xml:space="preserve"> </w:delText>
        </w:r>
      </w:del>
      <w:ins w:id="69" w:author="Microsoft Office User" w:date="2019-04-04T04:51:00Z">
        <w:r w:rsidR="008C0CC8" w:rsidRPr="008C0CC8">
          <w:rPr>
            <w:rFonts w:ascii="Sylfaen" w:hAnsi="Sylfaen" w:cs="Sylfaen"/>
            <w:sz w:val="22"/>
            <w:szCs w:val="22"/>
            <w:lang w:val="ka-GE"/>
            <w:rPrChange w:id="70" w:author="Microsoft Office User" w:date="2019-04-04T04:53:00Z">
              <w:rPr>
                <w:rFonts w:ascii="Sylfaen" w:hAnsi="Sylfaen" w:cs="Sylfaen"/>
                <w:noProof/>
                <w:lang w:val="ka-GE"/>
              </w:rPr>
            </w:rPrChan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w:t>
        </w:r>
        <w:r w:rsidR="008C0CC8" w:rsidRPr="008C0CC8">
          <w:rPr>
            <w:rFonts w:ascii="Sylfaen" w:hAnsi="Sylfaen" w:cs="Sylfaen"/>
            <w:sz w:val="22"/>
            <w:szCs w:val="22"/>
            <w:lang w:val="ka-GE"/>
            <w:rPrChange w:id="71" w:author="Microsoft Office User" w:date="2019-04-04T04:53:00Z">
              <w:rPr>
                <w:rFonts w:ascii="Sylfaen" w:hAnsi="Sylfaen" w:cs="Sylfaen"/>
                <w:noProof/>
                <w:lang w:val="ka-GE"/>
              </w:rPr>
            </w:rPrChange>
          </w:rPr>
          <w:t>- 1134</w:t>
        </w:r>
        <w:r w:rsidR="008C0CC8" w:rsidRPr="008C0CC8">
          <w:rPr>
            <w:rFonts w:ascii="Sylfaen" w:hAnsi="Sylfaen" w:cs="Sylfaen"/>
            <w:sz w:val="22"/>
            <w:szCs w:val="22"/>
            <w:lang w:val="ka-GE"/>
            <w:rPrChange w:id="72" w:author="Microsoft Office User" w:date="2019-04-04T04:53:00Z">
              <w:rPr>
                <w:rFonts w:ascii="Sylfaen" w:hAnsi="Sylfaen" w:cs="Sylfaen"/>
                <w:noProof/>
                <w:lang w:val="ka-GE"/>
              </w:rPr>
            </w:rPrChange>
          </w:rPr>
          <w:t xml:space="preserve"> მლნ. ლარი).</w:t>
        </w:r>
        <w:r w:rsidR="008C0CC8" w:rsidRPr="008C0CC8">
          <w:rPr>
            <w:rFonts w:ascii="Sylfaen" w:hAnsi="Sylfaen" w:cs="Sylfaen"/>
            <w:sz w:val="22"/>
            <w:szCs w:val="22"/>
            <w:lang w:val="ka-GE"/>
            <w:rPrChange w:id="73" w:author="Microsoft Office User" w:date="2019-04-04T04:53:00Z">
              <w:rPr>
                <w:rFonts w:ascii="Sylfaen" w:hAnsi="Sylfaen" w:cs="Sylfaen"/>
                <w:noProof/>
                <w:lang w:val="ka-GE"/>
              </w:rPr>
            </w:rPrChange>
          </w:rPr>
          <w:t xml:space="preserve"> </w:t>
        </w:r>
      </w:ins>
      <w:del w:id="74" w:author="Microsoft Office User" w:date="2019-04-04T04:51:00Z">
        <w:r w:rsidR="00D04BB6" w:rsidRPr="00FA255F" w:rsidDel="008C0CC8">
          <w:rPr>
            <w:rFonts w:ascii="Sylfaen" w:hAnsi="Sylfaen" w:cs="Times New Roman"/>
            <w:sz w:val="22"/>
            <w:szCs w:val="22"/>
            <w:lang w:val="ka-GE"/>
            <w:rPrChange w:id="75" w:author="Microsoft Office User" w:date="2019-04-01T03:49:00Z">
              <w:rPr>
                <w:rFonts w:ascii="Sylfaen" w:hAnsi="Sylfaen" w:cs="Sylfaen"/>
                <w:lang w:val="ka-GE"/>
              </w:rPr>
            </w:rPrChange>
          </w:rPr>
          <w:delText xml:space="preserve">დღესდღეობით </w:delText>
        </w:r>
      </w:del>
      <w:ins w:id="76" w:author="Ketevan Goginashvili" w:date="2019-01-09T11:06:00Z">
        <w:del w:id="77" w:author="Microsoft Office User" w:date="2019-04-01T03:49:00Z">
          <w:r w:rsidR="00C110A9" w:rsidRPr="00FA255F" w:rsidDel="00FA255F">
            <w:rPr>
              <w:rFonts w:ascii="Sylfaen" w:hAnsi="Sylfaen" w:cs="Times New Roman"/>
              <w:sz w:val="22"/>
              <w:szCs w:val="22"/>
              <w:lang w:val="ka-GE"/>
              <w:rPrChange w:id="78" w:author="Microsoft Office User" w:date="2019-04-01T03:49:00Z">
                <w:rPr>
                  <w:rFonts w:ascii="Sylfaen" w:hAnsi="Sylfaen" w:cs="Sylfaen"/>
                  <w:lang w:val="ka-GE"/>
                </w:rPr>
              </w:rPrChange>
            </w:rPr>
            <w:delText>ბოლო</w:delText>
          </w:r>
        </w:del>
        <w:del w:id="79" w:author="Microsoft Office User" w:date="2019-04-04T04:51:00Z">
          <w:r w:rsidR="00C110A9" w:rsidRPr="00FA255F" w:rsidDel="008C0CC8">
            <w:rPr>
              <w:rFonts w:ascii="Sylfaen" w:hAnsi="Sylfaen" w:cs="Times New Roman"/>
              <w:sz w:val="22"/>
              <w:szCs w:val="22"/>
              <w:lang w:val="ka-GE"/>
              <w:rPrChange w:id="80" w:author="Microsoft Office User" w:date="2019-04-01T03:49:00Z">
                <w:rPr>
                  <w:rFonts w:ascii="Sylfaen" w:hAnsi="Sylfaen" w:cs="Sylfaen"/>
                  <w:lang w:val="ka-GE"/>
                </w:rPr>
              </w:rPrChange>
            </w:rPr>
            <w:delText xml:space="preserve"> </w:delText>
          </w:r>
        </w:del>
        <w:del w:id="81" w:author="Microsoft Office User" w:date="2019-04-01T03:49:00Z">
          <w:r w:rsidR="00C110A9" w:rsidRPr="00FA255F" w:rsidDel="00FA255F">
            <w:rPr>
              <w:rFonts w:ascii="Sylfaen" w:hAnsi="Sylfaen" w:cs="Times New Roman"/>
              <w:sz w:val="22"/>
              <w:szCs w:val="22"/>
              <w:lang w:val="ka-GE"/>
              <w:rPrChange w:id="82" w:author="Microsoft Office User" w:date="2019-04-01T03:49:00Z">
                <w:rPr>
                  <w:rFonts w:ascii="Sylfaen" w:hAnsi="Sylfaen" w:cs="Sylfaen"/>
                  <w:lang w:val="ka-GE"/>
                </w:rPr>
              </w:rPrChange>
            </w:rPr>
            <w:delText xml:space="preserve">რამდენიმე წელია </w:delText>
          </w:r>
        </w:del>
      </w:ins>
      <w:del w:id="83" w:author="Microsoft Office User" w:date="2019-04-04T04:51:00Z">
        <w:r w:rsidRPr="00FA255F" w:rsidDel="008C0CC8">
          <w:rPr>
            <w:rFonts w:ascii="Sylfaen" w:hAnsi="Sylfaen" w:cs="Times New Roman"/>
            <w:sz w:val="22"/>
            <w:szCs w:val="22"/>
            <w:lang w:val="ka-GE"/>
            <w:rPrChange w:id="84" w:author="Microsoft Office User" w:date="2019-04-01T03:49:00Z">
              <w:rPr>
                <w:rFonts w:ascii="Sylfaen" w:hAnsi="Sylfaen" w:cs="Sylfaen"/>
                <w:lang w:val="ka-GE"/>
              </w:rPr>
            </w:rPrChange>
          </w:rPr>
          <w:delText>ჯანდაცვის სისტემის დაფინანსება</w:delText>
        </w:r>
        <w:r w:rsidR="00D04BB6" w:rsidRPr="00FA255F" w:rsidDel="008C0CC8">
          <w:rPr>
            <w:rFonts w:ascii="Sylfaen" w:hAnsi="Sylfaen" w:cs="Times New Roman"/>
            <w:sz w:val="22"/>
            <w:szCs w:val="22"/>
            <w:lang w:val="ka-GE"/>
            <w:rPrChange w:id="85" w:author="Microsoft Office User" w:date="2019-04-01T03:49:00Z">
              <w:rPr>
                <w:rFonts w:ascii="Sylfaen" w:hAnsi="Sylfaen" w:cs="Sylfaen"/>
                <w:lang w:val="ka-GE"/>
              </w:rPr>
            </w:rPrChange>
          </w:rPr>
          <w:delText xml:space="preserve"> </w:delText>
        </w:r>
      </w:del>
      <w:ins w:id="86" w:author="Ketevan Goginashvili" w:date="2019-01-09T11:17:00Z">
        <w:del w:id="87" w:author="Microsoft Office User" w:date="2019-04-04T04:51:00Z">
          <w:r w:rsidR="00BB3F95" w:rsidRPr="00FA255F" w:rsidDel="008C0CC8">
            <w:rPr>
              <w:rFonts w:ascii="Sylfaen" w:hAnsi="Sylfaen" w:cs="Times New Roman"/>
              <w:sz w:val="22"/>
              <w:szCs w:val="22"/>
              <w:lang w:val="ka-GE"/>
              <w:rPrChange w:id="88" w:author="Microsoft Office User" w:date="2019-04-01T03:49:00Z">
                <w:rPr>
                  <w:rFonts w:ascii="Sylfaen" w:hAnsi="Sylfaen" w:cs="Sylfaen"/>
                  <w:lang w:val="ka-GE"/>
                </w:rPr>
              </w:rPrChange>
            </w:rPr>
            <w:delText xml:space="preserve">სახელმწიფო ბიუჯეტიდან </w:delText>
          </w:r>
        </w:del>
      </w:ins>
      <w:del w:id="89" w:author="Microsoft Office User" w:date="2019-04-04T04:51:00Z">
        <w:r w:rsidR="00D04BB6" w:rsidRPr="00FA255F" w:rsidDel="008C0CC8">
          <w:rPr>
            <w:rFonts w:ascii="Sylfaen" w:hAnsi="Sylfaen" w:cs="Times New Roman"/>
            <w:sz w:val="22"/>
            <w:szCs w:val="22"/>
            <w:lang w:val="ka-GE"/>
            <w:rPrChange w:id="90" w:author="Microsoft Office User" w:date="2019-04-01T03:49:00Z">
              <w:rPr>
                <w:rFonts w:ascii="Sylfaen" w:hAnsi="Sylfaen" w:cs="Sylfaen"/>
                <w:lang w:val="ka-GE"/>
              </w:rPr>
            </w:rPrChange>
          </w:rPr>
          <w:delText>თანდათანობით</w:delText>
        </w:r>
        <w:r w:rsidR="00D04BB6" w:rsidRPr="00FA255F" w:rsidDel="008C0CC8">
          <w:rPr>
            <w:rFonts w:ascii="Sylfaen" w:hAnsi="Sylfaen" w:cs="Sylfaen"/>
            <w:sz w:val="22"/>
            <w:szCs w:val="22"/>
            <w:lang w:val="ka-GE"/>
            <w:rPrChange w:id="91" w:author="Microsoft Office User" w:date="2019-04-01T03:49:00Z">
              <w:rPr>
                <w:rFonts w:ascii="Sylfaen" w:hAnsi="Sylfaen" w:cs="Sylfaen"/>
                <w:lang w:val="ka-GE"/>
              </w:rPr>
            </w:rPrChange>
          </w:rPr>
          <w:delText xml:space="preserve"> იზრდება.</w:delText>
        </w:r>
        <w:r w:rsidR="00AF30F0" w:rsidRPr="00FA255F" w:rsidDel="008C0CC8">
          <w:rPr>
            <w:rFonts w:ascii="Sylfaen" w:hAnsi="Sylfaen" w:cs="Sylfaen"/>
            <w:sz w:val="22"/>
            <w:szCs w:val="22"/>
            <w:lang w:val="ka-GE"/>
            <w:rPrChange w:id="92" w:author="Microsoft Office User" w:date="2019-04-01T03:49:00Z">
              <w:rPr>
                <w:rFonts w:ascii="Sylfaen" w:hAnsi="Sylfaen" w:cs="Sylfaen"/>
                <w:lang w:val="ka-GE"/>
              </w:rPr>
            </w:rPrChange>
          </w:rPr>
          <w:delText xml:space="preserve"> </w:delText>
        </w:r>
      </w:del>
      <w:ins w:id="93" w:author="Ketevan Goginashvili" w:date="2019-01-09T11:18:00Z">
        <w:r w:rsidR="00BB3F95" w:rsidRPr="00FA255F">
          <w:rPr>
            <w:rFonts w:ascii="Sylfaen" w:hAnsi="Sylfaen" w:cs="Sylfaen"/>
            <w:sz w:val="22"/>
            <w:szCs w:val="22"/>
            <w:lang w:val="ka-GE"/>
            <w:rPrChange w:id="94"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95"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96"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97" w:author="Microsoft Office User" w:date="2019-04-01T03:49:00Z">
            <w:rPr>
              <w:rFonts w:ascii="Sylfaen" w:hAnsi="Sylfaen" w:cs="Sylfaen"/>
              <w:lang w:val="ka-GE"/>
            </w:rPr>
          </w:rPrChange>
        </w:rPr>
        <w:t xml:space="preserve">სისტემაში </w:t>
      </w:r>
      <w:del w:id="98" w:author="Ketevan Goginashvili" w:date="2019-01-09T11:20:00Z">
        <w:r w:rsidR="00D04BB6" w:rsidRPr="00FA255F" w:rsidDel="00BB3F95">
          <w:rPr>
            <w:rFonts w:ascii="Sylfaen" w:hAnsi="Sylfaen" w:cs="Sylfaen"/>
            <w:sz w:val="22"/>
            <w:szCs w:val="22"/>
            <w:lang w:val="ka-GE"/>
            <w:rPrChange w:id="99" w:author="Microsoft Office User" w:date="2019-04-01T03:49:00Z">
              <w:rPr>
                <w:rFonts w:ascii="Sylfaen" w:hAnsi="Sylfaen" w:cs="Sylfaen"/>
                <w:lang w:val="ka-GE"/>
              </w:rPr>
            </w:rPrChange>
          </w:rPr>
          <w:delText xml:space="preserve">შესყიდვებს ახორციელებს </w:delText>
        </w:r>
      </w:del>
      <w:del w:id="100" w:author="Ketevan Goginashvili" w:date="2019-01-09T11:18:00Z">
        <w:r w:rsidR="00D04BB6" w:rsidRPr="00FA255F" w:rsidDel="00BB3F95">
          <w:rPr>
            <w:rFonts w:ascii="Sylfaen" w:hAnsi="Sylfaen" w:cs="Sylfaen"/>
            <w:sz w:val="22"/>
            <w:szCs w:val="22"/>
            <w:lang w:val="ka-GE"/>
            <w:rPrChange w:id="101"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102" w:author="Microsoft Office User" w:date="2019-04-01T03:49:00Z">
              <w:rPr>
                <w:rFonts w:ascii="Sylfaen" w:hAnsi="Sylfaen" w:cs="Sylfaen"/>
                <w:lang w:val="ka-GE"/>
              </w:rPr>
            </w:rPrChange>
          </w:rPr>
          <w:delText xml:space="preserve"> </w:delText>
        </w:r>
      </w:del>
      <w:del w:id="103" w:author="Ketevan Goginashvili" w:date="2019-01-09T11:20:00Z">
        <w:r w:rsidR="006448A1" w:rsidRPr="00FA255F" w:rsidDel="00BB3F95">
          <w:rPr>
            <w:rFonts w:ascii="Sylfaen" w:hAnsi="Sylfaen" w:cs="Sylfaen"/>
            <w:sz w:val="22"/>
            <w:szCs w:val="22"/>
            <w:lang w:val="ka-GE"/>
            <w:rPrChange w:id="104" w:author="Microsoft Office User" w:date="2019-04-01T03:49:00Z">
              <w:rPr>
                <w:rFonts w:ascii="Sylfaen" w:hAnsi="Sylfaen" w:cs="Sylfaen"/>
                <w:lang w:val="ka-GE"/>
              </w:rPr>
            </w:rPrChange>
          </w:rPr>
          <w:delText>და მოქმედებს როგორც შემსყიდველი.</w:delText>
        </w:r>
      </w:del>
      <w:ins w:id="105" w:author="Ketevan Goginashvili" w:date="2019-01-09T11:20:00Z">
        <w:r w:rsidR="00BB3F95" w:rsidRPr="00FA255F">
          <w:rPr>
            <w:rFonts w:ascii="Sylfaen" w:hAnsi="Sylfaen" w:cs="Sylfaen"/>
            <w:sz w:val="22"/>
            <w:szCs w:val="22"/>
            <w:lang w:val="ka-GE"/>
            <w:rPrChange w:id="106"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107"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108"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109" w:author="Microsoft Office User" w:date="2019-04-01T03:49:00Z">
            <w:rPr>
              <w:rFonts w:ascii="Sylfaen" w:hAnsi="Sylfaen" w:cs="Sylfaen"/>
              <w:lang w:val="ka-GE"/>
            </w:rPr>
          </w:rPrChange>
        </w:rPr>
        <w:t xml:space="preserve"> </w:t>
      </w:r>
      <w:ins w:id="110"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111"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112"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113" w:author="Microsoft Office User" w:date="2019-04-01T03:49:00Z">
            <w:rPr>
              <w:rFonts w:ascii="Sylfaen" w:hAnsi="Sylfaen" w:cs="Sylfaen"/>
              <w:lang w:val="ka-GE"/>
            </w:rPr>
          </w:rPrChange>
        </w:rPr>
        <w:t>პრაქტიკას</w:t>
      </w:r>
      <w:del w:id="114" w:author="Microsoft Office User" w:date="2019-04-01T03:52:00Z">
        <w:r w:rsidR="006448A1" w:rsidRPr="00FA255F" w:rsidDel="00FA255F">
          <w:rPr>
            <w:rFonts w:ascii="Sylfaen" w:hAnsi="Sylfaen" w:cs="Sylfaen"/>
            <w:sz w:val="22"/>
            <w:szCs w:val="22"/>
            <w:lang w:val="ka-GE"/>
            <w:rPrChange w:id="115"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116"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117"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118"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119" w:author="Microsoft Office User" w:date="2019-04-01T03:49:00Z">
            <w:rPr>
              <w:rFonts w:ascii="Sylfaen" w:hAnsi="Sylfaen" w:cs="Sylfaen"/>
              <w:lang w:val="ka-GE"/>
            </w:rPr>
          </w:rPrChange>
        </w:rPr>
        <w:t xml:space="preserve"> როგორც შედეგები </w:t>
      </w:r>
      <w:del w:id="120" w:author="Ketevan Goginashvili" w:date="2019-01-09T11:20:00Z">
        <w:r w:rsidR="007728B8" w:rsidRPr="00FA255F" w:rsidDel="00BB3F95">
          <w:rPr>
            <w:rFonts w:ascii="Sylfaen" w:hAnsi="Sylfaen" w:cs="Sylfaen"/>
            <w:sz w:val="22"/>
            <w:szCs w:val="22"/>
            <w:lang w:val="ka-GE"/>
            <w:rPrChange w:id="121" w:author="Microsoft Office User" w:date="2019-04-01T03:49:00Z">
              <w:rPr>
                <w:rFonts w:ascii="Sylfaen" w:hAnsi="Sylfaen" w:cs="Sylfaen"/>
                <w:lang w:val="ka-GE"/>
              </w:rPr>
            </w:rPrChange>
          </w:rPr>
          <w:delText xml:space="preserve">უჩვენებს, </w:delText>
        </w:r>
      </w:del>
      <w:ins w:id="122" w:author="Ketevan Goginashvili" w:date="2019-01-09T11:20:00Z">
        <w:r w:rsidR="00BB3F95" w:rsidRPr="00FA255F">
          <w:rPr>
            <w:rFonts w:ascii="Sylfaen" w:hAnsi="Sylfaen" w:cs="Sylfaen"/>
            <w:sz w:val="22"/>
            <w:szCs w:val="22"/>
            <w:lang w:val="ka-GE"/>
            <w:rPrChange w:id="123" w:author="Microsoft Office User" w:date="2019-04-01T03:49:00Z">
              <w:rPr>
                <w:rFonts w:ascii="Sylfaen" w:hAnsi="Sylfaen" w:cs="Sylfaen"/>
                <w:lang w:val="ka-GE"/>
              </w:rPr>
            </w:rPrChange>
          </w:rPr>
          <w:t xml:space="preserve">აჩვენებს, </w:t>
        </w:r>
      </w:ins>
      <w:del w:id="124" w:author="Ketevan Goginashvili" w:date="2019-01-09T11:20:00Z">
        <w:r w:rsidR="007728B8" w:rsidRPr="00FA255F" w:rsidDel="00BB3F95">
          <w:rPr>
            <w:rFonts w:ascii="Sylfaen" w:hAnsi="Sylfaen" w:cs="Sylfaen"/>
            <w:sz w:val="22"/>
            <w:szCs w:val="22"/>
            <w:lang w:val="ka-GE"/>
            <w:rPrChange w:id="125" w:author="Microsoft Office User" w:date="2019-04-01T03:49:00Z">
              <w:rPr>
                <w:rFonts w:ascii="Sylfaen" w:hAnsi="Sylfaen" w:cs="Sylfaen"/>
                <w:lang w:val="ka-GE"/>
              </w:rPr>
            </w:rPrChange>
          </w:rPr>
          <w:delText xml:space="preserve">ამ </w:delText>
        </w:r>
      </w:del>
      <w:ins w:id="126" w:author="Ketevan Goginashvili" w:date="2019-01-09T11:20:00Z">
        <w:r w:rsidR="00BB3F95" w:rsidRPr="00FA255F">
          <w:rPr>
            <w:rFonts w:ascii="Sylfaen" w:hAnsi="Sylfaen" w:cs="Sylfaen"/>
            <w:sz w:val="22"/>
            <w:szCs w:val="22"/>
            <w:lang w:val="ka-GE"/>
            <w:rPrChange w:id="127"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128" w:author="Microsoft Office User" w:date="2019-04-01T03:49:00Z">
            <w:rPr>
              <w:rFonts w:ascii="Sylfaen" w:hAnsi="Sylfaen" w:cs="Sylfaen"/>
              <w:lang w:val="ka-GE"/>
            </w:rPr>
          </w:rPrChange>
        </w:rPr>
        <w:t xml:space="preserve">რეფორმებმა </w:t>
      </w:r>
      <w:del w:id="129" w:author="Ketevan Goginashvili" w:date="2019-01-09T11:22:00Z">
        <w:r w:rsidR="007728B8" w:rsidRPr="00FA255F" w:rsidDel="00BB3F95">
          <w:rPr>
            <w:rFonts w:ascii="Sylfaen" w:hAnsi="Sylfaen" w:cs="Sylfaen"/>
            <w:sz w:val="22"/>
            <w:szCs w:val="22"/>
            <w:lang w:val="ka-GE"/>
            <w:rPrChange w:id="130" w:author="Microsoft Office User" w:date="2019-04-01T03:49:00Z">
              <w:rPr>
                <w:rFonts w:ascii="Sylfaen" w:hAnsi="Sylfaen" w:cs="Sylfaen"/>
                <w:lang w:val="ka-GE"/>
              </w:rPr>
            </w:rPrChange>
          </w:rPr>
          <w:delText xml:space="preserve">მნიშვნელოვანი </w:delText>
        </w:r>
      </w:del>
      <w:ins w:id="131" w:author="Ketevan Goginashvili" w:date="2019-01-09T11:22:00Z">
        <w:del w:id="132" w:author="Microsoft Office User" w:date="2019-04-01T05:50:00Z">
          <w:r w:rsidR="00BB3F95" w:rsidRPr="00FA255F" w:rsidDel="006B1E5C">
            <w:rPr>
              <w:rFonts w:ascii="Sylfaen" w:hAnsi="Sylfaen" w:cs="Sylfaen"/>
              <w:sz w:val="22"/>
              <w:szCs w:val="22"/>
              <w:lang w:val="ka-GE"/>
              <w:rPrChange w:id="133" w:author="Microsoft Office User" w:date="2019-04-01T03:49:00Z">
                <w:rPr>
                  <w:rFonts w:ascii="Sylfaen" w:hAnsi="Sylfaen" w:cs="Sylfaen"/>
                  <w:lang w:val="ka-GE"/>
                </w:rPr>
              </w:rPrChange>
            </w:rPr>
            <w:delText>მნიშვნელოვანად გააუმჯობესა</w:delText>
          </w:r>
        </w:del>
      </w:ins>
      <w:ins w:id="134" w:author="Microsoft Office User" w:date="2019-04-01T05:50:00Z">
        <w:r w:rsidR="006B1E5C">
          <w:rPr>
            <w:rFonts w:ascii="Sylfaen" w:hAnsi="Sylfaen" w:cs="Sylfaen"/>
            <w:sz w:val="22"/>
            <w:szCs w:val="22"/>
            <w:lang w:val="ka-GE"/>
          </w:rPr>
          <w:t>უზრუნველყო ჯანდაცვის</w:t>
        </w:r>
      </w:ins>
      <w:ins w:id="135" w:author="Ketevan Goginashvili" w:date="2019-01-09T11:22:00Z">
        <w:r w:rsidR="00BB3F95" w:rsidRPr="00FA255F">
          <w:rPr>
            <w:rFonts w:ascii="Sylfaen" w:hAnsi="Sylfaen" w:cs="Sylfaen"/>
            <w:sz w:val="22"/>
            <w:szCs w:val="22"/>
            <w:lang w:val="ka-GE"/>
            <w:rPrChange w:id="136" w:author="Microsoft Office User" w:date="2019-04-01T03:49:00Z">
              <w:rPr>
                <w:rFonts w:ascii="Sylfaen" w:hAnsi="Sylfaen" w:cs="Sylfaen"/>
                <w:lang w:val="ka-GE"/>
              </w:rPr>
            </w:rPrChange>
          </w:rPr>
          <w:t xml:space="preserve"> </w:t>
        </w:r>
      </w:ins>
      <w:del w:id="137" w:author="Ketevan Goginashvili" w:date="2019-01-09T11:22:00Z">
        <w:r w:rsidR="007728B8" w:rsidRPr="00FA255F" w:rsidDel="00BB3F95">
          <w:rPr>
            <w:rFonts w:ascii="Sylfaen" w:hAnsi="Sylfaen" w:cs="Sylfaen"/>
            <w:sz w:val="22"/>
            <w:szCs w:val="22"/>
            <w:lang w:val="ka-GE"/>
            <w:rPrChange w:id="138" w:author="Microsoft Office User" w:date="2019-04-01T03:49:00Z">
              <w:rPr>
                <w:rFonts w:ascii="Sylfaen" w:hAnsi="Sylfaen" w:cs="Sylfaen"/>
                <w:lang w:val="ka-GE"/>
              </w:rPr>
            </w:rPrChange>
          </w:rPr>
          <w:delText xml:space="preserve">პროგრესი გამოიწვია </w:delText>
        </w:r>
      </w:del>
      <w:del w:id="139" w:author="Ketevan Goginashvili" w:date="2019-01-09T11:21:00Z">
        <w:r w:rsidR="007728B8" w:rsidRPr="00FA255F" w:rsidDel="00BB3F95">
          <w:rPr>
            <w:rFonts w:ascii="Sylfaen" w:hAnsi="Sylfaen" w:cs="Sylfaen"/>
            <w:sz w:val="22"/>
            <w:szCs w:val="22"/>
            <w:lang w:val="ka-GE"/>
            <w:rPrChange w:id="140" w:author="Microsoft Office User" w:date="2019-04-01T03:49:00Z">
              <w:rPr>
                <w:rFonts w:ascii="Sylfaen" w:hAnsi="Sylfaen" w:cs="Sylfaen"/>
                <w:lang w:val="ka-GE"/>
              </w:rPr>
            </w:rPrChange>
          </w:rPr>
          <w:delText>საყოველთაო ჯანდაცვის კუთხით</w:delText>
        </w:r>
      </w:del>
      <w:ins w:id="141" w:author="Ketevan Goginashvili" w:date="2019-01-09T11:21:00Z">
        <w:r w:rsidR="00BB3F95" w:rsidRPr="00FA255F">
          <w:rPr>
            <w:rFonts w:ascii="Sylfaen" w:hAnsi="Sylfaen" w:cs="Sylfaen"/>
            <w:sz w:val="22"/>
            <w:szCs w:val="22"/>
            <w:lang w:val="ka-GE"/>
            <w:rPrChange w:id="142" w:author="Microsoft Office User" w:date="2019-04-01T03:49:00Z">
              <w:rPr>
                <w:rFonts w:ascii="Sylfaen" w:hAnsi="Sylfaen" w:cs="Sylfaen"/>
                <w:lang w:val="ka-GE"/>
              </w:rPr>
            </w:rPrChange>
          </w:rPr>
          <w:t xml:space="preserve">სერვისებზე </w:t>
        </w:r>
      </w:ins>
      <w:ins w:id="143" w:author="Microsoft Office User" w:date="2019-04-01T05:50:00Z">
        <w:r w:rsidR="006B1E5C">
          <w:rPr>
            <w:rFonts w:ascii="Sylfaen" w:hAnsi="Sylfaen" w:cs="Sylfaen"/>
            <w:sz w:val="22"/>
            <w:szCs w:val="22"/>
            <w:lang w:val="ka-GE"/>
          </w:rPr>
          <w:t xml:space="preserve">უნივერსალური </w:t>
        </w:r>
      </w:ins>
      <w:ins w:id="144" w:author="Ketevan Goginashvili" w:date="2019-01-09T11:21:00Z">
        <w:del w:id="145" w:author="Microsoft Office User" w:date="2019-04-01T03:52:00Z">
          <w:r w:rsidR="00BB3F95" w:rsidRPr="00FA255F" w:rsidDel="00FA255F">
            <w:rPr>
              <w:rFonts w:ascii="Sylfaen" w:hAnsi="Sylfaen" w:cs="Sylfaen"/>
              <w:sz w:val="22"/>
              <w:szCs w:val="22"/>
              <w:lang w:val="ka-GE"/>
              <w:rPrChange w:id="146"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47" w:author="Microsoft Office User" w:date="2019-04-01T03:49:00Z">
              <w:rPr>
                <w:rFonts w:ascii="Sylfaen" w:hAnsi="Sylfaen" w:cs="Sylfaen"/>
                <w:lang w:val="ka-GE"/>
              </w:rPr>
            </w:rPrChange>
          </w:rPr>
          <w:t>ხელმისაწვდომობ</w:t>
        </w:r>
      </w:ins>
      <w:ins w:id="148" w:author="Ketevan Goginashvili" w:date="2019-01-09T11:22:00Z">
        <w:r w:rsidR="00BB3F95" w:rsidRPr="00FA255F">
          <w:rPr>
            <w:rFonts w:ascii="Sylfaen" w:hAnsi="Sylfaen" w:cs="Sylfaen"/>
            <w:sz w:val="22"/>
            <w:szCs w:val="22"/>
            <w:lang w:val="ka-GE"/>
            <w:rPrChange w:id="149" w:author="Microsoft Office User" w:date="2019-04-01T03:49:00Z">
              <w:rPr>
                <w:rFonts w:ascii="Sylfaen" w:hAnsi="Sylfaen" w:cs="Sylfaen"/>
                <w:lang w:val="ka-GE"/>
              </w:rPr>
            </w:rPrChange>
          </w:rPr>
          <w:t>ა</w:t>
        </w:r>
      </w:ins>
      <w:ins w:id="150" w:author="Ketevan Goginashvili" w:date="2019-01-09T11:21:00Z">
        <w:r w:rsidR="00BB3F95" w:rsidRPr="00FA255F">
          <w:rPr>
            <w:rFonts w:ascii="Sylfaen" w:hAnsi="Sylfaen" w:cs="Sylfaen"/>
            <w:sz w:val="22"/>
            <w:szCs w:val="22"/>
            <w:lang w:val="ka-GE"/>
            <w:rPrChange w:id="151" w:author="Microsoft Office User" w:date="2019-04-01T03:49:00Z">
              <w:rPr>
                <w:rFonts w:ascii="Sylfaen" w:hAnsi="Sylfaen" w:cs="Sylfaen"/>
                <w:lang w:val="ka-GE"/>
              </w:rPr>
            </w:rPrChange>
          </w:rPr>
          <w:t xml:space="preserve"> </w:t>
        </w:r>
      </w:ins>
      <w:ins w:id="152" w:author="Ketevan Goginashvili" w:date="2019-01-09T11:22:00Z">
        <w:r w:rsidR="00BB3F95" w:rsidRPr="00FA255F">
          <w:rPr>
            <w:rFonts w:ascii="Sylfaen" w:hAnsi="Sylfaen" w:cs="Sylfaen"/>
            <w:sz w:val="22"/>
            <w:szCs w:val="22"/>
            <w:lang w:val="ka-GE"/>
            <w:rPrChange w:id="153" w:author="Microsoft Office User" w:date="2019-04-01T03:49:00Z">
              <w:rPr>
                <w:rFonts w:ascii="Sylfaen" w:hAnsi="Sylfaen" w:cs="Sylfaen"/>
                <w:lang w:val="ka-GE"/>
              </w:rPr>
            </w:rPrChange>
          </w:rPr>
          <w:t xml:space="preserve">და </w:t>
        </w:r>
      </w:ins>
      <w:ins w:id="154"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55" w:author="Ketevan Goginashvili" w:date="2019-01-09T11:22:00Z">
        <w:r w:rsidR="00BB3F95" w:rsidRPr="00FA255F">
          <w:rPr>
            <w:rFonts w:ascii="Sylfaen" w:hAnsi="Sylfaen" w:cs="Sylfaen"/>
            <w:sz w:val="22"/>
            <w:szCs w:val="22"/>
            <w:lang w:val="ka-GE"/>
            <w:rPrChange w:id="156"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57" w:author="Microsoft Office User" w:date="2019-04-01T03:49:00Z">
            <w:rPr>
              <w:rFonts w:ascii="Sylfaen" w:hAnsi="Sylfaen" w:cs="Sylfaen"/>
              <w:lang w:val="ka-GE"/>
            </w:rPr>
          </w:rPrChange>
        </w:rPr>
        <w:t xml:space="preserve">. </w:t>
      </w:r>
      <w:del w:id="158" w:author="Ketevan Goginashvili" w:date="2019-01-09T11:22:00Z">
        <w:r w:rsidR="007728B8" w:rsidRPr="00FA255F" w:rsidDel="00BB3F95">
          <w:rPr>
            <w:rFonts w:ascii="Sylfaen" w:hAnsi="Sylfaen" w:cs="Sylfaen"/>
            <w:sz w:val="22"/>
            <w:szCs w:val="22"/>
            <w:lang w:val="ka-GE"/>
            <w:rPrChange w:id="159"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60" w:author="Microsoft Office User" w:date="2019-04-01T03:49:00Z">
              <w:rPr>
                <w:rFonts w:ascii="Sylfaen" w:hAnsi="Sylfaen" w:cs="Sylfaen"/>
                <w:lang w:val="ka-GE"/>
              </w:rPr>
            </w:rPrChange>
          </w:rPr>
          <w:delText xml:space="preserve">ფინანსური </w:delText>
        </w:r>
      </w:del>
      <w:del w:id="161" w:author="Ketevan Goginashvili" w:date="2019-01-09T11:21:00Z">
        <w:r w:rsidR="00FB632D" w:rsidRPr="00FA255F" w:rsidDel="00BB3F95">
          <w:rPr>
            <w:rFonts w:ascii="Sylfaen" w:hAnsi="Sylfaen" w:cs="Sylfaen"/>
            <w:sz w:val="22"/>
            <w:szCs w:val="22"/>
            <w:lang w:val="ka-GE"/>
            <w:rPrChange w:id="162" w:author="Microsoft Office User" w:date="2019-04-01T03:49:00Z">
              <w:rPr>
                <w:rFonts w:ascii="Sylfaen" w:hAnsi="Sylfaen" w:cs="Sylfaen"/>
                <w:lang w:val="ka-GE"/>
              </w:rPr>
            </w:rPrChange>
          </w:rPr>
          <w:delText>უსაფრთხოება.</w:delText>
        </w:r>
      </w:del>
      <w:ins w:id="163" w:author="Ketevan Goginashvili" w:date="2019-01-09T11:21:00Z">
        <w:del w:id="164" w:author="Microsoft Office User" w:date="2019-04-01T03:51:00Z">
          <w:r w:rsidR="00BB3F95" w:rsidRPr="00FA255F" w:rsidDel="00FA255F">
            <w:rPr>
              <w:rFonts w:ascii="Sylfaen" w:hAnsi="Sylfaen" w:cs="Sylfaen"/>
              <w:sz w:val="22"/>
              <w:szCs w:val="22"/>
              <w:lang w:val="ka-GE"/>
              <w:rPrChange w:id="165"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66" w:author="Microsoft Office User" w:date="2019-04-02T02:47:00Z">
            <w:rPr>
              <w:rFonts w:ascii="Sylfaen" w:hAnsi="Sylfaen"/>
              <w:sz w:val="22"/>
              <w:szCs w:val="22"/>
            </w:rPr>
          </w:rPrChange>
        </w:rPr>
      </w:pPr>
      <w:ins w:id="167" w:author="Microsoft Office User" w:date="2019-04-02T02:36:00Z">
        <w:r>
          <w:rPr>
            <w:rFonts w:ascii="Sylfaen" w:hAnsi="Sylfaen"/>
            <w:sz w:val="22"/>
            <w:szCs w:val="22"/>
            <w:lang w:val="ka-GE"/>
          </w:rPr>
          <w:t xml:space="preserve">2013 წელს, </w:t>
        </w:r>
      </w:ins>
      <w:ins w:id="168" w:author="Ketevan Goginashvili" w:date="2019-01-09T11:23:00Z">
        <w:r w:rsidR="00BB3F95">
          <w:rPr>
            <w:rFonts w:ascii="Sylfaen" w:hAnsi="Sylfaen"/>
            <w:sz w:val="22"/>
            <w:szCs w:val="22"/>
            <w:lang w:val="ka-GE"/>
          </w:rPr>
          <w:t>საყოველ</w:t>
        </w:r>
      </w:ins>
      <w:ins w:id="169" w:author="Ketevan Goginashvili" w:date="2019-01-09T11:24:00Z">
        <w:r w:rsidR="00BB3F95">
          <w:rPr>
            <w:rFonts w:ascii="Sylfaen" w:hAnsi="Sylfaen"/>
            <w:sz w:val="22"/>
            <w:szCs w:val="22"/>
            <w:lang w:val="ka-GE"/>
          </w:rPr>
          <w:t>თ</w:t>
        </w:r>
      </w:ins>
      <w:ins w:id="170" w:author="Ketevan Goginashvili" w:date="2019-01-09T11:23:00Z">
        <w:r w:rsidR="00BB3F95">
          <w:rPr>
            <w:rFonts w:ascii="Sylfaen" w:hAnsi="Sylfaen"/>
            <w:sz w:val="22"/>
            <w:szCs w:val="22"/>
            <w:lang w:val="ka-GE"/>
          </w:rPr>
          <w:t xml:space="preserve">აო ჯანდაცვის </w:t>
        </w:r>
      </w:ins>
      <w:ins w:id="171" w:author="Microsoft Office User" w:date="2019-04-02T02:36:00Z">
        <w:r>
          <w:rPr>
            <w:rFonts w:ascii="Sylfaen" w:hAnsi="Sylfaen"/>
            <w:sz w:val="22"/>
            <w:szCs w:val="22"/>
            <w:lang w:val="ka-GE"/>
          </w:rPr>
          <w:t>ამოქმედები</w:t>
        </w:r>
      </w:ins>
      <w:ins w:id="172" w:author="Microsoft Office User" w:date="2019-04-02T02:39:00Z">
        <w:r>
          <w:rPr>
            <w:rFonts w:ascii="Sylfaen" w:hAnsi="Sylfaen"/>
            <w:sz w:val="22"/>
            <w:szCs w:val="22"/>
            <w:lang w:val="ka-GE"/>
          </w:rPr>
          <w:t>ს შედეგად,</w:t>
        </w:r>
      </w:ins>
      <w:ins w:id="173" w:author="Microsoft Office User" w:date="2019-04-02T02:36:00Z">
        <w:r>
          <w:rPr>
            <w:rFonts w:ascii="Sylfaen" w:hAnsi="Sylfaen"/>
            <w:sz w:val="22"/>
            <w:szCs w:val="22"/>
            <w:lang w:val="ka-GE"/>
          </w:rPr>
          <w:t xml:space="preserve"> </w:t>
        </w:r>
      </w:ins>
      <w:del w:id="174"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75" w:author="Microsoft Office User" w:date="2019-04-02T02:40:00Z">
        <w:r>
          <w:rPr>
            <w:rFonts w:ascii="Sylfaen" w:hAnsi="Sylfaen"/>
            <w:sz w:val="22"/>
            <w:szCs w:val="22"/>
            <w:lang w:val="ka-GE"/>
          </w:rPr>
          <w:t>შექმნა</w:t>
        </w:r>
      </w:ins>
      <w:ins w:id="176"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77" w:author="Microsoft Office User" w:date="2019-04-02T02:39:00Z">
        <w:r>
          <w:rPr>
            <w:rFonts w:ascii="Sylfaen" w:hAnsi="Sylfaen"/>
            <w:sz w:val="22"/>
            <w:szCs w:val="22"/>
            <w:lang w:val="ka-GE"/>
          </w:rPr>
          <w:t>ი</w:t>
        </w:r>
      </w:ins>
      <w:ins w:id="178" w:author="Microsoft Office User" w:date="2019-04-02T02:38:00Z">
        <w:r>
          <w:rPr>
            <w:rFonts w:ascii="Sylfaen" w:hAnsi="Sylfaen"/>
            <w:sz w:val="22"/>
            <w:szCs w:val="22"/>
            <w:lang w:val="ka-GE"/>
          </w:rPr>
          <w:t>ს ახალ</w:t>
        </w:r>
      </w:ins>
      <w:ins w:id="179" w:author="Microsoft Office User" w:date="2019-04-02T02:40:00Z">
        <w:r>
          <w:rPr>
            <w:rFonts w:ascii="Sylfaen" w:hAnsi="Sylfaen"/>
            <w:sz w:val="22"/>
            <w:szCs w:val="22"/>
            <w:lang w:val="ka-GE"/>
          </w:rPr>
          <w:t>ი</w:t>
        </w:r>
      </w:ins>
      <w:ins w:id="180" w:author="Microsoft Office User" w:date="2019-04-02T02:38:00Z">
        <w:r>
          <w:rPr>
            <w:rFonts w:ascii="Sylfaen" w:hAnsi="Sylfaen"/>
            <w:sz w:val="22"/>
            <w:szCs w:val="22"/>
            <w:lang w:val="ka-GE"/>
          </w:rPr>
          <w:t xml:space="preserve"> სისტემა და </w:t>
        </w:r>
      </w:ins>
      <w:ins w:id="181" w:author="Microsoft Office User" w:date="2019-04-02T02:39:00Z">
        <w:r>
          <w:rPr>
            <w:rFonts w:ascii="Sylfaen" w:hAnsi="Sylfaen"/>
            <w:sz w:val="22"/>
            <w:szCs w:val="22"/>
            <w:lang w:val="ka-GE"/>
          </w:rPr>
          <w:t>მეთოდებ</w:t>
        </w:r>
      </w:ins>
      <w:ins w:id="182" w:author="Microsoft Office User" w:date="2019-04-02T02:40:00Z">
        <w:r>
          <w:rPr>
            <w:rFonts w:ascii="Sylfaen" w:hAnsi="Sylfaen"/>
            <w:sz w:val="22"/>
            <w:szCs w:val="22"/>
            <w:lang w:val="ka-GE"/>
          </w:rPr>
          <w:t>ი სამედიცინო სერვისების მიმწოდებლებისთვის</w:t>
        </w:r>
      </w:ins>
      <w:ins w:id="183" w:author="Microsoft Office User" w:date="2019-04-02T02:39:00Z">
        <w:r>
          <w:rPr>
            <w:rFonts w:ascii="Sylfaen" w:hAnsi="Sylfaen"/>
            <w:sz w:val="22"/>
            <w:szCs w:val="22"/>
            <w:lang w:val="ka-GE"/>
          </w:rPr>
          <w:t xml:space="preserve">. </w:t>
        </w:r>
      </w:ins>
      <w:del w:id="184"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85"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86" w:author="Microsoft Office User" w:date="2019-04-02T02:41:00Z">
        <w:r w:rsidR="008F786B" w:rsidRPr="00C110A9" w:rsidDel="00CF14D6">
          <w:rPr>
            <w:rFonts w:ascii="Sylfaen" w:hAnsi="Sylfaen"/>
            <w:sz w:val="22"/>
            <w:szCs w:val="22"/>
            <w:lang w:val="ka-GE"/>
          </w:rPr>
          <w:delText xml:space="preserve">წარადგინა </w:delText>
        </w:r>
      </w:del>
      <w:ins w:id="187"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88" w:author="Microsoft Office User" w:date="2019-04-02T02:41:00Z">
        <w:r w:rsidR="008F786B" w:rsidRPr="00C110A9" w:rsidDel="00CF14D6">
          <w:rPr>
            <w:rFonts w:ascii="Sylfaen" w:hAnsi="Sylfaen"/>
            <w:sz w:val="22"/>
            <w:szCs w:val="22"/>
            <w:lang w:val="ka-GE"/>
          </w:rPr>
          <w:delText xml:space="preserve">რამოდენიმე </w:delText>
        </w:r>
      </w:del>
      <w:ins w:id="189"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90"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91" w:author="Microsoft Office User" w:date="2019-04-02T02:41:00Z">
        <w:r w:rsidR="008F786B" w:rsidRPr="00C110A9" w:rsidDel="00CF14D6">
          <w:rPr>
            <w:rFonts w:ascii="Sylfaen" w:hAnsi="Sylfaen"/>
            <w:sz w:val="22"/>
            <w:szCs w:val="22"/>
            <w:lang w:val="ka-GE"/>
          </w:rPr>
          <w:delText xml:space="preserve">მიზნით, </w:delText>
        </w:r>
      </w:del>
      <w:ins w:id="192" w:author="Microsoft Office User" w:date="2019-04-02T02:41:00Z">
        <w:r>
          <w:rPr>
            <w:rFonts w:ascii="Sylfaen" w:hAnsi="Sylfaen"/>
            <w:sz w:val="22"/>
            <w:szCs w:val="22"/>
            <w:lang w:val="ka-GE"/>
          </w:rPr>
          <w:t>მიმართულებ</w:t>
        </w:r>
      </w:ins>
      <w:ins w:id="193" w:author="Microsoft Office User" w:date="2019-04-02T02:42:00Z">
        <w:r>
          <w:rPr>
            <w:rFonts w:ascii="Sylfaen" w:hAnsi="Sylfaen"/>
            <w:sz w:val="22"/>
            <w:szCs w:val="22"/>
            <w:lang w:val="ka-GE"/>
          </w:rPr>
          <w:t>ი</w:t>
        </w:r>
      </w:ins>
      <w:ins w:id="194" w:author="Microsoft Office User" w:date="2019-04-02T02:41:00Z">
        <w:r>
          <w:rPr>
            <w:rFonts w:ascii="Sylfaen" w:hAnsi="Sylfaen"/>
            <w:sz w:val="22"/>
            <w:szCs w:val="22"/>
            <w:lang w:val="ka-GE"/>
          </w:rPr>
          <w:t>თ</w:t>
        </w:r>
      </w:ins>
      <w:ins w:id="195"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96"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97" w:author="Microsoft Office User" w:date="2019-04-02T02:43:00Z">
        <w:r w:rsidR="00DA5620" w:rsidRPr="00C110A9" w:rsidDel="00CF14D6">
          <w:rPr>
            <w:rFonts w:ascii="Sylfaen" w:hAnsi="Sylfaen"/>
            <w:sz w:val="22"/>
            <w:szCs w:val="22"/>
            <w:lang w:val="ka-GE"/>
          </w:rPr>
          <w:delText xml:space="preserve">მაქსიმალურად </w:delText>
        </w:r>
      </w:del>
      <w:ins w:id="198"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99" w:author="Microsoft Office User" w:date="2019-04-02T02:44:00Z">
        <w:r w:rsidR="00DA5620" w:rsidRPr="00C110A9" w:rsidDel="00167D8F">
          <w:rPr>
            <w:rFonts w:ascii="Sylfaen" w:hAnsi="Sylfaen"/>
            <w:sz w:val="22"/>
            <w:szCs w:val="22"/>
            <w:lang w:val="ka-GE"/>
          </w:rPr>
          <w:delText xml:space="preserve">ჯანდაცვის </w:delText>
        </w:r>
      </w:del>
      <w:ins w:id="200"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201"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202" w:author="Microsoft Office User" w:date="2019-04-02T02:45:00Z">
        <w:r w:rsidR="00167D8F">
          <w:rPr>
            <w:rFonts w:ascii="Sylfaen" w:hAnsi="Sylfaen"/>
            <w:sz w:val="22"/>
            <w:szCs w:val="22"/>
            <w:lang w:val="ka-GE"/>
          </w:rPr>
          <w:t>თვის</w:t>
        </w:r>
      </w:ins>
      <w:del w:id="203"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204"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205"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206"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207" w:author="Microsoft Office User" w:date="2019-04-02T02:46:00Z">
        <w:r w:rsidR="004F2916" w:rsidRPr="00C110A9" w:rsidDel="00167D8F">
          <w:rPr>
            <w:rFonts w:ascii="Sylfaen" w:hAnsi="Sylfaen"/>
            <w:sz w:val="22"/>
            <w:szCs w:val="22"/>
            <w:lang w:val="ka-GE"/>
          </w:rPr>
          <w:delText xml:space="preserve">ასპექტი </w:delText>
        </w:r>
      </w:del>
      <w:ins w:id="208"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209" w:author="Microsoft Office User" w:date="2019-04-02T02:47:00Z">
        <w:r w:rsidR="00167D8F">
          <w:rPr>
            <w:rFonts w:ascii="Sylfaen" w:hAnsi="Sylfaen"/>
            <w:sz w:val="22"/>
            <w:szCs w:val="22"/>
            <w:lang w:val="ka-GE"/>
          </w:rPr>
          <w:t>.</w:t>
        </w:r>
      </w:ins>
      <w:ins w:id="210" w:author="Microsoft Office User" w:date="2019-04-02T02:46:00Z">
        <w:r w:rsidR="00167D8F" w:rsidRPr="00C110A9">
          <w:rPr>
            <w:rFonts w:ascii="Sylfaen" w:hAnsi="Sylfaen"/>
            <w:sz w:val="22"/>
            <w:szCs w:val="22"/>
            <w:lang w:val="ka-GE"/>
          </w:rPr>
          <w:t xml:space="preserve"> </w:t>
        </w:r>
      </w:ins>
      <w:del w:id="211"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212" w:author="Microsoft Office User" w:date="2019-04-02T03:05:00Z">
        <w:r w:rsidRPr="00C110A9" w:rsidDel="00913662">
          <w:rPr>
            <w:rFonts w:ascii="Sylfaen" w:hAnsi="Sylfaen"/>
            <w:sz w:val="22"/>
            <w:szCs w:val="22"/>
            <w:lang w:val="ka-GE"/>
          </w:rPr>
          <w:delText xml:space="preserve">შემსყიდველი: </w:delText>
        </w:r>
      </w:del>
      <w:ins w:id="213"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214" w:author="Microsoft Office User" w:date="2019-04-02T02:59:00Z"/>
          <w:rFonts w:ascii="Sylfaen" w:hAnsi="Sylfaen"/>
          <w:sz w:val="22"/>
          <w:szCs w:val="22"/>
          <w:lang w:val="en-GB"/>
          <w:rPrChange w:id="215" w:author="Microsoft Office User" w:date="2019-04-02T02:59:00Z">
            <w:rPr>
              <w:ins w:id="216" w:author="Microsoft Office User" w:date="2019-04-02T02:59:00Z"/>
              <w:rFonts w:ascii="Sylfaen" w:hAnsi="Sylfaen"/>
              <w:sz w:val="22"/>
              <w:szCs w:val="22"/>
              <w:lang w:val="ka-GE"/>
            </w:rPr>
          </w:rPrChange>
        </w:rPr>
      </w:pPr>
      <w:del w:id="217" w:author="Microsoft Office User" w:date="2019-04-02T02:57:00Z">
        <w:r w:rsidRPr="00C110A9" w:rsidDel="0059210D">
          <w:rPr>
            <w:rFonts w:ascii="Sylfaen" w:hAnsi="Sylfaen"/>
            <w:sz w:val="22"/>
            <w:szCs w:val="22"/>
            <w:lang w:val="ka-GE"/>
          </w:rPr>
          <w:delText xml:space="preserve">ჩამოაყალიბოს </w:delText>
        </w:r>
      </w:del>
      <w:ins w:id="218" w:author="Microsoft Office User" w:date="2019-04-02T02:57:00Z">
        <w:r w:rsidR="0059210D">
          <w:rPr>
            <w:rFonts w:ascii="Sylfaen" w:hAnsi="Sylfaen"/>
            <w:sz w:val="22"/>
            <w:szCs w:val="22"/>
            <w:lang w:val="ka-GE"/>
          </w:rPr>
          <w:t>განსაზღვრ</w:t>
        </w:r>
      </w:ins>
      <w:ins w:id="219" w:author="Microsoft Office User" w:date="2019-04-02T03:05:00Z">
        <w:r w:rsidR="00913662">
          <w:rPr>
            <w:rFonts w:ascii="Sylfaen" w:hAnsi="Sylfaen"/>
            <w:sz w:val="22"/>
            <w:szCs w:val="22"/>
            <w:lang w:val="ka-GE"/>
          </w:rPr>
          <w:t>ავს</w:t>
        </w:r>
      </w:ins>
      <w:ins w:id="220"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221" w:author="Microsoft Office User" w:date="2019-04-02T03:05:00Z">
        <w:r w:rsidR="00913662">
          <w:rPr>
            <w:rFonts w:ascii="Sylfaen" w:hAnsi="Sylfaen"/>
            <w:sz w:val="22"/>
            <w:szCs w:val="22"/>
            <w:lang w:val="ka-GE"/>
          </w:rPr>
          <w:t>ს</w:t>
        </w:r>
      </w:ins>
      <w:del w:id="222" w:author="Microsoft Office User" w:date="2019-04-02T03:05:00Z">
        <w:r w:rsidRPr="00C110A9" w:rsidDel="00913662">
          <w:rPr>
            <w:rFonts w:ascii="Sylfaen" w:hAnsi="Sylfaen"/>
            <w:sz w:val="22"/>
            <w:szCs w:val="22"/>
            <w:lang w:val="ka-GE"/>
          </w:rPr>
          <w:delText>ი</w:delText>
        </w:r>
      </w:del>
      <w:ins w:id="223"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224" w:author="Microsoft Office User" w:date="2019-04-02T02:57:00Z">
        <w:r w:rsidR="00D81E6D" w:rsidRPr="00C110A9" w:rsidDel="0059210D">
          <w:rPr>
            <w:rFonts w:ascii="Sylfaen" w:hAnsi="Sylfaen"/>
            <w:sz w:val="22"/>
            <w:szCs w:val="22"/>
            <w:lang w:val="ka-GE"/>
          </w:rPr>
          <w:delText xml:space="preserve">ჯანდაცვის </w:delText>
        </w:r>
      </w:del>
      <w:ins w:id="225"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226"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227" w:author="Microsoft Office User" w:date="2019-04-02T02:58:00Z">
        <w:r w:rsidR="0059210D">
          <w:rPr>
            <w:rFonts w:ascii="Sylfaen" w:hAnsi="Sylfaen"/>
            <w:sz w:val="22"/>
            <w:szCs w:val="22"/>
            <w:lang w:val="ka-GE"/>
          </w:rPr>
          <w:t>უზრუნველყო</w:t>
        </w:r>
      </w:ins>
      <w:ins w:id="228" w:author="Microsoft Office User" w:date="2019-04-02T03:05:00Z">
        <w:r w:rsidR="00913662">
          <w:rPr>
            <w:rFonts w:ascii="Sylfaen" w:hAnsi="Sylfaen"/>
            <w:sz w:val="22"/>
            <w:szCs w:val="22"/>
            <w:lang w:val="ka-GE"/>
          </w:rPr>
          <w:t>ფს</w:t>
        </w:r>
      </w:ins>
      <w:ins w:id="229" w:author="Microsoft Office User" w:date="2019-04-02T02:58:00Z">
        <w:r w:rsidR="0059210D">
          <w:rPr>
            <w:rFonts w:ascii="Sylfaen" w:hAnsi="Sylfaen"/>
            <w:sz w:val="22"/>
            <w:szCs w:val="22"/>
            <w:lang w:val="ka-GE"/>
          </w:rPr>
          <w:t xml:space="preserve"> </w:t>
        </w:r>
      </w:ins>
      <w:ins w:id="230" w:author="Microsoft Office User" w:date="2019-04-02T02:59:00Z">
        <w:r w:rsidR="0059210D">
          <w:rPr>
            <w:rFonts w:ascii="Sylfaen" w:hAnsi="Sylfaen"/>
            <w:sz w:val="22"/>
            <w:szCs w:val="22"/>
            <w:lang w:val="ka-GE"/>
          </w:rPr>
          <w:t xml:space="preserve">საჭირო </w:t>
        </w:r>
      </w:ins>
      <w:del w:id="231"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232" w:author="Microsoft Office User" w:date="2019-04-02T02:59:00Z">
        <w:r w:rsidR="00D81E6D" w:rsidRPr="00C110A9" w:rsidDel="0059210D">
          <w:rPr>
            <w:rFonts w:ascii="Sylfaen" w:hAnsi="Sylfaen"/>
            <w:sz w:val="22"/>
            <w:szCs w:val="22"/>
            <w:lang w:val="ka-GE"/>
          </w:rPr>
          <w:delText xml:space="preserve">ამ </w:delText>
        </w:r>
      </w:del>
      <w:del w:id="233"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234" w:author="Microsoft Office User" w:date="2019-04-02T02:59:00Z">
        <w:r w:rsidR="0059210D">
          <w:rPr>
            <w:rFonts w:ascii="Sylfaen" w:hAnsi="Sylfaen"/>
            <w:sz w:val="22"/>
            <w:szCs w:val="22"/>
            <w:lang w:val="ka-GE"/>
          </w:rPr>
          <w:t>სამედიცინო სერვისებზე</w:t>
        </w:r>
      </w:ins>
      <w:ins w:id="235"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36" w:author="Microsoft Office User" w:date="2019-04-02T03:05:00Z">
        <w:r w:rsidR="00913662">
          <w:rPr>
            <w:rFonts w:ascii="Sylfaen" w:hAnsi="Sylfaen"/>
            <w:sz w:val="22"/>
            <w:szCs w:val="22"/>
            <w:lang w:val="ka-GE"/>
          </w:rPr>
          <w:t>ს</w:t>
        </w:r>
      </w:ins>
      <w:del w:id="237"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38" w:author="Microsoft Office User" w:date="2019-04-02T02:59:00Z">
        <w:r w:rsidR="00D81E6D" w:rsidRPr="00C110A9" w:rsidDel="0059210D">
          <w:rPr>
            <w:rFonts w:ascii="Sylfaen" w:hAnsi="Sylfaen"/>
            <w:sz w:val="22"/>
            <w:szCs w:val="22"/>
            <w:lang w:val="ka-GE"/>
          </w:rPr>
          <w:delText xml:space="preserve"> ზრუნვის</w:delText>
        </w:r>
      </w:del>
      <w:ins w:id="239"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40" w:author="Microsoft Office User" w:date="2019-04-02T03:00:00Z">
        <w:r w:rsidR="0059210D">
          <w:rPr>
            <w:rFonts w:ascii="Sylfaen" w:hAnsi="Sylfaen"/>
            <w:sz w:val="22"/>
            <w:szCs w:val="22"/>
            <w:lang w:val="ka-GE"/>
          </w:rPr>
          <w:t xml:space="preserve">სახეობების მიხედვით, </w:t>
        </w:r>
      </w:ins>
      <w:del w:id="241"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42" w:author="Microsoft Office User" w:date="2019-04-02T03:01:00Z">
        <w:r w:rsidR="00D81E6D" w:rsidRPr="00C110A9" w:rsidDel="0059210D">
          <w:rPr>
            <w:rFonts w:ascii="Sylfaen" w:hAnsi="Sylfaen"/>
            <w:sz w:val="22"/>
            <w:szCs w:val="22"/>
            <w:lang w:val="ka-GE"/>
          </w:rPr>
          <w:delText>მოვლის</w:delText>
        </w:r>
      </w:del>
      <w:ins w:id="243"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44" w:author="Microsoft Office User" w:date="2019-04-02T03:01:00Z">
        <w:r w:rsidR="00D81E6D" w:rsidRPr="00C110A9" w:rsidDel="0059210D">
          <w:rPr>
            <w:rFonts w:ascii="Sylfaen" w:hAnsi="Sylfaen"/>
            <w:sz w:val="22"/>
            <w:szCs w:val="22"/>
            <w:lang w:val="ka-GE"/>
          </w:rPr>
          <w:delText xml:space="preserve">დონე, </w:delText>
        </w:r>
      </w:del>
      <w:ins w:id="245"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46" w:author="Microsoft Office User" w:date="2019-04-02T03:00:00Z">
        <w:r w:rsidR="00D81E6D" w:rsidRPr="00C110A9" w:rsidDel="0059210D">
          <w:rPr>
            <w:rFonts w:ascii="Sylfaen" w:hAnsi="Sylfaen"/>
            <w:sz w:val="22"/>
            <w:szCs w:val="22"/>
            <w:lang w:val="ka-GE"/>
          </w:rPr>
          <w:delText xml:space="preserve">მიწოდება, </w:delText>
        </w:r>
      </w:del>
      <w:ins w:id="247" w:author="Microsoft Office User" w:date="2019-04-02T03:00:00Z">
        <w:r w:rsidR="0059210D">
          <w:rPr>
            <w:rFonts w:ascii="Sylfaen" w:hAnsi="Sylfaen"/>
            <w:sz w:val="22"/>
            <w:szCs w:val="22"/>
            <w:lang w:val="ka-GE"/>
          </w:rPr>
          <w:t>განაწილება</w:t>
        </w:r>
      </w:ins>
      <w:del w:id="248"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49" w:author="Microsoft Office User" w:date="2019-04-02T03:02:00Z">
            <w:rPr>
              <w:lang w:val="en-GB"/>
            </w:rPr>
          </w:rPrChange>
        </w:rPr>
        <w:pPrChange w:id="250"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51" w:author="Microsoft Office User" w:date="2019-04-02T03:05:00Z">
        <w:r w:rsidRPr="00C110A9" w:rsidDel="00913662">
          <w:rPr>
            <w:rFonts w:ascii="Sylfaen" w:hAnsi="Sylfaen"/>
            <w:sz w:val="22"/>
            <w:szCs w:val="22"/>
            <w:lang w:val="ka-GE"/>
          </w:rPr>
          <w:lastRenderedPageBreak/>
          <w:delText xml:space="preserve">დაგეგმოს </w:delText>
        </w:r>
      </w:del>
      <w:ins w:id="252"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53" w:author="Microsoft Office User" w:date="2019-04-02T03:02:00Z">
        <w:r w:rsidR="0059210D">
          <w:rPr>
            <w:rFonts w:ascii="Sylfaen" w:hAnsi="Sylfaen"/>
            <w:sz w:val="22"/>
            <w:szCs w:val="22"/>
            <w:lang w:val="ka-GE"/>
          </w:rPr>
          <w:t xml:space="preserve">სამედიცინო </w:t>
        </w:r>
      </w:ins>
      <w:del w:id="254" w:author="Microsoft Office User" w:date="2019-04-02T03:02:00Z">
        <w:r w:rsidRPr="00C110A9" w:rsidDel="0059210D">
          <w:rPr>
            <w:rFonts w:ascii="Sylfaen" w:hAnsi="Sylfaen"/>
            <w:sz w:val="22"/>
            <w:szCs w:val="22"/>
            <w:lang w:val="ka-GE"/>
          </w:rPr>
          <w:delText xml:space="preserve">მომსახურება </w:delText>
        </w:r>
      </w:del>
      <w:ins w:id="255" w:author="Microsoft Office User" w:date="2019-04-02T03:02:00Z">
        <w:r w:rsidR="0059210D">
          <w:rPr>
            <w:rFonts w:ascii="Sylfaen" w:hAnsi="Sylfaen"/>
            <w:sz w:val="22"/>
            <w:szCs w:val="22"/>
            <w:lang w:val="ka-GE"/>
          </w:rPr>
          <w:t>სერვისები</w:t>
        </w:r>
      </w:ins>
      <w:ins w:id="256" w:author="Microsoft Office User" w:date="2019-04-02T03:06:00Z">
        <w:r w:rsidR="00913662">
          <w:rPr>
            <w:rFonts w:ascii="Sylfaen" w:hAnsi="Sylfaen"/>
            <w:sz w:val="22"/>
            <w:szCs w:val="22"/>
            <w:lang w:val="ka-GE"/>
          </w:rPr>
          <w:t>ს</w:t>
        </w:r>
      </w:ins>
      <w:ins w:id="257" w:author="Microsoft Office User" w:date="2019-04-02T03:02:00Z">
        <w:r w:rsidR="0059210D">
          <w:rPr>
            <w:rFonts w:ascii="Sylfaen" w:hAnsi="Sylfaen"/>
            <w:sz w:val="22"/>
            <w:szCs w:val="22"/>
            <w:lang w:val="ka-GE"/>
          </w:rPr>
          <w:t xml:space="preserve"> </w:t>
        </w:r>
      </w:ins>
      <w:ins w:id="258"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59" w:author="Microsoft Office User" w:date="2019-04-02T03:03:00Z">
        <w:r w:rsidRPr="00C110A9" w:rsidDel="0059210D">
          <w:rPr>
            <w:rFonts w:ascii="Sylfaen" w:hAnsi="Sylfaen"/>
            <w:sz w:val="22"/>
            <w:szCs w:val="22"/>
            <w:lang w:val="ka-GE"/>
          </w:rPr>
          <w:delText>მიხედვით.</w:delText>
        </w:r>
      </w:del>
      <w:ins w:id="260" w:author="Microsoft Office User" w:date="2019-04-02T03:03:00Z">
        <w:r w:rsidR="0059210D" w:rsidRPr="00C110A9">
          <w:rPr>
            <w:rFonts w:ascii="Sylfaen" w:hAnsi="Sylfaen"/>
            <w:sz w:val="22"/>
            <w:szCs w:val="22"/>
            <w:lang w:val="ka-GE"/>
          </w:rPr>
          <w:t>მიხედვით</w:t>
        </w:r>
      </w:ins>
      <w:ins w:id="261" w:author="Microsoft Office User" w:date="2019-04-02T03:06:00Z">
        <w:r w:rsidR="00913662">
          <w:rPr>
            <w:rFonts w:ascii="Sylfaen" w:hAnsi="Sylfaen"/>
            <w:sz w:val="22"/>
            <w:szCs w:val="22"/>
            <w:lang w:val="ka-GE"/>
          </w:rPr>
          <w:t xml:space="preserve"> დაგეგმვას,</w:t>
        </w:r>
      </w:ins>
      <w:ins w:id="262"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63" w:author="Microsoft Office User" w:date="2019-04-02T03:05:00Z">
        <w:r w:rsidRPr="00C110A9" w:rsidDel="00913662">
          <w:rPr>
            <w:rFonts w:ascii="Sylfaen" w:hAnsi="Sylfaen"/>
            <w:sz w:val="22"/>
            <w:szCs w:val="22"/>
            <w:lang w:val="ka-GE"/>
          </w:rPr>
          <w:delText>მოახდინოს</w:delText>
        </w:r>
      </w:del>
      <w:del w:id="264"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65"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66"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67" w:author="Microsoft Office User" w:date="2019-04-02T03:14:00Z"/>
          <w:rFonts w:ascii="Sylfaen" w:hAnsi="Sylfaen"/>
          <w:sz w:val="22"/>
          <w:szCs w:val="22"/>
          <w:lang w:val="en-GB"/>
          <w:rPrChange w:id="268" w:author="Microsoft Office User" w:date="2019-04-02T03:14:00Z">
            <w:rPr>
              <w:ins w:id="269" w:author="Microsoft Office User" w:date="2019-04-02T03:14:00Z"/>
              <w:rFonts w:ascii="Sylfaen" w:hAnsi="Sylfaen"/>
              <w:sz w:val="22"/>
              <w:szCs w:val="22"/>
              <w:lang w:val="ka-GE"/>
            </w:rPr>
          </w:rPrChange>
        </w:rPr>
      </w:pPr>
      <w:del w:id="270" w:author="Microsoft Office User" w:date="2019-04-02T03:07:00Z">
        <w:r w:rsidRPr="00C110A9" w:rsidDel="00913662">
          <w:rPr>
            <w:rFonts w:ascii="Sylfaen" w:hAnsi="Sylfaen"/>
            <w:sz w:val="22"/>
            <w:szCs w:val="22"/>
            <w:lang w:val="ka-GE"/>
          </w:rPr>
          <w:delText xml:space="preserve">შერჩეულ </w:delText>
        </w:r>
      </w:del>
      <w:ins w:id="271"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72" w:author="Microsoft Office User" w:date="2019-04-02T03:07:00Z">
        <w:r w:rsidRPr="00C110A9" w:rsidDel="00913662">
          <w:rPr>
            <w:rFonts w:ascii="Sylfaen" w:hAnsi="Sylfaen"/>
            <w:sz w:val="22"/>
            <w:szCs w:val="22"/>
            <w:lang w:val="ka-GE"/>
          </w:rPr>
          <w:delText xml:space="preserve"> თანამშრომლობა, </w:delText>
        </w:r>
      </w:del>
      <w:ins w:id="273"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74" w:author="Microsoft Office User" w:date="2019-04-02T03:15:00Z">
        <w:r w:rsidR="00A03CEB" w:rsidRPr="00913662">
          <w:rPr>
            <w:rFonts w:ascii="Sylfaen" w:hAnsi="Sylfaen"/>
            <w:sz w:val="22"/>
            <w:szCs w:val="22"/>
            <w:lang w:val="en-GB"/>
          </w:rPr>
          <w:t xml:space="preserve">რომლებიც </w:t>
        </w:r>
      </w:ins>
      <w:ins w:id="275" w:author="Microsoft Office User" w:date="2019-04-02T03:16:00Z">
        <w:r w:rsidR="00A03CEB">
          <w:rPr>
            <w:rFonts w:ascii="Sylfaen" w:hAnsi="Sylfaen"/>
            <w:sz w:val="22"/>
            <w:szCs w:val="22"/>
            <w:lang w:val="ka-GE"/>
          </w:rPr>
          <w:t>აკმაყოფილებენ</w:t>
        </w:r>
      </w:ins>
      <w:ins w:id="276"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77"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78"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79" w:author="Microsoft Office User" w:date="2019-04-02T03:15:00Z">
        <w:r w:rsidR="00A03CEB">
          <w:rPr>
            <w:rFonts w:ascii="Sylfaen" w:hAnsi="Sylfaen"/>
            <w:sz w:val="22"/>
            <w:szCs w:val="22"/>
            <w:lang w:val="ka-GE"/>
          </w:rPr>
          <w:t xml:space="preserve">სერვისების ანაზღაურების </w:t>
        </w:r>
      </w:ins>
      <w:del w:id="280" w:author="Microsoft Office User" w:date="2019-04-02T03:15:00Z">
        <w:r w:rsidRPr="00C110A9" w:rsidDel="00A03CEB">
          <w:rPr>
            <w:rFonts w:ascii="Sylfaen" w:hAnsi="Sylfaen"/>
            <w:sz w:val="22"/>
            <w:szCs w:val="22"/>
            <w:lang w:val="ka-GE"/>
          </w:rPr>
          <w:delText xml:space="preserve">გადახდის </w:delText>
        </w:r>
      </w:del>
      <w:ins w:id="281"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82" w:author="Microsoft Office User" w:date="2019-04-02T03:16:00Z">
        <w:r w:rsidR="002D6966" w:rsidRPr="00C110A9" w:rsidDel="00A03CEB">
          <w:rPr>
            <w:rFonts w:ascii="Sylfaen" w:hAnsi="Sylfaen"/>
            <w:sz w:val="22"/>
            <w:szCs w:val="22"/>
            <w:lang w:val="ka-GE"/>
          </w:rPr>
          <w:delText xml:space="preserve">განაკვეთებს,  </w:delText>
        </w:r>
      </w:del>
      <w:ins w:id="283"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84" w:author="Microsoft Office User" w:date="2019-04-02T03:16:00Z">
        <w:r w:rsidR="002D6966" w:rsidRPr="00C110A9" w:rsidDel="00A03CEB">
          <w:rPr>
            <w:rFonts w:ascii="Sylfaen" w:hAnsi="Sylfaen"/>
            <w:sz w:val="22"/>
            <w:szCs w:val="22"/>
            <w:lang w:val="ka-GE"/>
          </w:rPr>
          <w:delText xml:space="preserve">ასევე </w:delText>
        </w:r>
      </w:del>
      <w:ins w:id="285" w:author="Microsoft Office User" w:date="2019-04-02T03:16:00Z">
        <w:r w:rsidR="00A03CEB">
          <w:rPr>
            <w:rFonts w:ascii="Sylfaen" w:hAnsi="Sylfaen"/>
            <w:sz w:val="22"/>
            <w:szCs w:val="22"/>
            <w:lang w:val="ka-GE"/>
          </w:rPr>
          <w:t xml:space="preserve">უზრუნველყოფენ </w:t>
        </w:r>
      </w:ins>
      <w:del w:id="286"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87"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88" w:author="Microsoft Office User" w:date="2019-04-02T03:16:00Z"/>
          <w:rFonts w:ascii="Sylfaen" w:hAnsi="Sylfaen"/>
          <w:sz w:val="22"/>
          <w:szCs w:val="22"/>
          <w:lang w:val="en-GB"/>
        </w:rPr>
      </w:pPr>
    </w:p>
    <w:p w:rsidR="00673690" w:rsidRDefault="002D6966">
      <w:pPr>
        <w:pStyle w:val="ListParagraph"/>
        <w:numPr>
          <w:ilvl w:val="0"/>
          <w:numId w:val="8"/>
        </w:numPr>
        <w:jc w:val="both"/>
        <w:rPr>
          <w:ins w:id="289" w:author="Microsoft Office User" w:date="2019-04-02T03:30:00Z"/>
          <w:rFonts w:ascii="Sylfaen" w:hAnsi="Sylfaen"/>
          <w:sz w:val="22"/>
          <w:szCs w:val="22"/>
          <w:lang w:val="en-GB"/>
        </w:rPr>
      </w:pPr>
      <w:del w:id="290" w:author="Microsoft Office User" w:date="2019-04-02T03:17:00Z">
        <w:r w:rsidRPr="00C110A9" w:rsidDel="00A03CEB">
          <w:rPr>
            <w:rFonts w:ascii="Sylfaen" w:hAnsi="Sylfaen"/>
            <w:sz w:val="22"/>
            <w:szCs w:val="22"/>
            <w:lang w:val="ka-GE"/>
          </w:rPr>
          <w:delText>გამოიყენოს</w:delText>
        </w:r>
      </w:del>
      <w:ins w:id="291"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92"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93" w:author="Microsoft Office User" w:date="2019-04-02T03:17:00Z">
        <w:r w:rsidR="00A03CEB">
          <w:rPr>
            <w:rFonts w:ascii="Sylfaen" w:hAnsi="Sylfaen"/>
            <w:sz w:val="22"/>
            <w:szCs w:val="22"/>
            <w:lang w:val="ka-GE"/>
          </w:rPr>
          <w:t xml:space="preserve"> </w:t>
        </w:r>
      </w:ins>
      <w:del w:id="294"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95" w:author="Microsoft Office User" w:date="2019-04-02T03:27:00Z">
        <w:r w:rsidR="00673690">
          <w:rPr>
            <w:rFonts w:ascii="Sylfaen" w:hAnsi="Sylfaen"/>
            <w:sz w:val="22"/>
            <w:szCs w:val="22"/>
            <w:lang w:val="ka-GE"/>
          </w:rPr>
          <w:t>ი</w:t>
        </w:r>
      </w:ins>
      <w:del w:id="296" w:author="Microsoft Office User" w:date="2019-04-02T03:17:00Z">
        <w:r w:rsidRPr="00C110A9" w:rsidDel="00A03CEB">
          <w:rPr>
            <w:rFonts w:ascii="Sylfaen" w:hAnsi="Sylfaen"/>
            <w:sz w:val="22"/>
            <w:szCs w:val="22"/>
            <w:lang w:val="ka-GE"/>
          </w:rPr>
          <w:delText>ი)</w:delText>
        </w:r>
      </w:del>
      <w:ins w:id="297" w:author="Microsoft Office User" w:date="2019-04-02T03:17:00Z">
        <w:r w:rsidR="00A03CEB">
          <w:rPr>
            <w:rFonts w:ascii="Sylfaen" w:hAnsi="Sylfaen"/>
            <w:sz w:val="22"/>
            <w:szCs w:val="22"/>
            <w:lang w:val="ka-GE"/>
          </w:rPr>
          <w:t>ს</w:t>
        </w:r>
      </w:ins>
      <w:ins w:id="298"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99" w:author="Microsoft Office User" w:date="2019-04-02T03:28:00Z">
        <w:r w:rsidRPr="00C110A9" w:rsidDel="00673690">
          <w:rPr>
            <w:rFonts w:ascii="Sylfaen" w:hAnsi="Sylfaen"/>
            <w:sz w:val="22"/>
            <w:szCs w:val="22"/>
            <w:lang w:val="ka-GE"/>
          </w:rPr>
          <w:delText xml:space="preserve"> </w:delText>
        </w:r>
      </w:del>
      <w:ins w:id="300"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301" w:author="Microsoft Office User" w:date="2019-04-02T03:18:00Z">
        <w:r w:rsidR="00A03CEB">
          <w:rPr>
            <w:rFonts w:ascii="Sylfaen" w:hAnsi="Sylfaen"/>
            <w:sz w:val="22"/>
            <w:szCs w:val="22"/>
            <w:lang w:val="ka-GE"/>
          </w:rPr>
          <w:t xml:space="preserve">სერვისის მიმწოდებლების მიერ </w:t>
        </w:r>
      </w:ins>
      <w:ins w:id="302" w:author="Microsoft Office User" w:date="2019-04-02T03:17:00Z">
        <w:r w:rsidR="00A03CEB">
          <w:rPr>
            <w:rFonts w:ascii="Sylfaen" w:hAnsi="Sylfaen"/>
            <w:sz w:val="22"/>
            <w:szCs w:val="22"/>
            <w:lang w:val="ka-GE"/>
          </w:rPr>
          <w:t>უზრუნველყო</w:t>
        </w:r>
      </w:ins>
      <w:ins w:id="303" w:author="Microsoft Office User" w:date="2019-04-02T03:18:00Z">
        <w:r w:rsidR="00A03CEB">
          <w:rPr>
            <w:rFonts w:ascii="Sylfaen" w:hAnsi="Sylfaen"/>
            <w:sz w:val="22"/>
            <w:szCs w:val="22"/>
            <w:lang w:val="ka-GE"/>
          </w:rPr>
          <w:t xml:space="preserve">ფილი იყოს </w:t>
        </w:r>
      </w:ins>
      <w:del w:id="304"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305"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306"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307"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308"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309" w:author="Microsoft Office User" w:date="2019-04-02T03:28:00Z">
        <w:r w:rsidR="00673690">
          <w:rPr>
            <w:rFonts w:ascii="Sylfaen" w:hAnsi="Sylfaen"/>
            <w:sz w:val="22"/>
            <w:szCs w:val="22"/>
            <w:lang w:val="ka-GE"/>
          </w:rPr>
          <w:t xml:space="preserve">. </w:t>
        </w:r>
      </w:ins>
      <w:ins w:id="310" w:author="Microsoft Office User" w:date="2019-04-02T03:30:00Z">
        <w:r w:rsidR="00673690">
          <w:rPr>
            <w:rFonts w:ascii="Sylfaen" w:hAnsi="Sylfaen"/>
            <w:sz w:val="22"/>
            <w:szCs w:val="22"/>
            <w:lang w:val="ka-GE"/>
          </w:rPr>
          <w:t>ახორციელებს</w:t>
        </w:r>
      </w:ins>
      <w:ins w:id="311" w:author="Microsoft Office User" w:date="2019-04-02T03:18:00Z">
        <w:r w:rsidR="00A03CEB" w:rsidRPr="00C110A9">
          <w:rPr>
            <w:rFonts w:ascii="Sylfaen" w:hAnsi="Sylfaen"/>
            <w:sz w:val="22"/>
            <w:szCs w:val="22"/>
            <w:lang w:val="ka-GE"/>
          </w:rPr>
          <w:t xml:space="preserve"> </w:t>
        </w:r>
      </w:ins>
      <w:del w:id="312" w:author="Microsoft Office User" w:date="2019-04-02T03:30:00Z">
        <w:r w:rsidR="00767BD2" w:rsidRPr="00C110A9" w:rsidDel="00673690">
          <w:rPr>
            <w:rFonts w:ascii="Sylfaen" w:hAnsi="Sylfaen"/>
            <w:sz w:val="22"/>
            <w:szCs w:val="22"/>
            <w:lang w:val="ka-GE"/>
          </w:rPr>
          <w:delText xml:space="preserve">გადახდასთან </w:delText>
        </w:r>
      </w:del>
      <w:ins w:id="313" w:author="Microsoft Office User" w:date="2019-04-02T03:30:00Z">
        <w:r w:rsidR="00673690">
          <w:rPr>
            <w:rFonts w:ascii="Sylfaen" w:hAnsi="Sylfaen"/>
            <w:sz w:val="22"/>
            <w:szCs w:val="22"/>
            <w:lang w:val="ka-GE"/>
          </w:rPr>
          <w:t>სერვისების მიწოდებ</w:t>
        </w:r>
      </w:ins>
      <w:ins w:id="314"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315" w:author="Microsoft Office User" w:date="2019-04-02T03:32:00Z">
        <w:r w:rsidR="00673690">
          <w:rPr>
            <w:rFonts w:ascii="Sylfaen" w:hAnsi="Sylfaen"/>
            <w:sz w:val="22"/>
            <w:szCs w:val="22"/>
            <w:lang w:val="ka-GE"/>
          </w:rPr>
          <w:t>შ</w:t>
        </w:r>
      </w:ins>
      <w:ins w:id="316" w:author="Microsoft Office User" w:date="2019-04-02T03:31:00Z">
        <w:r w:rsidR="00673690">
          <w:rPr>
            <w:rFonts w:ascii="Sylfaen" w:hAnsi="Sylfaen"/>
            <w:sz w:val="22"/>
            <w:szCs w:val="22"/>
            <w:lang w:val="ka-GE"/>
          </w:rPr>
          <w:t>ესაბამის ზომებს</w:t>
        </w:r>
      </w:ins>
      <w:ins w:id="317" w:author="Microsoft Office User" w:date="2019-04-02T03:32:00Z">
        <w:r w:rsidR="00673690">
          <w:rPr>
            <w:rFonts w:ascii="Sylfaen" w:hAnsi="Sylfaen"/>
            <w:sz w:val="22"/>
            <w:szCs w:val="22"/>
            <w:lang w:val="ka-GE"/>
          </w:rPr>
          <w:t xml:space="preserve"> </w:t>
        </w:r>
      </w:ins>
      <w:del w:id="318"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319"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320" w:author="Microsoft Office User" w:date="2019-04-02T03:32:00Z">
            <w:rPr>
              <w:lang w:val="en-GB"/>
            </w:rPr>
          </w:rPrChange>
        </w:rPr>
        <w:pPrChange w:id="321"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322" w:author="Microsoft Office User" w:date="2019-04-02T03:19:00Z"/>
          <w:rFonts w:ascii="Sylfaen" w:hAnsi="Sylfaen"/>
          <w:sz w:val="22"/>
          <w:szCs w:val="22"/>
          <w:lang w:val="en-GB"/>
          <w:rPrChange w:id="323" w:author="Microsoft Office User" w:date="2019-04-02T03:19:00Z">
            <w:rPr>
              <w:ins w:id="324" w:author="Microsoft Office User" w:date="2019-04-02T03:19:00Z"/>
              <w:rFonts w:ascii="Sylfaen" w:hAnsi="Sylfaen"/>
              <w:sz w:val="22"/>
              <w:szCs w:val="22"/>
              <w:lang w:val="ka-GE"/>
            </w:rPr>
          </w:rPrChange>
        </w:rPr>
      </w:pPr>
      <w:del w:id="325" w:author="Microsoft Office User" w:date="2019-04-02T03:19:00Z">
        <w:r w:rsidRPr="00C110A9" w:rsidDel="00A03CEB">
          <w:rPr>
            <w:rFonts w:ascii="Sylfaen" w:hAnsi="Sylfaen"/>
            <w:sz w:val="22"/>
            <w:szCs w:val="22"/>
            <w:lang w:val="ka-GE"/>
          </w:rPr>
          <w:delText xml:space="preserve">გამოიყენოს </w:delText>
        </w:r>
      </w:del>
      <w:ins w:id="326"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327" w:author="Microsoft Office User" w:date="2019-04-02T03:19:00Z">
        <w:r w:rsidRPr="00C110A9" w:rsidDel="00A03CEB">
          <w:rPr>
            <w:rFonts w:ascii="Sylfaen" w:hAnsi="Sylfaen"/>
            <w:sz w:val="22"/>
            <w:szCs w:val="22"/>
            <w:lang w:val="ka-GE"/>
          </w:rPr>
          <w:delText xml:space="preserve">გადახდის </w:delText>
        </w:r>
      </w:del>
      <w:ins w:id="328"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329"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330"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331"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332" w:author="Microsoft Office User" w:date="2019-04-02T03:21:00Z">
        <w:r>
          <w:rPr>
            <w:rFonts w:ascii="Sylfaen" w:hAnsi="Sylfaen"/>
            <w:sz w:val="22"/>
            <w:szCs w:val="22"/>
            <w:lang w:val="ka-GE"/>
          </w:rPr>
          <w:t xml:space="preserve">წარმოებული </w:t>
        </w:r>
      </w:ins>
      <w:ins w:id="333" w:author="Microsoft Office User" w:date="2019-04-02T03:22:00Z">
        <w:r>
          <w:rPr>
            <w:rFonts w:ascii="Sylfaen" w:hAnsi="Sylfaen"/>
            <w:sz w:val="22"/>
            <w:szCs w:val="22"/>
            <w:lang w:val="ka-GE"/>
          </w:rPr>
          <w:t xml:space="preserve">სერვისების და </w:t>
        </w:r>
      </w:ins>
      <w:ins w:id="334" w:author="Microsoft Office User" w:date="2019-04-02T03:20:00Z">
        <w:r>
          <w:rPr>
            <w:rFonts w:ascii="Sylfaen" w:hAnsi="Sylfaen"/>
            <w:sz w:val="22"/>
            <w:szCs w:val="22"/>
            <w:lang w:val="ka-GE"/>
          </w:rPr>
          <w:t xml:space="preserve">არსებული </w:t>
        </w:r>
      </w:ins>
      <w:ins w:id="335" w:author="Microsoft Office User" w:date="2019-04-02T03:21:00Z">
        <w:r>
          <w:rPr>
            <w:rFonts w:ascii="Sylfaen" w:hAnsi="Sylfaen"/>
            <w:sz w:val="22"/>
            <w:szCs w:val="22"/>
            <w:lang w:val="ka-GE"/>
          </w:rPr>
          <w:t>ლიმიტირებული ფინანსური რესურსების</w:t>
        </w:r>
      </w:ins>
      <w:ins w:id="336" w:author="Microsoft Office User" w:date="2019-04-02T03:20:00Z">
        <w:r>
          <w:rPr>
            <w:rFonts w:ascii="Sylfaen" w:hAnsi="Sylfaen"/>
            <w:sz w:val="22"/>
            <w:szCs w:val="22"/>
            <w:lang w:val="ka-GE"/>
          </w:rPr>
          <w:t xml:space="preserve"> გათვალისწინებით</w:t>
        </w:r>
      </w:ins>
      <w:ins w:id="337" w:author="Microsoft Office User" w:date="2019-04-02T03:21:00Z">
        <w:r>
          <w:rPr>
            <w:rFonts w:ascii="Sylfaen" w:hAnsi="Sylfaen"/>
            <w:sz w:val="22"/>
            <w:szCs w:val="22"/>
            <w:lang w:val="ka-GE"/>
          </w:rPr>
          <w:t>.</w:t>
        </w:r>
      </w:ins>
      <w:ins w:id="338"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39" w:author="Ketevan Goginashvili" w:date="2019-04-03T18:57:00Z"/>
          <w:rFonts w:ascii="Sylfaen" w:hAnsi="Sylfaen"/>
          <w:sz w:val="22"/>
          <w:szCs w:val="22"/>
          <w:lang w:val="en-GB"/>
          <w:rPrChange w:id="340" w:author="Microsoft Office User" w:date="2019-04-02T03:22:00Z">
            <w:rPr>
              <w:del w:id="341" w:author="Ketevan Goginashvili" w:date="2019-04-03T18:57:00Z"/>
              <w:lang w:val="en-GB"/>
            </w:rPr>
          </w:rPrChange>
        </w:rPr>
        <w:pPrChange w:id="342" w:author="Microsoft Office User" w:date="2019-04-02T03:22:00Z">
          <w:pPr>
            <w:pStyle w:val="ListParagraph"/>
            <w:jc w:val="both"/>
          </w:pPr>
        </w:pPrChange>
      </w:pPr>
    </w:p>
    <w:p w:rsidR="00BE4AE1" w:rsidRDefault="00C763E2" w:rsidP="00F568D7">
      <w:pPr>
        <w:jc w:val="both"/>
        <w:rPr>
          <w:ins w:id="343"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44" w:author="Microsoft Office User" w:date="2019-04-02T03:34:00Z">
        <w:r w:rsidRPr="00C110A9" w:rsidDel="00673690">
          <w:rPr>
            <w:rFonts w:ascii="Sylfaen" w:hAnsi="Sylfaen"/>
            <w:sz w:val="22"/>
            <w:szCs w:val="22"/>
            <w:lang w:val="ka-GE"/>
          </w:rPr>
          <w:delText xml:space="preserve">სტრატეგიებზე </w:delText>
        </w:r>
      </w:del>
      <w:ins w:id="345"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46" w:author="Microsoft Office User" w:date="2019-04-02T03:35:00Z">
        <w:r w:rsidR="00730099" w:rsidRPr="00C110A9" w:rsidDel="002A58B1">
          <w:rPr>
            <w:rFonts w:ascii="Sylfaen" w:hAnsi="Sylfaen"/>
            <w:sz w:val="22"/>
            <w:szCs w:val="22"/>
            <w:lang w:val="ka-GE"/>
          </w:rPr>
          <w:delText xml:space="preserve">ურთიერთობები </w:delText>
        </w:r>
      </w:del>
      <w:ins w:id="347"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48"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49" w:author="Microsoft Office User" w:date="2019-04-02T03:37:00Z">
        <w:r w:rsidR="00730099" w:rsidRPr="00C110A9" w:rsidDel="002A58B1">
          <w:rPr>
            <w:rFonts w:ascii="Sylfaen" w:hAnsi="Sylfaen"/>
            <w:sz w:val="22"/>
            <w:szCs w:val="22"/>
            <w:lang w:val="ka-GE"/>
          </w:rPr>
          <w:delText xml:space="preserve">ზე </w:delText>
        </w:r>
      </w:del>
      <w:ins w:id="350" w:author="Microsoft Office User" w:date="2019-04-02T03:37:00Z">
        <w:r w:rsidR="002A58B1">
          <w:rPr>
            <w:rFonts w:ascii="Sylfaen" w:hAnsi="Sylfaen"/>
            <w:sz w:val="22"/>
            <w:szCs w:val="22"/>
            <w:lang w:val="ka-GE"/>
          </w:rPr>
          <w:t xml:space="preserve">ის </w:t>
        </w:r>
      </w:ins>
      <w:del w:id="351"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52" w:author="Microsoft Office User" w:date="2019-04-02T03:37:00Z">
        <w:r w:rsidR="002A58B1">
          <w:rPr>
            <w:rFonts w:ascii="Sylfaen" w:hAnsi="Sylfaen"/>
            <w:sz w:val="22"/>
            <w:szCs w:val="22"/>
            <w:lang w:val="ka-GE"/>
          </w:rPr>
          <w:t xml:space="preserve"> პასუხისმგებელი პირები</w:t>
        </w:r>
      </w:ins>
      <w:ins w:id="353" w:author="Microsoft Office User" w:date="2019-04-02T03:38:00Z">
        <w:r w:rsidR="002A58B1">
          <w:rPr>
            <w:rFonts w:ascii="Sylfaen" w:hAnsi="Sylfaen"/>
            <w:sz w:val="22"/>
            <w:szCs w:val="22"/>
            <w:lang w:val="ka-GE"/>
          </w:rPr>
          <w:t>.</w:t>
        </w:r>
      </w:ins>
      <w:del w:id="354"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55" w:name="_Toc515375549"/>
      <w:bookmarkEnd w:id="355"/>
      <w:r w:rsidRPr="00C110A9">
        <w:rPr>
          <w:rFonts w:ascii="Sylfaen" w:hAnsi="Sylfaen"/>
          <w:sz w:val="24"/>
          <w:szCs w:val="24"/>
          <w:lang w:val="ka-GE"/>
        </w:rPr>
        <w:t xml:space="preserve">ქვეყნის </w:t>
      </w:r>
      <w:del w:id="356"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57" w:author="Microsoft Office User" w:date="2019-04-02T03:44:00Z">
        <w:r w:rsidRPr="00C110A9" w:rsidDel="000B23BB">
          <w:rPr>
            <w:rFonts w:ascii="Sylfaen" w:hAnsi="Sylfaen"/>
            <w:sz w:val="22"/>
            <w:szCs w:val="22"/>
            <w:lang w:val="ka-GE"/>
          </w:rPr>
          <w:delText>ეს ნაწილი</w:delText>
        </w:r>
      </w:del>
      <w:ins w:id="358"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59" w:author="Microsoft Office User" w:date="2019-04-02T03:42:00Z">
        <w:r w:rsidRPr="00C110A9" w:rsidDel="000B23BB">
          <w:rPr>
            <w:rFonts w:ascii="Sylfaen" w:hAnsi="Sylfaen"/>
            <w:sz w:val="22"/>
            <w:szCs w:val="22"/>
            <w:lang w:val="ka-GE"/>
          </w:rPr>
          <w:delText xml:space="preserve">კრიტიკულ </w:delText>
        </w:r>
      </w:del>
      <w:del w:id="360"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61" w:author="Microsoft Office User" w:date="2019-04-02T03:42:00Z">
        <w:r w:rsidR="000B23BB">
          <w:rPr>
            <w:rFonts w:ascii="Sylfaen" w:hAnsi="Sylfaen"/>
            <w:sz w:val="22"/>
            <w:szCs w:val="22"/>
            <w:lang w:val="ka-GE"/>
          </w:rPr>
          <w:t xml:space="preserve">ქვეყნის </w:t>
        </w:r>
      </w:ins>
      <w:ins w:id="362" w:author="Microsoft Office User" w:date="2019-04-02T03:43:00Z">
        <w:r w:rsidR="000B23BB">
          <w:rPr>
            <w:rFonts w:ascii="Sylfaen" w:hAnsi="Sylfaen"/>
            <w:sz w:val="22"/>
            <w:szCs w:val="22"/>
            <w:lang w:val="ka-GE"/>
          </w:rPr>
          <w:t xml:space="preserve">პოლიტიკური, </w:t>
        </w:r>
      </w:ins>
      <w:ins w:id="363" w:author="Microsoft Office User" w:date="2019-04-02T03:42:00Z">
        <w:r w:rsidR="000B23BB">
          <w:rPr>
            <w:rFonts w:ascii="Sylfaen" w:hAnsi="Sylfaen"/>
            <w:sz w:val="22"/>
            <w:szCs w:val="22"/>
            <w:lang w:val="ka-GE"/>
          </w:rPr>
          <w:t>სო</w:t>
        </w:r>
      </w:ins>
      <w:ins w:id="364" w:author="Microsoft Office User" w:date="2019-04-02T03:43:00Z">
        <w:r w:rsidR="000B23BB">
          <w:rPr>
            <w:rFonts w:ascii="Sylfaen" w:hAnsi="Sylfaen"/>
            <w:sz w:val="22"/>
            <w:szCs w:val="22"/>
            <w:lang w:val="ka-GE"/>
          </w:rPr>
          <w:t xml:space="preserve">ციალური და ეკონომიკური </w:t>
        </w:r>
      </w:ins>
      <w:del w:id="365"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66"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67" w:author="Microsoft Office User" w:date="2019-04-02T03:44:00Z">
        <w:r w:rsidR="00FB632D" w:rsidRPr="00C110A9" w:rsidDel="000B23BB">
          <w:rPr>
            <w:rFonts w:ascii="Sylfaen" w:hAnsi="Sylfaen"/>
            <w:sz w:val="22"/>
            <w:szCs w:val="22"/>
            <w:lang w:val="ka-GE"/>
          </w:rPr>
          <w:delText xml:space="preserve">ასპექტებზე, </w:delText>
        </w:r>
      </w:del>
      <w:ins w:id="368"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69" w:author="Microsoft Office User" w:date="2019-04-02T03:45:00Z">
        <w:r w:rsidR="00FB632D" w:rsidRPr="00C110A9" w:rsidDel="00E73042">
          <w:rPr>
            <w:rFonts w:ascii="Sylfaen" w:hAnsi="Sylfaen"/>
            <w:sz w:val="22"/>
            <w:szCs w:val="22"/>
            <w:lang w:val="ka-GE"/>
          </w:rPr>
          <w:delText xml:space="preserve">რომელიც </w:delText>
        </w:r>
      </w:del>
      <w:ins w:id="370"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71"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72"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73" w:author="Microsoft Office User" w:date="2019-04-02T03:46:00Z">
        <w:r w:rsidR="00E73042">
          <w:rPr>
            <w:rFonts w:ascii="Sylfaen" w:hAnsi="Sylfaen"/>
            <w:sz w:val="22"/>
            <w:szCs w:val="22"/>
            <w:lang w:val="ka-GE"/>
          </w:rPr>
          <w:t xml:space="preserve">შეფასებულია </w:t>
        </w:r>
      </w:ins>
      <w:del w:id="374"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75"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76" w:author="Microsoft Office User" w:date="2019-04-02T03:47:00Z">
        <w:r w:rsidR="00E73042">
          <w:rPr>
            <w:rFonts w:ascii="Sylfaen" w:hAnsi="Sylfaen"/>
            <w:sz w:val="22"/>
            <w:szCs w:val="22"/>
            <w:lang w:val="ka-GE"/>
          </w:rPr>
          <w:t>ქ</w:t>
        </w:r>
      </w:ins>
      <w:ins w:id="377" w:author="Microsoft Office User" w:date="2019-04-02T03:46:00Z">
        <w:r w:rsidR="00E73042">
          <w:rPr>
            <w:rFonts w:ascii="Sylfaen" w:hAnsi="Sylfaen"/>
            <w:sz w:val="22"/>
            <w:szCs w:val="22"/>
            <w:lang w:val="ka-GE"/>
          </w:rPr>
          <w:t>ტივაში.</w:t>
        </w:r>
      </w:ins>
      <w:del w:id="378"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79" w:author="Microsoft Office User" w:date="2019-04-02T03:47:00Z">
        <w:r w:rsidR="00B90F7A" w:rsidRPr="00C110A9" w:rsidDel="00E73042">
          <w:rPr>
            <w:rFonts w:ascii="Sylfaen" w:hAnsi="Sylfaen"/>
            <w:sz w:val="22"/>
            <w:szCs w:val="22"/>
            <w:lang w:val="ka-GE"/>
          </w:rPr>
          <w:delText>საბოლოოდ ჯამში,</w:delText>
        </w:r>
      </w:del>
      <w:ins w:id="380"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81" w:author="Microsoft Office User" w:date="2019-04-02T03:48:00Z">
        <w:r w:rsidR="00B90F7A" w:rsidRPr="00C110A9" w:rsidDel="00E73042">
          <w:rPr>
            <w:rFonts w:ascii="Sylfaen" w:hAnsi="Sylfaen"/>
            <w:sz w:val="22"/>
            <w:szCs w:val="22"/>
            <w:lang w:val="ka-GE"/>
          </w:rPr>
          <w:delText xml:space="preserve">ხდება </w:delText>
        </w:r>
      </w:del>
      <w:ins w:id="382" w:author="Microsoft Office User" w:date="2019-04-02T03:49:00Z">
        <w:r w:rsidR="00E73042">
          <w:rPr>
            <w:rFonts w:ascii="Sylfaen" w:hAnsi="Sylfaen"/>
            <w:sz w:val="22"/>
            <w:szCs w:val="22"/>
            <w:lang w:val="ka-GE"/>
          </w:rPr>
          <w:t>განხორციელებულია</w:t>
        </w:r>
      </w:ins>
      <w:ins w:id="383"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84" w:author="Microsoft Office User" w:date="2019-04-02T03:49:00Z">
            <w:rPr>
              <w:rFonts w:ascii="Sylfaen" w:hAnsi="Sylfaen"/>
              <w:b/>
              <w:sz w:val="22"/>
              <w:szCs w:val="22"/>
              <w:lang w:val="ka-GE"/>
            </w:rPr>
          </w:rPrChange>
        </w:rPr>
        <w:t>SWOT</w:t>
      </w:r>
      <w:del w:id="385" w:author="Microsoft Office User" w:date="2019-04-02T03:49:00Z">
        <w:r w:rsidR="00B90F7A" w:rsidRPr="00E73042" w:rsidDel="00E73042">
          <w:rPr>
            <w:rFonts w:ascii="Sylfaen" w:hAnsi="Sylfaen"/>
            <w:sz w:val="22"/>
            <w:szCs w:val="22"/>
            <w:lang w:val="ka-GE"/>
            <w:rPrChange w:id="386"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87" w:author="Microsoft Office User" w:date="2019-04-02T03:49:00Z">
            <w:rPr>
              <w:rFonts w:ascii="Sylfaen" w:hAnsi="Sylfaen"/>
              <w:b/>
              <w:sz w:val="22"/>
              <w:szCs w:val="22"/>
              <w:lang w:val="ka-GE"/>
            </w:rPr>
          </w:rPrChange>
        </w:rPr>
        <w:t xml:space="preserve"> </w:t>
      </w:r>
      <w:ins w:id="388" w:author="Microsoft Office User" w:date="2019-04-02T03:49:00Z">
        <w:r w:rsidR="00E73042">
          <w:rPr>
            <w:rFonts w:ascii="Sylfaen" w:hAnsi="Sylfaen"/>
            <w:sz w:val="22"/>
            <w:szCs w:val="22"/>
            <w:lang w:val="ka-GE"/>
          </w:rPr>
          <w:t xml:space="preserve">ანალიზის </w:t>
        </w:r>
      </w:ins>
      <w:del w:id="389"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90"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91" w:author="Microsoft Office User" w:date="2019-04-02T03:45:00Z"/>
          <w:b/>
          <w:sz w:val="22"/>
          <w:szCs w:val="22"/>
          <w:lang w:val="en-GB"/>
        </w:rPr>
      </w:pPr>
    </w:p>
    <w:p w:rsidR="000B23BB" w:rsidRPr="00C110A9" w:rsidDel="00D91725" w:rsidRDefault="000B23BB" w:rsidP="00F568D7">
      <w:pPr>
        <w:jc w:val="both"/>
        <w:rPr>
          <w:del w:id="392"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93" w:name="_Toc532301822"/>
      <w:r w:rsidRPr="00C110A9">
        <w:rPr>
          <w:rFonts w:ascii="Sylfaen" w:hAnsi="Sylfaen"/>
          <w:i w:val="0"/>
          <w:sz w:val="22"/>
          <w:szCs w:val="22"/>
          <w:lang w:val="en-GB"/>
        </w:rPr>
        <w:t xml:space="preserve">2.1 </w:t>
      </w:r>
      <w:bookmarkEnd w:id="393"/>
      <w:r w:rsidR="00B90F7A" w:rsidRPr="00C110A9">
        <w:rPr>
          <w:rFonts w:ascii="Sylfaen" w:hAnsi="Sylfaen"/>
          <w:i w:val="0"/>
          <w:sz w:val="22"/>
          <w:szCs w:val="22"/>
          <w:lang w:val="ka-GE"/>
        </w:rPr>
        <w:t>გარე</w:t>
      </w:r>
      <w:ins w:id="394"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95" w:author="Microsoft Office User" w:date="2019-04-02T03:51:00Z">
        <w:r w:rsidRPr="00C110A9" w:rsidDel="00FA6F85">
          <w:rPr>
            <w:rFonts w:ascii="Sylfaen" w:hAnsi="Sylfaen"/>
            <w:bCs/>
            <w:sz w:val="22"/>
            <w:szCs w:val="22"/>
            <w:lang w:val="ka-GE"/>
          </w:rPr>
          <w:delText xml:space="preserve">გარემოზე, </w:delText>
        </w:r>
      </w:del>
      <w:ins w:id="396" w:author="Microsoft Office User" w:date="2019-04-02T03:51:00Z">
        <w:r w:rsidR="00FA6F85">
          <w:rPr>
            <w:rFonts w:ascii="Sylfaen" w:hAnsi="Sylfaen"/>
            <w:bCs/>
            <w:sz w:val="22"/>
            <w:szCs w:val="22"/>
            <w:lang w:val="ka-GE"/>
          </w:rPr>
          <w:t>დანერგვა</w:t>
        </w:r>
      </w:ins>
      <w:ins w:id="397" w:author="Microsoft Office User" w:date="2019-04-02T03:52:00Z">
        <w:r w:rsidR="00FA6F85">
          <w:rPr>
            <w:rFonts w:ascii="Sylfaen" w:hAnsi="Sylfaen"/>
            <w:bCs/>
            <w:sz w:val="22"/>
            <w:szCs w:val="22"/>
            <w:lang w:val="ka-GE"/>
          </w:rPr>
          <w:t>ზე</w:t>
        </w:r>
      </w:ins>
      <w:ins w:id="398"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99" w:author="Microsoft Office User" w:date="2019-04-02T03:52:00Z">
        <w:r w:rsidR="00FA6F85">
          <w:rPr>
            <w:rFonts w:ascii="Sylfaen" w:hAnsi="Sylfaen"/>
            <w:bCs/>
            <w:sz w:val="22"/>
            <w:szCs w:val="22"/>
            <w:lang w:val="ka-GE"/>
          </w:rPr>
          <w:t>ელთა გამო</w:t>
        </w:r>
      </w:ins>
      <w:ins w:id="400"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401" w:author="Microsoft Office User" w:date="2019-04-02T03:52:00Z">
        <w:r w:rsidR="00FA6F85">
          <w:rPr>
            <w:rFonts w:ascii="Sylfaen" w:hAnsi="Sylfaen"/>
            <w:bCs/>
            <w:sz w:val="22"/>
            <w:szCs w:val="22"/>
            <w:lang w:val="ka-GE"/>
          </w:rPr>
          <w:t xml:space="preserve"> </w:t>
        </w:r>
      </w:ins>
      <w:del w:id="402"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403"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404"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405"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500"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501"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502"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503" w:author="Microsoft Office User" w:date="2019-04-02T05:46:00Z">
        <w:r w:rsidR="00E61993">
          <w:rPr>
            <w:rFonts w:ascii="Sylfaen" w:hAnsi="Sylfaen"/>
            <w:sz w:val="22"/>
            <w:szCs w:val="22"/>
            <w:lang w:val="ka-GE"/>
          </w:rPr>
          <w:t>სოციალურ</w:t>
        </w:r>
      </w:ins>
      <w:ins w:id="504" w:author="Microsoft Office User" w:date="2019-04-02T05:48:00Z">
        <w:r w:rsidR="00E61993">
          <w:rPr>
            <w:rFonts w:ascii="Sylfaen" w:hAnsi="Sylfaen"/>
            <w:sz w:val="22"/>
            <w:szCs w:val="22"/>
          </w:rPr>
          <w:t xml:space="preserve"> </w:t>
        </w:r>
        <w:del w:id="505" w:author="Ketevan Goginashvili" w:date="2019-04-03T18:02:00Z">
          <w:r w:rsidR="00E61993" w:rsidDel="00776D92">
            <w:rPr>
              <w:rFonts w:ascii="Sylfaen" w:hAnsi="Sylfaen"/>
              <w:sz w:val="22"/>
              <w:szCs w:val="22"/>
            </w:rPr>
            <w:delText xml:space="preserve">keTildReobaze </w:delText>
          </w:r>
        </w:del>
      </w:ins>
      <w:ins w:id="506" w:author="Microsoft Office User" w:date="2019-04-02T05:47:00Z">
        <w:del w:id="507" w:author="Ketevan Goginashvili" w:date="2019-04-03T18:02:00Z">
          <w:r w:rsidR="00E61993" w:rsidDel="00776D92">
            <w:rPr>
              <w:rFonts w:ascii="Sylfaen" w:hAnsi="Sylfaen"/>
              <w:sz w:val="22"/>
              <w:szCs w:val="22"/>
              <w:lang w:val="ka-GE"/>
            </w:rPr>
            <w:delText xml:space="preserve"> </w:delText>
          </w:r>
        </w:del>
      </w:ins>
      <w:ins w:id="508" w:author="Ketevan Goginashvili" w:date="2019-04-03T18:02:00Z">
        <w:r w:rsidR="00776D92">
          <w:rPr>
            <w:rFonts w:ascii="Sylfaen" w:hAnsi="Sylfaen"/>
            <w:sz w:val="22"/>
            <w:szCs w:val="22"/>
            <w:lang w:val="ka-GE"/>
          </w:rPr>
          <w:t xml:space="preserve">კეთილდღეობის </w:t>
        </w:r>
      </w:ins>
      <w:del w:id="509" w:author="Microsoft Office User" w:date="2019-04-02T05:47:00Z">
        <w:r w:rsidR="00725660" w:rsidRPr="00C110A9" w:rsidDel="00E61993">
          <w:rPr>
            <w:rFonts w:ascii="Sylfaen" w:hAnsi="Sylfaen"/>
            <w:sz w:val="22"/>
            <w:szCs w:val="22"/>
            <w:lang w:val="ka-GE"/>
          </w:rPr>
          <w:delText xml:space="preserve">ორიენტაცია </w:delText>
        </w:r>
      </w:del>
      <w:ins w:id="510"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511"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512"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513"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514"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515" w:author="Microsoft Office User" w:date="2019-04-02T05:50:00Z">
        <w:r w:rsidR="00EF5C2C">
          <w:rPr>
            <w:rFonts w:ascii="Sylfaen" w:hAnsi="Sylfaen"/>
            <w:sz w:val="22"/>
            <w:szCs w:val="22"/>
            <w:lang w:val="ka-GE"/>
          </w:rPr>
          <w:t xml:space="preserve">2014-2020 წლების </w:t>
        </w:r>
      </w:ins>
      <w:del w:id="516"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517" w:author="Microsoft Office User" w:date="2019-04-02T05:50:00Z">
        <w:r w:rsidR="00EF5C2C">
          <w:rPr>
            <w:rFonts w:ascii="Sylfaen" w:hAnsi="Sylfaen"/>
            <w:sz w:val="22"/>
            <w:szCs w:val="22"/>
            <w:lang w:val="ka-GE"/>
          </w:rPr>
          <w:t>მრთე</w:t>
        </w:r>
      </w:ins>
      <w:ins w:id="518"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519" w:author="Microsoft Office User" w:date="2019-04-02T05:51:00Z">
        <w:r w:rsidR="00725660" w:rsidRPr="00C110A9" w:rsidDel="00EF5C2C">
          <w:rPr>
            <w:rFonts w:ascii="Sylfaen" w:hAnsi="Sylfaen"/>
            <w:sz w:val="22"/>
            <w:szCs w:val="22"/>
            <w:lang w:val="ka-GE"/>
          </w:rPr>
          <w:delText xml:space="preserve"> </w:delText>
        </w:r>
      </w:del>
      <w:ins w:id="520" w:author="Microsoft Office User" w:date="2019-04-02T05:51:00Z">
        <w:r w:rsidR="00EF5C2C">
          <w:rPr>
            <w:rFonts w:ascii="Sylfaen" w:hAnsi="Sylfaen"/>
            <w:sz w:val="22"/>
            <w:szCs w:val="22"/>
            <w:lang w:val="ka-GE"/>
          </w:rPr>
          <w:t xml:space="preserve"> </w:t>
        </w:r>
      </w:ins>
      <w:del w:id="521"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522" w:author="Microsoft Office User" w:date="2019-04-02T05:51:00Z">
        <w:r w:rsidR="0089766F" w:rsidRPr="00C110A9" w:rsidDel="00EF5C2C">
          <w:rPr>
            <w:rFonts w:ascii="Sylfaen" w:hAnsi="Sylfaen"/>
            <w:sz w:val="22"/>
            <w:szCs w:val="22"/>
            <w:lang w:val="ka-GE"/>
          </w:rPr>
          <w:delText xml:space="preserve">აცნობიერებს </w:delText>
        </w:r>
      </w:del>
      <w:ins w:id="523" w:author="Microsoft Office User" w:date="2019-04-02T05:51:00Z">
        <w:r w:rsidR="00EF5C2C">
          <w:rPr>
            <w:rFonts w:ascii="Sylfaen" w:hAnsi="Sylfaen"/>
            <w:sz w:val="22"/>
            <w:szCs w:val="22"/>
            <w:lang w:val="ka-GE"/>
          </w:rPr>
          <w:t>ხაზს უსვამს</w:t>
        </w:r>
      </w:ins>
      <w:ins w:id="524"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525"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526" w:author="Microsoft Office User" w:date="2019-04-02T05:54:00Z">
        <w:r w:rsidR="00EF5C2C">
          <w:rPr>
            <w:rFonts w:ascii="Sylfaen" w:hAnsi="Sylfaen"/>
            <w:sz w:val="22"/>
            <w:szCs w:val="22"/>
            <w:lang w:val="ka-GE"/>
          </w:rPr>
          <w:t>ი</w:t>
        </w:r>
      </w:ins>
      <w:ins w:id="527" w:author="Microsoft Office User" w:date="2019-04-02T05:53:00Z">
        <w:r w:rsidR="00EF5C2C" w:rsidRPr="00EF5C2C">
          <w:rPr>
            <w:rFonts w:ascii="Sylfaen" w:hAnsi="Sylfaen"/>
            <w:sz w:val="22"/>
            <w:szCs w:val="22"/>
            <w:lang w:val="ka-GE"/>
            <w:rPrChange w:id="528" w:author="Microsoft Office User" w:date="2019-04-02T05:54:00Z">
              <w:rPr>
                <w:rFonts w:ascii="Sylfaen" w:eastAsia="Sylfaen" w:hAnsi="Sylfaen"/>
              </w:rPr>
            </w:rPrChange>
          </w:rPr>
          <w:t>ს</w:t>
        </w:r>
      </w:ins>
      <w:ins w:id="529" w:author="Microsoft Office User" w:date="2019-04-02T05:54:00Z">
        <w:r w:rsidR="00EF5C2C" w:rsidRPr="00EF5C2C">
          <w:rPr>
            <w:rFonts w:ascii="Sylfaen" w:hAnsi="Sylfaen"/>
            <w:sz w:val="22"/>
            <w:szCs w:val="22"/>
            <w:lang w:val="ka-GE"/>
            <w:rPrChange w:id="530" w:author="Microsoft Office User" w:date="2019-04-02T05:54:00Z">
              <w:rPr>
                <w:rFonts w:ascii="Sylfaen" w:eastAsia="Sylfaen" w:hAnsi="Sylfaen"/>
                <w:lang w:val="ka-GE"/>
              </w:rPr>
            </w:rPrChange>
          </w:rPr>
          <w:t xml:space="preserve"> და</w:t>
        </w:r>
      </w:ins>
      <w:ins w:id="531" w:author="Microsoft Office User" w:date="2019-04-02T05:53:00Z">
        <w:r w:rsidR="00EF5C2C" w:rsidRPr="00EF5C2C">
          <w:rPr>
            <w:rFonts w:ascii="Sylfaen" w:hAnsi="Sylfaen"/>
            <w:sz w:val="22"/>
            <w:szCs w:val="22"/>
            <w:lang w:val="ka-GE"/>
            <w:rPrChange w:id="532"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533" w:author="Microsoft Office User" w:date="2019-04-02T05:54:00Z">
        <w:r w:rsidR="00EF5C2C" w:rsidRPr="00EF5C2C">
          <w:rPr>
            <w:rFonts w:ascii="Sylfaen" w:hAnsi="Sylfaen"/>
            <w:sz w:val="22"/>
            <w:szCs w:val="22"/>
            <w:lang w:val="ka-GE"/>
            <w:rPrChange w:id="534" w:author="Microsoft Office User" w:date="2019-04-02T05:54:00Z">
              <w:rPr>
                <w:rFonts w:ascii="Sylfaen" w:eastAsia="Sylfaen" w:hAnsi="Sylfaen"/>
                <w:lang w:val="ka-GE"/>
              </w:rPr>
            </w:rPrChange>
          </w:rPr>
          <w:t>ის მნიშვნელობას</w:t>
        </w:r>
      </w:ins>
      <w:del w:id="535"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36" w:author="Microsoft Office User" w:date="2019-04-02T05:55:00Z">
        <w:r w:rsidR="0089766F" w:rsidRPr="00C110A9" w:rsidDel="00EF5C2C">
          <w:rPr>
            <w:rFonts w:ascii="Sylfaen" w:hAnsi="Sylfaen"/>
            <w:sz w:val="22"/>
            <w:szCs w:val="22"/>
            <w:lang w:val="ka-GE"/>
          </w:rPr>
          <w:delText xml:space="preserve">საქართველოს </w:delText>
        </w:r>
      </w:del>
      <w:ins w:id="537"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38"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39"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40"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41" w:author="Microsoft Office User" w:date="2019-04-02T05:55:00Z">
        <w:r w:rsidR="0092760F" w:rsidRPr="00C110A9" w:rsidDel="00EF5C2C">
          <w:rPr>
            <w:rFonts w:ascii="Sylfaen" w:hAnsi="Sylfaen"/>
            <w:sz w:val="22"/>
            <w:szCs w:val="22"/>
            <w:lang w:val="ka-GE"/>
          </w:rPr>
          <w:delText xml:space="preserve">ძლიერ </w:delText>
        </w:r>
      </w:del>
      <w:ins w:id="542"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43" w:author="Microsoft Office User" w:date="2019-04-02T05:59:00Z">
        <w:r w:rsidR="00C86235">
          <w:rPr>
            <w:rFonts w:ascii="Sylfaen" w:hAnsi="Sylfaen"/>
            <w:sz w:val="22"/>
            <w:szCs w:val="22"/>
            <w:lang w:val="ka-GE"/>
          </w:rPr>
          <w:t>კარგად განვითარებულ მარეგულირებელ</w:t>
        </w:r>
      </w:ins>
      <w:ins w:id="544" w:author="Microsoft Office User" w:date="2019-04-02T05:58:00Z">
        <w:r w:rsidR="00EF5C2C">
          <w:rPr>
            <w:rFonts w:ascii="Sylfaen" w:hAnsi="Sylfaen"/>
            <w:sz w:val="22"/>
            <w:szCs w:val="22"/>
            <w:lang w:val="ka-GE"/>
          </w:rPr>
          <w:t xml:space="preserve"> და მმართველ</w:t>
        </w:r>
      </w:ins>
      <w:del w:id="545" w:author="Microsoft Office User" w:date="2019-04-02T05:57:00Z">
        <w:r w:rsidR="005C03F5" w:rsidRPr="00C110A9" w:rsidDel="00EF5C2C">
          <w:rPr>
            <w:rFonts w:ascii="Sylfaen" w:hAnsi="Sylfaen"/>
            <w:sz w:val="22"/>
            <w:szCs w:val="22"/>
            <w:lang w:val="ka-GE"/>
          </w:rPr>
          <w:delText>მა</w:delText>
        </w:r>
      </w:del>
      <w:del w:id="546" w:author="Microsoft Office User" w:date="2019-04-02T05:58:00Z">
        <w:r w:rsidR="005C03F5" w:rsidRPr="00C110A9" w:rsidDel="00EF5C2C">
          <w:rPr>
            <w:rFonts w:ascii="Sylfaen" w:hAnsi="Sylfaen"/>
            <w:sz w:val="22"/>
            <w:szCs w:val="22"/>
            <w:lang w:val="ka-GE"/>
          </w:rPr>
          <w:delText>რეგულირებ</w:delText>
        </w:r>
      </w:del>
      <w:del w:id="547" w:author="Microsoft Office User" w:date="2019-04-02T05:57:00Z">
        <w:r w:rsidR="005C03F5" w:rsidRPr="00C110A9" w:rsidDel="00EF5C2C">
          <w:rPr>
            <w:rFonts w:ascii="Sylfaen" w:hAnsi="Sylfaen"/>
            <w:sz w:val="22"/>
            <w:szCs w:val="22"/>
            <w:lang w:val="ka-GE"/>
          </w:rPr>
          <w:delText>ე</w:delText>
        </w:r>
      </w:del>
      <w:del w:id="548" w:author="Microsoft Office User" w:date="2019-04-02T05:58:00Z">
        <w:r w:rsidR="005C03F5" w:rsidRPr="00C110A9" w:rsidDel="00EF5C2C">
          <w:rPr>
            <w:rFonts w:ascii="Sylfaen" w:hAnsi="Sylfaen"/>
            <w:sz w:val="22"/>
            <w:szCs w:val="22"/>
            <w:lang w:val="ka-GE"/>
          </w:rPr>
          <w:delText>ლ</w:delText>
        </w:r>
      </w:del>
      <w:del w:id="549" w:author="Microsoft Office User" w:date="2019-04-02T05:55:00Z">
        <w:r w:rsidR="005C03F5" w:rsidRPr="00C110A9" w:rsidDel="00EF5C2C">
          <w:rPr>
            <w:rFonts w:ascii="Sylfaen" w:hAnsi="Sylfaen"/>
            <w:sz w:val="22"/>
            <w:szCs w:val="22"/>
            <w:lang w:val="ka-GE"/>
          </w:rPr>
          <w:delText>ი</w:delText>
        </w:r>
      </w:del>
      <w:del w:id="550" w:author="Microsoft Office User" w:date="2019-04-02T05:58:00Z">
        <w:r w:rsidR="005C03F5" w:rsidRPr="00C110A9" w:rsidDel="00EF5C2C">
          <w:rPr>
            <w:rFonts w:ascii="Sylfaen" w:hAnsi="Sylfaen"/>
            <w:sz w:val="22"/>
            <w:szCs w:val="22"/>
            <w:lang w:val="ka-GE"/>
          </w:rPr>
          <w:delText xml:space="preserve"> და მ</w:delText>
        </w:r>
      </w:del>
      <w:del w:id="551" w:author="Microsoft Office User" w:date="2019-04-02T05:57:00Z">
        <w:r w:rsidR="005C03F5" w:rsidRPr="00C110A9" w:rsidDel="00EF5C2C">
          <w:rPr>
            <w:rFonts w:ascii="Sylfaen" w:hAnsi="Sylfaen"/>
            <w:sz w:val="22"/>
            <w:szCs w:val="22"/>
            <w:lang w:val="ka-GE"/>
          </w:rPr>
          <w:delText>მ</w:delText>
        </w:r>
      </w:del>
      <w:del w:id="552" w:author="Microsoft Office User" w:date="2019-04-02T05:58:00Z">
        <w:r w:rsidR="005C03F5" w:rsidRPr="00C110A9" w:rsidDel="00EF5C2C">
          <w:rPr>
            <w:rFonts w:ascii="Sylfaen" w:hAnsi="Sylfaen"/>
            <w:sz w:val="22"/>
            <w:szCs w:val="22"/>
            <w:lang w:val="ka-GE"/>
          </w:rPr>
          <w:delText>ართ</w:delText>
        </w:r>
      </w:del>
      <w:del w:id="553" w:author="Microsoft Office User" w:date="2019-04-02T05:57:00Z">
        <w:r w:rsidR="005C03F5" w:rsidRPr="00C110A9" w:rsidDel="00EF5C2C">
          <w:rPr>
            <w:rFonts w:ascii="Sylfaen" w:hAnsi="Sylfaen"/>
            <w:sz w:val="22"/>
            <w:szCs w:val="22"/>
            <w:lang w:val="ka-GE"/>
          </w:rPr>
          <w:delText>ვე</w:delText>
        </w:r>
      </w:del>
      <w:del w:id="554"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55"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56"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57"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58" w:author="Microsoft Office User" w:date="2019-04-02T06:02:00Z">
        <w:r w:rsidR="005C03F5" w:rsidRPr="00C110A9" w:rsidDel="00C86235">
          <w:rPr>
            <w:rFonts w:ascii="Sylfaen" w:hAnsi="Sylfaen"/>
            <w:sz w:val="22"/>
            <w:szCs w:val="22"/>
            <w:lang w:val="ka-GE"/>
          </w:rPr>
          <w:delText xml:space="preserve">შესაბამისობა </w:delText>
        </w:r>
      </w:del>
      <w:ins w:id="559"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60"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61" w:author="Microsoft Office User" w:date="2019-04-02T06:03:00Z">
        <w:r w:rsidR="00781797" w:rsidRPr="00C110A9" w:rsidDel="00C86235">
          <w:rPr>
            <w:rFonts w:ascii="Sylfaen" w:hAnsi="Sylfaen"/>
            <w:sz w:val="22"/>
            <w:szCs w:val="22"/>
            <w:lang w:val="ka-GE"/>
          </w:rPr>
          <w:delText xml:space="preserve">შესრულება. </w:delText>
        </w:r>
      </w:del>
      <w:ins w:id="562"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63"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ins w:id="564" w:author="Ketevan Goginashvili" w:date="2019-04-03T18:52:00Z"/>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65" w:author="Microsoft Office User" w:date="2019-04-02T06:05:00Z">
        <w:r w:rsidR="00781797" w:rsidRPr="00C110A9" w:rsidDel="00C86235">
          <w:rPr>
            <w:rFonts w:ascii="Sylfaen" w:hAnsi="Sylfaen"/>
            <w:sz w:val="22"/>
            <w:szCs w:val="22"/>
            <w:lang w:val="ka-GE"/>
          </w:rPr>
          <w:delText xml:space="preserve">2017 </w:delText>
        </w:r>
      </w:del>
      <w:ins w:id="566"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67" w:author="Microsoft Office User" w:date="2019-04-02T06:07:00Z">
        <w:r w:rsidR="00781797" w:rsidRPr="00C110A9" w:rsidDel="00C86235">
          <w:rPr>
            <w:rFonts w:ascii="Sylfaen" w:hAnsi="Sylfaen"/>
            <w:sz w:val="22"/>
            <w:szCs w:val="22"/>
            <w:lang w:val="ka-GE"/>
          </w:rPr>
          <w:delText xml:space="preserve">გარემო </w:delText>
        </w:r>
      </w:del>
      <w:ins w:id="568" w:author="Microsoft Office User" w:date="2019-04-02T06:17:00Z">
        <w:r w:rsidR="004450DC">
          <w:rPr>
            <w:rFonts w:ascii="Sylfaen" w:hAnsi="Sylfaen"/>
            <w:sz w:val="22"/>
            <w:szCs w:val="22"/>
            <w:lang w:val="ka-GE"/>
          </w:rPr>
          <w:t>განვითარება</w:t>
        </w:r>
      </w:ins>
      <w:ins w:id="569"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70"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71" w:author="Microsoft Office User" w:date="2019-04-02T06:06:00Z">
        <w:r w:rsidR="00C86235">
          <w:rPr>
            <w:rFonts w:ascii="Sylfaen" w:hAnsi="Sylfaen"/>
            <w:sz w:val="22"/>
            <w:szCs w:val="22"/>
            <w:lang w:val="ka-GE"/>
          </w:rPr>
          <w:t>თ იყო გათვალისწინებული</w:t>
        </w:r>
      </w:ins>
      <w:del w:id="572"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73" w:author="Microsoft Office User" w:date="2019-04-02T06:08:00Z">
        <w:r w:rsidR="00C86235">
          <w:rPr>
            <w:rFonts w:ascii="Sylfaen" w:hAnsi="Sylfaen"/>
            <w:sz w:val="22"/>
            <w:szCs w:val="22"/>
            <w:lang w:val="ka-GE"/>
          </w:rPr>
          <w:t>ს რეალური ზრდა</w:t>
        </w:r>
      </w:ins>
      <w:ins w:id="574"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75" w:author="Microsoft Office User" w:date="2019-04-02T06:16:00Z">
        <w:r w:rsidR="007A1E9D" w:rsidRPr="00C110A9" w:rsidDel="004450DC">
          <w:rPr>
            <w:rFonts w:ascii="Sylfaen" w:hAnsi="Sylfaen"/>
            <w:sz w:val="22"/>
            <w:szCs w:val="22"/>
            <w:lang w:val="ka-GE"/>
          </w:rPr>
          <w:delText xml:space="preserve">2016 </w:delText>
        </w:r>
      </w:del>
      <w:del w:id="576" w:author="Microsoft Office User" w:date="2019-04-02T06:17:00Z">
        <w:r w:rsidR="007A1E9D" w:rsidRPr="00C110A9" w:rsidDel="004450DC">
          <w:rPr>
            <w:rFonts w:ascii="Sylfaen" w:hAnsi="Sylfaen"/>
            <w:sz w:val="22"/>
            <w:szCs w:val="22"/>
            <w:lang w:val="ka-GE"/>
          </w:rPr>
          <w:delText>წელს</w:delText>
        </w:r>
      </w:del>
      <w:del w:id="577" w:author="Microsoft Office User" w:date="2019-04-02T06:16:00Z">
        <w:r w:rsidR="007A1E9D" w:rsidRPr="00C110A9" w:rsidDel="004450DC">
          <w:rPr>
            <w:rFonts w:ascii="Sylfaen" w:hAnsi="Sylfaen"/>
            <w:sz w:val="22"/>
            <w:szCs w:val="22"/>
            <w:lang w:val="ka-GE"/>
          </w:rPr>
          <w:delText xml:space="preserve"> იყო 2.8% </w:delText>
        </w:r>
      </w:del>
      <w:del w:id="578" w:author="Microsoft Office User" w:date="2019-04-02T06:09:00Z">
        <w:r w:rsidR="007A1E9D" w:rsidRPr="00C110A9" w:rsidDel="00C86235">
          <w:rPr>
            <w:rFonts w:ascii="Sylfaen" w:hAnsi="Sylfaen"/>
            <w:sz w:val="22"/>
            <w:szCs w:val="22"/>
            <w:lang w:val="ka-GE"/>
          </w:rPr>
          <w:delText>რაც 5</w:delText>
        </w:r>
      </w:del>
      <w:ins w:id="579" w:author="Microsoft Office User" w:date="2019-04-02T06:09:00Z">
        <w:r w:rsidR="00C86235">
          <w:rPr>
            <w:rFonts w:ascii="Sylfaen" w:hAnsi="Sylfaen"/>
            <w:sz w:val="22"/>
            <w:szCs w:val="22"/>
            <w:lang w:val="ka-GE"/>
          </w:rPr>
          <w:t>4,</w:t>
        </w:r>
      </w:ins>
      <w:ins w:id="580"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81"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82" w:author="Microsoft Office User" w:date="2019-04-02T06:17:00Z">
        <w:r w:rsidR="007A1E9D" w:rsidRPr="00C110A9" w:rsidDel="004450DC">
          <w:rPr>
            <w:rFonts w:ascii="Sylfaen" w:hAnsi="Sylfaen"/>
            <w:sz w:val="22"/>
            <w:szCs w:val="22"/>
            <w:lang w:val="ka-GE"/>
          </w:rPr>
          <w:delText>გაიზარდა</w:delText>
        </w:r>
      </w:del>
      <w:ins w:id="583" w:author="Microsoft Office User" w:date="2019-04-02T06:17:00Z">
        <w:r w:rsidR="004450DC">
          <w:rPr>
            <w:rFonts w:ascii="Sylfaen" w:hAnsi="Sylfaen"/>
            <w:sz w:val="22"/>
            <w:szCs w:val="22"/>
            <w:lang w:val="ka-GE"/>
          </w:rPr>
          <w:t>შეადგინა</w:t>
        </w:r>
      </w:ins>
      <w:ins w:id="584"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600"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601"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602" w:author="Microsoft Office User" w:date="2019-04-02T06:10:00Z">
        <w:r w:rsidR="007A1E9D" w:rsidRPr="00C110A9" w:rsidDel="003B254E">
          <w:rPr>
            <w:rFonts w:ascii="Sylfaen" w:hAnsi="Sylfaen"/>
            <w:sz w:val="22"/>
            <w:szCs w:val="22"/>
            <w:lang w:val="ka-GE"/>
          </w:rPr>
          <w:delText xml:space="preserve">საქართველოს </w:delText>
        </w:r>
      </w:del>
      <w:ins w:id="603"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604"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605"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606"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607" w:author="Ketevan Goginashvili" w:date="2019-04-03T18:47:00Z">
        <w:r w:rsidR="007A1E9D" w:rsidRPr="00C110A9" w:rsidDel="00C754C0">
          <w:rPr>
            <w:rFonts w:ascii="Sylfaen" w:hAnsi="Sylfaen"/>
            <w:sz w:val="22"/>
            <w:szCs w:val="22"/>
            <w:lang w:val="ka-GE"/>
          </w:rPr>
          <w:delText>5</w:delText>
        </w:r>
      </w:del>
      <w:ins w:id="608"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609" w:author="Microsoft Office User" w:date="2019-04-02T06:14:00Z">
        <w:r w:rsidR="004450DC">
          <w:rPr>
            <w:rFonts w:ascii="Sylfaen" w:hAnsi="Sylfaen"/>
            <w:sz w:val="22"/>
            <w:szCs w:val="22"/>
            <w:lang w:val="ka-GE"/>
          </w:rPr>
          <w:t>-ია</w:t>
        </w:r>
      </w:ins>
      <w:ins w:id="610" w:author="Microsoft Office User" w:date="2019-04-02T06:18:00Z">
        <w:r w:rsidR="004450DC">
          <w:rPr>
            <w:rFonts w:ascii="Sylfaen" w:hAnsi="Sylfaen"/>
            <w:sz w:val="22"/>
            <w:szCs w:val="22"/>
            <w:lang w:val="ka-GE"/>
          </w:rPr>
          <w:t xml:space="preserve"> </w:t>
        </w:r>
      </w:ins>
      <w:ins w:id="611" w:author="Microsoft Office User" w:date="2019-04-02T06:14:00Z">
        <w:r w:rsidR="004450DC">
          <w:rPr>
            <w:rFonts w:ascii="Sylfaen" w:hAnsi="Sylfaen"/>
            <w:sz w:val="22"/>
            <w:szCs w:val="22"/>
            <w:lang w:val="ka-GE"/>
          </w:rPr>
          <w:t>დაგეგმილი</w:t>
        </w:r>
      </w:ins>
      <w:del w:id="612" w:author="Microsoft Office User" w:date="2019-04-02T06:09:00Z">
        <w:r w:rsidR="007A1E9D" w:rsidRPr="00C110A9" w:rsidDel="003B254E">
          <w:rPr>
            <w:rFonts w:ascii="Sylfaen" w:hAnsi="Sylfaen"/>
            <w:sz w:val="22"/>
            <w:szCs w:val="22"/>
            <w:lang w:val="ka-GE"/>
          </w:rPr>
          <w:delText xml:space="preserve"> </w:delText>
        </w:r>
      </w:del>
      <w:del w:id="613"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614" w:author="Microsoft Office User" w:date="2019-04-02T06:14:00Z">
        <w:del w:id="615" w:author="Ketevan Goginashvili" w:date="2019-04-03T18:47:00Z">
          <w:r w:rsidR="004450DC" w:rsidDel="00C754C0">
            <w:rPr>
              <w:rFonts w:ascii="Sylfaen" w:hAnsi="Sylfaen"/>
              <w:sz w:val="22"/>
              <w:szCs w:val="22"/>
              <w:lang w:val="ka-GE"/>
            </w:rPr>
            <w:delText xml:space="preserve">უკანასკნელ წლებში </w:delText>
          </w:r>
        </w:del>
      </w:ins>
      <w:del w:id="616" w:author="Ketevan Goginashvili" w:date="2019-04-03T18:47:00Z">
        <w:r w:rsidR="00D32015" w:rsidRPr="00C110A9" w:rsidDel="00C754C0">
          <w:rPr>
            <w:rFonts w:ascii="Sylfaen" w:hAnsi="Sylfaen"/>
            <w:sz w:val="22"/>
            <w:szCs w:val="22"/>
            <w:lang w:val="ka-GE"/>
          </w:rPr>
          <w:delText>უმუშევრობის</w:delText>
        </w:r>
      </w:del>
      <w:ins w:id="617" w:author="Microsoft Office User" w:date="2019-04-02T06:14:00Z">
        <w:del w:id="618" w:author="Ketevan Goginashvili" w:date="2019-04-03T18:47:00Z">
          <w:r w:rsidR="004450DC" w:rsidDel="00C754C0">
            <w:rPr>
              <w:rFonts w:ascii="Sylfaen" w:hAnsi="Sylfaen"/>
              <w:sz w:val="22"/>
              <w:szCs w:val="22"/>
              <w:lang w:val="ka-GE"/>
            </w:rPr>
            <w:delText xml:space="preserve"> დონე</w:delText>
          </w:r>
        </w:del>
      </w:ins>
      <w:del w:id="619"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620" w:author="Microsoft Office User" w:date="2019-04-02T06:14:00Z">
        <w:del w:id="621" w:author="Ketevan Goginashvili" w:date="2019-04-03T18:47:00Z">
          <w:r w:rsidR="004450DC" w:rsidDel="00C754C0">
            <w:rPr>
              <w:rFonts w:ascii="Sylfaen" w:hAnsi="Sylfaen"/>
              <w:sz w:val="22"/>
              <w:szCs w:val="22"/>
              <w:lang w:val="ka-GE"/>
            </w:rPr>
            <w:delText>ები</w:delText>
          </w:r>
        </w:del>
      </w:ins>
      <w:del w:id="622" w:author="Ketevan Goginashvili" w:date="2019-04-03T18:47:00Z">
        <w:r w:rsidR="00D32015" w:rsidRPr="00C110A9" w:rsidDel="00C754C0">
          <w:rPr>
            <w:rFonts w:ascii="Sylfaen" w:hAnsi="Sylfaen"/>
            <w:sz w:val="22"/>
            <w:szCs w:val="22"/>
            <w:lang w:val="ka-GE"/>
          </w:rPr>
          <w:delText xml:space="preserve">ი მცირდება. </w:delText>
        </w:r>
      </w:del>
      <w:ins w:id="623" w:author="Microsoft Office User" w:date="2019-04-02T06:15:00Z">
        <w:del w:id="624" w:author="Ketevan Goginashvili" w:date="2019-04-03T18:47:00Z">
          <w:r w:rsidR="004450DC" w:rsidDel="00C754C0">
            <w:rPr>
              <w:rFonts w:ascii="Sylfaen" w:hAnsi="Sylfaen"/>
              <w:sz w:val="22"/>
              <w:szCs w:val="22"/>
              <w:lang w:val="ka-GE"/>
            </w:rPr>
            <w:delText xml:space="preserve">2018 წელს </w:delText>
          </w:r>
        </w:del>
      </w:ins>
      <w:del w:id="625"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626" w:author="Microsoft Office User" w:date="2019-04-02T06:15:00Z">
        <w:del w:id="627"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628" w:author="Ketevan Goginashvili" w:date="2019-04-03T18:47:00Z">
        <w:r w:rsidR="00D32015" w:rsidRPr="00C110A9" w:rsidDel="00C754C0">
          <w:rPr>
            <w:rFonts w:ascii="Sylfaen" w:hAnsi="Sylfaen"/>
            <w:sz w:val="22"/>
            <w:szCs w:val="22"/>
            <w:lang w:val="ka-GE"/>
          </w:rPr>
          <w:delText>12</w:delText>
        </w:r>
      </w:del>
      <w:ins w:id="629" w:author="Microsoft Office User" w:date="2019-04-02T06:15:00Z">
        <w:del w:id="630" w:author="Ketevan Goginashvili" w:date="2019-04-03T18:47:00Z">
          <w:r w:rsidR="004450DC" w:rsidDel="00C754C0">
            <w:rPr>
              <w:rFonts w:ascii="Sylfaen" w:hAnsi="Sylfaen"/>
              <w:sz w:val="22"/>
              <w:szCs w:val="22"/>
              <w:lang w:val="ka-GE"/>
            </w:rPr>
            <w:delText>,7</w:delText>
          </w:r>
        </w:del>
      </w:ins>
      <w:del w:id="631" w:author="Ketevan Goginashvili" w:date="2019-04-03T18:47:00Z">
        <w:r w:rsidR="00D32015" w:rsidRPr="00C110A9" w:rsidDel="00C754C0">
          <w:rPr>
            <w:rFonts w:ascii="Sylfaen" w:hAnsi="Sylfaen"/>
            <w:sz w:val="22"/>
            <w:szCs w:val="22"/>
            <w:lang w:val="ka-GE"/>
          </w:rPr>
          <w:delText>%</w:delText>
        </w:r>
      </w:del>
      <w:ins w:id="632" w:author="Microsoft Office User" w:date="2019-04-02T06:16:00Z">
        <w:del w:id="633" w:author="Ketevan Goginashvili" w:date="2019-04-03T18:47:00Z">
          <w:r w:rsidR="004450DC" w:rsidDel="00C754C0">
            <w:rPr>
              <w:rFonts w:ascii="Sylfaen" w:hAnsi="Sylfaen"/>
              <w:sz w:val="22"/>
              <w:szCs w:val="22"/>
              <w:lang w:val="ka-GE"/>
            </w:rPr>
            <w:delText>,</w:delText>
          </w:r>
        </w:del>
      </w:ins>
      <w:del w:id="634" w:author="Ketevan Goginashvili" w:date="2019-04-03T18:47:00Z">
        <w:r w:rsidR="00D32015" w:rsidRPr="00C110A9" w:rsidDel="00C754C0">
          <w:rPr>
            <w:rFonts w:ascii="Sylfaen" w:hAnsi="Sylfaen"/>
            <w:sz w:val="22"/>
            <w:szCs w:val="22"/>
            <w:lang w:val="ka-GE"/>
          </w:rPr>
          <w:delText xml:space="preserve"> , ხოლო </w:delText>
        </w:r>
      </w:del>
      <w:ins w:id="635" w:author="Microsoft Office User" w:date="2019-04-02T06:16:00Z">
        <w:del w:id="636" w:author="Ketevan Goginashvili" w:date="2019-04-03T18:47:00Z">
          <w:r w:rsidR="004450DC" w:rsidRPr="004450DC" w:rsidDel="00C754C0">
            <w:rPr>
              <w:rFonts w:ascii="Sylfaen" w:hAnsi="Sylfaen"/>
              <w:sz w:val="22"/>
              <w:szCs w:val="22"/>
              <w:lang w:val="ka-GE"/>
              <w:rPrChange w:id="637"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38"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39" w:author="Microsoft Office User" w:date="2019-04-02T06:16:00Z">
        <w:del w:id="640" w:author="Ketevan Goginashvili" w:date="2019-04-03T18:47:00Z">
          <w:r w:rsidR="004450DC" w:rsidDel="00C754C0">
            <w:rPr>
              <w:rFonts w:ascii="Sylfaen" w:hAnsi="Sylfaen"/>
              <w:sz w:val="22"/>
              <w:szCs w:val="22"/>
              <w:lang w:val="ka-GE"/>
            </w:rPr>
            <w:delText>-ია</w:delText>
          </w:r>
        </w:del>
      </w:ins>
      <w:ins w:id="641" w:author="Microsoft Office User" w:date="2019-04-02T06:19:00Z">
        <w:del w:id="642" w:author="Ketevan Goginashvili" w:date="2019-04-03T18:47:00Z">
          <w:r w:rsidR="001E6E24" w:rsidDel="00C754C0">
            <w:rPr>
              <w:rFonts w:ascii="Sylfaen" w:hAnsi="Sylfaen"/>
              <w:sz w:val="22"/>
              <w:szCs w:val="22"/>
              <w:lang w:val="ka-GE"/>
            </w:rPr>
            <w:delText>.</w:delText>
          </w:r>
        </w:del>
      </w:ins>
      <w:del w:id="643"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44" w:author="Microsoft Office User" w:date="2019-04-02T06:21:00Z">
        <w:r w:rsidR="001E6E24">
          <w:rPr>
            <w:rFonts w:ascii="Sylfaen" w:hAnsi="Sylfaen"/>
            <w:sz w:val="22"/>
            <w:szCs w:val="22"/>
            <w:lang w:val="ka-GE"/>
          </w:rPr>
          <w:t xml:space="preserve">ის დონემ </w:t>
        </w:r>
      </w:ins>
      <w:del w:id="645" w:author="Microsoft Office User" w:date="2019-04-02T06:21:00Z">
        <w:r w:rsidR="00DC46CB" w:rsidRPr="00C110A9" w:rsidDel="001E6E24">
          <w:rPr>
            <w:rFonts w:ascii="Sylfaen" w:hAnsi="Sylfaen"/>
            <w:sz w:val="22"/>
            <w:szCs w:val="22"/>
            <w:lang w:val="ka-GE"/>
          </w:rPr>
          <w:delText>ა</w:delText>
        </w:r>
      </w:del>
      <w:del w:id="646" w:author="Microsoft Office User" w:date="2019-04-02T06:20:00Z">
        <w:r w:rsidR="00DC46CB" w:rsidRPr="00C110A9" w:rsidDel="001E6E24">
          <w:rPr>
            <w:rFonts w:ascii="Sylfaen" w:hAnsi="Sylfaen"/>
            <w:sz w:val="22"/>
            <w:szCs w:val="22"/>
            <w:lang w:val="ka-GE"/>
          </w:rPr>
          <w:delText>მ</w:delText>
        </w:r>
      </w:del>
      <w:del w:id="647"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48" w:author="Microsoft Office User" w:date="2019-04-02T06:21:00Z">
        <w:r w:rsidR="00DC46CB" w:rsidRPr="00C110A9" w:rsidDel="001E6E24">
          <w:rPr>
            <w:rFonts w:ascii="Sylfaen" w:hAnsi="Sylfaen"/>
            <w:sz w:val="22"/>
            <w:szCs w:val="22"/>
            <w:lang w:val="ka-GE"/>
          </w:rPr>
          <w:delText xml:space="preserve">ბოლოდან </w:delText>
        </w:r>
      </w:del>
      <w:ins w:id="649"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50" w:author="Microsoft Office User" w:date="2019-04-02T06:22:00Z">
        <w:r w:rsidR="001E6E24">
          <w:rPr>
            <w:rFonts w:ascii="Sylfaen" w:hAnsi="Sylfaen"/>
            <w:sz w:val="22"/>
            <w:szCs w:val="22"/>
            <w:lang w:val="ka-GE"/>
          </w:rPr>
          <w:t>5.2</w:t>
        </w:r>
      </w:ins>
      <w:del w:id="651"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52" w:author="Microsoft Office User" w:date="2019-04-02T06:22:00Z">
        <w:r w:rsidR="001E6E24">
          <w:rPr>
            <w:rFonts w:ascii="Sylfaen" w:hAnsi="Sylfaen"/>
            <w:sz w:val="22"/>
            <w:szCs w:val="22"/>
            <w:lang w:val="ka-GE"/>
          </w:rPr>
          <w:t>წინა წელთან შედარებით</w:t>
        </w:r>
      </w:ins>
      <w:ins w:id="653"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54" w:author="Microsoft Office User" w:date="2019-04-02T06:25:00Z">
        <w:r w:rsidR="001E6E24">
          <w:rPr>
            <w:rFonts w:ascii="Sylfaen" w:hAnsi="Sylfaen"/>
            <w:sz w:val="22"/>
            <w:szCs w:val="22"/>
          </w:rPr>
          <w:t>.</w:t>
        </w:r>
      </w:ins>
      <w:ins w:id="655" w:author="Microsoft Office User" w:date="2019-04-02T06:22:00Z">
        <w:r w:rsidR="001E6E24">
          <w:rPr>
            <w:rFonts w:ascii="Sylfaen" w:hAnsi="Sylfaen"/>
            <w:sz w:val="22"/>
            <w:szCs w:val="22"/>
            <w:lang w:val="ka-GE"/>
          </w:rPr>
          <w:t xml:space="preserve"> </w:t>
        </w:r>
      </w:ins>
      <w:ins w:id="656" w:author="Ketevan Goginashvili" w:date="2019-04-03T18:51:00Z">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57" w:author="Ketevan Goginashvili" w:date="2019-04-03T18:49:00Z">
        <w:r w:rsidR="00DC46CB" w:rsidRPr="00C110A9" w:rsidDel="00D91725">
          <w:rPr>
            <w:rFonts w:ascii="Sylfaen" w:hAnsi="Sylfaen"/>
            <w:sz w:val="22"/>
            <w:szCs w:val="22"/>
            <w:lang w:val="ka-GE"/>
          </w:rPr>
          <w:delText xml:space="preserve">ხოლო </w:delText>
        </w:r>
      </w:del>
      <w:ins w:id="658" w:author="Microsoft Office User" w:date="2019-04-02T06:25:00Z">
        <w:r w:rsidR="001E6E24" w:rsidRPr="00C110A9">
          <w:rPr>
            <w:rFonts w:ascii="Sylfaen" w:hAnsi="Sylfaen"/>
            <w:sz w:val="22"/>
            <w:szCs w:val="22"/>
            <w:lang w:val="ka-GE"/>
          </w:rPr>
          <w:t>20</w:t>
        </w:r>
        <w:del w:id="659" w:author="Ketevan Goginashvili" w:date="2019-04-03T18:50:00Z">
          <w:r w:rsidR="001E6E24" w:rsidRPr="00C110A9" w:rsidDel="00D91725">
            <w:rPr>
              <w:rFonts w:ascii="Sylfaen" w:hAnsi="Sylfaen"/>
              <w:sz w:val="22"/>
              <w:szCs w:val="22"/>
              <w:lang w:val="ka-GE"/>
            </w:rPr>
            <w:delText>20</w:delText>
          </w:r>
        </w:del>
      </w:ins>
      <w:ins w:id="660" w:author="Ketevan Goginashvili" w:date="2019-04-03T18:50:00Z">
        <w:r w:rsidR="00D91725">
          <w:rPr>
            <w:rFonts w:ascii="Sylfaen" w:hAnsi="Sylfaen"/>
            <w:sz w:val="22"/>
            <w:szCs w:val="22"/>
            <w:lang w:val="ka-GE"/>
          </w:rPr>
          <w:t>18 წ</w:t>
        </w:r>
      </w:ins>
      <w:ins w:id="661" w:author="Ketevan Goginashvili" w:date="2019-04-03T18:52:00Z">
        <w:r w:rsidR="00D91725">
          <w:rPr>
            <w:rFonts w:ascii="Sylfaen" w:hAnsi="Sylfaen"/>
            <w:sz w:val="22"/>
            <w:szCs w:val="22"/>
            <w:lang w:val="ka-GE"/>
          </w:rPr>
          <w:t>ელს,</w:t>
        </w:r>
      </w:ins>
      <w:ins w:id="662" w:author="Microsoft Office User" w:date="2019-04-02T06:25:00Z">
        <w:r w:rsidR="001E6E24" w:rsidRPr="00C110A9">
          <w:rPr>
            <w:rFonts w:ascii="Sylfaen" w:hAnsi="Sylfaen"/>
            <w:sz w:val="22"/>
            <w:szCs w:val="22"/>
            <w:lang w:val="ka-GE"/>
          </w:rPr>
          <w:t xml:space="preserve"> </w:t>
        </w:r>
        <w:del w:id="663"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64" w:author="Microsoft Office User" w:date="2019-04-02T06:27:00Z">
        <w:del w:id="665" w:author="Ketevan Goginashvili" w:date="2019-04-03T18:50:00Z">
          <w:r w:rsidR="001E6E24" w:rsidDel="00D91725">
            <w:rPr>
              <w:rFonts w:ascii="Sylfaen" w:hAnsi="Sylfaen"/>
              <w:sz w:val="22"/>
              <w:szCs w:val="22"/>
              <w:lang w:val="ka-GE"/>
            </w:rPr>
            <w:delText xml:space="preserve">შემცირდება </w:delText>
          </w:r>
        </w:del>
      </w:ins>
      <w:del w:id="666"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67" w:author="Microsoft Office User" w:date="2019-04-02T06:27:00Z">
        <w:del w:id="668" w:author="Ketevan Goginashvili" w:date="2019-04-03T18:50:00Z">
          <w:r w:rsidR="001E6E24" w:rsidDel="00D91725">
            <w:rPr>
              <w:rFonts w:ascii="Sylfaen" w:hAnsi="Sylfaen"/>
              <w:sz w:val="22"/>
              <w:szCs w:val="22"/>
              <w:lang w:val="ka-GE"/>
            </w:rPr>
            <w:delText>მშპ-ის</w:delText>
          </w:r>
        </w:del>
      </w:ins>
      <w:ins w:id="669" w:author="Microsoft Office User" w:date="2019-04-02T06:25:00Z">
        <w:del w:id="670" w:author="Ketevan Goginashvili" w:date="2019-04-03T18:50:00Z">
          <w:r w:rsidR="001E6E24" w:rsidRPr="00C110A9" w:rsidDel="00D91725">
            <w:rPr>
              <w:rFonts w:ascii="Sylfaen" w:hAnsi="Sylfaen"/>
              <w:sz w:val="22"/>
              <w:szCs w:val="22"/>
              <w:lang w:val="ka-GE"/>
            </w:rPr>
            <w:delText xml:space="preserve"> </w:delText>
          </w:r>
        </w:del>
      </w:ins>
      <w:del w:id="671" w:author="Ketevan Goginashvili" w:date="2019-04-03T18:50:00Z">
        <w:r w:rsidR="00DC46CB" w:rsidRPr="00C110A9" w:rsidDel="00D91725">
          <w:rPr>
            <w:rFonts w:ascii="Sylfaen" w:hAnsi="Sylfaen"/>
            <w:sz w:val="22"/>
            <w:szCs w:val="22"/>
            <w:lang w:val="ka-GE"/>
          </w:rPr>
          <w:delText>9</w:delText>
        </w:r>
      </w:del>
      <w:ins w:id="672"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73" w:author="Microsoft Office User" w:date="2019-04-02T06:25:00Z">
        <w:r w:rsidR="001E6E24">
          <w:rPr>
            <w:rFonts w:ascii="Sylfaen" w:hAnsi="Sylfaen"/>
            <w:sz w:val="22"/>
            <w:szCs w:val="22"/>
            <w:lang w:val="ka-GE"/>
          </w:rPr>
          <w:t>-</w:t>
        </w:r>
      </w:ins>
      <w:ins w:id="674" w:author="Microsoft Office User" w:date="2019-04-02T06:27:00Z">
        <w:del w:id="675" w:author="Ketevan Goginashvili" w:date="2019-04-03T18:50:00Z">
          <w:r w:rsidR="001E6E24" w:rsidDel="00D91725">
            <w:rPr>
              <w:rFonts w:ascii="Sylfaen" w:hAnsi="Sylfaen"/>
              <w:sz w:val="22"/>
              <w:szCs w:val="22"/>
              <w:lang w:val="ka-GE"/>
            </w:rPr>
            <w:delText>მდე</w:delText>
          </w:r>
        </w:del>
      </w:ins>
      <w:ins w:id="676" w:author="Ketevan Goginashvili" w:date="2019-04-03T18:50:00Z">
        <w:r w:rsidR="00D91725">
          <w:rPr>
            <w:rFonts w:ascii="Sylfaen" w:hAnsi="Sylfaen"/>
            <w:sz w:val="22"/>
            <w:szCs w:val="22"/>
            <w:lang w:val="ka-GE"/>
          </w:rPr>
          <w:t>ს შეადგენს, თუმცა</w:t>
        </w:r>
      </w:ins>
      <w:ins w:id="677"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78" w:author="Ketevan Goginashvili" w:date="2019-04-03T19:01:00Z">
        <w:r w:rsidR="001812AC">
          <w:rPr>
            <w:rStyle w:val="FootnoteReference"/>
            <w:rFonts w:ascii="Sylfaen" w:hAnsi="Sylfaen" w:cs="Sylfaen"/>
            <w:color w:val="000000"/>
            <w:sz w:val="22"/>
            <w:szCs w:val="22"/>
          </w:rPr>
          <w:footnoteReference w:id="3"/>
        </w:r>
      </w:ins>
      <w:ins w:id="681" w:author="Microsoft Office User" w:date="2019-04-02T06:27:00Z">
        <w:r w:rsidR="001E6E24">
          <w:rPr>
            <w:rFonts w:ascii="Sylfaen" w:hAnsi="Sylfaen"/>
            <w:sz w:val="22"/>
            <w:szCs w:val="22"/>
            <w:lang w:val="ka-GE"/>
          </w:rPr>
          <w:t>.</w:t>
        </w:r>
      </w:ins>
      <w:ins w:id="682" w:author="Ketevan Goginashvili" w:date="2019-04-03T18:12:00Z">
        <w:r w:rsidR="00557D19">
          <w:rPr>
            <w:rFonts w:ascii="Sylfaen" w:hAnsi="Sylfaen"/>
            <w:sz w:val="22"/>
            <w:szCs w:val="22"/>
            <w:lang w:val="ka-GE"/>
          </w:rPr>
          <w:t xml:space="preserve"> </w:t>
        </w:r>
      </w:ins>
    </w:p>
    <w:p w:rsidR="00D91725" w:rsidRDefault="00D91725">
      <w:pPr>
        <w:jc w:val="both"/>
        <w:rPr>
          <w:ins w:id="683" w:author="Ketevan Goginashvili" w:date="2019-04-03T18:52:00Z"/>
          <w:rFonts w:ascii="Sylfaen" w:hAnsi="Sylfaen"/>
          <w:sz w:val="22"/>
          <w:szCs w:val="22"/>
          <w:lang w:val="ka-GE"/>
        </w:rPr>
      </w:pPr>
    </w:p>
    <w:p w:rsidR="001812AC" w:rsidRDefault="001E6E24">
      <w:pPr>
        <w:jc w:val="both"/>
        <w:rPr>
          <w:ins w:id="684" w:author="Ketevan Goginashvili" w:date="2019-04-03T19:02:00Z"/>
          <w:rFonts w:ascii="Sylfaen" w:hAnsi="Sylfaen"/>
          <w:sz w:val="22"/>
          <w:szCs w:val="22"/>
          <w:lang w:val="ka-GE"/>
        </w:rPr>
      </w:pPr>
      <w:ins w:id="685" w:author="Microsoft Office User" w:date="2019-04-02T06:27:00Z">
        <w:del w:id="686" w:author="Ketevan Goginashvili" w:date="2019-04-03T18:12:00Z">
          <w:r w:rsidDel="00557D19">
            <w:rPr>
              <w:rFonts w:ascii="Sylfaen" w:hAnsi="Sylfaen"/>
              <w:sz w:val="22"/>
              <w:szCs w:val="22"/>
              <w:lang w:val="ka-GE"/>
            </w:rPr>
            <w:delText xml:space="preserve"> </w:delText>
          </w:r>
        </w:del>
      </w:ins>
      <w:del w:id="687" w:author="Ketevan Goginashvili" w:date="2019-04-03T18:12:00Z">
        <w:r w:rsidR="00DC46CB" w:rsidRPr="00C110A9" w:rsidDel="00557D19">
          <w:rPr>
            <w:rFonts w:ascii="Sylfaen" w:hAnsi="Sylfaen"/>
            <w:sz w:val="22"/>
            <w:szCs w:val="22"/>
            <w:lang w:val="ka-GE"/>
          </w:rPr>
          <w:delText xml:space="preserve"> </w:delText>
        </w:r>
      </w:del>
      <w:del w:id="688" w:author="Microsoft Office User" w:date="2019-04-02T06:27:00Z">
        <w:r w:rsidR="00DC46CB" w:rsidRPr="00C110A9" w:rsidDel="001E6E24">
          <w:rPr>
            <w:rFonts w:ascii="Sylfaen" w:hAnsi="Sylfaen"/>
            <w:sz w:val="22"/>
            <w:szCs w:val="22"/>
            <w:lang w:val="ka-GE"/>
          </w:rPr>
          <w:delText xml:space="preserve">დაბალი იქნება </w:delText>
        </w:r>
      </w:del>
      <w:del w:id="689" w:author="Microsoft Office User" w:date="2019-04-02T06:25:00Z">
        <w:r w:rsidR="00DC46CB" w:rsidRPr="00C110A9" w:rsidDel="001E6E24">
          <w:rPr>
            <w:rFonts w:ascii="Sylfaen" w:hAnsi="Sylfaen"/>
            <w:sz w:val="22"/>
            <w:szCs w:val="22"/>
            <w:lang w:val="ka-GE"/>
          </w:rPr>
          <w:delText>2020 წლისთვის.</w:delText>
        </w:r>
      </w:del>
      <w:del w:id="690" w:author="Microsoft Office User" w:date="2019-04-02T06:30:00Z">
        <w:r w:rsidR="0031485B" w:rsidRPr="00C110A9" w:rsidDel="00477FD5">
          <w:rPr>
            <w:rFonts w:ascii="Sylfaen" w:hAnsi="Sylfaen"/>
            <w:sz w:val="22"/>
            <w:szCs w:val="22"/>
            <w:lang w:val="ka-GE"/>
          </w:rPr>
          <w:delText>მთავრობის</w:delText>
        </w:r>
      </w:del>
      <w:ins w:id="691"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92"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93" w:author="Microsoft Office User" w:date="2019-04-02T06:27:00Z">
        <w:r>
          <w:rPr>
            <w:rFonts w:ascii="Sylfaen" w:hAnsi="Sylfaen"/>
            <w:sz w:val="22"/>
            <w:szCs w:val="22"/>
            <w:lang w:val="ka-GE"/>
          </w:rPr>
          <w:t xml:space="preserve"> </w:t>
        </w:r>
      </w:ins>
      <w:del w:id="694" w:author="Microsoft Office User" w:date="2019-04-02T06:27:00Z">
        <w:r w:rsidR="0031485B" w:rsidRPr="00C110A9" w:rsidDel="001E6E24">
          <w:rPr>
            <w:rFonts w:ascii="Sylfaen" w:hAnsi="Sylfaen"/>
            <w:sz w:val="22"/>
            <w:szCs w:val="22"/>
            <w:lang w:val="ka-GE"/>
          </w:rPr>
          <w:delText xml:space="preserve">(ფინანსური) </w:delText>
        </w:r>
      </w:del>
      <w:del w:id="695" w:author="Microsoft Office User" w:date="2019-04-02T06:30:00Z">
        <w:r w:rsidR="0031485B" w:rsidRPr="00C110A9" w:rsidDel="00477FD5">
          <w:rPr>
            <w:rFonts w:ascii="Sylfaen" w:hAnsi="Sylfaen"/>
            <w:sz w:val="22"/>
            <w:szCs w:val="22"/>
            <w:lang w:val="ka-GE"/>
          </w:rPr>
          <w:delText>ხარჯები</w:delText>
        </w:r>
      </w:del>
      <w:ins w:id="696"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97"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98"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99" w:author="Microsoft Office User" w:date="2019-04-02T06:28:00Z">
        <w:r>
          <w:rPr>
            <w:rFonts w:ascii="Sylfaen" w:hAnsi="Sylfaen"/>
            <w:sz w:val="22"/>
            <w:szCs w:val="22"/>
            <w:lang w:val="ka-GE"/>
          </w:rPr>
          <w:t xml:space="preserve"> </w:t>
        </w:r>
      </w:ins>
      <w:del w:id="700"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701"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702"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703" w:author="Microsoft Office User" w:date="2019-04-02T06:32:00Z">
        <w:r w:rsidR="00496E00" w:rsidRPr="00C110A9" w:rsidDel="00477FD5">
          <w:rPr>
            <w:rFonts w:ascii="Sylfaen" w:hAnsi="Sylfaen"/>
            <w:sz w:val="22"/>
            <w:szCs w:val="22"/>
            <w:lang w:val="ka-GE"/>
          </w:rPr>
          <w:delText>ამ ნაწილში</w:delText>
        </w:r>
      </w:del>
      <w:ins w:id="704" w:author="Microsoft Office User" w:date="2019-04-02T06:32:00Z">
        <w:r w:rsidR="00477FD5">
          <w:rPr>
            <w:rFonts w:ascii="Sylfaen" w:hAnsi="Sylfaen"/>
            <w:sz w:val="22"/>
            <w:szCs w:val="22"/>
            <w:lang w:val="ka-GE"/>
          </w:rPr>
          <w:t xml:space="preserve">აღნიშნულის </w:t>
        </w:r>
      </w:ins>
      <w:ins w:id="705" w:author="Microsoft Office User" w:date="2019-04-02T06:35:00Z">
        <w:r w:rsidR="00477FD5">
          <w:rPr>
            <w:rFonts w:ascii="Sylfaen" w:hAnsi="Sylfaen"/>
            <w:sz w:val="22"/>
            <w:szCs w:val="22"/>
            <w:lang w:val="ka-GE"/>
          </w:rPr>
          <w:t xml:space="preserve">ნაწილობრივი </w:t>
        </w:r>
      </w:ins>
      <w:ins w:id="706" w:author="Microsoft Office User" w:date="2019-04-02T06:32:00Z">
        <w:r w:rsidR="00477FD5">
          <w:rPr>
            <w:rFonts w:ascii="Sylfaen" w:hAnsi="Sylfaen"/>
            <w:sz w:val="22"/>
            <w:szCs w:val="22"/>
            <w:lang w:val="ka-GE"/>
          </w:rPr>
          <w:t>მიღწევ</w:t>
        </w:r>
      </w:ins>
      <w:ins w:id="707" w:author="Microsoft Office User" w:date="2019-04-02T06:33:00Z">
        <w:r w:rsidR="00477FD5">
          <w:rPr>
            <w:rFonts w:ascii="Sylfaen" w:hAnsi="Sylfaen"/>
            <w:sz w:val="22"/>
            <w:szCs w:val="22"/>
            <w:lang w:val="ka-GE"/>
          </w:rPr>
          <w:t>ა მ</w:t>
        </w:r>
      </w:ins>
      <w:ins w:id="708"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709" w:author="Microsoft Office User" w:date="2019-04-02T06:33:00Z">
        <w:r w:rsidR="00496E00" w:rsidRPr="00C110A9" w:rsidDel="00477FD5">
          <w:rPr>
            <w:rFonts w:ascii="Sylfaen" w:hAnsi="Sylfaen"/>
            <w:sz w:val="22"/>
            <w:szCs w:val="22"/>
            <w:lang w:val="ka-GE"/>
          </w:rPr>
          <w:delText xml:space="preserve">მოსალოდნელია </w:delText>
        </w:r>
      </w:del>
      <w:ins w:id="710"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711" w:author="Microsoft Office User" w:date="2019-04-02T06:34:00Z">
        <w:r w:rsidR="00496E00" w:rsidRPr="00C110A9" w:rsidDel="00477FD5">
          <w:rPr>
            <w:rFonts w:ascii="Sylfaen" w:hAnsi="Sylfaen"/>
            <w:sz w:val="22"/>
            <w:szCs w:val="22"/>
            <w:lang w:val="ka-GE"/>
          </w:rPr>
          <w:delText xml:space="preserve">გამარტივება </w:delText>
        </w:r>
      </w:del>
      <w:ins w:id="712"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713"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714" w:author="Microsoft Office User" w:date="2019-04-02T06:34:00Z">
        <w:r w:rsidR="00496E00" w:rsidRPr="00C110A9" w:rsidDel="00477FD5">
          <w:rPr>
            <w:rFonts w:ascii="Sylfaen" w:hAnsi="Sylfaen"/>
            <w:sz w:val="22"/>
            <w:szCs w:val="22"/>
            <w:lang w:val="ka-GE"/>
          </w:rPr>
          <w:delText xml:space="preserve">სოციალური </w:delText>
        </w:r>
      </w:del>
      <w:ins w:id="715" w:author="Microsoft Office User" w:date="2019-04-02T06:34:00Z">
        <w:r w:rsidR="00477FD5">
          <w:rPr>
            <w:rFonts w:ascii="Sylfaen" w:hAnsi="Sylfaen"/>
            <w:sz w:val="22"/>
            <w:szCs w:val="22"/>
            <w:lang w:val="ka-GE"/>
          </w:rPr>
          <w:t>სოციალური დაცვის</w:t>
        </w:r>
      </w:ins>
      <w:del w:id="716"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717" w:author="Microsoft Office User" w:date="2019-04-02T06:34:00Z">
        <w:r w:rsidR="00477FD5">
          <w:rPr>
            <w:rFonts w:ascii="Sylfaen" w:hAnsi="Sylfaen"/>
            <w:sz w:val="22"/>
            <w:szCs w:val="22"/>
            <w:lang w:val="ka-GE"/>
          </w:rPr>
          <w:t>ით</w:t>
        </w:r>
      </w:ins>
      <w:del w:id="718"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719"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720" w:author="Microsoft Office User" w:date="2019-04-02T06:37:00Z">
        <w:r w:rsidR="00477FD5">
          <w:rPr>
            <w:rFonts w:ascii="Sylfaen" w:hAnsi="Sylfaen"/>
            <w:sz w:val="22"/>
            <w:szCs w:val="22"/>
            <w:lang w:val="ka-GE"/>
          </w:rPr>
          <w:t>.</w:t>
        </w:r>
      </w:ins>
      <w:del w:id="721"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722"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723" w:author="Microsoft Office User" w:date="2019-04-02T06:37:00Z">
        <w:r w:rsidR="00477FD5">
          <w:rPr>
            <w:rFonts w:ascii="Sylfaen" w:hAnsi="Sylfaen"/>
            <w:sz w:val="22"/>
            <w:szCs w:val="22"/>
            <w:lang w:val="ka-GE"/>
          </w:rPr>
          <w:t>ის პირობებში</w:t>
        </w:r>
      </w:ins>
      <w:del w:id="724"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725" w:author="Microsoft Office User" w:date="2019-04-02T06:37:00Z">
        <w:r w:rsidR="005E5963" w:rsidRPr="00C110A9" w:rsidDel="00477FD5">
          <w:rPr>
            <w:rFonts w:ascii="Sylfaen" w:hAnsi="Sylfaen"/>
            <w:sz w:val="22"/>
            <w:szCs w:val="22"/>
            <w:lang w:val="ka-GE"/>
          </w:rPr>
          <w:delText xml:space="preserve">ზედმეტი </w:delText>
        </w:r>
      </w:del>
      <w:ins w:id="726"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727" w:author="Microsoft Office User" w:date="2019-04-02T06:38:00Z">
        <w:r w:rsidR="005E5963" w:rsidRPr="00C110A9" w:rsidDel="00477FD5">
          <w:rPr>
            <w:rFonts w:ascii="Sylfaen" w:hAnsi="Sylfaen"/>
            <w:sz w:val="22"/>
            <w:szCs w:val="22"/>
            <w:lang w:val="ka-GE"/>
          </w:rPr>
          <w:delText xml:space="preserve">დამატება </w:delText>
        </w:r>
      </w:del>
      <w:ins w:id="728"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729" w:author="Microsoft Office User" w:date="2019-04-02T06:37:00Z">
        <w:r w:rsidR="005E5963" w:rsidRPr="00C110A9" w:rsidDel="00477FD5">
          <w:rPr>
            <w:rFonts w:ascii="Sylfaen" w:hAnsi="Sylfaen"/>
            <w:sz w:val="22"/>
            <w:szCs w:val="22"/>
            <w:lang w:val="ka-GE"/>
          </w:rPr>
          <w:delText xml:space="preserve">იმედიაეს </w:delText>
        </w:r>
      </w:del>
      <w:ins w:id="730"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731" w:author="Ketevan Goginashvili" w:date="2019-04-03T18:47:00Z">
        <w:r w:rsidR="00C754C0">
          <w:rPr>
            <w:rFonts w:ascii="Sylfaen" w:hAnsi="Sylfaen"/>
            <w:sz w:val="22"/>
            <w:szCs w:val="22"/>
            <w:lang w:val="ka-GE"/>
          </w:rPr>
          <w:t xml:space="preserve"> </w:t>
        </w:r>
      </w:ins>
    </w:p>
    <w:p w:rsidR="001812AC" w:rsidRDefault="001812AC">
      <w:pPr>
        <w:jc w:val="both"/>
        <w:rPr>
          <w:ins w:id="732" w:author="Ketevan Goginashvili" w:date="2019-04-03T19:02:00Z"/>
          <w:rFonts w:ascii="Sylfaen" w:hAnsi="Sylfaen"/>
          <w:sz w:val="22"/>
          <w:szCs w:val="22"/>
          <w:lang w:val="ka-GE"/>
        </w:rPr>
      </w:pPr>
    </w:p>
    <w:p w:rsidR="00781797" w:rsidRPr="00D91725" w:rsidDel="00477FD5" w:rsidRDefault="00C754C0">
      <w:pPr>
        <w:autoSpaceDE w:val="0"/>
        <w:autoSpaceDN w:val="0"/>
        <w:adjustRightInd w:val="0"/>
        <w:rPr>
          <w:del w:id="733" w:author="Microsoft Office User" w:date="2019-04-02T06:38:00Z"/>
          <w:rFonts w:ascii="Sylfaen" w:hAnsi="Sylfaen" w:cs="Sylfaen"/>
          <w:color w:val="000000"/>
          <w:sz w:val="22"/>
          <w:szCs w:val="22"/>
          <w:rPrChange w:id="734" w:author="Ketevan Goginashvili" w:date="2019-04-03T18:51:00Z">
            <w:rPr>
              <w:del w:id="735" w:author="Microsoft Office User" w:date="2019-04-02T06:38:00Z"/>
              <w:rFonts w:ascii="Sylfaen" w:hAnsi="Sylfaen"/>
              <w:b/>
              <w:bCs/>
              <w:i/>
              <w:sz w:val="22"/>
              <w:szCs w:val="22"/>
              <w:lang w:val="ka-GE"/>
            </w:rPr>
          </w:rPrChange>
        </w:rPr>
        <w:pPrChange w:id="736" w:author="Ketevan Goginashvili" w:date="2019-04-03T18:51:00Z">
          <w:pPr>
            <w:jc w:val="both"/>
          </w:pPr>
        </w:pPrChange>
      </w:pPr>
      <w:ins w:id="737"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38" w:author="Ketevan Goginashvili" w:date="2019-04-03T19:05:00Z"/>
          <w:rFonts w:ascii="Sylfaen" w:eastAsia="Sylfaen" w:hAnsi="Sylfaen"/>
          <w:b/>
        </w:rPr>
      </w:pPr>
      <w:r w:rsidRPr="00C110A9">
        <w:rPr>
          <w:rFonts w:ascii="Sylfaen" w:hAnsi="Sylfaen"/>
          <w:b/>
          <w:bCs/>
          <w:i/>
          <w:sz w:val="22"/>
          <w:szCs w:val="22"/>
          <w:lang w:val="en-GB"/>
        </w:rPr>
        <w:t>სოციალ</w:t>
      </w:r>
      <w:del w:id="739"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40"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41"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42" w:author="Ketevan Goginashvili" w:date="2019-04-03T19:04:00Z">
        <w:r w:rsidR="001812AC">
          <w:rPr>
            <w:rFonts w:ascii="Sylfaen" w:hAnsi="Sylfaen"/>
            <w:sz w:val="22"/>
            <w:szCs w:val="22"/>
            <w:lang w:val="ka-GE"/>
          </w:rPr>
          <w:t>გაეროს მოსახლეობის ფონდის</w:t>
        </w:r>
      </w:ins>
      <w:ins w:id="743" w:author="Ketevan Goginashvili" w:date="2019-04-03T19:03:00Z">
        <w:r w:rsidR="001812AC">
          <w:rPr>
            <w:rFonts w:ascii="Sylfaen" w:hAnsi="Sylfaen"/>
            <w:sz w:val="22"/>
            <w:szCs w:val="22"/>
            <w:lang w:val="ka-GE"/>
          </w:rPr>
          <w:t xml:space="preserve"> შეფასებით, </w:t>
        </w:r>
      </w:ins>
      <w:del w:id="744" w:author="Microsoft Office User" w:date="2019-04-02T06:38:00Z">
        <w:r w:rsidR="00406E8E" w:rsidRPr="00C110A9" w:rsidDel="00EC0B8D">
          <w:rPr>
            <w:rFonts w:ascii="Sylfaen" w:hAnsi="Sylfaen"/>
            <w:sz w:val="22"/>
            <w:szCs w:val="22"/>
            <w:lang w:val="ka-GE"/>
          </w:rPr>
          <w:delText>მოსაზრების თანახად,</w:delText>
        </w:r>
      </w:del>
      <w:ins w:id="745" w:author="Microsoft Office User" w:date="2019-04-02T06:38:00Z">
        <w:del w:id="746" w:author="Ketevan Goginashvili" w:date="2019-04-03T19:05:00Z">
          <w:r w:rsidR="00EC0B8D" w:rsidDel="001812AC">
            <w:rPr>
              <w:rFonts w:ascii="Sylfaen" w:hAnsi="Sylfaen"/>
              <w:sz w:val="22"/>
              <w:szCs w:val="22"/>
              <w:lang w:val="ka-GE"/>
            </w:rPr>
            <w:delText>შეფასებით,</w:delText>
          </w:r>
        </w:del>
      </w:ins>
      <w:del w:id="747"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48" w:author="Microsoft Office User" w:date="2019-04-02T06:40:00Z">
        <w:del w:id="749"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50"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51" w:author="Microsoft Office User" w:date="2019-04-03T02:01:00Z">
        <w:del w:id="752" w:author="Ketevan Goginashvili" w:date="2019-04-03T19:05:00Z">
          <w:r w:rsidR="00657111" w:rsidDel="001812AC">
            <w:rPr>
              <w:rFonts w:ascii="Sylfaen" w:hAnsi="Sylfaen"/>
              <w:sz w:val="22"/>
              <w:szCs w:val="22"/>
              <w:lang w:val="ka-GE"/>
            </w:rPr>
            <w:delText xml:space="preserve">- </w:delText>
          </w:r>
        </w:del>
      </w:ins>
      <w:del w:id="753" w:author="Ketevan Goginashvili" w:date="2019-04-03T19:05:00Z">
        <w:r w:rsidR="00406E8E" w:rsidRPr="00C110A9" w:rsidDel="001812AC">
          <w:rPr>
            <w:rFonts w:ascii="Sylfaen" w:hAnsi="Sylfaen"/>
            <w:sz w:val="22"/>
            <w:szCs w:val="22"/>
            <w:lang w:val="ka-GE"/>
          </w:rPr>
          <w:delText>18.9%</w:delText>
        </w:r>
      </w:del>
      <w:ins w:id="754" w:author="Microsoft Office User" w:date="2019-04-02T06:40:00Z">
        <w:del w:id="755" w:author="Ketevan Goginashvili" w:date="2019-04-03T19:05:00Z">
          <w:r w:rsidR="00F011A7" w:rsidDel="001812AC">
            <w:rPr>
              <w:rFonts w:ascii="Sylfaen" w:hAnsi="Sylfaen"/>
              <w:sz w:val="22"/>
              <w:szCs w:val="22"/>
              <w:lang w:val="ka-GE"/>
            </w:rPr>
            <w:delText>-მდე</w:delText>
          </w:r>
        </w:del>
      </w:ins>
      <w:ins w:id="756" w:author="Microsoft Office User" w:date="2019-04-03T02:01:00Z">
        <w:del w:id="757" w:author="Ketevan Goginashvili" w:date="2019-04-03T19:05:00Z">
          <w:r w:rsidR="00657111" w:rsidDel="001812AC">
            <w:rPr>
              <w:rFonts w:ascii="Sylfaen" w:hAnsi="Sylfaen"/>
              <w:sz w:val="22"/>
              <w:szCs w:val="22"/>
              <w:lang w:val="ka-GE"/>
            </w:rPr>
            <w:delText>,</w:delText>
          </w:r>
        </w:del>
      </w:ins>
      <w:ins w:id="758" w:author="Microsoft Office User" w:date="2019-04-02T06:40:00Z">
        <w:del w:id="759" w:author="Ketevan Goginashvili" w:date="2019-04-03T19:05:00Z">
          <w:r w:rsidR="00F011A7" w:rsidDel="001812AC">
            <w:rPr>
              <w:rFonts w:ascii="Sylfaen" w:hAnsi="Sylfaen"/>
              <w:sz w:val="22"/>
              <w:szCs w:val="22"/>
              <w:lang w:val="ka-GE"/>
            </w:rPr>
            <w:delText xml:space="preserve"> ხოლო,</w:delText>
          </w:r>
        </w:del>
      </w:ins>
      <w:del w:id="760"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61" w:author="Microsoft Office User" w:date="2019-04-03T02:01:00Z">
        <w:del w:id="762" w:author="Ketevan Goginashvili" w:date="2019-04-03T19:05:00Z">
          <w:r w:rsidR="00657111" w:rsidDel="001812AC">
            <w:rPr>
              <w:rFonts w:ascii="Sylfaen" w:hAnsi="Sylfaen"/>
              <w:sz w:val="22"/>
              <w:szCs w:val="22"/>
              <w:lang w:val="ka-GE"/>
            </w:rPr>
            <w:delText xml:space="preserve">- </w:delText>
          </w:r>
        </w:del>
      </w:ins>
      <w:del w:id="763" w:author="Ketevan Goginashvili" w:date="2019-04-03T19:05:00Z">
        <w:r w:rsidR="00406E8E" w:rsidRPr="00C110A9" w:rsidDel="001812AC">
          <w:rPr>
            <w:rFonts w:ascii="Sylfaen" w:hAnsi="Sylfaen"/>
            <w:sz w:val="22"/>
            <w:szCs w:val="22"/>
            <w:lang w:val="ka-GE"/>
          </w:rPr>
          <w:delText>25.3%</w:delText>
        </w:r>
      </w:del>
      <w:ins w:id="764" w:author="Microsoft Office User" w:date="2019-04-02T06:40:00Z">
        <w:del w:id="765" w:author="Ketevan Goginashvili" w:date="2019-04-03T19:05:00Z">
          <w:r w:rsidR="00F011A7" w:rsidDel="001812AC">
            <w:rPr>
              <w:rFonts w:ascii="Sylfaen" w:hAnsi="Sylfaen"/>
              <w:sz w:val="22"/>
              <w:szCs w:val="22"/>
              <w:lang w:val="ka-GE"/>
            </w:rPr>
            <w:delText>-მდე გაიზრდებ</w:delText>
          </w:r>
        </w:del>
        <w:del w:id="766" w:author="Ketevan Goginashvili" w:date="2019-04-03T19:03:00Z">
          <w:r w:rsidR="00F011A7" w:rsidDel="001812AC">
            <w:rPr>
              <w:rFonts w:ascii="Sylfaen" w:hAnsi="Sylfaen"/>
              <w:sz w:val="22"/>
              <w:szCs w:val="22"/>
              <w:lang w:val="ka-GE"/>
            </w:rPr>
            <w:delText>ა</w:delText>
          </w:r>
        </w:del>
      </w:ins>
      <w:del w:id="767"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68" w:author="Ketevan Goginashvili" w:date="2019-04-03T19:05:00Z">
        <w:r w:rsidR="001812AC" w:rsidRPr="003C0973">
          <w:rPr>
            <w:rFonts w:ascii="Sylfaen" w:hAnsi="Sylfaen"/>
            <w:sz w:val="22"/>
            <w:szCs w:val="22"/>
            <w:lang w:val="ka-GE"/>
            <w:rPrChange w:id="769" w:author="Ketevan Goginashvili" w:date="2019-04-03T19:06:00Z">
              <w:rPr>
                <w:rFonts w:ascii="Sylfaen" w:eastAsia="Sylfaen" w:hAnsi="Sylfaen"/>
              </w:rPr>
            </w:rPrChan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70"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71" w:author="Microsoft Office User" w:date="2019-04-02T06:39:00Z">
        <w:r w:rsidRPr="00C110A9" w:rsidDel="00EC0B8D">
          <w:rPr>
            <w:rFonts w:ascii="Sylfaen" w:hAnsi="Sylfaen"/>
            <w:sz w:val="22"/>
            <w:szCs w:val="22"/>
            <w:lang w:val="ka-GE"/>
          </w:rPr>
          <w:delText xml:space="preserve">საჯარო </w:delText>
        </w:r>
      </w:del>
      <w:ins w:id="772"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73" w:author="Microsoft Office User" w:date="2019-04-02T06:39:00Z">
        <w:r w:rsidRPr="00C110A9" w:rsidDel="00EC0B8D">
          <w:rPr>
            <w:rFonts w:ascii="Sylfaen" w:hAnsi="Sylfaen"/>
            <w:sz w:val="22"/>
            <w:szCs w:val="22"/>
            <w:lang w:val="ka-GE"/>
          </w:rPr>
          <w:delText xml:space="preserve">ხარჯბზე </w:delText>
        </w:r>
      </w:del>
      <w:ins w:id="774"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75" w:author="Microsoft Office User" w:date="2019-04-02T06:41:00Z">
        <w:r w:rsidRPr="00C110A9" w:rsidDel="00EB547C">
          <w:rPr>
            <w:rFonts w:ascii="Sylfaen" w:hAnsi="Sylfaen"/>
            <w:sz w:val="22"/>
            <w:szCs w:val="22"/>
            <w:lang w:val="ka-GE"/>
          </w:rPr>
          <w:delText>ზრდის საჭიროებებს</w:delText>
        </w:r>
      </w:del>
      <w:ins w:id="776"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77"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78" w:author="Microsoft Office User" w:date="2019-04-02T06:41:00Z">
        <w:r w:rsidRPr="00C110A9" w:rsidDel="00EB547C">
          <w:rPr>
            <w:rFonts w:ascii="Sylfaen" w:hAnsi="Sylfaen"/>
            <w:sz w:val="22"/>
            <w:szCs w:val="22"/>
            <w:lang w:val="ka-GE"/>
          </w:rPr>
          <w:delText>ში,</w:delText>
        </w:r>
      </w:del>
      <w:ins w:id="779" w:author="Microsoft Office User" w:date="2019-04-02T06:41:00Z">
        <w:r w:rsidR="00EB547C">
          <w:rPr>
            <w:rFonts w:ascii="Sylfaen" w:hAnsi="Sylfaen"/>
            <w:sz w:val="22"/>
            <w:szCs w:val="22"/>
            <w:lang w:val="ka-GE"/>
          </w:rPr>
          <w:t>ის შემდგომ ტრან</w:t>
        </w:r>
      </w:ins>
      <w:ins w:id="780" w:author="Microsoft Office User" w:date="2019-04-03T02:00:00Z">
        <w:r w:rsidR="00657111">
          <w:rPr>
            <w:rFonts w:ascii="Sylfaen" w:hAnsi="Sylfaen"/>
            <w:sz w:val="22"/>
            <w:szCs w:val="22"/>
            <w:lang w:val="ka-GE"/>
          </w:rPr>
          <w:t>სფ</w:t>
        </w:r>
      </w:ins>
      <w:ins w:id="781"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82" w:author="Microsoft Office User" w:date="2019-04-02T06:42:00Z">
        <w:r w:rsidR="00EB547C">
          <w:rPr>
            <w:rFonts w:ascii="Sylfaen" w:hAnsi="Sylfaen"/>
            <w:sz w:val="22"/>
            <w:szCs w:val="22"/>
            <w:lang w:val="ka-GE"/>
          </w:rPr>
          <w:t>ც</w:t>
        </w:r>
      </w:ins>
      <w:ins w:id="783" w:author="Microsoft Office User" w:date="2019-04-03T02:03:00Z">
        <w:r w:rsidR="00657111">
          <w:rPr>
            <w:rFonts w:ascii="Sylfaen" w:hAnsi="Sylfaen"/>
            <w:sz w:val="22"/>
            <w:szCs w:val="22"/>
            <w:lang w:val="ka-GE"/>
          </w:rPr>
          <w:t>,</w:t>
        </w:r>
      </w:ins>
      <w:ins w:id="784" w:author="Microsoft Office User" w:date="2019-04-02T06:42:00Z">
        <w:r w:rsidR="00EB547C">
          <w:rPr>
            <w:rFonts w:ascii="Sylfaen" w:hAnsi="Sylfaen"/>
            <w:sz w:val="22"/>
            <w:szCs w:val="22"/>
            <w:lang w:val="ka-GE"/>
          </w:rPr>
          <w:t xml:space="preserve"> რათა </w:t>
        </w:r>
      </w:ins>
      <w:del w:id="785"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86" w:author="Microsoft Office User" w:date="2019-04-03T02:01:00Z">
        <w:r w:rsidR="00657111">
          <w:rPr>
            <w:rFonts w:ascii="Sylfaen" w:hAnsi="Sylfaen"/>
            <w:sz w:val="22"/>
            <w:szCs w:val="22"/>
            <w:lang w:val="ka-GE"/>
          </w:rPr>
          <w:t xml:space="preserve"> </w:t>
        </w:r>
      </w:ins>
      <w:del w:id="787"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88" w:author="Microsoft Office User" w:date="2019-04-03T02:01:00Z">
        <w:r w:rsidR="00657111">
          <w:rPr>
            <w:rFonts w:ascii="Sylfaen" w:hAnsi="Sylfaen"/>
            <w:sz w:val="22"/>
            <w:szCs w:val="22"/>
            <w:lang w:val="ka-GE"/>
          </w:rPr>
          <w:t>ის</w:t>
        </w:r>
      </w:ins>
      <w:ins w:id="789" w:author="Microsoft Office User" w:date="2019-04-03T02:02:00Z">
        <w:r w:rsidR="00657111">
          <w:rPr>
            <w:rFonts w:ascii="Sylfaen" w:hAnsi="Sylfaen"/>
            <w:sz w:val="22"/>
            <w:szCs w:val="22"/>
            <w:lang w:val="ka-GE"/>
          </w:rPr>
          <w:t xml:space="preserve"> </w:t>
        </w:r>
      </w:ins>
      <w:ins w:id="790" w:author="Microsoft Office User" w:date="2019-04-03T02:01:00Z">
        <w:r w:rsidR="00657111">
          <w:rPr>
            <w:rFonts w:ascii="Sylfaen" w:hAnsi="Sylfaen"/>
            <w:sz w:val="22"/>
            <w:szCs w:val="22"/>
            <w:lang w:val="ka-GE"/>
          </w:rPr>
          <w:t>დაკმაყოფილება</w:t>
        </w:r>
      </w:ins>
      <w:del w:id="791"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92"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93"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94" w:author="Microsoft Office User" w:date="2019-04-03T02:02:00Z">
        <w:r w:rsidR="00657111">
          <w:rPr>
            <w:rFonts w:ascii="Sylfaen" w:hAnsi="Sylfaen"/>
            <w:sz w:val="22"/>
            <w:szCs w:val="22"/>
            <w:lang w:val="ka-GE"/>
          </w:rPr>
          <w:t>პრევენციული</w:t>
        </w:r>
      </w:ins>
      <w:del w:id="795"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96" w:author="Microsoft Office User" w:date="2019-04-03T02:07:00Z">
        <w:r w:rsidR="009B6EC9" w:rsidRPr="00C110A9" w:rsidDel="00657111">
          <w:rPr>
            <w:rFonts w:ascii="Sylfaen" w:hAnsi="Sylfaen"/>
            <w:sz w:val="22"/>
            <w:szCs w:val="22"/>
            <w:lang w:val="ka-GE"/>
          </w:rPr>
          <w:delText xml:space="preserve">გრძელვადიანი </w:delText>
        </w:r>
      </w:del>
      <w:ins w:id="797" w:author="Microsoft Office User" w:date="2019-04-03T02:08:00Z">
        <w:r w:rsidR="00657111">
          <w:rPr>
            <w:rFonts w:ascii="Sylfaen" w:hAnsi="Sylfaen"/>
            <w:sz w:val="22"/>
            <w:szCs w:val="22"/>
            <w:lang w:val="ka-GE"/>
          </w:rPr>
          <w:t>ხანგრძლივ</w:t>
        </w:r>
      </w:ins>
      <w:ins w:id="798"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99" w:author="Microsoft Office User" w:date="2019-04-03T02:08:00Z">
        <w:r w:rsidR="009B6EC9" w:rsidRPr="00C110A9" w:rsidDel="00657111">
          <w:rPr>
            <w:rFonts w:ascii="Sylfaen" w:hAnsi="Sylfaen"/>
            <w:sz w:val="22"/>
            <w:szCs w:val="22"/>
            <w:lang w:val="ka-GE"/>
          </w:rPr>
          <w:delText>სფეროში</w:delText>
        </w:r>
      </w:del>
      <w:ins w:id="800" w:author="Microsoft Office User" w:date="2019-04-03T02:08:00Z">
        <w:r w:rsidR="00657111">
          <w:rPr>
            <w:rFonts w:ascii="Sylfaen" w:hAnsi="Sylfaen"/>
            <w:sz w:val="22"/>
            <w:szCs w:val="22"/>
            <w:lang w:val="ka-GE"/>
          </w:rPr>
          <w:t xml:space="preserve">სერვისებზე </w:t>
        </w:r>
      </w:ins>
      <w:ins w:id="801"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802" w:author="Microsoft Office User" w:date="2019-04-03T02:08:00Z">
        <w:r w:rsidR="009B6EC9" w:rsidRPr="00C110A9" w:rsidDel="00657111">
          <w:rPr>
            <w:rFonts w:ascii="Sylfaen" w:hAnsi="Sylfaen"/>
            <w:sz w:val="22"/>
            <w:szCs w:val="22"/>
            <w:lang w:val="ka-GE"/>
          </w:rPr>
          <w:delText xml:space="preserve">შეძლებენ </w:delText>
        </w:r>
      </w:del>
      <w:ins w:id="803"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804"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805" w:author="Microsoft Office User" w:date="2019-04-03T02:08:00Z">
        <w:r w:rsidR="00657111">
          <w:rPr>
            <w:rFonts w:ascii="Sylfaen" w:hAnsi="Sylfaen"/>
            <w:sz w:val="22"/>
            <w:szCs w:val="22"/>
            <w:lang w:val="ka-GE"/>
          </w:rPr>
          <w:t>.</w:t>
        </w:r>
      </w:ins>
      <w:ins w:id="806" w:author="Microsoft Office User" w:date="2019-04-03T02:09:00Z">
        <w:r w:rsidR="00657111">
          <w:rPr>
            <w:rFonts w:ascii="Sylfaen" w:hAnsi="Sylfaen"/>
            <w:sz w:val="22"/>
            <w:szCs w:val="22"/>
            <w:lang w:val="ka-GE"/>
          </w:rPr>
          <w:t xml:space="preserve"> ამიტომაც მნიშვნელოვანია</w:t>
        </w:r>
      </w:ins>
      <w:del w:id="807"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808"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809" w:author="Microsoft Office User" w:date="2019-04-03T02:09:00Z">
        <w:r w:rsidR="00657111">
          <w:rPr>
            <w:rFonts w:ascii="Sylfaen" w:hAnsi="Sylfaen"/>
            <w:sz w:val="22"/>
            <w:szCs w:val="22"/>
            <w:lang w:val="ka-GE"/>
          </w:rPr>
          <w:t>ო</w:t>
        </w:r>
      </w:ins>
      <w:del w:id="810"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811" w:author="Microsoft Office User" w:date="2019-04-03T02:09:00Z">
        <w:r w:rsidR="00657111">
          <w:rPr>
            <w:rFonts w:ascii="Sylfaen" w:hAnsi="Sylfaen"/>
            <w:sz w:val="22"/>
            <w:szCs w:val="22"/>
            <w:lang w:val="ka-GE"/>
          </w:rPr>
          <w:t>ბა</w:t>
        </w:r>
      </w:ins>
      <w:del w:id="812"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813"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814" w:author="Microsoft Office User" w:date="2019-04-03T02:10:00Z">
        <w:r w:rsidR="00A52AE0" w:rsidRPr="00C110A9" w:rsidDel="00F7324B">
          <w:rPr>
            <w:rFonts w:ascii="Sylfaen" w:hAnsi="Sylfaen"/>
            <w:sz w:val="22"/>
            <w:szCs w:val="22"/>
            <w:lang w:val="ka-GE"/>
          </w:rPr>
          <w:delText xml:space="preserve">დადებითი </w:delText>
        </w:r>
      </w:del>
      <w:ins w:id="815"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816" w:author="Microsoft Office User" w:date="2019-04-03T02:10:00Z">
        <w:r w:rsidR="00F7324B">
          <w:rPr>
            <w:rFonts w:ascii="Sylfaen" w:hAnsi="Sylfaen"/>
            <w:sz w:val="22"/>
            <w:szCs w:val="22"/>
            <w:lang w:val="ka-GE"/>
          </w:rPr>
          <w:t xml:space="preserve">ჯანსაღი სტილის </w:t>
        </w:r>
      </w:ins>
      <w:del w:id="817" w:author="Microsoft Office User" w:date="2019-04-03T02:10:00Z">
        <w:r w:rsidR="00A52AE0" w:rsidRPr="00C110A9" w:rsidDel="00F7324B">
          <w:rPr>
            <w:rFonts w:ascii="Sylfaen" w:hAnsi="Sylfaen"/>
            <w:sz w:val="22"/>
            <w:szCs w:val="22"/>
            <w:lang w:val="ka-GE"/>
          </w:rPr>
          <w:delText xml:space="preserve">სტილზე </w:delText>
        </w:r>
      </w:del>
      <w:ins w:id="818"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819" w:author="Microsoft Office User" w:date="2019-04-03T02:11:00Z">
        <w:r w:rsidR="00A52AE0" w:rsidRPr="00C110A9" w:rsidDel="00F7324B">
          <w:rPr>
            <w:rFonts w:ascii="Sylfaen" w:hAnsi="Sylfaen"/>
            <w:sz w:val="22"/>
            <w:szCs w:val="22"/>
            <w:lang w:val="ka-GE"/>
          </w:rPr>
          <w:delText xml:space="preserve">შედეგებზე </w:delText>
        </w:r>
      </w:del>
      <w:ins w:id="820" w:author="Microsoft Office User" w:date="2019-04-03T02:11:00Z">
        <w:r w:rsidR="00F7324B">
          <w:rPr>
            <w:rFonts w:ascii="Sylfaen" w:hAnsi="Sylfaen"/>
            <w:sz w:val="22"/>
            <w:szCs w:val="22"/>
            <w:lang w:val="ka-GE"/>
          </w:rPr>
          <w:t>გამოსავლებზე</w:t>
        </w:r>
      </w:ins>
      <w:ins w:id="821" w:author="Microsoft Office User" w:date="2019-04-03T02:12:00Z">
        <w:r w:rsidR="00F7324B">
          <w:rPr>
            <w:rFonts w:ascii="Sylfaen" w:hAnsi="Sylfaen"/>
            <w:sz w:val="22"/>
            <w:szCs w:val="22"/>
            <w:lang w:val="ka-GE"/>
          </w:rPr>
          <w:t>.</w:t>
        </w:r>
      </w:ins>
      <w:ins w:id="822" w:author="Microsoft Office User" w:date="2019-04-03T02:11:00Z">
        <w:r w:rsidR="00F7324B" w:rsidRPr="00C110A9">
          <w:rPr>
            <w:rFonts w:ascii="Sylfaen" w:hAnsi="Sylfaen"/>
            <w:sz w:val="22"/>
            <w:szCs w:val="22"/>
            <w:lang w:val="ka-GE"/>
          </w:rPr>
          <w:t xml:space="preserve"> </w:t>
        </w:r>
      </w:ins>
      <w:del w:id="823" w:author="Microsoft Office User" w:date="2019-04-03T02:12:00Z">
        <w:r w:rsidR="00A52AE0" w:rsidRPr="00C110A9" w:rsidDel="00F7324B">
          <w:rPr>
            <w:rFonts w:ascii="Sylfaen" w:hAnsi="Sylfaen"/>
            <w:sz w:val="22"/>
            <w:szCs w:val="22"/>
            <w:lang w:val="ka-GE"/>
          </w:rPr>
          <w:delText xml:space="preserve">და </w:delText>
        </w:r>
      </w:del>
      <w:ins w:id="824" w:author="Microsoft Office User" w:date="2019-04-03T02:12:00Z">
        <w:r w:rsidR="00F7324B">
          <w:rPr>
            <w:rFonts w:ascii="Sylfaen" w:hAnsi="Sylfaen"/>
            <w:sz w:val="22"/>
            <w:szCs w:val="22"/>
            <w:lang w:val="ka-GE"/>
          </w:rPr>
          <w:t>ყოველივე აღნიშნულმა</w:t>
        </w:r>
      </w:ins>
      <w:del w:id="825"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826" w:author="Microsoft Office User" w:date="2019-04-03T02:12:00Z">
        <w:r w:rsidR="00F7324B">
          <w:rPr>
            <w:rFonts w:ascii="Sylfaen" w:hAnsi="Sylfaen"/>
            <w:sz w:val="22"/>
            <w:szCs w:val="22"/>
            <w:lang w:val="ka-GE"/>
          </w:rPr>
          <w:t xml:space="preserve"> </w:t>
        </w:r>
      </w:ins>
      <w:del w:id="827" w:author="Microsoft Office User" w:date="2019-04-03T02:12:00Z">
        <w:r w:rsidR="00A52AE0" w:rsidRPr="00C110A9" w:rsidDel="00F7324B">
          <w:rPr>
            <w:rFonts w:ascii="Sylfaen" w:hAnsi="Sylfaen"/>
            <w:sz w:val="22"/>
            <w:szCs w:val="22"/>
            <w:lang w:val="ka-GE"/>
          </w:rPr>
          <w:delText>.</w:delText>
        </w:r>
      </w:del>
      <w:ins w:id="828"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RDefault="00F568D7" w:rsidP="00F568D7">
      <w:pPr>
        <w:jc w:val="both"/>
        <w:rPr>
          <w:rFonts w:ascii="Sylfaen" w:hAnsi="Sylfaen"/>
          <w:b/>
          <w:bCs/>
          <w:sz w:val="22"/>
          <w:szCs w:val="22"/>
        </w:rPr>
      </w:pPr>
    </w:p>
    <w:p w:rsidR="00A31A4D" w:rsidRPr="00C110A9" w:rsidDel="00F7324B" w:rsidRDefault="00A31A4D" w:rsidP="00F568D7">
      <w:pPr>
        <w:jc w:val="both"/>
        <w:rPr>
          <w:del w:id="829" w:author="Microsoft Office User" w:date="2019-04-03T02:13: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30" w:author="Microsoft Office User" w:date="2019-04-03T02:14:00Z">
        <w:r w:rsidR="00F7324B">
          <w:rPr>
            <w:rFonts w:ascii="Sylfaen" w:hAnsi="Sylfaen"/>
            <w:bCs/>
            <w:sz w:val="22"/>
            <w:szCs w:val="22"/>
            <w:lang w:val="ka-GE"/>
          </w:rPr>
          <w:t xml:space="preserve"> მ</w:t>
        </w:r>
      </w:ins>
      <w:ins w:id="831" w:author="Microsoft Office User" w:date="2019-04-03T02:15:00Z">
        <w:r w:rsidR="00F7324B">
          <w:rPr>
            <w:rFonts w:ascii="Sylfaen" w:hAnsi="Sylfaen"/>
            <w:bCs/>
            <w:sz w:val="22"/>
            <w:szCs w:val="22"/>
            <w:lang w:val="ka-GE"/>
          </w:rPr>
          <w:t>ოკლე-</w:t>
        </w:r>
      </w:ins>
      <w:ins w:id="832" w:author="Microsoft Office User" w:date="2019-04-03T02:14:00Z">
        <w:r w:rsidR="00F7324B">
          <w:rPr>
            <w:rFonts w:ascii="Sylfaen" w:hAnsi="Sylfaen"/>
            <w:bCs/>
            <w:sz w:val="22"/>
            <w:szCs w:val="22"/>
            <w:lang w:val="ka-GE"/>
          </w:rPr>
          <w:t>ვადიან პერსპექტივაში</w:t>
        </w:r>
      </w:ins>
      <w:ins w:id="833" w:author="Microsoft Office User" w:date="2019-04-03T02:17:00Z">
        <w:r w:rsidR="00F7324B">
          <w:rPr>
            <w:rFonts w:ascii="Sylfaen" w:hAnsi="Sylfaen"/>
            <w:bCs/>
            <w:sz w:val="22"/>
            <w:szCs w:val="22"/>
            <w:lang w:val="ka-GE"/>
          </w:rPr>
          <w:t>,</w:t>
        </w:r>
      </w:ins>
      <w:del w:id="834"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35"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36" w:author="Microsoft Office User" w:date="2019-04-03T02:14:00Z">
        <w:r w:rsidR="00F7324B">
          <w:rPr>
            <w:rFonts w:ascii="Sylfaen" w:hAnsi="Sylfaen"/>
            <w:bCs/>
            <w:sz w:val="22"/>
            <w:szCs w:val="22"/>
            <w:lang w:val="ka-GE"/>
          </w:rPr>
          <w:t>ძნებული</w:t>
        </w:r>
      </w:ins>
      <w:ins w:id="837"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38"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39" w:author="Microsoft Office User" w:date="2019-04-03T02:18:00Z">
        <w:r w:rsidR="00F7324B">
          <w:rPr>
            <w:rFonts w:ascii="Sylfaen" w:hAnsi="Sylfaen"/>
            <w:bCs/>
            <w:sz w:val="22"/>
            <w:szCs w:val="22"/>
            <w:lang w:val="ka-GE"/>
          </w:rPr>
          <w:t>იანი</w:t>
        </w:r>
      </w:ins>
      <w:del w:id="840"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41" w:author="Microsoft Office User" w:date="2019-04-03T02:16:00Z">
        <w:r w:rsidR="00F7324B">
          <w:rPr>
            <w:rFonts w:ascii="Sylfaen" w:hAnsi="Sylfaen"/>
            <w:bCs/>
            <w:sz w:val="22"/>
            <w:szCs w:val="22"/>
            <w:lang w:val="ka-GE"/>
          </w:rPr>
          <w:t>ნ</w:t>
        </w:r>
      </w:ins>
      <w:ins w:id="842"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43"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44" w:author="Microsoft Office User" w:date="2019-04-03T02:17:00Z">
        <w:r w:rsidR="00F7324B">
          <w:rPr>
            <w:rFonts w:ascii="Sylfaen" w:hAnsi="Sylfaen"/>
            <w:bCs/>
            <w:sz w:val="22"/>
            <w:szCs w:val="22"/>
            <w:lang w:val="ka-GE"/>
          </w:rPr>
          <w:t>მრთელობის გაუმჯობესებ</w:t>
        </w:r>
      </w:ins>
      <w:ins w:id="845" w:author="Microsoft Office User" w:date="2019-04-03T02:18:00Z">
        <w:r w:rsidR="00F7324B">
          <w:rPr>
            <w:rFonts w:ascii="Sylfaen" w:hAnsi="Sylfaen"/>
            <w:bCs/>
            <w:sz w:val="22"/>
            <w:szCs w:val="22"/>
            <w:lang w:val="ka-GE"/>
          </w:rPr>
          <w:t>ისთვის</w:t>
        </w:r>
      </w:ins>
      <w:del w:id="846"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47"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48"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49"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50" w:author="Microsoft Office User" w:date="2019-04-03T02:20:00Z">
        <w:r w:rsidR="00086612">
          <w:rPr>
            <w:rFonts w:ascii="Sylfaen" w:hAnsi="Sylfaen"/>
            <w:bCs/>
            <w:sz w:val="22"/>
            <w:szCs w:val="22"/>
            <w:lang w:val="ka-GE"/>
          </w:rPr>
          <w:t>ს გახდის</w:t>
        </w:r>
      </w:ins>
      <w:del w:id="851"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52" w:author="Microsoft Office User" w:date="2019-04-03T02:19:00Z">
        <w:r w:rsidR="00096624" w:rsidRPr="00C110A9" w:rsidDel="00F7324B">
          <w:rPr>
            <w:rFonts w:ascii="Sylfaen" w:hAnsi="Sylfaen"/>
            <w:bCs/>
            <w:sz w:val="22"/>
            <w:szCs w:val="22"/>
            <w:lang w:val="ka-GE"/>
          </w:rPr>
          <w:delText xml:space="preserve">უფრო </w:delText>
        </w:r>
      </w:del>
      <w:ins w:id="853"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54" w:author="Microsoft Office User" w:date="2019-04-03T02:19:00Z">
        <w:r w:rsidR="00096624" w:rsidRPr="00C110A9" w:rsidDel="00F7324B">
          <w:rPr>
            <w:rFonts w:ascii="Sylfaen" w:hAnsi="Sylfaen"/>
            <w:bCs/>
            <w:sz w:val="22"/>
            <w:szCs w:val="22"/>
            <w:lang w:val="ka-GE"/>
          </w:rPr>
          <w:delText xml:space="preserve">ძვირიანი </w:delText>
        </w:r>
      </w:del>
      <w:ins w:id="855"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56"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57"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58" w:author="Microsoft Office User" w:date="2019-04-03T02:21:00Z">
        <w:r w:rsidR="00086612">
          <w:rPr>
            <w:rFonts w:ascii="Sylfaen" w:hAnsi="Sylfaen"/>
            <w:bCs/>
            <w:sz w:val="22"/>
            <w:szCs w:val="22"/>
            <w:lang w:val="ka-GE"/>
          </w:rPr>
          <w:t xml:space="preserve">ჩანაცვლდეს </w:t>
        </w:r>
      </w:ins>
      <w:del w:id="859"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60" w:author="Microsoft Office User" w:date="2019-04-03T02:21:00Z">
        <w:r w:rsidR="00096624" w:rsidRPr="00C110A9" w:rsidDel="00086612">
          <w:rPr>
            <w:rFonts w:ascii="Sylfaen" w:hAnsi="Sylfaen"/>
            <w:bCs/>
            <w:sz w:val="22"/>
            <w:szCs w:val="22"/>
            <w:lang w:val="ka-GE"/>
          </w:rPr>
          <w:delText>იაფიან</w:delText>
        </w:r>
      </w:del>
      <w:ins w:id="861" w:author="Microsoft Office User" w:date="2019-04-03T02:21:00Z">
        <w:r w:rsidR="00086612">
          <w:rPr>
            <w:rFonts w:ascii="Sylfaen" w:hAnsi="Sylfaen"/>
            <w:bCs/>
            <w:sz w:val="22"/>
            <w:szCs w:val="22"/>
            <w:lang w:val="ka-GE"/>
          </w:rPr>
          <w:t xml:space="preserve">დაბალფასიანი და ეფექტიანი </w:t>
        </w:r>
      </w:ins>
      <w:ins w:id="862" w:author="Microsoft Office User" w:date="2019-04-03T02:19:00Z">
        <w:r w:rsidR="00F7324B">
          <w:rPr>
            <w:rFonts w:ascii="Sylfaen" w:hAnsi="Sylfaen"/>
            <w:bCs/>
            <w:sz w:val="22"/>
            <w:szCs w:val="22"/>
            <w:lang w:val="ka-GE"/>
          </w:rPr>
          <w:t xml:space="preserve">მომსახურებით </w:t>
        </w:r>
      </w:ins>
      <w:del w:id="863" w:author="Microsoft Office User" w:date="2019-04-03T02:20:00Z">
        <w:r w:rsidR="00096624" w:rsidRPr="00C110A9" w:rsidDel="00F7324B">
          <w:rPr>
            <w:rFonts w:ascii="Sylfaen" w:hAnsi="Sylfaen"/>
            <w:bCs/>
            <w:sz w:val="22"/>
            <w:szCs w:val="22"/>
            <w:lang w:val="ka-GE"/>
          </w:rPr>
          <w:delText xml:space="preserve"> მომს</w:delText>
        </w:r>
      </w:del>
      <w:del w:id="864" w:author="Microsoft Office User" w:date="2019-04-03T02:19:00Z">
        <w:r w:rsidR="00096624" w:rsidRPr="00C110A9" w:rsidDel="00F7324B">
          <w:rPr>
            <w:rFonts w:ascii="Sylfaen" w:hAnsi="Sylfaen"/>
            <w:bCs/>
            <w:sz w:val="22"/>
            <w:szCs w:val="22"/>
            <w:lang w:val="ka-GE"/>
          </w:rPr>
          <w:delText>ახურეობაზე</w:delText>
        </w:r>
      </w:del>
      <w:del w:id="865"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66" w:author="Microsoft Office User" w:date="2019-04-03T02:22:00Z">
        <w:r w:rsidR="00086612">
          <w:rPr>
            <w:rFonts w:ascii="Sylfaen" w:hAnsi="Sylfaen"/>
            <w:bCs/>
            <w:sz w:val="22"/>
            <w:szCs w:val="22"/>
            <w:lang w:val="ka-GE"/>
          </w:rPr>
          <w:t xml:space="preserve">ჯანდაცვის </w:t>
        </w:r>
      </w:ins>
      <w:del w:id="867" w:author="Microsoft Office User" w:date="2019-04-03T02:22:00Z">
        <w:r w:rsidR="00096624" w:rsidRPr="00C110A9" w:rsidDel="00086612">
          <w:rPr>
            <w:rFonts w:ascii="Sylfaen" w:hAnsi="Sylfaen"/>
            <w:bCs/>
            <w:sz w:val="22"/>
            <w:szCs w:val="22"/>
            <w:lang w:val="ka-GE"/>
          </w:rPr>
          <w:delText xml:space="preserve">სისტემების </w:delText>
        </w:r>
      </w:del>
      <w:ins w:id="868"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69"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70"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71"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72"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73" w:author="Microsoft Office User" w:date="2019-04-03T02:22:00Z">
        <w:r w:rsidR="00E10CE7" w:rsidRPr="00C110A9" w:rsidDel="00086612">
          <w:rPr>
            <w:rFonts w:ascii="Sylfaen" w:hAnsi="Sylfaen"/>
            <w:bCs/>
            <w:sz w:val="22"/>
            <w:szCs w:val="22"/>
            <w:lang w:val="ka-GE"/>
          </w:rPr>
          <w:delText xml:space="preserve">გაზრდას, </w:delText>
        </w:r>
      </w:del>
      <w:ins w:id="874"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75" w:author="Microsoft Office User" w:date="2019-04-03T02:22:00Z"/>
          <w:rFonts w:ascii="Sylfaen" w:hAnsi="Sylfaen"/>
          <w:bCs/>
          <w:sz w:val="22"/>
          <w:szCs w:val="22"/>
          <w:lang w:val="ka-GE"/>
        </w:rPr>
      </w:pPr>
    </w:p>
    <w:p w:rsidR="00D75633" w:rsidRPr="00C110A9" w:rsidDel="00086612" w:rsidRDefault="00D75633" w:rsidP="00F568D7">
      <w:pPr>
        <w:jc w:val="both"/>
        <w:rPr>
          <w:del w:id="876" w:author="Microsoft Office User" w:date="2019-04-03T02:22:00Z"/>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77"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77"/>
    </w:p>
    <w:p w:rsidR="001D7517" w:rsidRDefault="00E10CE7" w:rsidP="00F568D7">
      <w:pPr>
        <w:jc w:val="both"/>
        <w:rPr>
          <w:ins w:id="878" w:author="Microsoft Office User" w:date="2019-04-03T02:28:00Z"/>
          <w:rFonts w:ascii="Sylfaen" w:hAnsi="Sylfaen"/>
          <w:sz w:val="22"/>
          <w:szCs w:val="22"/>
          <w:lang w:val="ka-GE"/>
        </w:rPr>
      </w:pPr>
      <w:del w:id="879" w:author="Microsoft Office User" w:date="2019-04-03T02:23:00Z">
        <w:r w:rsidRPr="00C110A9" w:rsidDel="00086612">
          <w:rPr>
            <w:rFonts w:ascii="Sylfaen" w:hAnsi="Sylfaen"/>
            <w:sz w:val="22"/>
            <w:szCs w:val="22"/>
            <w:lang w:val="ka-GE"/>
          </w:rPr>
          <w:delText xml:space="preserve">ეს </w:delText>
        </w:r>
      </w:del>
      <w:ins w:id="880"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81" w:author="Microsoft Office User" w:date="2019-04-03T02:24:00Z">
        <w:r w:rsidRPr="00C110A9" w:rsidDel="001D7517">
          <w:rPr>
            <w:rFonts w:ascii="Sylfaen" w:hAnsi="Sylfaen"/>
            <w:sz w:val="22"/>
            <w:szCs w:val="22"/>
            <w:lang w:val="ka-GE"/>
          </w:rPr>
          <w:delText xml:space="preserve">ორგანიზაციის </w:delText>
        </w:r>
      </w:del>
      <w:ins w:id="882"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83"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84" w:author="Microsoft Office User" w:date="2019-04-03T02:25:00Z">
        <w:r w:rsidRPr="00C110A9" w:rsidDel="001D7517">
          <w:rPr>
            <w:rFonts w:ascii="Sylfaen" w:hAnsi="Sylfaen"/>
            <w:sz w:val="22"/>
            <w:szCs w:val="22"/>
            <w:lang w:val="ka-GE"/>
          </w:rPr>
          <w:delText xml:space="preserve">გაგებული </w:delText>
        </w:r>
      </w:del>
      <w:ins w:id="885"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86"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87"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88"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89"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90"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91"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92"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93" w:author="Microsoft Office User" w:date="2019-04-03T02:28:00Z">
        <w:r w:rsidR="001D7517">
          <w:rPr>
            <w:rFonts w:ascii="Sylfaen" w:hAnsi="Sylfaen"/>
            <w:sz w:val="22"/>
            <w:szCs w:val="22"/>
            <w:lang w:val="ka-GE"/>
          </w:rPr>
          <w:t xml:space="preserve">ისევე როგორც </w:t>
        </w:r>
      </w:ins>
      <w:ins w:id="894" w:author="Microsoft Office User" w:date="2019-04-03T02:30:00Z">
        <w:r w:rsidR="00093453">
          <w:rPr>
            <w:rFonts w:ascii="Sylfaen" w:hAnsi="Sylfaen"/>
            <w:sz w:val="22"/>
            <w:szCs w:val="22"/>
            <w:lang w:val="ka-GE"/>
          </w:rPr>
          <w:t>იმ</w:t>
        </w:r>
      </w:ins>
      <w:ins w:id="895"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96" w:author="Microsoft Office User" w:date="2019-04-03T02:32:00Z">
        <w:r w:rsidR="00093453">
          <w:rPr>
            <w:rFonts w:ascii="Sylfaen" w:hAnsi="Sylfaen"/>
            <w:sz w:val="22"/>
            <w:szCs w:val="22"/>
            <w:lang w:val="ka-GE"/>
          </w:rPr>
          <w:t>ხ</w:t>
        </w:r>
      </w:ins>
      <w:ins w:id="897" w:author="Microsoft Office User" w:date="2019-04-03T02:31:00Z">
        <w:r w:rsidR="00093453">
          <w:rPr>
            <w:rFonts w:ascii="Sylfaen" w:hAnsi="Sylfaen"/>
            <w:sz w:val="22"/>
            <w:szCs w:val="22"/>
            <w:lang w:val="ka-GE"/>
          </w:rPr>
          <w:t xml:space="preserve">ლოდ აუცილებელია ჩარევა. </w:t>
        </w:r>
      </w:ins>
      <w:del w:id="898"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99" w:author="Microsoft Office User" w:date="2019-04-03T02:28:00Z"/>
          <w:rFonts w:ascii="Sylfaen" w:hAnsi="Sylfaen"/>
          <w:sz w:val="22"/>
          <w:szCs w:val="22"/>
          <w:lang w:val="ka-GE"/>
        </w:rPr>
      </w:pPr>
    </w:p>
    <w:p w:rsidR="001D7517" w:rsidRPr="00C110A9" w:rsidDel="00093453" w:rsidRDefault="001D7517" w:rsidP="00F568D7">
      <w:pPr>
        <w:jc w:val="both"/>
        <w:rPr>
          <w:del w:id="900" w:author="Microsoft Office User" w:date="2019-04-03T02:32:00Z"/>
          <w:rFonts w:ascii="Sylfaen" w:hAnsi="Sylfaen"/>
          <w:sz w:val="22"/>
          <w:szCs w:val="22"/>
          <w:lang w:val="ka-GE"/>
        </w:rPr>
      </w:pPr>
    </w:p>
    <w:p w:rsidR="00F568D7" w:rsidRPr="00C110A9" w:rsidDel="00093453" w:rsidRDefault="00F568D7" w:rsidP="00F568D7">
      <w:pPr>
        <w:jc w:val="both"/>
        <w:rPr>
          <w:del w:id="901" w:author="Microsoft Office User" w:date="2019-04-03T02:32:00Z"/>
          <w:rFonts w:ascii="Sylfaen" w:hAnsi="Sylfaen"/>
          <w:i/>
          <w:sz w:val="22"/>
          <w:szCs w:val="22"/>
          <w:lang w:val="en-GB"/>
        </w:rPr>
      </w:pPr>
    </w:p>
    <w:p w:rsidR="00CD0825" w:rsidRPr="00013966" w:rsidDel="0097194B" w:rsidRDefault="00A34AFA">
      <w:pPr>
        <w:jc w:val="both"/>
        <w:rPr>
          <w:del w:id="902" w:author="Ketevan Goginashvili" w:date="2019-04-03T19:37:00Z"/>
          <w:rFonts w:ascii="Sylfaen" w:hAnsi="Sylfaen"/>
          <w:bCs/>
          <w:sz w:val="28"/>
          <w:szCs w:val="22"/>
          <w:lang w:val="ka-GE"/>
          <w:rPrChange w:id="903" w:author="Ketevan Goginashvili" w:date="2019-04-03T19:35:00Z">
            <w:rPr>
              <w:del w:id="904" w:author="Ketevan Goginashvili" w:date="2019-04-03T19:37:00Z"/>
              <w:rFonts w:ascii="Sylfaen" w:hAnsi="Sylfaen"/>
              <w:bCs/>
              <w:sz w:val="22"/>
              <w:szCs w:val="22"/>
              <w:lang w:val="ka-GE"/>
            </w:rPr>
          </w:rPrChange>
        </w:rPr>
      </w:pPr>
      <w:r>
        <w:rPr>
          <w:rFonts w:ascii="Sylfaen" w:hAnsi="Sylfaen"/>
          <w:b/>
          <w:bCs/>
          <w:i/>
          <w:sz w:val="22"/>
          <w:szCs w:val="22"/>
          <w:lang w:val="ka-GE"/>
        </w:rPr>
        <w:t>ჯანდაცვაზე სახელმწიფო დანახარჯები</w:t>
      </w:r>
      <w:ins w:id="905" w:author="Microsoft Office User" w:date="2019-04-03T02:32:00Z">
        <w:r w:rsidR="00093453">
          <w:rPr>
            <w:rFonts w:ascii="Sylfaen" w:hAnsi="Sylfaen"/>
            <w:b/>
            <w:bCs/>
            <w:i/>
            <w:sz w:val="22"/>
            <w:szCs w:val="22"/>
            <w:lang w:val="ka-GE"/>
          </w:rPr>
          <w:t xml:space="preserve">: </w:t>
        </w:r>
      </w:ins>
      <w:ins w:id="906" w:author="Microsoft Office User" w:date="2019-04-03T02:40:00Z">
        <w:r w:rsidR="00B76DAE" w:rsidRPr="00B76DAE">
          <w:rPr>
            <w:rFonts w:ascii="Sylfaen" w:hAnsi="Sylfaen"/>
            <w:bCs/>
            <w:sz w:val="22"/>
            <w:szCs w:val="22"/>
            <w:lang w:val="ka-GE"/>
            <w:rPrChange w:id="907"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908"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909" w:author="Microsoft Office User" w:date="2019-04-03T02:41:00Z">
        <w:r w:rsidR="00B76DAE">
          <w:rPr>
            <w:rFonts w:ascii="Sylfaen" w:hAnsi="Sylfaen"/>
            <w:bCs/>
            <w:sz w:val="22"/>
            <w:szCs w:val="22"/>
            <w:lang w:val="ka-GE"/>
          </w:rPr>
          <w:t>თან ახლავს</w:t>
        </w:r>
      </w:ins>
      <w:ins w:id="910"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911"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912"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913" w:author="Microsoft Office User" w:date="2019-04-03T02:41:00Z">
        <w:r w:rsidR="00C2164C">
          <w:rPr>
            <w:rFonts w:ascii="Sylfaen" w:hAnsi="Sylfaen"/>
            <w:bCs/>
            <w:sz w:val="22"/>
            <w:szCs w:val="22"/>
            <w:lang w:val="ka-GE"/>
          </w:rPr>
          <w:t>11</w:t>
        </w:r>
      </w:ins>
      <w:ins w:id="914" w:author="Ketevan Goginashvili" w:date="2019-04-03T19:09:00Z">
        <w:r w:rsidR="00A80DE1">
          <w:rPr>
            <w:rFonts w:ascii="Sylfaen" w:hAnsi="Sylfaen"/>
            <w:bCs/>
            <w:sz w:val="22"/>
            <w:szCs w:val="22"/>
            <w:lang w:val="ka-GE"/>
          </w:rPr>
          <w:t>34</w:t>
        </w:r>
      </w:ins>
      <w:ins w:id="915" w:author="Microsoft Office User" w:date="2019-04-03T02:43:00Z">
        <w:del w:id="916" w:author="Ketevan Goginashvili" w:date="2019-04-03T19:09:00Z">
          <w:r w:rsidR="00C2164C" w:rsidDel="00A80DE1">
            <w:rPr>
              <w:rFonts w:ascii="Sylfaen" w:hAnsi="Sylfaen"/>
              <w:bCs/>
              <w:sz w:val="22"/>
              <w:szCs w:val="22"/>
              <w:lang w:val="ka-GE"/>
            </w:rPr>
            <w:delText>1</w:delText>
          </w:r>
        </w:del>
      </w:ins>
      <w:ins w:id="917" w:author="Microsoft Office User" w:date="2019-04-03T02:41:00Z">
        <w:del w:id="918"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919"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920"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921"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922" w:author="Ketevan Goginashvili" w:date="2019-04-03T19:10:00Z">
            <w:rPr>
              <w:rFonts w:ascii="Sylfaen" w:hAnsi="Sylfaen"/>
              <w:bCs/>
              <w:sz w:val="22"/>
              <w:szCs w:val="22"/>
            </w:rPr>
          </w:rPrChange>
        </w:rPr>
        <w:t>(</w:t>
      </w:r>
      <w:ins w:id="923" w:author="Microsoft Office User" w:date="2019-04-03T02:43:00Z">
        <w:r w:rsidR="00C2164C">
          <w:rPr>
            <w:rFonts w:ascii="Sylfaen" w:hAnsi="Sylfaen"/>
            <w:bCs/>
            <w:sz w:val="22"/>
            <w:szCs w:val="22"/>
            <w:lang w:val="ka-GE"/>
          </w:rPr>
          <w:t xml:space="preserve">ერთ სულზე </w:t>
        </w:r>
      </w:ins>
      <w:ins w:id="924"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925" w:author="Microsoft Office User" w:date="2019-04-03T02:44:00Z">
        <w:r w:rsidR="00C2164C">
          <w:rPr>
            <w:rFonts w:ascii="Sylfaen" w:hAnsi="Sylfaen"/>
            <w:bCs/>
            <w:sz w:val="22"/>
            <w:szCs w:val="22"/>
            <w:lang w:val="ka-GE"/>
          </w:rPr>
          <w:t xml:space="preserve">2012-2018 წლებში 121 ლარიდან </w:t>
        </w:r>
        <w:del w:id="926" w:author="Ketevan Goginashvili" w:date="2019-04-03T19:10:00Z">
          <w:r w:rsidR="00C2164C" w:rsidDel="004F6932">
            <w:rPr>
              <w:rFonts w:ascii="Sylfaen" w:hAnsi="Sylfaen"/>
              <w:bCs/>
              <w:sz w:val="22"/>
              <w:szCs w:val="22"/>
              <w:lang w:val="ka-GE"/>
            </w:rPr>
            <w:delText>298</w:delText>
          </w:r>
        </w:del>
      </w:ins>
      <w:ins w:id="927" w:author="Ketevan Goginashvili" w:date="2019-04-03T19:10:00Z">
        <w:r w:rsidR="004F6932">
          <w:rPr>
            <w:rFonts w:ascii="Sylfaen" w:hAnsi="Sylfaen"/>
            <w:bCs/>
            <w:sz w:val="22"/>
            <w:szCs w:val="22"/>
            <w:lang w:val="ka-GE"/>
          </w:rPr>
          <w:t>306</w:t>
        </w:r>
      </w:ins>
      <w:ins w:id="928" w:author="Microsoft Office User" w:date="2019-04-03T02:44:00Z">
        <w:r w:rsidR="00C2164C">
          <w:rPr>
            <w:rFonts w:ascii="Sylfaen" w:hAnsi="Sylfaen"/>
            <w:bCs/>
            <w:sz w:val="22"/>
            <w:szCs w:val="22"/>
            <w:lang w:val="ka-GE"/>
          </w:rPr>
          <w:t xml:space="preserve"> ლარამდე გაიზარდა</w:t>
        </w:r>
      </w:ins>
      <w:del w:id="929"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30" w:author="Ketevan Goginashvili" w:date="2019-04-03T19:10:00Z">
        <w:r w:rsidR="002D3573" w:rsidRPr="00C110A9" w:rsidDel="004F6932">
          <w:rPr>
            <w:rFonts w:ascii="Sylfaen" w:hAnsi="Sylfaen"/>
            <w:bCs/>
            <w:sz w:val="22"/>
            <w:szCs w:val="22"/>
            <w:lang w:val="ka-GE"/>
          </w:rPr>
          <w:delText xml:space="preserve">მსპ-ს </w:delText>
        </w:r>
      </w:del>
      <w:ins w:id="931"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32"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33" w:author="Ketevan Goginashvili" w:date="2019-04-03T19:10:00Z">
        <w:r w:rsidR="002D3573" w:rsidRPr="00C110A9" w:rsidDel="004F6932">
          <w:rPr>
            <w:rFonts w:ascii="Sylfaen" w:hAnsi="Sylfaen"/>
            <w:bCs/>
            <w:sz w:val="22"/>
            <w:szCs w:val="22"/>
            <w:lang w:val="ka-GE"/>
          </w:rPr>
          <w:delText xml:space="preserve">გაიზარდა,  </w:delText>
        </w:r>
      </w:del>
      <w:ins w:id="934" w:author="Ketevan Goginashvili" w:date="2019-04-03T19:10:00Z">
        <w:r w:rsidR="004F6932">
          <w:rPr>
            <w:rFonts w:ascii="Sylfaen" w:hAnsi="Sylfaen"/>
            <w:bCs/>
            <w:sz w:val="22"/>
            <w:szCs w:val="22"/>
            <w:lang w:val="ka-GE"/>
          </w:rPr>
          <w:t>ზ</w:t>
        </w:r>
      </w:ins>
      <w:ins w:id="935" w:author="Ketevan Goginashvili" w:date="2019-04-03T19:14:00Z">
        <w:r w:rsidR="004F6932">
          <w:rPr>
            <w:rFonts w:ascii="Sylfaen" w:hAnsi="Sylfaen"/>
            <w:bCs/>
            <w:sz w:val="22"/>
            <w:szCs w:val="22"/>
            <w:lang w:val="ka-GE"/>
          </w:rPr>
          <w:t>რ</w:t>
        </w:r>
      </w:ins>
      <w:ins w:id="936" w:author="Ketevan Goginashvili" w:date="2019-04-03T19:10:00Z">
        <w:r w:rsidR="004F6932">
          <w:rPr>
            <w:rFonts w:ascii="Sylfaen" w:hAnsi="Sylfaen"/>
            <w:bCs/>
            <w:sz w:val="22"/>
            <w:szCs w:val="22"/>
            <w:lang w:val="ka-GE"/>
          </w:rPr>
          <w:t>დადი ტენდენციით ხასიათდება</w:t>
        </w:r>
      </w:ins>
      <w:ins w:id="937"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38"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39"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40"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41" w:author="Ketevan Goginashvili" w:date="2019-04-03T19:11:00Z">
        <w:r w:rsidR="002D3573" w:rsidRPr="00C110A9" w:rsidDel="004F6932">
          <w:rPr>
            <w:rFonts w:ascii="Sylfaen" w:hAnsi="Sylfaen"/>
            <w:bCs/>
            <w:sz w:val="22"/>
            <w:szCs w:val="22"/>
            <w:lang w:val="ka-GE"/>
          </w:rPr>
          <w:delText xml:space="preserve">2017 </w:delText>
        </w:r>
      </w:del>
      <w:ins w:id="942"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43"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44" w:author="Ketevan Goginashvili" w:date="2019-04-03T19:15:00Z">
        <w:r w:rsidR="004F6932">
          <w:rPr>
            <w:rFonts w:ascii="Sylfaen" w:hAnsi="Sylfaen"/>
            <w:bCs/>
            <w:sz w:val="22"/>
            <w:szCs w:val="22"/>
            <w:lang w:val="ka-GE"/>
          </w:rPr>
          <w:t>),</w:t>
        </w:r>
      </w:ins>
      <w:del w:id="945"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46"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47" w:author="Ketevan Goginashvili" w:date="2019-04-03T19:15:00Z">
        <w:r w:rsidR="004F6932">
          <w:rPr>
            <w:rFonts w:ascii="Sylfaen" w:hAnsi="Sylfaen"/>
            <w:bCs/>
            <w:sz w:val="22"/>
            <w:szCs w:val="22"/>
            <w:lang w:val="ka-GE"/>
          </w:rPr>
          <w:t xml:space="preserve"> </w:t>
        </w:r>
      </w:ins>
      <w:del w:id="948"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49" w:author="Ketevan Goginashvili" w:date="2019-04-03T19:16:00Z">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 xml:space="preserve">ის საშუალო მაჩვენებელი - </w:t>
        </w:r>
      </w:ins>
      <w:ins w:id="950"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51" w:author="Ketevan Goginashvili" w:date="2019-04-03T19:16:00Z">
        <w:r w:rsidR="004F6932">
          <w:rPr>
            <w:rFonts w:ascii="Sylfaen" w:hAnsi="Sylfaen"/>
            <w:bCs/>
            <w:sz w:val="22"/>
            <w:szCs w:val="22"/>
            <w:lang w:val="ka-GE"/>
          </w:rPr>
          <w:t xml:space="preserve"> 7</w:t>
        </w:r>
      </w:ins>
      <w:ins w:id="952" w:author="Ketevan Goginashvili" w:date="2019-04-03T19:15:00Z">
        <w:r w:rsidR="004F6932">
          <w:rPr>
            <w:rFonts w:ascii="Sylfaen" w:hAnsi="Sylfaen"/>
            <w:bCs/>
            <w:sz w:val="22"/>
            <w:szCs w:val="22"/>
            <w:lang w:val="ka-GE"/>
          </w:rPr>
          <w:t>%)</w:t>
        </w:r>
      </w:ins>
      <w:del w:id="953" w:author="Ketevan Goginashvili" w:date="2019-04-03T19:15:00Z">
        <w:r w:rsidR="002D3573" w:rsidRPr="00C110A9" w:rsidDel="004F6932">
          <w:rPr>
            <w:rFonts w:ascii="Sylfaen" w:hAnsi="Sylfaen"/>
            <w:bCs/>
            <w:sz w:val="22"/>
            <w:szCs w:val="22"/>
            <w:lang w:val="ka-GE"/>
          </w:rPr>
          <w:delText xml:space="preserve"> </w:delText>
        </w:r>
      </w:del>
      <w:del w:id="954" w:author="Ketevan Goginashvili" w:date="2019-04-03T19:16:00Z">
        <w:r w:rsidR="002D3573" w:rsidRPr="00C110A9" w:rsidDel="004F6932">
          <w:rPr>
            <w:rFonts w:ascii="Sylfaen" w:hAnsi="Sylfaen"/>
            <w:bCs/>
            <w:sz w:val="22"/>
            <w:szCs w:val="22"/>
            <w:lang w:val="ka-GE"/>
          </w:rPr>
          <w:delText xml:space="preserve">ევროპის </w:delText>
        </w:r>
      </w:del>
      <w:del w:id="955"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56"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57"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58" w:author="Ketevan Goginashvili" w:date="2019-04-03T19:18:00Z">
        <w:r w:rsidR="004F6932">
          <w:rPr>
            <w:rFonts w:ascii="Sylfaen" w:hAnsi="Sylfaen"/>
            <w:bCs/>
            <w:sz w:val="22"/>
            <w:szCs w:val="22"/>
            <w:lang w:val="ka-GE"/>
          </w:rPr>
          <w:t xml:space="preserve">2018 წელს </w:t>
        </w:r>
      </w:ins>
      <w:ins w:id="959" w:author="Ketevan Goginashvili" w:date="2019-04-03T19:25:00Z">
        <w:r w:rsidR="004F6932">
          <w:rPr>
            <w:rFonts w:ascii="Sylfaen" w:hAnsi="Sylfaen"/>
            <w:bCs/>
            <w:sz w:val="22"/>
            <w:szCs w:val="22"/>
            <w:lang w:val="ka-GE"/>
          </w:rPr>
          <w:t>9</w:t>
        </w:r>
      </w:ins>
      <w:ins w:id="960" w:author="Ketevan Goginashvili" w:date="2019-04-03T19:18:00Z">
        <w:r w:rsidR="004F6932">
          <w:rPr>
            <w:rFonts w:ascii="Sylfaen" w:hAnsi="Sylfaen"/>
            <w:bCs/>
            <w:sz w:val="22"/>
            <w:szCs w:val="22"/>
            <w:lang w:val="ka-GE"/>
          </w:rPr>
          <w:t>%-ია (2012  - 6%)</w:t>
        </w:r>
      </w:ins>
      <w:ins w:id="961"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62" w:author="Ketevan Goginashvili" w:date="2019-04-03T19:27:00Z">
        <w:r w:rsidR="00013966">
          <w:rPr>
            <w:rFonts w:ascii="Sylfaen" w:hAnsi="Sylfaen"/>
            <w:bCs/>
            <w:sz w:val="22"/>
            <w:szCs w:val="22"/>
            <w:lang w:val="ka-GE"/>
          </w:rPr>
          <w:t xml:space="preserve">2019-2022 წლების </w:t>
        </w:r>
      </w:ins>
      <w:ins w:id="963" w:author="Ketevan Goginashvili" w:date="2019-04-03T19:26:00Z">
        <w:r w:rsidR="00013966" w:rsidRPr="00013966">
          <w:rPr>
            <w:rFonts w:ascii="Sylfaen" w:hAnsi="Sylfaen"/>
            <w:sz w:val="22"/>
            <w:lang w:val="ka-GE"/>
            <w:rPrChange w:id="964" w:author="Ketevan Goginashvili" w:date="2019-04-03T19:26:00Z">
              <w:rPr>
                <w:rFonts w:ascii="Sylfaen" w:hAnsi="Sylfaen"/>
                <w:sz w:val="18"/>
                <w:lang w:val="ka-GE"/>
              </w:rPr>
            </w:rPrChange>
          </w:rPr>
          <w:t>ქვეყნის ძირითადი მონაცემები</w:t>
        </w:r>
      </w:ins>
      <w:ins w:id="965" w:author="Ketevan Goginashvili" w:date="2019-04-03T19:27:00Z">
        <w:r w:rsidR="00013966">
          <w:rPr>
            <w:rFonts w:ascii="Sylfaen" w:hAnsi="Sylfaen"/>
            <w:sz w:val="22"/>
            <w:lang w:val="ka-GE"/>
          </w:rPr>
          <w:t>ს</w:t>
        </w:r>
      </w:ins>
      <w:ins w:id="966" w:author="Ketevan Goginashvili" w:date="2019-04-03T19:26:00Z">
        <w:r w:rsidR="00013966" w:rsidRPr="00013966">
          <w:rPr>
            <w:rFonts w:ascii="Sylfaen" w:hAnsi="Sylfaen"/>
            <w:sz w:val="22"/>
            <w:lang w:val="ka-GE"/>
            <w:rPrChange w:id="967" w:author="Ketevan Goginashvili" w:date="2019-04-03T19:26:00Z">
              <w:rPr>
                <w:rFonts w:ascii="Sylfaen" w:hAnsi="Sylfaen"/>
                <w:sz w:val="18"/>
                <w:lang w:val="ka-GE"/>
              </w:rPr>
            </w:rPrChange>
          </w:rPr>
          <w:t xml:space="preserve"> და მიმართულებები</w:t>
        </w:r>
      </w:ins>
      <w:ins w:id="968" w:author="Ketevan Goginashvili" w:date="2019-04-03T19:27:00Z">
        <w:r w:rsidR="00013966">
          <w:rPr>
            <w:rFonts w:ascii="Sylfaen" w:hAnsi="Sylfaen"/>
            <w:sz w:val="22"/>
            <w:lang w:val="ka-GE"/>
          </w:rPr>
          <w:t>ს</w:t>
        </w:r>
      </w:ins>
      <w:ins w:id="969" w:author="Ketevan Goginashvili" w:date="2019-04-03T19:26:00Z">
        <w:r w:rsidR="00013966" w:rsidRPr="00013966">
          <w:rPr>
            <w:rFonts w:ascii="Sylfaen" w:hAnsi="Sylfaen"/>
            <w:sz w:val="22"/>
            <w:lang w:val="ka-GE"/>
            <w:rPrChange w:id="970" w:author="Ketevan Goginashvili" w:date="2019-04-03T19:26:00Z">
              <w:rPr>
                <w:rFonts w:ascii="Sylfaen" w:hAnsi="Sylfaen"/>
                <w:sz w:val="18"/>
                <w:lang w:val="ka-GE"/>
              </w:rPr>
            </w:rPrChange>
          </w:rPr>
          <w:t xml:space="preserve"> </w:t>
        </w:r>
      </w:ins>
      <w:ins w:id="971" w:author="Ketevan Goginashvili" w:date="2019-04-03T19:27:00Z">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ins>
      <w:ins w:id="972" w:author="Ketevan Goginashvili" w:date="2019-04-03T19:35:00Z">
        <w:r w:rsidR="0097194B">
          <w:rPr>
            <w:rFonts w:ascii="Sylfaen" w:hAnsi="Sylfaen"/>
            <w:sz w:val="22"/>
            <w:lang w:val="ka-GE"/>
          </w:rPr>
          <w:t xml:space="preserve"> წლიური</w:t>
        </w:r>
      </w:ins>
      <w:ins w:id="973" w:author="Ketevan Goginashvili" w:date="2019-04-03T19:27:00Z">
        <w:r w:rsidR="00013966">
          <w:rPr>
            <w:rFonts w:ascii="Sylfaen" w:hAnsi="Sylfaen"/>
            <w:sz w:val="22"/>
            <w:lang w:val="ka-GE"/>
          </w:rPr>
          <w:t xml:space="preserve"> 5-7%-იანი</w:t>
        </w:r>
      </w:ins>
      <w:ins w:id="974" w:author="Ketevan Goginashvili" w:date="2019-04-03T19:36:00Z">
        <w:r w:rsidR="0097194B">
          <w:rPr>
            <w:rFonts w:ascii="Sylfaen" w:hAnsi="Sylfaen"/>
            <w:sz w:val="22"/>
            <w:lang w:val="ka-GE"/>
          </w:rPr>
          <w:t xml:space="preserve"> </w:t>
        </w:r>
      </w:ins>
      <w:ins w:id="975" w:author="Ketevan Goginashvili" w:date="2019-04-03T19:27:00Z">
        <w:r w:rsidR="00013966">
          <w:rPr>
            <w:rFonts w:ascii="Sylfaen" w:hAnsi="Sylfaen"/>
            <w:sz w:val="22"/>
            <w:lang w:val="ka-GE"/>
          </w:rPr>
          <w:t>ზრდა.</w:t>
        </w:r>
      </w:ins>
      <w:ins w:id="976" w:author="Ketevan Goginashvili" w:date="2019-04-03T19:35:00Z">
        <w:r w:rsidR="00013966">
          <w:rPr>
            <w:rFonts w:ascii="Sylfaen" w:hAnsi="Sylfaen"/>
            <w:sz w:val="22"/>
            <w:lang w:val="ka-GE"/>
          </w:rPr>
          <w:t xml:space="preserve"> </w:t>
        </w:r>
      </w:ins>
      <w:del w:id="977"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78"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79"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80" w:author="Ketevan Goginashvili" w:date="2019-04-03T19:35:00Z">
        <w:r w:rsidR="0097194B">
          <w:rPr>
            <w:rFonts w:ascii="Sylfaen" w:hAnsi="Sylfaen"/>
            <w:bCs/>
            <w:sz w:val="22"/>
            <w:szCs w:val="22"/>
            <w:lang w:val="ka-GE"/>
          </w:rPr>
          <w:t>წლიურ</w:t>
        </w:r>
      </w:ins>
      <w:ins w:id="981" w:author="Ketevan Goginashvili" w:date="2019-04-03T19:36:00Z">
        <w:r w:rsidR="0097194B">
          <w:rPr>
            <w:rFonts w:ascii="Sylfaen" w:hAnsi="Sylfaen"/>
            <w:bCs/>
            <w:sz w:val="22"/>
            <w:szCs w:val="22"/>
            <w:lang w:val="ka-GE"/>
          </w:rPr>
          <w:t>ად</w:t>
        </w:r>
      </w:ins>
      <w:ins w:id="982" w:author="Ketevan Goginashvili" w:date="2019-04-03T19:35:00Z">
        <w:r w:rsidR="0097194B">
          <w:rPr>
            <w:rFonts w:ascii="Sylfaen" w:hAnsi="Sylfaen"/>
            <w:bCs/>
            <w:sz w:val="22"/>
            <w:szCs w:val="22"/>
            <w:lang w:val="ka-GE"/>
          </w:rPr>
          <w:t xml:space="preserve"> საშუალო</w:t>
        </w:r>
      </w:ins>
      <w:ins w:id="983" w:author="Ketevan Goginashvili" w:date="2019-04-03T19:36:00Z">
        <w:r w:rsidR="0097194B">
          <w:rPr>
            <w:rFonts w:ascii="Sylfaen" w:hAnsi="Sylfaen"/>
            <w:bCs/>
            <w:sz w:val="22"/>
            <w:szCs w:val="22"/>
            <w:lang w:val="ka-GE"/>
          </w:rPr>
          <w:t>ს</w:t>
        </w:r>
      </w:ins>
      <w:ins w:id="984" w:author="Ketevan Goginashvili" w:date="2019-04-03T19:35:00Z">
        <w:r w:rsidR="0097194B">
          <w:rPr>
            <w:rFonts w:ascii="Sylfaen" w:hAnsi="Sylfaen"/>
            <w:bCs/>
            <w:sz w:val="22"/>
            <w:szCs w:val="22"/>
            <w:lang w:val="ka-GE"/>
          </w:rPr>
          <w:t xml:space="preserve"> </w:t>
        </w:r>
      </w:ins>
      <w:del w:id="985"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86" w:author="Ketevan Goginashvili" w:date="2019-04-03T19:36:00Z">
        <w:r w:rsidR="00B45CB5" w:rsidRPr="00C110A9" w:rsidDel="0097194B">
          <w:rPr>
            <w:rFonts w:ascii="Sylfaen" w:hAnsi="Sylfaen"/>
            <w:bCs/>
            <w:sz w:val="22"/>
            <w:szCs w:val="22"/>
            <w:lang w:val="ka-GE"/>
          </w:rPr>
          <w:delText xml:space="preserve">%-ით </w:delText>
        </w:r>
      </w:del>
      <w:ins w:id="987"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88"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89"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90" w:author="Ketevan Goginashvili" w:date="2019-04-03T19:36:00Z">
        <w:r w:rsidR="00B45CB5" w:rsidRPr="00C110A9" w:rsidDel="0097194B">
          <w:rPr>
            <w:rFonts w:ascii="Sylfaen" w:hAnsi="Sylfaen"/>
            <w:bCs/>
            <w:sz w:val="22"/>
            <w:szCs w:val="22"/>
            <w:lang w:val="ka-GE"/>
          </w:rPr>
          <w:delText xml:space="preserve">არის </w:delText>
        </w:r>
      </w:del>
      <w:ins w:id="991"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92"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93"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p>
    <w:p w:rsidR="00A34AFA" w:rsidRPr="004F6932" w:rsidDel="0097194B" w:rsidRDefault="00A34AFA">
      <w:pPr>
        <w:jc w:val="both"/>
        <w:rPr>
          <w:del w:id="994" w:author="Ketevan Goginashvili" w:date="2019-04-03T19:37:00Z"/>
          <w:rFonts w:ascii="Sylfaen" w:hAnsi="Sylfaen"/>
          <w:bCs/>
          <w:sz w:val="22"/>
          <w:szCs w:val="22"/>
          <w:lang w:val="ka-GE"/>
          <w:rPrChange w:id="995" w:author="Ketevan Goginashvili" w:date="2019-04-03T19:10:00Z">
            <w:rPr>
              <w:del w:id="996" w:author="Ketevan Goginashvili" w:date="2019-04-03T19:37:00Z"/>
              <w:rFonts w:ascii="Sylfaen" w:hAnsi="Sylfaen"/>
              <w:bCs/>
              <w:sz w:val="22"/>
              <w:szCs w:val="22"/>
              <w:lang w:val="en-GB"/>
            </w:rPr>
          </w:rPrChange>
        </w:rPr>
      </w:pPr>
    </w:p>
    <w:p w:rsidR="00A34AFA" w:rsidRPr="0097194B" w:rsidDel="0097194B" w:rsidRDefault="00A34AFA">
      <w:pPr>
        <w:jc w:val="both"/>
        <w:rPr>
          <w:del w:id="997" w:author="Ketevan Goginashvili" w:date="2019-04-03T19:37:00Z"/>
          <w:rFonts w:ascii="Sylfaen" w:hAnsi="Sylfaen"/>
          <w:bCs/>
          <w:sz w:val="22"/>
          <w:szCs w:val="22"/>
          <w:lang w:val="ka-GE"/>
          <w:rPrChange w:id="998" w:author="Ketevan Goginashvili" w:date="2019-04-03T19:37:00Z">
            <w:rPr>
              <w:del w:id="999" w:author="Ketevan Goginashvili" w:date="2019-04-03T19:37:00Z"/>
              <w:rFonts w:ascii="Sylfaen" w:hAnsi="Sylfaen"/>
              <w:bCs/>
              <w:sz w:val="22"/>
              <w:szCs w:val="22"/>
              <w:lang w:val="en-GB"/>
            </w:rPr>
          </w:rPrChange>
        </w:rPr>
      </w:pPr>
      <w:del w:id="1000" w:author="Ketevan Goginashvili" w:date="2019-04-03T19:37:00Z">
        <w:r w:rsidRPr="004F6932" w:rsidDel="0097194B">
          <w:rPr>
            <w:bCs/>
            <w:sz w:val="22"/>
            <w:szCs w:val="22"/>
            <w:lang w:val="ka-GE"/>
            <w:rPrChange w:id="1001" w:author="Ketevan Goginashvili" w:date="2019-04-03T19:10:00Z">
              <w:rPr>
                <w:bCs/>
                <w:sz w:val="22"/>
                <w:szCs w:val="22"/>
                <w:lang w:val="en-GB"/>
              </w:rPr>
            </w:rPrChange>
          </w:rPr>
          <w:delText xml:space="preserve">Implementation of the UHC Program has been accompanied with substantial increases in government budget allocations for health. During that period government health expenditure has been increasing from 365 million GEL in 2012 to 1102 million GEL in 2017 (per capita government health expenditure increased from 121 GEL in 2012 to 298 GEL in 2017). </w:delText>
        </w:r>
      </w:del>
      <w:del w:id="1002" w:author="Ketevan Goginashvili" w:date="2019-04-03T19:17:00Z">
        <w:r w:rsidRPr="004F6932" w:rsidDel="004F6932">
          <w:rPr>
            <w:bCs/>
            <w:sz w:val="22"/>
            <w:szCs w:val="22"/>
            <w:lang w:val="ka-GE"/>
            <w:rPrChange w:id="1003" w:author="Ketevan Goginashvili" w:date="2019-04-03T19:10:00Z">
              <w:rPr>
                <w:bCs/>
                <w:sz w:val="22"/>
                <w:szCs w:val="22"/>
                <w:lang w:val="en-GB"/>
              </w:rPr>
            </w:rPrChange>
          </w:rPr>
          <w:delText>As a result, the government expenditure on health as share of GDP has been increasing from 2.1% in 2012 to 3.0% in 2017 being still low in Europe</w:delText>
        </w:r>
        <w:r w:rsidRPr="004F6932" w:rsidDel="004F6932">
          <w:rPr>
            <w:bCs/>
            <w:sz w:val="22"/>
            <w:szCs w:val="22"/>
            <w:lang w:val="ka-GE"/>
            <w:rPrChange w:id="1004" w:author="Ketevan Goginashvili" w:date="2019-04-03T19:14:00Z">
              <w:rPr>
                <w:bCs/>
                <w:sz w:val="22"/>
                <w:szCs w:val="22"/>
                <w:lang w:val="en-GB"/>
              </w:rPr>
            </w:rPrChange>
          </w:rPr>
          <w:delText>an contex</w:delText>
        </w:r>
        <w:r w:rsidRPr="004F6932" w:rsidDel="004F6932">
          <w:rPr>
            <w:bCs/>
            <w:sz w:val="22"/>
            <w:szCs w:val="22"/>
            <w:lang w:val="ka-GE"/>
            <w:rPrChange w:id="1005" w:author="Ketevan Goginashvili" w:date="2019-04-03T19:15:00Z">
              <w:rPr>
                <w:bCs/>
                <w:sz w:val="22"/>
                <w:szCs w:val="22"/>
                <w:lang w:val="en-GB"/>
              </w:rPr>
            </w:rPrChange>
          </w:rPr>
          <w:delText>t (</w:delText>
        </w:r>
        <w:r w:rsidRPr="0097194B" w:rsidDel="004F6932">
          <w:rPr>
            <w:bCs/>
            <w:sz w:val="22"/>
            <w:szCs w:val="22"/>
            <w:lang w:val="ka-GE"/>
            <w:rPrChange w:id="1006" w:author="Ketevan Goginashvili" w:date="2019-04-03T19:37:00Z">
              <w:rPr>
                <w:bCs/>
                <w:sz w:val="22"/>
                <w:szCs w:val="22"/>
                <w:lang w:val="en-GB"/>
              </w:rPr>
            </w:rPrChange>
          </w:rPr>
          <w:delText xml:space="preserve">7% in EU Region).  </w:delText>
        </w:r>
      </w:del>
      <w:del w:id="1007" w:author="Ketevan Goginashvili" w:date="2019-04-03T19:37:00Z">
        <w:r w:rsidRPr="0097194B" w:rsidDel="0097194B">
          <w:rPr>
            <w:bCs/>
            <w:sz w:val="22"/>
            <w:szCs w:val="22"/>
            <w:lang w:val="ka-GE"/>
            <w:rPrChange w:id="1008" w:author="Ketevan Goginashvili" w:date="2019-04-03T19:37:00Z">
              <w:rPr>
                <w:bCs/>
                <w:sz w:val="22"/>
                <w:szCs w:val="22"/>
                <w:lang w:val="en-GB"/>
              </w:rPr>
            </w:rPrChange>
          </w:rPr>
          <w:delText>In 2017, health spending represented 8.6% of government expenditures compared to 8.4% in in 2012. The Basic Direction and Data document (BDD) 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w:delText>
        </w:r>
      </w:del>
    </w:p>
    <w:p w:rsidR="002D3573" w:rsidRPr="00C110A9" w:rsidDel="0097194B" w:rsidRDefault="002D3573">
      <w:pPr>
        <w:jc w:val="both"/>
        <w:rPr>
          <w:del w:id="1009" w:author="Ketevan Goginashvili" w:date="2019-04-03T19:37:00Z"/>
          <w:rFonts w:ascii="Sylfaen" w:hAnsi="Sylfaen"/>
          <w:bCs/>
          <w:sz w:val="22"/>
          <w:szCs w:val="22"/>
          <w:lang w:val="ka-GE"/>
        </w:rPr>
      </w:pPr>
    </w:p>
    <w:p w:rsidR="002D3573" w:rsidRPr="00C110A9" w:rsidRDefault="0097194B">
      <w:pPr>
        <w:jc w:val="both"/>
        <w:rPr>
          <w:rFonts w:ascii="Sylfaen" w:hAnsi="Sylfaen"/>
          <w:bCs/>
          <w:sz w:val="22"/>
          <w:szCs w:val="22"/>
          <w:lang w:val="ka-GE"/>
        </w:rPr>
      </w:pPr>
      <w:ins w:id="1010" w:author="Ketevan Goginashvili" w:date="2019-04-03T19:38:00Z">
        <w:r>
          <w:rPr>
            <w:rFonts w:ascii="Sylfaen" w:hAnsi="Sylfaen"/>
            <w:bCs/>
            <w:sz w:val="22"/>
            <w:szCs w:val="22"/>
            <w:lang w:val="ka-GE"/>
          </w:rPr>
          <w:t xml:space="preserve">აქედან გამომდინარე, </w:t>
        </w:r>
        <w:r>
          <w:rPr>
            <w:rFonts w:ascii="Sylfaen" w:hAnsi="Sylfaen"/>
            <w:bCs/>
            <w:sz w:val="22"/>
            <w:szCs w:val="22"/>
            <w:lang w:val="ka-GE"/>
          </w:rPr>
          <w:lastRenderedPageBreak/>
          <w:t xml:space="preserve">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1011" w:author="Ketevan Goginashvili" w:date="2019-04-03T19:37:00Z">
            <w:rPr>
              <w:rFonts w:ascii="Sylfaen" w:hAnsi="Sylfaen"/>
              <w:sz w:val="22"/>
              <w:szCs w:val="22"/>
              <w:lang w:val="en-GB"/>
            </w:rPr>
          </w:rPrChange>
        </w:rPr>
      </w:pPr>
    </w:p>
    <w:p w:rsidR="00861FD0" w:rsidRDefault="00E8417E" w:rsidP="00F568D7">
      <w:pPr>
        <w:jc w:val="both"/>
        <w:rPr>
          <w:ins w:id="1012" w:author="Ketevan Goginashvili" w:date="2019-04-03T20:21:00Z"/>
          <w:rFonts w:ascii="Sylfaen" w:hAnsi="Sylfaen"/>
          <w:bCs/>
          <w:sz w:val="22"/>
          <w:szCs w:val="22"/>
          <w:lang w:val="ka-GE"/>
        </w:rPr>
      </w:pPr>
      <w:del w:id="1013"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1014"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1015" w:author="Ketevan Goginashvili" w:date="2019-04-03T20:24:00Z">
        <w:r w:rsidR="00861FD0" w:rsidRPr="00C110A9" w:rsidDel="00F94471">
          <w:rPr>
            <w:rFonts w:ascii="Sylfaen" w:hAnsi="Sylfaen"/>
            <w:bCs/>
            <w:sz w:val="22"/>
            <w:szCs w:val="22"/>
            <w:lang w:val="ka-GE"/>
          </w:rPr>
          <w:delText xml:space="preserve">საკუთარი </w:delText>
        </w:r>
      </w:del>
      <w:ins w:id="1016"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1017"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1018"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1019" w:author="Ketevan Goginashvili" w:date="2019-04-03T20:25:00Z">
        <w:r w:rsidR="00F94471">
          <w:rPr>
            <w:rFonts w:ascii="Sylfaen" w:hAnsi="Sylfaen"/>
            <w:bCs/>
            <w:sz w:val="22"/>
            <w:szCs w:val="22"/>
            <w:lang w:val="ka-GE"/>
          </w:rPr>
          <w:t xml:space="preserve">(2012 - </w:t>
        </w:r>
      </w:ins>
      <w:ins w:id="1020" w:author="Ketevan Goginashvili" w:date="2019-04-03T20:29:00Z">
        <w:r w:rsidR="00F94471">
          <w:rPr>
            <w:rFonts w:ascii="Sylfaen" w:hAnsi="Sylfaen"/>
            <w:bCs/>
            <w:sz w:val="22"/>
            <w:szCs w:val="22"/>
            <w:lang w:val="ka-GE"/>
          </w:rPr>
          <w:t>73</w:t>
        </w:r>
      </w:ins>
      <w:ins w:id="1021" w:author="Ketevan Goginashvili" w:date="2019-04-03T20:25:00Z">
        <w:r w:rsidR="00F94471">
          <w:rPr>
            <w:rFonts w:ascii="Sylfaen" w:hAnsi="Sylfaen"/>
            <w:bCs/>
            <w:sz w:val="22"/>
            <w:szCs w:val="22"/>
            <w:lang w:val="ka-GE"/>
          </w:rPr>
          <w:t>%</w:t>
        </w:r>
      </w:ins>
      <w:ins w:id="1022" w:author="Ketevan Goginashvili" w:date="2019-04-03T20:26:00Z">
        <w:r w:rsidR="00F94471">
          <w:rPr>
            <w:rFonts w:ascii="Sylfaen" w:hAnsi="Sylfaen"/>
            <w:bCs/>
            <w:sz w:val="22"/>
            <w:szCs w:val="22"/>
            <w:lang w:val="ka-GE"/>
          </w:rPr>
          <w:t xml:space="preserve"> და 2017 </w:t>
        </w:r>
      </w:ins>
      <w:ins w:id="1023" w:author="Ketevan Goginashvili" w:date="2019-04-03T20:28:00Z">
        <w:r w:rsidR="00F94471">
          <w:rPr>
            <w:rFonts w:ascii="Sylfaen" w:hAnsi="Sylfaen"/>
            <w:bCs/>
            <w:sz w:val="22"/>
            <w:szCs w:val="22"/>
            <w:lang w:val="ka-GE"/>
          </w:rPr>
          <w:t>–</w:t>
        </w:r>
      </w:ins>
      <w:ins w:id="1024" w:author="Ketevan Goginashvili" w:date="2019-04-03T20:26:00Z">
        <w:r w:rsidR="00F94471">
          <w:rPr>
            <w:rFonts w:ascii="Sylfaen" w:hAnsi="Sylfaen"/>
            <w:bCs/>
            <w:sz w:val="22"/>
            <w:szCs w:val="22"/>
            <w:lang w:val="ka-GE"/>
          </w:rPr>
          <w:t xml:space="preserve"> </w:t>
        </w:r>
      </w:ins>
      <w:ins w:id="1025" w:author="Ketevan Goginashvili" w:date="2019-04-03T20:28:00Z">
        <w:r w:rsidR="00F94471">
          <w:rPr>
            <w:rFonts w:ascii="Sylfaen" w:hAnsi="Sylfaen"/>
            <w:bCs/>
            <w:sz w:val="22"/>
            <w:szCs w:val="22"/>
            <w:lang w:val="ka-GE"/>
          </w:rPr>
          <w:t>54</w:t>
        </w:r>
      </w:ins>
      <w:ins w:id="1026" w:author="Ketevan Goginashvili" w:date="2019-04-03T20:26:00Z">
        <w:r w:rsidR="00F94471">
          <w:rPr>
            <w:rFonts w:ascii="Sylfaen" w:hAnsi="Sylfaen"/>
            <w:bCs/>
            <w:sz w:val="22"/>
            <w:szCs w:val="22"/>
            <w:lang w:val="ka-GE"/>
          </w:rPr>
          <w:t xml:space="preserve">%). </w:t>
        </w:r>
      </w:ins>
      <w:del w:id="1027"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1028"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1029"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1030" w:author="Ketevan Goginashvili" w:date="2019-04-03T20:31:00Z">
        <w:r w:rsidR="00F94471">
          <w:rPr>
            <w:rFonts w:ascii="Sylfaen" w:hAnsi="Sylfaen"/>
            <w:bCs/>
            <w:sz w:val="22"/>
            <w:szCs w:val="22"/>
            <w:lang w:val="ka-GE"/>
          </w:rPr>
          <w:t xml:space="preserve">2017 - </w:t>
        </w:r>
      </w:ins>
      <w:ins w:id="1031"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32" w:author="Ketevan Goginashvili" w:date="2019-04-03T20:31:00Z">
        <w:r w:rsidR="006773FE">
          <w:rPr>
            <w:rFonts w:ascii="Sylfaen" w:hAnsi="Sylfaen"/>
            <w:bCs/>
            <w:sz w:val="22"/>
            <w:szCs w:val="22"/>
            <w:lang w:val="ka-GE"/>
          </w:rPr>
          <w:t xml:space="preserve">2017 წელს, თუ </w:t>
        </w:r>
      </w:ins>
      <w:ins w:id="1033"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34"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35"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36" w:author="Ketevan Goginashvili" w:date="2019-04-03T20:34:00Z">
        <w:r w:rsidR="006773FE">
          <w:rPr>
            <w:rFonts w:ascii="Sylfaen" w:hAnsi="Sylfaen"/>
            <w:bCs/>
            <w:sz w:val="22"/>
            <w:szCs w:val="22"/>
            <w:lang w:val="ka-GE"/>
          </w:rPr>
          <w:t>ჯანდაცვაზე</w:t>
        </w:r>
      </w:ins>
      <w:ins w:id="1037"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38"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39"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40"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41"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42"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43"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44" w:author="Ketevan Goginashvili" w:date="2019-04-03T20:21:00Z"/>
          <w:rFonts w:ascii="Sylfaen" w:hAnsi="Sylfaen"/>
          <w:bCs/>
          <w:sz w:val="22"/>
          <w:szCs w:val="22"/>
          <w:lang w:val="ka-GE"/>
        </w:rPr>
      </w:pPr>
    </w:p>
    <w:p w:rsidR="00F94471" w:rsidRPr="00C110A9" w:rsidDel="006773FE" w:rsidRDefault="00F94471" w:rsidP="00F568D7">
      <w:pPr>
        <w:jc w:val="both"/>
        <w:rPr>
          <w:del w:id="1045" w:author="Ketevan Goginashvili" w:date="2019-04-03T20:38:00Z"/>
          <w:rFonts w:ascii="Sylfaen" w:hAnsi="Sylfaen"/>
          <w:bCs/>
          <w:sz w:val="22"/>
          <w:szCs w:val="22"/>
          <w:lang w:val="ka-GE"/>
        </w:rPr>
      </w:pPr>
    </w:p>
    <w:p w:rsidR="009A3C03" w:rsidRPr="00C110A9" w:rsidDel="006773FE" w:rsidRDefault="009A3C03" w:rsidP="00F568D7">
      <w:pPr>
        <w:jc w:val="both"/>
        <w:rPr>
          <w:del w:id="1046" w:author="Ketevan Goginashvili" w:date="2019-04-03T20:38:00Z"/>
          <w:rFonts w:ascii="Sylfaen" w:hAnsi="Sylfaen"/>
          <w:bCs/>
          <w:sz w:val="22"/>
          <w:szCs w:val="22"/>
          <w:lang w:val="ka-GE"/>
        </w:rPr>
      </w:pPr>
    </w:p>
    <w:p w:rsidR="00F96B90" w:rsidRDefault="00E8417E" w:rsidP="00F568D7">
      <w:pPr>
        <w:jc w:val="both"/>
        <w:rPr>
          <w:ins w:id="1047" w:author="Microsoft Office User" w:date="2019-04-04T04:42:00Z"/>
          <w:rFonts w:ascii="Sylfaen" w:hAnsi="Sylfaen"/>
          <w:sz w:val="22"/>
          <w:szCs w:val="22"/>
          <w:lang w:val="ka-GE"/>
        </w:rPr>
      </w:pPr>
      <w:r w:rsidRPr="00C110A9">
        <w:rPr>
          <w:rFonts w:ascii="Sylfaen" w:hAnsi="Sylfaen"/>
          <w:b/>
          <w:bCs/>
          <w:i/>
          <w:sz w:val="22"/>
          <w:szCs w:val="22"/>
          <w:lang w:val="ka-GE"/>
        </w:rPr>
        <w:t xml:space="preserve">მოსახლეობის </w:t>
      </w:r>
      <w:ins w:id="1048" w:author="Ketevan Goginashvili" w:date="2019-04-03T20:38:00Z">
        <w:r w:rsidR="00105312">
          <w:rPr>
            <w:rFonts w:ascii="Sylfaen" w:hAnsi="Sylfaen"/>
            <w:b/>
            <w:bCs/>
            <w:i/>
            <w:sz w:val="22"/>
            <w:szCs w:val="22"/>
            <w:lang w:val="ka-GE"/>
          </w:rPr>
          <w:t>ჯანდაცვის სერვისებით მოცვა</w:t>
        </w:r>
      </w:ins>
      <w:del w:id="1049"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50"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51" w:author="Ketevan Goginashvili" w:date="2019-04-03T20:39:00Z">
        <w:r w:rsidR="00F96B90" w:rsidRPr="00C110A9" w:rsidDel="00105312">
          <w:rPr>
            <w:rFonts w:ascii="Sylfaen" w:hAnsi="Sylfaen"/>
            <w:sz w:val="22"/>
            <w:szCs w:val="22"/>
            <w:lang w:val="ka-GE"/>
          </w:rPr>
          <w:delText xml:space="preserve">ჯანდაცვა </w:delText>
        </w:r>
      </w:del>
      <w:ins w:id="1052"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53" w:author="Ketevan Goginashvili" w:date="2019-04-03T20:41:00Z">
        <w:r w:rsidR="00434C75">
          <w:rPr>
            <w:rFonts w:ascii="Sylfaen" w:hAnsi="Sylfaen"/>
            <w:sz w:val="22"/>
            <w:szCs w:val="22"/>
            <w:lang w:val="ka-GE"/>
          </w:rPr>
          <w:t xml:space="preserve">, </w:t>
        </w:r>
      </w:ins>
      <w:del w:id="1054"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55"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56" w:author="Ketevan Goginashvili" w:date="2019-04-03T20:41:00Z">
        <w:r w:rsidR="00434C75">
          <w:rPr>
            <w:rFonts w:ascii="Sylfaen" w:hAnsi="Sylfaen"/>
            <w:sz w:val="22"/>
            <w:szCs w:val="22"/>
            <w:lang w:val="ka-GE"/>
          </w:rPr>
          <w:t>სქემებით</w:t>
        </w:r>
      </w:ins>
      <w:del w:id="1057" w:author="Ketevan Goginashvili" w:date="2019-04-03T20:41:00Z">
        <w:r w:rsidR="00F96B90" w:rsidRPr="00C110A9" w:rsidDel="00434C75">
          <w:rPr>
            <w:rFonts w:ascii="Sylfaen" w:hAnsi="Sylfaen"/>
            <w:sz w:val="22"/>
            <w:szCs w:val="22"/>
            <w:lang w:val="ka-GE"/>
          </w:rPr>
          <w:delText xml:space="preserve">სხვა სქემით </w:delText>
        </w:r>
      </w:del>
      <w:ins w:id="1058"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59"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60" w:author="Ketevan Goginashvili" w:date="2019-04-03T20:42:00Z">
        <w:r w:rsidR="003D60B0">
          <w:rPr>
            <w:rFonts w:ascii="Sylfaen" w:hAnsi="Sylfaen"/>
            <w:sz w:val="22"/>
            <w:szCs w:val="22"/>
            <w:lang w:val="ka-GE"/>
          </w:rPr>
          <w:t>ი და</w:t>
        </w:r>
      </w:ins>
      <w:del w:id="1061"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w:t>
      </w:r>
      <w:ins w:id="1062" w:author="Microsoft Office User" w:date="2019-04-04T04:55:00Z">
        <w:r w:rsidR="008C0CC8" w:rsidRPr="008C0CC8">
          <w:rPr>
            <w:rFonts w:ascii="Sylfaen" w:hAnsi="Sylfaen"/>
            <w:sz w:val="22"/>
            <w:szCs w:val="22"/>
            <w:lang w:val="ka-GE"/>
            <w:rPrChange w:id="1063" w:author="Microsoft Office User" w:date="2019-04-04T04:55:00Z">
              <w:rPr>
                <w:rFonts w:ascii="Sylfaen" w:eastAsia="Segoe UI" w:hAnsi="Sylfaen" w:cs="Segoe UI"/>
                <w:lang w:val="ka-GE"/>
              </w:rPr>
            </w:rPrChange>
          </w:rPr>
          <w:t xml:space="preserve">2017 წლის მაისიდან </w:t>
        </w:r>
        <w:r w:rsidR="008C0CC8" w:rsidRPr="008C0CC8">
          <w:rPr>
            <w:rFonts w:ascii="Sylfaen" w:hAnsi="Sylfaen"/>
            <w:sz w:val="22"/>
            <w:szCs w:val="22"/>
            <w:lang w:val="ka-GE"/>
            <w:rPrChange w:id="1064" w:author="Microsoft Office User" w:date="2019-04-04T04:55:00Z">
              <w:rPr>
                <w:rFonts w:ascii="Sylfaen" w:eastAsia="Times New Roman" w:hAnsi="Sylfaen" w:cs="Sylfaen"/>
                <w:lang w:val="ka-GE" w:eastAsia="ka-GE"/>
              </w:rPr>
            </w:rPrChange>
          </w:rPr>
          <w:t>ამოქმედდა</w:t>
        </w:r>
        <w:r w:rsidR="008C0CC8" w:rsidRPr="008C0CC8">
          <w:rPr>
            <w:rFonts w:ascii="Sylfaen" w:hAnsi="Sylfaen"/>
            <w:sz w:val="22"/>
            <w:szCs w:val="22"/>
            <w:lang w:val="ka-GE"/>
            <w:rPrChange w:id="106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6" w:author="Microsoft Office User" w:date="2019-04-04T04:55:00Z">
              <w:rPr>
                <w:rFonts w:ascii="Sylfaen" w:eastAsia="Times New Roman" w:hAnsi="Sylfaen" w:cs="Sylfaen"/>
                <w:lang w:val="ka-GE" w:eastAsia="ka-GE"/>
              </w:rPr>
            </w:rPrChange>
          </w:rPr>
          <w:t>მოსარგებლეების</w:t>
        </w:r>
        <w:r w:rsidR="008C0CC8" w:rsidRPr="008C0CC8">
          <w:rPr>
            <w:rFonts w:ascii="Sylfaen" w:hAnsi="Sylfaen"/>
            <w:sz w:val="22"/>
            <w:szCs w:val="22"/>
            <w:lang w:val="ka-GE"/>
            <w:rPrChange w:id="106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68" w:author="Microsoft Office User" w:date="2019-04-04T04:55:00Z">
              <w:rPr>
                <w:rFonts w:ascii="Sylfaen" w:eastAsia="Times New Roman" w:hAnsi="Sylfaen" w:cs="Sylfaen"/>
                <w:lang w:val="ka-GE" w:eastAsia="ka-GE"/>
              </w:rPr>
            </w:rPrChange>
          </w:rPr>
          <w:t>შემოსავლების მიხედვით დიფერენციაციის</w:t>
        </w:r>
        <w:r w:rsidR="008C0CC8" w:rsidRPr="008C0CC8">
          <w:rPr>
            <w:rFonts w:ascii="Sylfaen" w:hAnsi="Sylfaen"/>
            <w:sz w:val="22"/>
            <w:szCs w:val="22"/>
            <w:lang w:val="ka-GE"/>
            <w:rPrChange w:id="106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0" w:author="Microsoft Office User" w:date="2019-04-04T04:55:00Z">
              <w:rPr>
                <w:rFonts w:ascii="Sylfaen" w:eastAsia="Times New Roman" w:hAnsi="Sylfaen" w:cs="Sylfaen"/>
                <w:lang w:val="ka-GE" w:eastAsia="ka-GE"/>
              </w:rPr>
            </w:rPrChange>
          </w:rPr>
          <w:t>ახალი</w:t>
        </w:r>
        <w:r w:rsidR="008C0CC8" w:rsidRPr="008C0CC8">
          <w:rPr>
            <w:rFonts w:ascii="Sylfaen" w:hAnsi="Sylfaen"/>
            <w:sz w:val="22"/>
            <w:szCs w:val="22"/>
            <w:lang w:val="ka-GE"/>
            <w:rPrChange w:id="107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2" w:author="Microsoft Office User" w:date="2019-04-04T04:55:00Z">
              <w:rPr>
                <w:rFonts w:ascii="Sylfaen" w:eastAsia="Times New Roman" w:hAnsi="Sylfaen" w:cs="Sylfaen"/>
                <w:lang w:val="ka-GE" w:eastAsia="ka-GE"/>
              </w:rPr>
            </w:rPrChange>
          </w:rPr>
          <w:t>კრიტერიუმები</w:t>
        </w:r>
        <w:r w:rsidR="008C0CC8" w:rsidRPr="008C0CC8">
          <w:rPr>
            <w:rFonts w:ascii="Sylfaen" w:hAnsi="Sylfaen"/>
            <w:sz w:val="22"/>
            <w:szCs w:val="22"/>
            <w:lang w:val="ka-GE"/>
            <w:rPrChange w:id="107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4" w:author="Microsoft Office User" w:date="2019-04-04T04:55:00Z">
              <w:rPr>
                <w:rFonts w:ascii="Sylfaen" w:eastAsia="Times New Roman" w:hAnsi="Sylfaen" w:cs="Sylfaen"/>
                <w:lang w:val="ka-GE" w:eastAsia="ka-GE"/>
              </w:rPr>
            </w:rPrChange>
          </w:rPr>
          <w:t>რომლის</w:t>
        </w:r>
        <w:r w:rsidR="008C0CC8" w:rsidRPr="008C0CC8">
          <w:rPr>
            <w:rFonts w:ascii="Sylfaen" w:hAnsi="Sylfaen"/>
            <w:sz w:val="22"/>
            <w:szCs w:val="22"/>
            <w:lang w:val="ka-GE"/>
            <w:rPrChange w:id="107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6" w:author="Microsoft Office User" w:date="2019-04-04T04:55:00Z">
              <w:rPr>
                <w:rFonts w:ascii="Sylfaen" w:eastAsia="Times New Roman" w:hAnsi="Sylfaen" w:cs="Sylfaen"/>
                <w:lang w:val="ka-GE" w:eastAsia="ka-GE"/>
              </w:rPr>
            </w:rPrChange>
          </w:rPr>
          <w:t>ამოსავალი</w:t>
        </w:r>
        <w:r w:rsidR="008C0CC8" w:rsidRPr="008C0CC8">
          <w:rPr>
            <w:rFonts w:ascii="Sylfaen" w:hAnsi="Sylfaen"/>
            <w:sz w:val="22"/>
            <w:szCs w:val="22"/>
            <w:lang w:val="ka-GE"/>
            <w:rPrChange w:id="107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78" w:author="Microsoft Office User" w:date="2019-04-04T04:55:00Z">
              <w:rPr>
                <w:rFonts w:ascii="Sylfaen" w:eastAsia="Times New Roman" w:hAnsi="Sylfaen" w:cs="Sylfaen"/>
                <w:lang w:val="ka-GE" w:eastAsia="ka-GE"/>
              </w:rPr>
            </w:rPrChange>
          </w:rPr>
          <w:t>წერტილია</w:t>
        </w:r>
        <w:r w:rsidR="008C0CC8" w:rsidRPr="008C0CC8">
          <w:rPr>
            <w:rFonts w:ascii="Sylfaen" w:hAnsi="Sylfaen"/>
            <w:sz w:val="22"/>
            <w:szCs w:val="22"/>
            <w:lang w:val="ka-GE"/>
            <w:rPrChange w:id="107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0" w:author="Microsoft Office User" w:date="2019-04-04T04:55:00Z">
              <w:rPr>
                <w:rFonts w:ascii="Sylfaen" w:eastAsia="Times New Roman" w:hAnsi="Sylfaen" w:cs="Sylfaen"/>
                <w:lang w:val="ka-GE" w:eastAsia="ka-GE"/>
              </w:rPr>
            </w:rPrChange>
          </w:rPr>
          <w:t>უფრო</w:t>
        </w:r>
        <w:r w:rsidR="008C0CC8" w:rsidRPr="008C0CC8">
          <w:rPr>
            <w:rFonts w:ascii="Sylfaen" w:hAnsi="Sylfaen"/>
            <w:sz w:val="22"/>
            <w:szCs w:val="22"/>
            <w:lang w:val="ka-GE"/>
            <w:rPrChange w:id="108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2"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083"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4" w:author="Microsoft Office User" w:date="2019-04-04T04:55:00Z">
              <w:rPr>
                <w:rFonts w:ascii="Sylfaen" w:eastAsia="Times New Roman" w:hAnsi="Sylfaen" w:cs="Sylfaen"/>
                <w:lang w:val="ka-GE" w:eastAsia="ka-GE"/>
              </w:rPr>
            </w:rPrChange>
          </w:rPr>
          <w:t>საჭიროებაზე</w:t>
        </w:r>
        <w:r w:rsidR="008C0CC8" w:rsidRPr="008C0CC8">
          <w:rPr>
            <w:rFonts w:ascii="Sylfaen" w:hAnsi="Sylfaen"/>
            <w:sz w:val="22"/>
            <w:szCs w:val="22"/>
            <w:lang w:val="ka-GE"/>
            <w:rPrChange w:id="108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6" w:author="Microsoft Office User" w:date="2019-04-04T04:55:00Z">
              <w:rPr>
                <w:rFonts w:ascii="Sylfaen" w:eastAsia="Times New Roman" w:hAnsi="Sylfaen" w:cs="Sylfaen"/>
                <w:lang w:val="ka-GE" w:eastAsia="ka-GE"/>
              </w:rPr>
            </w:rPrChange>
          </w:rPr>
          <w:t>ორიენტირებული</w:t>
        </w:r>
        <w:r w:rsidR="008C0CC8" w:rsidRPr="008C0CC8">
          <w:rPr>
            <w:rFonts w:ascii="Sylfaen" w:hAnsi="Sylfaen"/>
            <w:sz w:val="22"/>
            <w:szCs w:val="22"/>
            <w:lang w:val="ka-GE"/>
            <w:rPrChange w:id="1087"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88" w:author="Microsoft Office User" w:date="2019-04-04T04:55:00Z">
              <w:rPr>
                <w:rFonts w:ascii="Sylfaen" w:eastAsia="Times New Roman" w:hAnsi="Sylfaen" w:cs="Sylfaen"/>
                <w:lang w:val="ka-GE" w:eastAsia="ka-GE"/>
              </w:rPr>
            </w:rPrChange>
          </w:rPr>
          <w:t>სერვისების</w:t>
        </w:r>
        <w:r w:rsidR="008C0CC8" w:rsidRPr="008C0CC8">
          <w:rPr>
            <w:rFonts w:ascii="Sylfaen" w:hAnsi="Sylfaen"/>
            <w:sz w:val="22"/>
            <w:szCs w:val="22"/>
            <w:lang w:val="ka-GE"/>
            <w:rPrChange w:id="1089"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90" w:author="Microsoft Office User" w:date="2019-04-04T04:55:00Z">
              <w:rPr>
                <w:rFonts w:ascii="Sylfaen" w:eastAsia="Times New Roman" w:hAnsi="Sylfaen" w:cs="Sylfaen"/>
                <w:lang w:val="ka-GE" w:eastAsia="ka-GE"/>
              </w:rPr>
            </w:rPrChange>
          </w:rPr>
          <w:t>მიწოდება და</w:t>
        </w:r>
        <w:r w:rsidR="008C0CC8" w:rsidRPr="008C0CC8">
          <w:rPr>
            <w:rFonts w:ascii="Sylfaen" w:hAnsi="Sylfaen"/>
            <w:sz w:val="22"/>
            <w:szCs w:val="22"/>
            <w:lang w:val="ka-GE"/>
            <w:rPrChange w:id="1091"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92" w:author="Microsoft Office User" w:date="2019-04-04T04:55:00Z">
              <w:rPr>
                <w:rFonts w:ascii="Sylfaen" w:eastAsia="Times New Roman" w:hAnsi="Sylfaen" w:cs="Sylfaen"/>
                <w:lang w:val="ka-GE" w:eastAsia="ka-GE"/>
              </w:rPr>
            </w:rPrChange>
          </w:rPr>
          <w:t>მიდგომის</w:t>
        </w:r>
        <w:r w:rsidR="008C0CC8" w:rsidRPr="008C0CC8">
          <w:rPr>
            <w:rFonts w:ascii="Sylfaen" w:hAnsi="Sylfaen"/>
            <w:sz w:val="22"/>
            <w:szCs w:val="22"/>
            <w:lang w:val="ka-GE"/>
            <w:rPrChange w:id="1093"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94" w:author="Microsoft Office User" w:date="2019-04-04T04:55:00Z">
              <w:rPr>
                <w:rFonts w:ascii="Sylfaen" w:eastAsia="Times New Roman" w:hAnsi="Sylfaen" w:cs="Sylfaen"/>
                <w:lang w:val="ka-GE" w:eastAsia="ka-GE"/>
              </w:rPr>
            </w:rPrChange>
          </w:rPr>
          <w:t>სოციალური</w:t>
        </w:r>
        <w:r w:rsidR="008C0CC8" w:rsidRPr="008C0CC8">
          <w:rPr>
            <w:rFonts w:ascii="Sylfaen" w:hAnsi="Sylfaen"/>
            <w:sz w:val="22"/>
            <w:szCs w:val="22"/>
            <w:lang w:val="ka-GE"/>
            <w:rPrChange w:id="1095"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096" w:author="Microsoft Office User" w:date="2019-04-04T04:55:00Z">
              <w:rPr>
                <w:rFonts w:ascii="Sylfaen" w:eastAsia="Times New Roman" w:hAnsi="Sylfaen" w:cs="Sylfaen"/>
                <w:lang w:val="ka-GE" w:eastAsia="ka-GE"/>
              </w:rPr>
            </w:rPrChange>
          </w:rPr>
          <w:t>სამართლიანობა</w:t>
        </w:r>
        <w:r w:rsidR="008C0CC8" w:rsidRPr="008C0CC8">
          <w:rPr>
            <w:rFonts w:ascii="Sylfaen" w:hAnsi="Sylfaen"/>
            <w:sz w:val="22"/>
            <w:szCs w:val="22"/>
            <w:lang w:val="ka-GE"/>
            <w:rPrChange w:id="1097" w:author="Microsoft Office User" w:date="2019-04-04T04:55:00Z">
              <w:rPr>
                <w:rFonts w:ascii="Calibri" w:eastAsia="Times New Roman" w:hAnsi="Calibri" w:cs="Calibri"/>
                <w:lang w:val="ka-GE" w:eastAsia="ka-GE"/>
              </w:rPr>
            </w:rPrChange>
          </w:rPr>
          <w:t>“</w:t>
        </w:r>
        <w:r w:rsidR="008C0CC8" w:rsidRPr="008C0CC8">
          <w:rPr>
            <w:rFonts w:ascii="Sylfaen" w:hAnsi="Sylfaen"/>
            <w:sz w:val="22"/>
            <w:szCs w:val="22"/>
            <w:lang w:val="ka-GE"/>
            <w:rPrChange w:id="1098" w:author="Microsoft Office User" w:date="2019-04-04T04:55:00Z">
              <w:rPr>
                <w:rFonts w:eastAsia="Times New Roman" w:cs="Sylfaen"/>
                <w:lang w:val="ka-GE" w:eastAsia="ka-GE"/>
              </w:rPr>
            </w:rPrChange>
          </w:rPr>
          <w:t xml:space="preserve"> - </w:t>
        </w:r>
        <w:r w:rsidR="008C0CC8" w:rsidRPr="008C0CC8">
          <w:rPr>
            <w:rFonts w:ascii="Sylfaen" w:hAnsi="Sylfaen"/>
            <w:sz w:val="22"/>
            <w:szCs w:val="22"/>
            <w:lang w:val="ka-GE"/>
            <w:rPrChange w:id="1099" w:author="Microsoft Office User" w:date="2019-04-04T04:55:00Z">
              <w:rPr>
                <w:rFonts w:ascii="Sylfaen" w:eastAsia="Times New Roman" w:hAnsi="Sylfaen" w:cs="Sylfaen"/>
                <w:lang w:val="ka-GE" w:eastAsia="ka-GE"/>
              </w:rPr>
            </w:rPrChange>
          </w:rPr>
          <w:t>მეტად</w:t>
        </w:r>
        <w:r w:rsidR="008C0CC8" w:rsidRPr="008C0CC8">
          <w:rPr>
            <w:rFonts w:ascii="Sylfaen" w:hAnsi="Sylfaen"/>
            <w:sz w:val="22"/>
            <w:szCs w:val="22"/>
            <w:lang w:val="ka-GE"/>
            <w:rPrChange w:id="1100" w:author="Microsoft Office User" w:date="2019-04-04T04:55:00Z">
              <w:rPr>
                <w:rFonts w:eastAsia="Times New Roman" w:cs="Sylfaen"/>
                <w:lang w:val="ka-GE" w:eastAsia="ka-GE"/>
              </w:rPr>
            </w:rPrChange>
          </w:rPr>
          <w:t xml:space="preserve"> </w:t>
        </w:r>
        <w:r w:rsidR="008C0CC8" w:rsidRPr="008C0CC8">
          <w:rPr>
            <w:rFonts w:ascii="Sylfaen" w:hAnsi="Sylfaen"/>
            <w:sz w:val="22"/>
            <w:szCs w:val="22"/>
            <w:lang w:val="ka-GE"/>
            <w:rPrChange w:id="1101" w:author="Microsoft Office User" w:date="2019-04-04T04:55:00Z">
              <w:rPr>
                <w:rFonts w:ascii="Sylfaen" w:eastAsia="Times New Roman" w:hAnsi="Sylfaen" w:cs="Sylfaen"/>
                <w:lang w:val="ka-GE" w:eastAsia="ka-GE"/>
              </w:rPr>
            </w:rPrChange>
          </w:rPr>
          <w:t>განვითარება</w:t>
        </w:r>
        <w:r w:rsidR="008C0CC8">
          <w:rPr>
            <w:rFonts w:ascii="Sylfaen" w:hAnsi="Sylfaen"/>
            <w:sz w:val="22"/>
            <w:szCs w:val="22"/>
            <w:lang w:val="ka-GE"/>
          </w:rPr>
          <w:t xml:space="preserve">. </w:t>
        </w:r>
      </w:ins>
      <w:del w:id="1102" w:author="Microsoft Office User" w:date="2019-04-04T04:57:00Z">
        <w:r w:rsidR="00F96B90" w:rsidRPr="00C110A9" w:rsidDel="008C0CC8">
          <w:rPr>
            <w:rFonts w:ascii="Sylfaen" w:hAnsi="Sylfaen"/>
            <w:sz w:val="22"/>
            <w:szCs w:val="22"/>
            <w:lang w:val="ka-GE"/>
          </w:rPr>
          <w:delText>2017 წელის მაისში საყოველთაო ჯანდაცვის ფარგლებში</w:delText>
        </w:r>
        <w:r w:rsidR="006078D1" w:rsidRPr="00C110A9" w:rsidDel="008C0CC8">
          <w:rPr>
            <w:rFonts w:ascii="Sylfaen" w:hAnsi="Sylfaen"/>
            <w:sz w:val="22"/>
            <w:szCs w:val="22"/>
            <w:lang w:val="ka-GE"/>
          </w:rPr>
          <w:delText>,</w:delText>
        </w:r>
        <w:r w:rsidR="00F96B90" w:rsidRPr="00C110A9" w:rsidDel="008C0CC8">
          <w:rPr>
            <w:rFonts w:ascii="Sylfaen" w:hAnsi="Sylfaen"/>
            <w:sz w:val="22"/>
            <w:szCs w:val="22"/>
            <w:lang w:val="ka-GE"/>
          </w:rPr>
          <w:delText xml:space="preserve"> მთავრობამ მოახდინა ბენეფიციარების დაყოფა ჯგუფებად შემოსავლების მიხედვით</w:delText>
        </w:r>
        <w:r w:rsidR="006078D1" w:rsidRPr="00C110A9" w:rsidDel="008C0CC8">
          <w:rPr>
            <w:rFonts w:ascii="Sylfaen" w:hAnsi="Sylfaen"/>
            <w:sz w:val="22"/>
            <w:szCs w:val="22"/>
            <w:lang w:val="ka-GE"/>
          </w:rPr>
          <w:delText xml:space="preserve">, რის </w:delText>
        </w:r>
      </w:del>
      <w:r w:rsidR="006078D1" w:rsidRPr="00C110A9">
        <w:rPr>
          <w:rFonts w:ascii="Sylfaen" w:hAnsi="Sylfaen"/>
          <w:sz w:val="22"/>
          <w:szCs w:val="22"/>
          <w:lang w:val="ka-GE"/>
        </w:rPr>
        <w:t>შედეგადა</w:t>
      </w:r>
      <w:ins w:id="1103" w:author="Microsoft Office User" w:date="2019-04-04T04:57:00Z">
        <w:r w:rsidR="008C0CC8">
          <w:rPr>
            <w:rFonts w:ascii="Sylfaen" w:hAnsi="Sylfaen"/>
            <w:sz w:val="22"/>
            <w:szCs w:val="22"/>
            <w:lang w:val="ka-GE"/>
          </w:rPr>
          <w:t>,</w:t>
        </w:r>
      </w:ins>
      <w:del w:id="1104" w:author="Microsoft Office User" w:date="2019-04-04T04:57:00Z">
        <w:r w:rsidR="006078D1" w:rsidRPr="00C110A9" w:rsidDel="008C0CC8">
          <w:rPr>
            <w:rFonts w:ascii="Sylfaen" w:hAnsi="Sylfaen"/>
            <w:sz w:val="22"/>
            <w:szCs w:val="22"/>
            <w:lang w:val="ka-GE"/>
          </w:rPr>
          <w:delText>ც</w:delText>
        </w:r>
      </w:del>
      <w:r w:rsidR="006078D1" w:rsidRPr="00C110A9">
        <w:rPr>
          <w:rFonts w:ascii="Sylfaen" w:hAnsi="Sylfaen"/>
          <w:sz w:val="22"/>
          <w:szCs w:val="22"/>
          <w:lang w:val="ka-GE"/>
        </w:rPr>
        <w:t xml:space="preserve"> მოსახლეობის ზოგიერთ ჯგუფს </w:t>
      </w:r>
      <w:ins w:id="1105" w:author="Microsoft Office User" w:date="2019-04-04T04:57:00Z">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ins>
      <w:del w:id="1106" w:author="Microsoft Office User" w:date="2019-04-04T04:58:00Z">
        <w:r w:rsidR="006078D1" w:rsidRPr="00C110A9" w:rsidDel="008C0CC8">
          <w:rPr>
            <w:rFonts w:ascii="Sylfaen" w:hAnsi="Sylfaen"/>
            <w:sz w:val="22"/>
            <w:szCs w:val="22"/>
            <w:lang w:val="ka-GE"/>
          </w:rPr>
          <w:delText xml:space="preserve">შეუმცირდა </w:delText>
        </w:r>
      </w:del>
      <w:ins w:id="1107" w:author="Microsoft Office User" w:date="2019-04-04T04:58:00Z">
        <w:r w:rsidR="008C0CC8" w:rsidRPr="00C110A9">
          <w:rPr>
            <w:rFonts w:ascii="Sylfaen" w:hAnsi="Sylfaen"/>
            <w:sz w:val="22"/>
            <w:szCs w:val="22"/>
            <w:lang w:val="ka-GE"/>
          </w:rPr>
          <w:t>შ</w:t>
        </w:r>
        <w:r w:rsidR="008C0CC8">
          <w:rPr>
            <w:rFonts w:ascii="Sylfaen" w:hAnsi="Sylfaen"/>
            <w:sz w:val="22"/>
            <w:szCs w:val="22"/>
            <w:lang w:val="ka-GE"/>
          </w:rPr>
          <w:t xml:space="preserve">ეეცვალა საბაზისო პაკეტის </w:t>
        </w:r>
      </w:ins>
      <w:del w:id="1108" w:author="Microsoft Office User" w:date="2019-04-04T04:59:00Z">
        <w:r w:rsidR="006078D1" w:rsidRPr="00C110A9" w:rsidDel="008C0CC8">
          <w:rPr>
            <w:rFonts w:ascii="Sylfaen" w:hAnsi="Sylfaen"/>
            <w:sz w:val="22"/>
            <w:szCs w:val="22"/>
            <w:lang w:val="ka-GE"/>
          </w:rPr>
          <w:delText>შეღავათებით სარგებლობა</w:delText>
        </w:r>
      </w:del>
      <w:ins w:id="1109" w:author="Microsoft Office User" w:date="2019-04-04T04:59:00Z">
        <w:r w:rsidR="008C0CC8">
          <w:rPr>
            <w:rFonts w:ascii="Sylfaen" w:hAnsi="Sylfaen"/>
            <w:sz w:val="22"/>
            <w:szCs w:val="22"/>
            <w:lang w:val="ka-GE"/>
          </w:rPr>
          <w:t>მოცულობა</w:t>
        </w:r>
      </w:ins>
      <w:r w:rsidR="006078D1" w:rsidRPr="00C110A9">
        <w:rPr>
          <w:rFonts w:ascii="Sylfaen" w:hAnsi="Sylfaen"/>
          <w:sz w:val="22"/>
          <w:szCs w:val="22"/>
          <w:lang w:val="ka-GE"/>
        </w:rPr>
        <w:t xml:space="preserve">. </w:t>
      </w:r>
      <w:ins w:id="1110" w:author="Microsoft Office User" w:date="2019-04-04T04:59:00Z">
        <w:r w:rsidR="008C0CC8">
          <w:rPr>
            <w:rFonts w:ascii="Sylfaen" w:hAnsi="Sylfaen"/>
            <w:sz w:val="22"/>
            <w:szCs w:val="22"/>
            <w:lang w:val="ka-GE"/>
          </w:rPr>
          <w:t xml:space="preserve">ჯიბიდან გადახდებსა და ფინანური დაცულობაზე </w:t>
        </w:r>
      </w:ins>
      <w:ins w:id="1111" w:author="Microsoft Office User" w:date="2019-04-04T05:00:00Z">
        <w:r w:rsidR="008C0CC8">
          <w:rPr>
            <w:rFonts w:ascii="Sylfaen" w:hAnsi="Sylfaen"/>
            <w:sz w:val="22"/>
            <w:szCs w:val="22"/>
            <w:lang w:val="ka-GE"/>
          </w:rPr>
          <w:t>აღნიშნული ცვლილების ზეგავლენ</w:t>
        </w:r>
        <w:r w:rsidR="008C0CC8">
          <w:rPr>
            <w:rFonts w:ascii="Sylfaen" w:hAnsi="Sylfaen"/>
            <w:sz w:val="22"/>
            <w:szCs w:val="22"/>
            <w:lang w:val="ka-GE"/>
          </w:rPr>
          <w:t xml:space="preserve">ის შეფასებას </w:t>
        </w:r>
      </w:ins>
      <w:ins w:id="1112" w:author="Microsoft Office User" w:date="2019-04-04T05:02:00Z">
        <w:r w:rsidR="00092875">
          <w:rPr>
            <w:rFonts w:ascii="Sylfaen" w:hAnsi="Sylfaen"/>
            <w:sz w:val="22"/>
            <w:szCs w:val="22"/>
            <w:lang w:val="ka-GE"/>
          </w:rPr>
          <w:t xml:space="preserve">დრო </w:t>
        </w:r>
      </w:ins>
      <w:ins w:id="1113" w:author="Microsoft Office User" w:date="2019-04-04T05:00:00Z">
        <w:r w:rsidR="008C0CC8">
          <w:rPr>
            <w:rFonts w:ascii="Sylfaen" w:hAnsi="Sylfaen"/>
            <w:sz w:val="22"/>
            <w:szCs w:val="22"/>
            <w:lang w:val="ka-GE"/>
          </w:rPr>
          <w:t>სჭირდება</w:t>
        </w:r>
      </w:ins>
      <w:ins w:id="1114" w:author="Microsoft Office User" w:date="2019-04-04T05:02:00Z">
        <w:r w:rsidR="00092875">
          <w:rPr>
            <w:rFonts w:ascii="Sylfaen" w:hAnsi="Sylfaen"/>
            <w:sz w:val="22"/>
            <w:szCs w:val="22"/>
            <w:lang w:val="ka-GE"/>
          </w:rPr>
          <w:t>.</w:t>
        </w:r>
      </w:ins>
      <w:ins w:id="1115" w:author="Microsoft Office User" w:date="2019-04-04T05:00:00Z">
        <w:r w:rsidR="008C0CC8">
          <w:rPr>
            <w:rFonts w:ascii="Sylfaen" w:hAnsi="Sylfaen"/>
            <w:sz w:val="22"/>
            <w:szCs w:val="22"/>
            <w:lang w:val="ka-GE"/>
          </w:rPr>
          <w:t xml:space="preserve"> </w:t>
        </w:r>
      </w:ins>
      <w:ins w:id="1116" w:author="Microsoft Office User" w:date="2019-04-04T04:59:00Z">
        <w:r w:rsidR="008C0CC8">
          <w:rPr>
            <w:rFonts w:ascii="Sylfaen" w:hAnsi="Sylfaen"/>
            <w:sz w:val="22"/>
            <w:szCs w:val="22"/>
            <w:lang w:val="ka-GE"/>
          </w:rPr>
          <w:t xml:space="preserve"> </w:t>
        </w:r>
      </w:ins>
      <w:del w:id="1117" w:author="Microsoft Office User" w:date="2019-04-04T05:00:00Z">
        <w:r w:rsidR="006078D1" w:rsidRPr="00C110A9" w:rsidDel="008C0CC8">
          <w:rPr>
            <w:rFonts w:ascii="Sylfaen" w:hAnsi="Sylfaen"/>
            <w:sz w:val="22"/>
            <w:szCs w:val="22"/>
            <w:lang w:val="ka-GE"/>
          </w:rPr>
          <w:delText xml:space="preserve">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w:delText>
        </w:r>
      </w:del>
      <w:ins w:id="1118" w:author="Microsoft Office User" w:date="2019-04-04T05:00:00Z">
        <w:r w:rsidR="008C0CC8">
          <w:rPr>
            <w:rFonts w:ascii="Sylfaen" w:hAnsi="Sylfaen"/>
            <w:sz w:val="22"/>
            <w:szCs w:val="22"/>
            <w:lang w:val="ka-GE"/>
          </w:rPr>
          <w:t xml:space="preserve">თუმცა, </w:t>
        </w:r>
      </w:ins>
      <w:ins w:id="1119" w:author="Microsoft Office User" w:date="2019-04-04T05:01:00Z">
        <w:r w:rsidR="008C0CC8">
          <w:rPr>
            <w:rFonts w:ascii="Sylfaen" w:hAnsi="Sylfaen"/>
            <w:sz w:val="22"/>
            <w:szCs w:val="22"/>
            <w:lang w:val="ka-GE"/>
          </w:rPr>
          <w:t>ჯანდაცვის ს</w:t>
        </w:r>
      </w:ins>
      <w:ins w:id="1120" w:author="Microsoft Office User" w:date="2019-04-04T05:02:00Z">
        <w:r w:rsidR="008C0CC8">
          <w:rPr>
            <w:rFonts w:ascii="Sylfaen" w:hAnsi="Sylfaen"/>
            <w:sz w:val="22"/>
            <w:szCs w:val="22"/>
            <w:lang w:val="ka-GE"/>
          </w:rPr>
          <w:t>ერვისებისა და დანახარჯების (</w:t>
        </w:r>
        <w:r w:rsidR="008C0CC8" w:rsidRPr="003444A3">
          <w:rPr>
            <w:sz w:val="22"/>
            <w:szCs w:val="22"/>
            <w:lang w:val="en-GB"/>
          </w:rPr>
          <w:t>HUES</w:t>
        </w:r>
        <w:r w:rsidR="008C0CC8">
          <w:rPr>
            <w:sz w:val="22"/>
            <w:szCs w:val="22"/>
            <w:lang w:val="ka-GE"/>
          </w:rPr>
          <w:t>)</w:t>
        </w:r>
        <w:r w:rsidR="008C0CC8">
          <w:rPr>
            <w:sz w:val="22"/>
            <w:szCs w:val="22"/>
            <w:lang w:val="ka-GE"/>
          </w:rPr>
          <w:t xml:space="preserve"> </w:t>
        </w:r>
        <w:r w:rsidR="008C0CC8">
          <w:rPr>
            <w:rFonts w:ascii="Sylfaen" w:hAnsi="Sylfaen"/>
            <w:sz w:val="22"/>
            <w:szCs w:val="22"/>
            <w:lang w:val="ka-GE"/>
          </w:rPr>
          <w:t xml:space="preserve">2017 წლის </w:t>
        </w:r>
      </w:ins>
      <w:del w:id="1121" w:author="Microsoft Office User" w:date="2019-04-04T05:01:00Z">
        <w:r w:rsidR="006078D1" w:rsidRPr="00C110A9" w:rsidDel="008C0CC8">
          <w:rPr>
            <w:rFonts w:ascii="Sylfaen" w:hAnsi="Sylfaen"/>
            <w:sz w:val="22"/>
            <w:szCs w:val="22"/>
            <w:lang w:val="ka-GE"/>
          </w:rPr>
          <w:delText xml:space="preserve">2017 წლის </w:delText>
        </w:r>
        <w:r w:rsidR="005235F4" w:rsidRPr="00C110A9" w:rsidDel="008C0CC8">
          <w:rPr>
            <w:rFonts w:ascii="Sylfaen" w:hAnsi="Sylfaen"/>
            <w:sz w:val="22"/>
            <w:szCs w:val="22"/>
            <w:lang w:val="ka-GE"/>
          </w:rPr>
          <w:delText>დასკვნების</w:delText>
        </w:r>
      </w:del>
      <w:ins w:id="1122" w:author="Microsoft Office User" w:date="2019-04-04T05:01:00Z">
        <w:r w:rsidR="008C0CC8">
          <w:rPr>
            <w:rFonts w:ascii="Sylfaen" w:hAnsi="Sylfaen"/>
            <w:sz w:val="22"/>
            <w:szCs w:val="22"/>
            <w:lang w:val="ka-GE"/>
          </w:rPr>
          <w:t>კვლევის შედეგების</w:t>
        </w:r>
      </w:ins>
      <w:r w:rsidR="005235F4" w:rsidRPr="00C110A9">
        <w:rPr>
          <w:rFonts w:ascii="Sylfaen" w:hAnsi="Sylfaen"/>
          <w:sz w:val="22"/>
          <w:szCs w:val="22"/>
          <w:lang w:val="ka-GE"/>
        </w:rPr>
        <w:t xml:space="preserve"> თანახმად</w:t>
      </w:r>
      <w:ins w:id="1123" w:author="Microsoft Office User" w:date="2019-04-04T05:02:00Z">
        <w:r w:rsidR="00092875">
          <w:rPr>
            <w:rFonts w:ascii="Sylfaen" w:hAnsi="Sylfaen"/>
            <w:sz w:val="22"/>
            <w:szCs w:val="22"/>
            <w:lang w:val="ka-GE"/>
          </w:rPr>
          <w:t>,</w:t>
        </w:r>
      </w:ins>
      <w:r w:rsidR="005235F4" w:rsidRPr="00C110A9">
        <w:rPr>
          <w:rFonts w:ascii="Sylfaen" w:hAnsi="Sylfaen"/>
          <w:sz w:val="22"/>
          <w:szCs w:val="22"/>
          <w:lang w:val="ka-GE"/>
        </w:rPr>
        <w:t xml:space="preserve"> </w:t>
      </w:r>
      <w:del w:id="1124" w:author="Microsoft Office User" w:date="2019-04-04T05:01:00Z">
        <w:r w:rsidR="005235F4" w:rsidRPr="00C110A9" w:rsidDel="008C0CC8">
          <w:rPr>
            <w:rFonts w:ascii="Sylfaen" w:hAnsi="Sylfaen"/>
            <w:sz w:val="22"/>
            <w:szCs w:val="22"/>
            <w:lang w:val="ka-GE"/>
          </w:rPr>
          <w:delText xml:space="preserve">კმაყოფილი </w:delText>
        </w:r>
      </w:del>
      <w:r w:rsidR="005235F4" w:rsidRPr="00C110A9">
        <w:rPr>
          <w:rFonts w:ascii="Sylfaen" w:hAnsi="Sylfaen"/>
          <w:sz w:val="22"/>
          <w:szCs w:val="22"/>
          <w:lang w:val="ka-GE"/>
        </w:rPr>
        <w:t>მოსახლეობის</w:t>
      </w:r>
      <w:ins w:id="1125" w:author="Microsoft Office User" w:date="2019-04-04T05:01:00Z">
        <w:r w:rsidR="008C0CC8">
          <w:rPr>
            <w:rFonts w:ascii="Sylfaen" w:hAnsi="Sylfaen"/>
            <w:sz w:val="22"/>
            <w:szCs w:val="22"/>
            <w:lang w:val="ka-GE"/>
          </w:rPr>
          <w:t xml:space="preserve"> კმაყოფილების</w:t>
        </w:r>
      </w:ins>
      <w:r w:rsidR="005235F4" w:rsidRPr="00C110A9">
        <w:rPr>
          <w:rFonts w:ascii="Sylfaen" w:hAnsi="Sylfaen"/>
          <w:sz w:val="22"/>
          <w:szCs w:val="22"/>
          <w:lang w:val="ka-GE"/>
        </w:rPr>
        <w:t xml:space="preserve"> მაჩვენებელი მაღალია</w:t>
      </w:r>
      <w:del w:id="1126" w:author="Microsoft Office User" w:date="2019-04-04T05:02:00Z">
        <w:r w:rsidR="005235F4" w:rsidRPr="00C110A9" w:rsidDel="00092875">
          <w:rPr>
            <w:rFonts w:ascii="Sylfaen" w:hAnsi="Sylfaen"/>
            <w:sz w:val="22"/>
            <w:szCs w:val="22"/>
            <w:lang w:val="ka-GE"/>
          </w:rPr>
          <w:delText>.</w:delText>
        </w:r>
      </w:del>
    </w:p>
    <w:p w:rsidR="00C03D31" w:rsidRPr="00C110A9" w:rsidDel="00092875" w:rsidRDefault="00C03D31" w:rsidP="00F568D7">
      <w:pPr>
        <w:jc w:val="both"/>
        <w:rPr>
          <w:del w:id="1127" w:author="Microsoft Office User" w:date="2019-04-04T05:02:00Z"/>
          <w:rFonts w:ascii="Sylfaen" w:hAnsi="Sylfaen"/>
          <w:sz w:val="22"/>
          <w:szCs w:val="22"/>
          <w:lang w:val="ka-GE"/>
        </w:rPr>
      </w:pP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del w:id="1128" w:author="Microsoft Office User" w:date="2019-04-04T05:03:00Z">
        <w:r w:rsidRPr="00C110A9" w:rsidDel="00092875">
          <w:rPr>
            <w:rFonts w:ascii="Sylfaen" w:hAnsi="Sylfaen"/>
            <w:b/>
            <w:bCs/>
            <w:i/>
            <w:sz w:val="22"/>
            <w:szCs w:val="22"/>
            <w:lang w:val="ka-GE"/>
          </w:rPr>
          <w:delText>ქსელის პროვაიდერი</w:delText>
        </w:r>
        <w:r w:rsidR="00093453" w:rsidDel="00092875">
          <w:rPr>
            <w:rFonts w:ascii="Sylfaen" w:hAnsi="Sylfaen"/>
            <w:sz w:val="22"/>
            <w:szCs w:val="22"/>
            <w:lang w:val="ka-GE"/>
          </w:rPr>
          <w:delText>:</w:delText>
        </w:r>
      </w:del>
      <w:ins w:id="1129" w:author="Microsoft Office User" w:date="2019-04-04T05:03:00Z">
        <w:r w:rsidR="00092875">
          <w:rPr>
            <w:rFonts w:ascii="Sylfaen" w:hAnsi="Sylfaen"/>
            <w:b/>
            <w:bCs/>
            <w:i/>
            <w:sz w:val="22"/>
            <w:szCs w:val="22"/>
            <w:lang w:val="ka-GE"/>
          </w:rPr>
          <w:t>მომსახურების მიმწოდებლების ქსელი:</w:t>
        </w:r>
      </w:ins>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ins w:id="1130" w:author="Microsoft Office User" w:date="2019-04-04T05:03:00Z">
        <w:r w:rsidR="00092875">
          <w:rPr>
            <w:rFonts w:ascii="Sylfaen" w:hAnsi="Sylfaen"/>
            <w:sz w:val="22"/>
            <w:szCs w:val="22"/>
            <w:lang w:val="ka-GE"/>
          </w:rPr>
          <w:t>სერვისის მიმწოდებელ</w:t>
        </w:r>
      </w:ins>
      <w:ins w:id="1131" w:author="Microsoft Office User" w:date="2019-04-04T05:05:00Z">
        <w:r w:rsidR="00092875">
          <w:rPr>
            <w:rFonts w:ascii="Sylfaen" w:hAnsi="Sylfaen"/>
            <w:sz w:val="22"/>
            <w:szCs w:val="22"/>
            <w:lang w:val="ka-GE"/>
          </w:rPr>
          <w:t xml:space="preserve"> დაწესებულება</w:t>
        </w:r>
      </w:ins>
      <w:ins w:id="1132" w:author="Microsoft Office User" w:date="2019-04-04T05:03:00Z">
        <w:r w:rsidR="00092875">
          <w:rPr>
            <w:rFonts w:ascii="Sylfaen" w:hAnsi="Sylfaen"/>
            <w:sz w:val="22"/>
            <w:szCs w:val="22"/>
            <w:lang w:val="ka-GE"/>
          </w:rPr>
          <w:t xml:space="preserve">თა </w:t>
        </w:r>
      </w:ins>
      <w:del w:id="1133" w:author="Microsoft Office User" w:date="2019-04-04T05:03:00Z">
        <w:r w:rsidR="005235F4" w:rsidRPr="00C110A9" w:rsidDel="00092875">
          <w:rPr>
            <w:rFonts w:ascii="Sylfaen" w:hAnsi="Sylfaen"/>
            <w:sz w:val="22"/>
            <w:szCs w:val="22"/>
            <w:lang w:val="ka-GE"/>
          </w:rPr>
          <w:delText xml:space="preserve">პროვაიდერების </w:delText>
        </w:r>
      </w:del>
      <w:r w:rsidR="005235F4" w:rsidRPr="00C110A9">
        <w:rPr>
          <w:rFonts w:ascii="Sylfaen" w:hAnsi="Sylfaen"/>
          <w:sz w:val="22"/>
          <w:szCs w:val="22"/>
          <w:lang w:val="ka-GE"/>
        </w:rPr>
        <w:t xml:space="preserve">უმეტესობა კერძო </w:t>
      </w:r>
      <w:del w:id="1134" w:author="Microsoft Office User" w:date="2019-04-04T05:05:00Z">
        <w:r w:rsidR="005235F4" w:rsidRPr="00C110A9" w:rsidDel="00092875">
          <w:rPr>
            <w:rFonts w:ascii="Sylfaen" w:hAnsi="Sylfaen"/>
            <w:sz w:val="22"/>
            <w:szCs w:val="22"/>
            <w:lang w:val="ka-GE"/>
          </w:rPr>
          <w:delText>მესაკუთრეები არიან.</w:delText>
        </w:r>
      </w:del>
      <w:ins w:id="1135" w:author="Microsoft Office User" w:date="2019-04-04T05:05:00Z">
        <w:r w:rsidR="00092875">
          <w:rPr>
            <w:rFonts w:ascii="Sylfaen" w:hAnsi="Sylfaen"/>
            <w:sz w:val="22"/>
            <w:szCs w:val="22"/>
            <w:lang w:val="ka-GE"/>
          </w:rPr>
          <w:t>საკუთრებაშია</w:t>
        </w:r>
      </w:ins>
      <w:r w:rsidR="005235F4" w:rsidRPr="00C110A9">
        <w:rPr>
          <w:rFonts w:ascii="Sylfaen" w:hAnsi="Sylfaen"/>
          <w:sz w:val="22"/>
          <w:szCs w:val="22"/>
          <w:lang w:val="ka-GE"/>
        </w:rPr>
        <w:t xml:space="preserve"> (მაგ: საავადმყოფოების მხოლოდ 14</w:t>
      </w:r>
      <w:del w:id="1136" w:author="Microsoft Office User" w:date="2019-04-04T05:04:00Z">
        <w:r w:rsidR="005235F4" w:rsidRPr="00C110A9" w:rsidDel="00092875">
          <w:rPr>
            <w:rFonts w:ascii="Sylfaen" w:hAnsi="Sylfaen"/>
            <w:sz w:val="22"/>
            <w:szCs w:val="22"/>
            <w:lang w:val="ka-GE"/>
          </w:rPr>
          <w:delText xml:space="preserve"> </w:delText>
        </w:r>
      </w:del>
      <w:r w:rsidR="005235F4" w:rsidRPr="00C110A9">
        <w:rPr>
          <w:rFonts w:ascii="Sylfaen" w:hAnsi="Sylfaen"/>
          <w:sz w:val="22"/>
          <w:szCs w:val="22"/>
          <w:lang w:val="ka-GE"/>
        </w:rPr>
        <w:t>%</w:t>
      </w:r>
      <w:ins w:id="1137" w:author="Microsoft Office User" w:date="2019-04-04T05:04:00Z">
        <w:r w:rsidR="00092875">
          <w:rPr>
            <w:rFonts w:ascii="Sylfaen" w:hAnsi="Sylfaen"/>
            <w:sz w:val="22"/>
            <w:szCs w:val="22"/>
            <w:lang w:val="ka-GE"/>
          </w:rPr>
          <w:t xml:space="preserve"> იმყოფებ</w:t>
        </w:r>
      </w:ins>
      <w:del w:id="1138" w:author="Microsoft Office User" w:date="2019-04-04T05:04:00Z">
        <w:r w:rsidR="005235F4" w:rsidRPr="00C110A9" w:rsidDel="00092875">
          <w:rPr>
            <w:rFonts w:ascii="Sylfaen" w:hAnsi="Sylfaen"/>
            <w:sz w:val="22"/>
            <w:szCs w:val="22"/>
            <w:lang w:val="ka-GE"/>
          </w:rPr>
          <w:delText xml:space="preserve"> მიეკუთვნებ</w:delText>
        </w:r>
      </w:del>
      <w:r w:rsidR="005235F4" w:rsidRPr="00C110A9">
        <w:rPr>
          <w:rFonts w:ascii="Sylfaen" w:hAnsi="Sylfaen"/>
          <w:sz w:val="22"/>
          <w:szCs w:val="22"/>
          <w:lang w:val="ka-GE"/>
        </w:rPr>
        <w:t xml:space="preserve">ა </w:t>
      </w:r>
      <w:del w:id="1139" w:author="Microsoft Office User" w:date="2019-04-04T05:04:00Z">
        <w:r w:rsidR="005235F4" w:rsidRPr="00C110A9" w:rsidDel="00092875">
          <w:rPr>
            <w:rFonts w:ascii="Sylfaen" w:hAnsi="Sylfaen"/>
            <w:sz w:val="22"/>
            <w:szCs w:val="22"/>
            <w:lang w:val="ka-GE"/>
          </w:rPr>
          <w:delText xml:space="preserve">საჯარო </w:delText>
        </w:r>
      </w:del>
      <w:ins w:id="1140" w:author="Microsoft Office User" w:date="2019-04-04T05:04:00Z">
        <w:r w:rsidR="00092875">
          <w:rPr>
            <w:rFonts w:ascii="Sylfaen" w:hAnsi="Sylfaen"/>
            <w:sz w:val="22"/>
            <w:szCs w:val="22"/>
            <w:lang w:val="ka-GE"/>
          </w:rPr>
          <w:t>სახელმწიფო საკუთრებაში)</w:t>
        </w:r>
      </w:ins>
      <w:ins w:id="1141" w:author="Microsoft Office User" w:date="2019-04-04T05:05:00Z">
        <w:r w:rsidR="00092875">
          <w:rPr>
            <w:rFonts w:ascii="Sylfaen" w:hAnsi="Sylfaen"/>
            <w:sz w:val="22"/>
            <w:szCs w:val="22"/>
            <w:lang w:val="ka-GE"/>
          </w:rPr>
          <w:t>.</w:t>
        </w:r>
      </w:ins>
      <w:del w:id="1142" w:author="Microsoft Office User" w:date="2019-04-04T05:04:00Z">
        <w:r w:rsidR="005235F4" w:rsidRPr="00C110A9" w:rsidDel="00092875">
          <w:rPr>
            <w:rFonts w:ascii="Sylfaen" w:hAnsi="Sylfaen"/>
            <w:sz w:val="22"/>
            <w:szCs w:val="22"/>
            <w:lang w:val="ka-GE"/>
          </w:rPr>
          <w:delText>საკუთრებას).</w:delText>
        </w:r>
      </w:del>
    </w:p>
    <w:p w:rsidR="00F568D7" w:rsidRPr="00C110A9" w:rsidRDefault="00F568D7" w:rsidP="00F568D7">
      <w:pPr>
        <w:jc w:val="both"/>
        <w:rPr>
          <w:rFonts w:ascii="Sylfaen" w:hAnsi="Sylfaen"/>
          <w:i/>
          <w:sz w:val="22"/>
          <w:szCs w:val="22"/>
          <w:lang w:val="ka-GE"/>
        </w:rPr>
      </w:pPr>
    </w:p>
    <w:p w:rsidR="00092875" w:rsidRDefault="00092875" w:rsidP="00092875">
      <w:pPr>
        <w:jc w:val="both"/>
        <w:rPr>
          <w:ins w:id="1143" w:author="Microsoft Office User" w:date="2019-04-04T05:05:00Z"/>
          <w:rFonts w:ascii="Sylfaen" w:hAnsi="Sylfaen"/>
          <w:sz w:val="22"/>
          <w:szCs w:val="22"/>
          <w:lang w:val="ka-GE"/>
        </w:rPr>
      </w:pPr>
      <w:ins w:id="1144" w:author="Microsoft Office User" w:date="2019-04-04T05:06:00Z">
        <w:r w:rsidRPr="00092875">
          <w:rPr>
            <w:rFonts w:ascii="Sylfaen" w:hAnsi="Sylfaen"/>
            <w:i/>
            <w:sz w:val="22"/>
            <w:szCs w:val="22"/>
            <w:lang w:val="ka-GE"/>
            <w:rPrChange w:id="1145" w:author="Microsoft Office User" w:date="2019-04-04T05:08:00Z">
              <w:rPr>
                <w:rFonts w:ascii="Sylfaen" w:hAnsi="Sylfaen"/>
                <w:sz w:val="22"/>
                <w:szCs w:val="22"/>
                <w:lang w:val="ka-GE"/>
              </w:rPr>
            </w:rPrChange>
          </w:rPr>
          <w:t>პირველადი ჯანდაცვის სერვისების მიწოდების</w:t>
        </w:r>
        <w:r>
          <w:rPr>
            <w:rFonts w:ascii="Sylfaen" w:hAnsi="Sylfaen"/>
            <w:sz w:val="22"/>
            <w:szCs w:val="22"/>
            <w:lang w:val="ka-GE"/>
          </w:rPr>
          <w:t xml:space="preserve"> უზრუნვე</w:t>
        </w:r>
      </w:ins>
      <w:ins w:id="1146" w:author="Microsoft Office User" w:date="2019-04-04T05:07:00Z">
        <w:r>
          <w:rPr>
            <w:rFonts w:ascii="Sylfaen" w:hAnsi="Sylfaen"/>
            <w:sz w:val="22"/>
            <w:szCs w:val="22"/>
            <w:lang w:val="ka-GE"/>
          </w:rPr>
          <w:t xml:space="preserve">ლსაყოფად </w:t>
        </w:r>
      </w:ins>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del w:id="1147" w:author="Microsoft Office User" w:date="2019-04-04T05:07:00Z">
        <w:r w:rsidR="005D718C" w:rsidRPr="00C110A9" w:rsidDel="00092875">
          <w:rPr>
            <w:rFonts w:ascii="Sylfaen" w:hAnsi="Sylfaen"/>
            <w:sz w:val="22"/>
            <w:szCs w:val="22"/>
            <w:lang w:val="ka-GE"/>
          </w:rPr>
          <w:delText>არსებოობს პირველადი დახმარების სერვისის ფარგლებში</w:delText>
        </w:r>
      </w:del>
      <w:ins w:id="1148" w:author="Microsoft Office User" w:date="2019-04-04T05:07:00Z">
        <w:r>
          <w:rPr>
            <w:rFonts w:ascii="Sylfaen" w:hAnsi="Sylfaen"/>
            <w:sz w:val="22"/>
            <w:szCs w:val="22"/>
            <w:lang w:val="ka-GE"/>
          </w:rPr>
          <w:t>ფუნქციონირებს</w:t>
        </w:r>
      </w:ins>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ins w:id="1149" w:author="Microsoft Office User" w:date="2019-04-04T05:09:00Z">
        <w:r>
          <w:rPr>
            <w:rFonts w:ascii="Sylfaen" w:hAnsi="Sylfaen"/>
            <w:sz w:val="22"/>
            <w:szCs w:val="22"/>
          </w:rPr>
          <w:t xml:space="preserve"> </w:t>
        </w:r>
      </w:ins>
      <w:ins w:id="1150" w:author="Microsoft Office User" w:date="2019-04-04T05:07:00Z">
        <w:r>
          <w:rPr>
            <w:rFonts w:ascii="Sylfaen" w:hAnsi="Sylfaen"/>
            <w:sz w:val="22"/>
            <w:szCs w:val="22"/>
            <w:lang w:val="ka-GE"/>
          </w:rPr>
          <w:t>და</w:t>
        </w:r>
      </w:ins>
      <w:r w:rsidR="0066522C" w:rsidRPr="00C110A9">
        <w:rPr>
          <w:rFonts w:ascii="Sylfaen" w:hAnsi="Sylfaen"/>
          <w:sz w:val="22"/>
          <w:szCs w:val="22"/>
          <w:lang w:val="ka-GE"/>
        </w:rPr>
        <w:t xml:space="preserve"> </w:t>
      </w:r>
      <w:ins w:id="1151" w:author="Microsoft Office User" w:date="2019-04-04T05:09:00Z">
        <w:r>
          <w:rPr>
            <w:rFonts w:ascii="Sylfaen" w:hAnsi="Sylfaen"/>
            <w:sz w:val="22"/>
            <w:szCs w:val="22"/>
            <w:lang w:val="ka-GE"/>
          </w:rPr>
          <w:t>საყოველტაო ჯანდაცვის პროგრამის გეგმიური ამბუ</w:t>
        </w:r>
      </w:ins>
      <w:ins w:id="1152" w:author="Microsoft Office User" w:date="2019-04-04T05:10:00Z">
        <w:r>
          <w:rPr>
            <w:rFonts w:ascii="Sylfaen" w:hAnsi="Sylfaen"/>
            <w:sz w:val="22"/>
            <w:szCs w:val="22"/>
            <w:lang w:val="ka-GE"/>
          </w:rPr>
          <w:t xml:space="preserve">ლატორიული მომსახურების კომპონენტი - ურბანული არის მოსახლეობისთვის. </w:t>
        </w:r>
      </w:ins>
      <w:del w:id="1153" w:author="Microsoft Office User" w:date="2019-04-04T05:10:00Z">
        <w:r w:rsidR="0066522C" w:rsidRPr="00C110A9" w:rsidDel="00092875">
          <w:rPr>
            <w:rFonts w:ascii="Sylfaen" w:hAnsi="Sylfaen"/>
            <w:sz w:val="22"/>
            <w:szCs w:val="22"/>
            <w:lang w:val="ka-GE"/>
          </w:rPr>
          <w:delText xml:space="preserve">სოფლის რეგიონებისთვის და ქალაქის ფარგლებში ამბულატორიული დახმარების პროგრამა. </w:delText>
        </w:r>
      </w:del>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ins w:id="1154" w:author="Microsoft Office User" w:date="2019-04-04T05:10:00Z">
        <w:r>
          <w:rPr>
            <w:rFonts w:ascii="Sylfaen" w:hAnsi="Sylfaen"/>
            <w:sz w:val="22"/>
            <w:szCs w:val="22"/>
            <w:lang w:val="ka-GE"/>
          </w:rPr>
          <w:t xml:space="preserve"> უფასოდ მიეწოდება </w:t>
        </w:r>
      </w:ins>
      <w:del w:id="1155" w:author="Microsoft Office User" w:date="2019-04-04T05:10:00Z">
        <w:r w:rsidR="005D718C" w:rsidRPr="00C110A9" w:rsidDel="00092875">
          <w:rPr>
            <w:rFonts w:ascii="Sylfaen" w:hAnsi="Sylfaen"/>
            <w:sz w:val="22"/>
            <w:szCs w:val="22"/>
            <w:lang w:val="ka-GE"/>
          </w:rPr>
          <w:delText xml:space="preserve">, საყოველთაო ჯანდაცვის ფარგლებში და სოფლის ექიმის სახელმწიფო პროგრამა უფასოა </w:delText>
        </w:r>
      </w:del>
      <w:del w:id="1156" w:author="Microsoft Office User" w:date="2019-04-04T05:11:00Z">
        <w:r w:rsidR="005D718C" w:rsidRPr="00C110A9" w:rsidDel="00092875">
          <w:rPr>
            <w:rFonts w:ascii="Sylfaen" w:hAnsi="Sylfaen"/>
            <w:sz w:val="22"/>
            <w:szCs w:val="22"/>
            <w:lang w:val="ka-GE"/>
          </w:rPr>
          <w:delText xml:space="preserve">მთელი </w:delText>
        </w:r>
      </w:del>
      <w:r w:rsidR="005D718C" w:rsidRPr="00C110A9">
        <w:rPr>
          <w:rFonts w:ascii="Sylfaen" w:hAnsi="Sylfaen"/>
          <w:sz w:val="22"/>
          <w:szCs w:val="22"/>
          <w:lang w:val="ka-GE"/>
        </w:rPr>
        <w:t>მოსახლეობ</w:t>
      </w:r>
      <w:ins w:id="1157" w:author="Microsoft Office User" w:date="2019-04-04T05:11:00Z">
        <w:r>
          <w:rPr>
            <w:rFonts w:ascii="Sylfaen" w:hAnsi="Sylfaen"/>
            <w:sz w:val="22"/>
            <w:szCs w:val="22"/>
            <w:lang w:val="ka-GE"/>
          </w:rPr>
          <w:t>ას</w:t>
        </w:r>
      </w:ins>
      <w:del w:id="1158" w:author="Microsoft Office User" w:date="2019-04-04T05:11:00Z">
        <w:r w:rsidR="005D718C" w:rsidRPr="00C110A9" w:rsidDel="00092875">
          <w:rPr>
            <w:rFonts w:ascii="Sylfaen" w:hAnsi="Sylfaen"/>
            <w:sz w:val="22"/>
            <w:szCs w:val="22"/>
            <w:lang w:val="ka-GE"/>
          </w:rPr>
          <w:delText>ისათვის</w:delText>
        </w:r>
      </w:del>
      <w:r w:rsidR="005D718C" w:rsidRPr="00C110A9">
        <w:rPr>
          <w:rFonts w:ascii="Sylfaen" w:hAnsi="Sylfaen"/>
          <w:sz w:val="22"/>
          <w:szCs w:val="22"/>
          <w:lang w:val="ka-GE"/>
        </w:rPr>
        <w:t xml:space="preserve"> როგორც ქალაქ</w:t>
      </w:r>
      <w:ins w:id="1159" w:author="Microsoft Office User" w:date="2019-04-04T05:11:00Z">
        <w:r>
          <w:rPr>
            <w:rFonts w:ascii="Sylfaen" w:hAnsi="Sylfaen"/>
            <w:sz w:val="22"/>
            <w:szCs w:val="22"/>
            <w:lang w:val="ka-GE"/>
          </w:rPr>
          <w:t>ად,</w:t>
        </w:r>
      </w:ins>
      <w:del w:id="1160" w:author="Microsoft Office User" w:date="2019-04-04T05:11:00Z">
        <w:r w:rsidR="005D718C" w:rsidRPr="00C110A9" w:rsidDel="00092875">
          <w:rPr>
            <w:rFonts w:ascii="Sylfaen" w:hAnsi="Sylfaen"/>
            <w:sz w:val="22"/>
            <w:szCs w:val="22"/>
            <w:lang w:val="ka-GE"/>
          </w:rPr>
          <w:delText>ში,</w:delText>
        </w:r>
      </w:del>
      <w:r w:rsidR="005D718C" w:rsidRPr="00C110A9">
        <w:rPr>
          <w:rFonts w:ascii="Sylfaen" w:hAnsi="Sylfaen"/>
          <w:sz w:val="22"/>
          <w:szCs w:val="22"/>
          <w:lang w:val="ka-GE"/>
        </w:rPr>
        <w:t xml:space="preserve"> ასევე </w:t>
      </w:r>
      <w:del w:id="1161" w:author="Microsoft Office User" w:date="2019-04-04T05:11:00Z">
        <w:r w:rsidR="005D718C" w:rsidRPr="00C110A9" w:rsidDel="00092875">
          <w:rPr>
            <w:rFonts w:ascii="Sylfaen" w:hAnsi="Sylfaen"/>
            <w:sz w:val="22"/>
            <w:szCs w:val="22"/>
            <w:lang w:val="ka-GE"/>
          </w:rPr>
          <w:delText xml:space="preserve">სოფლებსა </w:delText>
        </w:r>
      </w:del>
      <w:ins w:id="1162" w:author="Microsoft Office User" w:date="2019-04-04T05:11:00Z">
        <w:r w:rsidRPr="00C110A9">
          <w:rPr>
            <w:rFonts w:ascii="Sylfaen" w:hAnsi="Sylfaen"/>
            <w:sz w:val="22"/>
            <w:szCs w:val="22"/>
            <w:lang w:val="ka-GE"/>
          </w:rPr>
          <w:t>სოფლ</w:t>
        </w:r>
        <w:r>
          <w:rPr>
            <w:rFonts w:ascii="Sylfaen" w:hAnsi="Sylfaen"/>
            <w:sz w:val="22"/>
            <w:szCs w:val="22"/>
            <w:lang w:val="ka-GE"/>
          </w:rPr>
          <w:t>ად</w:t>
        </w:r>
      </w:ins>
      <w:del w:id="1163" w:author="Microsoft Office User" w:date="2019-04-04T05:11:00Z">
        <w:r w:rsidR="005D718C" w:rsidRPr="00C110A9" w:rsidDel="00092875">
          <w:rPr>
            <w:rFonts w:ascii="Sylfaen" w:hAnsi="Sylfaen"/>
            <w:sz w:val="22"/>
            <w:szCs w:val="22"/>
            <w:lang w:val="ka-GE"/>
          </w:rPr>
          <w:delText>და რეგიონებში</w:delText>
        </w:r>
      </w:del>
      <w:r w:rsidR="005D718C" w:rsidRPr="00C110A9">
        <w:rPr>
          <w:rFonts w:ascii="Sylfaen" w:hAnsi="Sylfaen"/>
          <w:sz w:val="22"/>
          <w:szCs w:val="22"/>
          <w:lang w:val="ka-GE"/>
        </w:rPr>
        <w:t xml:space="preserve">. </w:t>
      </w:r>
      <w:del w:id="1164" w:author="Microsoft Office User" w:date="2019-04-04T05:12:00Z">
        <w:r w:rsidR="005D718C" w:rsidRPr="00C110A9" w:rsidDel="00673563">
          <w:rPr>
            <w:rFonts w:ascii="Sylfaen" w:hAnsi="Sylfaen"/>
            <w:sz w:val="22"/>
            <w:szCs w:val="22"/>
            <w:lang w:val="ka-GE"/>
          </w:rPr>
          <w:delText>საერთო ჯამში,</w:delText>
        </w:r>
      </w:del>
      <w:ins w:id="1165" w:author="Microsoft Office User" w:date="2019-04-04T05:12:00Z">
        <w:r w:rsidR="00673563">
          <w:rPr>
            <w:rFonts w:ascii="Sylfaen" w:hAnsi="Sylfaen"/>
            <w:sz w:val="22"/>
            <w:szCs w:val="22"/>
            <w:lang w:val="ka-GE"/>
          </w:rPr>
          <w:t>საყოველთაო ჯანდაცვის პროგრამის ამოქმედებამ</w:t>
        </w:r>
      </w:ins>
      <w:ins w:id="1166" w:author="Microsoft Office User" w:date="2019-04-04T05:21:00Z">
        <w:r w:rsidR="00DC7B8F">
          <w:rPr>
            <w:rFonts w:ascii="Sylfaen" w:hAnsi="Sylfaen"/>
            <w:sz w:val="22"/>
            <w:szCs w:val="22"/>
            <w:lang w:val="ka-GE"/>
          </w:rPr>
          <w:t xml:space="preserve"> </w:t>
        </w:r>
      </w:ins>
      <w:ins w:id="1167" w:author="Microsoft Office User" w:date="2019-04-04T05:13:00Z">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w:t>
        </w:r>
      </w:ins>
      <w:ins w:id="1168" w:author="Microsoft Office User" w:date="2019-04-04T05:14:00Z">
        <w:r w:rsidR="00673563">
          <w:rPr>
            <w:rFonts w:ascii="Sylfaen" w:hAnsi="Sylfaen"/>
            <w:sz w:val="22"/>
            <w:szCs w:val="22"/>
            <w:lang w:val="ka-GE"/>
          </w:rPr>
          <w:t xml:space="preserve"> დაწესებულებებში</w:t>
        </w:r>
      </w:ins>
      <w:ins w:id="1169" w:author="Microsoft Office User" w:date="2019-04-04T05:13:00Z">
        <w:r w:rsidR="00673563">
          <w:rPr>
            <w:rFonts w:ascii="Sylfaen" w:hAnsi="Sylfaen"/>
            <w:sz w:val="22"/>
            <w:szCs w:val="22"/>
            <w:lang w:val="ka-GE"/>
          </w:rPr>
          <w:t xml:space="preserve"> ვიზიტების რაოდენობა</w:t>
        </w:r>
      </w:ins>
      <w:ins w:id="1170" w:author="Microsoft Office User" w:date="2019-04-04T05:14:00Z">
        <w:r w:rsidR="00673563">
          <w:rPr>
            <w:rFonts w:ascii="Sylfaen" w:hAnsi="Sylfaen"/>
            <w:sz w:val="22"/>
            <w:szCs w:val="22"/>
            <w:lang w:val="ka-GE"/>
          </w:rPr>
          <w:t>მ</w:t>
        </w:r>
      </w:ins>
      <w:ins w:id="1171" w:author="Microsoft Office User" w:date="2019-04-04T05:13:00Z">
        <w:r w:rsidR="00673563">
          <w:rPr>
            <w:rFonts w:ascii="Sylfaen" w:hAnsi="Sylfaen"/>
            <w:sz w:val="22"/>
            <w:szCs w:val="22"/>
            <w:lang w:val="ka-GE"/>
          </w:rPr>
          <w:t xml:space="preserve"> ერთ სულზე 2.1-დან (2012) </w:t>
        </w:r>
      </w:ins>
      <w:ins w:id="1172" w:author="Microsoft Office User" w:date="2019-04-04T05:14:00Z">
        <w:r w:rsidR="00673563">
          <w:rPr>
            <w:rFonts w:ascii="Sylfaen" w:hAnsi="Sylfaen"/>
            <w:sz w:val="22"/>
            <w:szCs w:val="22"/>
            <w:lang w:val="ka-GE"/>
          </w:rPr>
          <w:t xml:space="preserve">მოიმატა 3.6-მდე (2017). </w:t>
        </w:r>
      </w:ins>
      <w:ins w:id="1173" w:author="Microsoft Office User" w:date="2019-04-04T05:15:00Z">
        <w:r w:rsidR="00673563">
          <w:rPr>
            <w:rFonts w:ascii="Sylfaen" w:hAnsi="Sylfaen"/>
            <w:sz w:val="22"/>
            <w:szCs w:val="22"/>
            <w:lang w:val="ka-GE"/>
          </w:rPr>
          <w:t>მიუხედავად აღნიშნულისა, პჯდ სერვისების მიმწოდებლები ნაკლებ</w:t>
        </w:r>
      </w:ins>
      <w:ins w:id="1174" w:author="Microsoft Office User" w:date="2019-04-04T05:17:00Z">
        <w:r w:rsidR="00673563">
          <w:rPr>
            <w:rFonts w:ascii="Sylfaen" w:hAnsi="Sylfaen"/>
            <w:sz w:val="22"/>
            <w:szCs w:val="22"/>
            <w:lang w:val="ka-GE"/>
          </w:rPr>
          <w:t>ი აქტივობით</w:t>
        </w:r>
      </w:ins>
      <w:ins w:id="1175" w:author="Microsoft Office User" w:date="2019-04-04T05:15:00Z">
        <w:r w:rsidR="00673563">
          <w:rPr>
            <w:rFonts w:ascii="Sylfaen" w:hAnsi="Sylfaen"/>
            <w:sz w:val="22"/>
            <w:szCs w:val="22"/>
            <w:lang w:val="ka-GE"/>
          </w:rPr>
          <w:t xml:space="preserve"> არიან</w:t>
        </w:r>
      </w:ins>
      <w:ins w:id="1176" w:author="Microsoft Office User" w:date="2019-04-04T05:16:00Z">
        <w:r w:rsidR="00673563">
          <w:rPr>
            <w:rFonts w:ascii="Sylfaen" w:hAnsi="Sylfaen"/>
            <w:sz w:val="22"/>
            <w:szCs w:val="22"/>
            <w:lang w:val="ka-GE"/>
          </w:rPr>
          <w:t xml:space="preserve"> </w:t>
        </w:r>
      </w:ins>
      <w:ins w:id="1177" w:author="Microsoft Office User" w:date="2019-04-04T05:17:00Z">
        <w:r w:rsidR="00673563">
          <w:rPr>
            <w:rFonts w:ascii="Sylfaen" w:hAnsi="Sylfaen"/>
            <w:sz w:val="22"/>
            <w:szCs w:val="22"/>
            <w:lang w:val="ka-GE"/>
          </w:rPr>
          <w:t>ჩართული დაავადებების</w:t>
        </w:r>
      </w:ins>
      <w:ins w:id="1178" w:author="Microsoft Office User" w:date="2019-04-04T05:16:00Z">
        <w:r w:rsidR="00673563">
          <w:rPr>
            <w:rFonts w:ascii="Sylfaen" w:hAnsi="Sylfaen"/>
            <w:sz w:val="22"/>
            <w:szCs w:val="22"/>
            <w:lang w:val="ka-GE"/>
          </w:rPr>
          <w:t xml:space="preserve"> მართვის კოორდინაციაში. </w:t>
        </w:r>
      </w:ins>
      <w:del w:id="1179" w:author="Microsoft Office User" w:date="2019-04-04T05:14:00Z">
        <w:r w:rsidR="005D718C" w:rsidRPr="00C110A9" w:rsidDel="00673563">
          <w:rPr>
            <w:rFonts w:ascii="Sylfaen" w:hAnsi="Sylfaen"/>
            <w:sz w:val="22"/>
            <w:szCs w:val="22"/>
            <w:lang w:val="ka-GE"/>
          </w:rPr>
          <w:delText xml:space="preserve"> ერთ სულ მოსახლეზე PHC-ის დაწესებულებებში ვიზიტი გაიზარდა (2012წ. 2.1 იყო მაჩვენებელი, ხოლო 2017</w:delText>
        </w:r>
        <w:r w:rsidR="00F94757" w:rsidRPr="00C110A9" w:rsidDel="00673563">
          <w:rPr>
            <w:rFonts w:ascii="Sylfaen" w:hAnsi="Sylfaen"/>
            <w:sz w:val="22"/>
            <w:szCs w:val="22"/>
            <w:lang w:val="ka-GE"/>
          </w:rPr>
          <w:delText>წ</w:delText>
        </w:r>
        <w:r w:rsidR="005D718C" w:rsidRPr="00C110A9" w:rsidDel="00673563">
          <w:rPr>
            <w:rFonts w:ascii="Sylfaen" w:hAnsi="Sylfaen"/>
            <w:sz w:val="22"/>
            <w:szCs w:val="22"/>
            <w:lang w:val="ka-GE"/>
          </w:rPr>
          <w:delText xml:space="preserve">. 3.6) </w:delText>
        </w:r>
        <w:r w:rsidR="00E21C90" w:rsidRPr="00C110A9" w:rsidDel="00673563">
          <w:rPr>
            <w:rFonts w:ascii="Sylfaen" w:hAnsi="Sylfaen"/>
            <w:sz w:val="22"/>
            <w:szCs w:val="22"/>
            <w:lang w:val="ka-GE"/>
          </w:rPr>
          <w:delText xml:space="preserve">პირველადი დახმარების ექიმები არ იყვნენ აქტიურად ჩართულნი პაციენთის მოვლის კოორდინირებაში. </w:delText>
        </w:r>
      </w:del>
      <w:r w:rsidR="00E21C90" w:rsidRPr="00C110A9">
        <w:rPr>
          <w:rFonts w:ascii="Sylfaen" w:hAnsi="Sylfaen"/>
          <w:sz w:val="22"/>
          <w:szCs w:val="22"/>
          <w:lang w:val="ka-GE"/>
        </w:rPr>
        <w:t>2018 წელს სოციალური მომსახურების სააგენტომ დაიწყო პაციე</w:t>
      </w:r>
      <w:ins w:id="1180" w:author="Microsoft Office User" w:date="2019-04-04T05:14:00Z">
        <w:r w:rsidR="00673563">
          <w:rPr>
            <w:rFonts w:ascii="Sylfaen" w:hAnsi="Sylfaen"/>
            <w:sz w:val="22"/>
            <w:szCs w:val="22"/>
            <w:lang w:val="ka-GE"/>
          </w:rPr>
          <w:t>ნ</w:t>
        </w:r>
      </w:ins>
      <w:del w:id="1181" w:author="Microsoft Office User" w:date="2019-04-04T05:14:00Z">
        <w:r w:rsidR="00E21C90" w:rsidRPr="00C110A9" w:rsidDel="00673563">
          <w:rPr>
            <w:rFonts w:ascii="Sylfaen" w:hAnsi="Sylfaen"/>
            <w:sz w:val="22"/>
            <w:szCs w:val="22"/>
            <w:lang w:val="ka-GE"/>
          </w:rPr>
          <w:delText>ბ</w:delText>
        </w:r>
      </w:del>
      <w:r w:rsidR="00E21C90" w:rsidRPr="00C110A9">
        <w:rPr>
          <w:rFonts w:ascii="Sylfaen" w:hAnsi="Sylfaen"/>
          <w:sz w:val="22"/>
          <w:szCs w:val="22"/>
          <w:lang w:val="ka-GE"/>
        </w:rPr>
        <w:t xml:space="preserve">ტების ხელახალი რეგისტრაცია ამ </w:t>
      </w:r>
      <w:del w:id="1182" w:author="Microsoft Office User" w:date="2019-04-04T05:21:00Z">
        <w:r w:rsidR="00E21C90" w:rsidRPr="00C110A9" w:rsidDel="00DC7B8F">
          <w:rPr>
            <w:rFonts w:ascii="Sylfaen" w:hAnsi="Sylfaen"/>
            <w:sz w:val="22"/>
            <w:szCs w:val="22"/>
            <w:lang w:val="ka-GE"/>
          </w:rPr>
          <w:delText xml:space="preserve">გამოწვევების </w:delText>
        </w:r>
      </w:del>
      <w:ins w:id="1183" w:author="Microsoft Office User" w:date="2019-04-04T05:21:00Z">
        <w:r w:rsidR="00DC7B8F">
          <w:rPr>
            <w:rFonts w:ascii="Sylfaen" w:hAnsi="Sylfaen"/>
            <w:sz w:val="22"/>
            <w:szCs w:val="22"/>
            <w:lang w:val="ka-GE"/>
          </w:rPr>
          <w:t xml:space="preserve">პრობლემის </w:t>
        </w:r>
      </w:ins>
      <w:r w:rsidR="00E21C90" w:rsidRPr="00C110A9">
        <w:rPr>
          <w:rFonts w:ascii="Sylfaen" w:hAnsi="Sylfaen"/>
          <w:sz w:val="22"/>
          <w:szCs w:val="22"/>
          <w:lang w:val="ka-GE"/>
        </w:rPr>
        <w:t>დასაძლევად.</w:t>
      </w:r>
      <w:ins w:id="1184" w:author="Microsoft Office User" w:date="2019-04-04T07:15:00Z">
        <w:r w:rsidR="00FC2E5A">
          <w:rPr>
            <w:rFonts w:ascii="Sylfaen" w:hAnsi="Sylfaen"/>
            <w:sz w:val="22"/>
            <w:szCs w:val="22"/>
            <w:lang w:val="ka-GE"/>
          </w:rPr>
          <w:t xml:space="preserve"> </w:t>
        </w:r>
      </w:ins>
      <w:ins w:id="1185" w:author="Microsoft Office User" w:date="2019-04-04T07:13:00Z">
        <w:r w:rsidR="00FC2E5A">
          <w:rPr>
            <w:rFonts w:ascii="Sylfaen" w:hAnsi="Sylfaen"/>
            <w:sz w:val="22"/>
            <w:szCs w:val="22"/>
            <w:lang w:val="ka-GE"/>
          </w:rPr>
          <w:t xml:space="preserve">დიპლომისშემდგომი </w:t>
        </w:r>
      </w:ins>
      <w:ins w:id="1186" w:author="Microsoft Office User" w:date="2019-04-04T07:15:00Z">
        <w:r w:rsidR="00FC2E5A">
          <w:rPr>
            <w:rFonts w:ascii="Sylfaen" w:hAnsi="Sylfaen"/>
            <w:sz w:val="22"/>
            <w:szCs w:val="22"/>
            <w:lang w:val="ka-GE"/>
          </w:rPr>
          <w:t>განათ</w:t>
        </w:r>
      </w:ins>
      <w:ins w:id="1187" w:author="Microsoft Office User" w:date="2019-04-04T07:17:00Z">
        <w:r w:rsidR="00FC2E5A">
          <w:rPr>
            <w:rFonts w:ascii="Sylfaen" w:hAnsi="Sylfaen"/>
            <w:sz w:val="22"/>
            <w:szCs w:val="22"/>
          </w:rPr>
          <w:t>l</w:t>
        </w:r>
      </w:ins>
      <w:ins w:id="1188" w:author="Microsoft Office User" w:date="2019-04-04T07:15:00Z">
        <w:r w:rsidR="00FC2E5A">
          <w:rPr>
            <w:rFonts w:ascii="Sylfaen" w:hAnsi="Sylfaen"/>
            <w:sz w:val="22"/>
            <w:szCs w:val="22"/>
            <w:lang w:val="ka-GE"/>
          </w:rPr>
          <w:t xml:space="preserve">ების </w:t>
        </w:r>
      </w:ins>
      <w:ins w:id="1189" w:author="Microsoft Office User" w:date="2019-04-04T07:13:00Z">
        <w:r w:rsidR="00FC2E5A">
          <w:rPr>
            <w:rFonts w:ascii="Sylfaen" w:hAnsi="Sylfaen"/>
            <w:sz w:val="22"/>
            <w:szCs w:val="22"/>
            <w:lang w:val="ka-GE"/>
          </w:rPr>
          <w:t xml:space="preserve">და უწვეტი პროფესიული გადამზადების კუთხით არსებული გამოწვევები </w:t>
        </w:r>
      </w:ins>
      <w:del w:id="1190" w:author="Microsoft Office User" w:date="2019-04-04T07:13:00Z">
        <w:r w:rsidR="00E21C90" w:rsidRPr="00C110A9" w:rsidDel="00FC2E5A">
          <w:rPr>
            <w:rFonts w:ascii="Sylfaen" w:hAnsi="Sylfaen"/>
            <w:sz w:val="22"/>
            <w:szCs w:val="22"/>
            <w:lang w:val="ka-GE"/>
          </w:rPr>
          <w:delText xml:space="preserve"> </w:delText>
        </w:r>
      </w:del>
      <w:del w:id="1191" w:author="Microsoft Office User" w:date="2019-04-04T05:19:00Z">
        <w:r w:rsidR="00E21C90" w:rsidRPr="00C110A9" w:rsidDel="00DC7B8F">
          <w:rPr>
            <w:rFonts w:ascii="Sylfaen" w:hAnsi="Sylfaen"/>
            <w:sz w:val="22"/>
            <w:szCs w:val="22"/>
            <w:lang w:val="ka-GE"/>
          </w:rPr>
          <w:delText xml:space="preserve">ასევე, ხარვეზები </w:delText>
        </w:r>
      </w:del>
      <w:del w:id="1192" w:author="Microsoft Office User" w:date="2019-04-04T07:14:00Z">
        <w:r w:rsidR="00E21C90" w:rsidRPr="00C110A9" w:rsidDel="00FC2E5A">
          <w:rPr>
            <w:rFonts w:ascii="Sylfaen" w:hAnsi="Sylfaen"/>
            <w:sz w:val="22"/>
            <w:szCs w:val="22"/>
            <w:lang w:val="ka-GE"/>
          </w:rPr>
          <w:delText>ოჯახის ექიმებისა და ექ</w:delText>
        </w:r>
      </w:del>
      <w:del w:id="1193" w:author="Microsoft Office User" w:date="2019-04-04T05:18:00Z">
        <w:r w:rsidR="00E21C90" w:rsidRPr="00C110A9" w:rsidDel="00DC7B8F">
          <w:rPr>
            <w:rFonts w:ascii="Sylfaen" w:hAnsi="Sylfaen"/>
            <w:sz w:val="22"/>
            <w:szCs w:val="22"/>
            <w:lang w:val="ka-GE"/>
          </w:rPr>
          <w:delText>რ</w:delText>
        </w:r>
      </w:del>
      <w:del w:id="1194" w:author="Microsoft Office User" w:date="2019-04-04T07:14:00Z">
        <w:r w:rsidR="00E21C90" w:rsidRPr="00C110A9" w:rsidDel="00FC2E5A">
          <w:rPr>
            <w:rFonts w:ascii="Sylfaen" w:hAnsi="Sylfaen"/>
            <w:sz w:val="22"/>
            <w:szCs w:val="22"/>
            <w:lang w:val="ka-GE"/>
          </w:rPr>
          <w:delText xml:space="preserve">თნების სამედიცინო საგანმანათლებლო სისტემაში </w:delText>
        </w:r>
      </w:del>
      <w:ins w:id="1195" w:author="Microsoft Office User" w:date="2019-04-04T05:19:00Z">
        <w:r w:rsidR="00DC7B8F">
          <w:rPr>
            <w:rFonts w:ascii="Sylfaen" w:hAnsi="Sylfaen"/>
            <w:sz w:val="22"/>
            <w:szCs w:val="22"/>
            <w:lang w:val="ka-GE"/>
          </w:rPr>
          <w:t xml:space="preserve">მნიშვნელოვნად </w:t>
        </w:r>
      </w:ins>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ins w:id="1196" w:author="Microsoft Office User" w:date="2019-04-04T07:14:00Z">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ნაკელობის პრო</w:t>
        </w:r>
      </w:ins>
      <w:ins w:id="1197" w:author="Microsoft Office User" w:date="2019-04-04T07:15:00Z">
        <w:r w:rsidR="00FC2E5A">
          <w:rPr>
            <w:rFonts w:ascii="Sylfaen" w:hAnsi="Sylfaen"/>
            <w:sz w:val="22"/>
            <w:szCs w:val="22"/>
            <w:lang w:val="ka-GE"/>
          </w:rPr>
          <w:t>ბლ</w:t>
        </w:r>
      </w:ins>
      <w:ins w:id="1198" w:author="Microsoft Office User" w:date="2019-04-04T07:14:00Z">
        <w:r w:rsidR="00FC2E5A">
          <w:rPr>
            <w:rFonts w:ascii="Sylfaen" w:hAnsi="Sylfaen"/>
            <w:sz w:val="22"/>
            <w:szCs w:val="22"/>
            <w:lang w:val="ka-GE"/>
          </w:rPr>
          <w:t xml:space="preserve">ემას. </w:t>
        </w:r>
      </w:ins>
      <w:del w:id="1199" w:author="Microsoft Office User" w:date="2019-04-04T07:14:00Z">
        <w:r w:rsidR="00E21C90" w:rsidRPr="00C110A9" w:rsidDel="00FC2E5A">
          <w:rPr>
            <w:rFonts w:ascii="Sylfaen" w:hAnsi="Sylfaen"/>
            <w:sz w:val="22"/>
            <w:szCs w:val="22"/>
            <w:lang w:val="ka-GE"/>
          </w:rPr>
          <w:delText xml:space="preserve">. </w:delText>
        </w:r>
      </w:del>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w:t>
      </w:r>
      <w:del w:id="1200" w:author="Microsoft Office User" w:date="2019-04-04T05:19:00Z">
        <w:r w:rsidR="003715DA" w:rsidRPr="00C110A9" w:rsidDel="00DC7B8F">
          <w:rPr>
            <w:rFonts w:ascii="Sylfaen" w:hAnsi="Sylfaen"/>
            <w:sz w:val="22"/>
            <w:szCs w:val="22"/>
            <w:lang w:val="ka-GE"/>
          </w:rPr>
          <w:delText xml:space="preserve">შოფელში არსებული </w:delText>
        </w:r>
      </w:del>
      <w:r w:rsidR="003715DA" w:rsidRPr="00C110A9">
        <w:rPr>
          <w:rFonts w:ascii="Sylfaen" w:hAnsi="Sylfaen"/>
          <w:sz w:val="22"/>
          <w:szCs w:val="22"/>
          <w:lang w:val="ka-GE"/>
        </w:rPr>
        <w:t>მდგომარეობა</w:t>
      </w:r>
      <w:ins w:id="1201" w:author="Microsoft Office User" w:date="2019-04-04T05:19:00Z">
        <w:r w:rsidR="00DC7B8F">
          <w:rPr>
            <w:rFonts w:ascii="Sylfaen" w:hAnsi="Sylfaen"/>
            <w:sz w:val="22"/>
            <w:szCs w:val="22"/>
            <w:lang w:val="ka-GE"/>
          </w:rPr>
          <w:t xml:space="preserve"> სოფლად</w:t>
        </w:r>
      </w:ins>
      <w:r w:rsidR="003715DA" w:rsidRPr="00C110A9">
        <w:rPr>
          <w:rFonts w:ascii="Sylfaen" w:hAnsi="Sylfaen"/>
          <w:sz w:val="22"/>
          <w:szCs w:val="22"/>
          <w:lang w:val="ka-GE"/>
        </w:rPr>
        <w:t xml:space="preserve">, სადაც </w:t>
      </w:r>
      <w:del w:id="1202" w:author="Microsoft Office User" w:date="2019-04-04T05:20:00Z">
        <w:r w:rsidR="003715DA" w:rsidRPr="00C110A9" w:rsidDel="00DC7B8F">
          <w:rPr>
            <w:rFonts w:ascii="Sylfaen" w:hAnsi="Sylfaen"/>
            <w:sz w:val="22"/>
            <w:szCs w:val="22"/>
            <w:lang w:val="ka-GE"/>
          </w:rPr>
          <w:lastRenderedPageBreak/>
          <w:delText xml:space="preserve">ზოგიერთ შემთხვევებში </w:delText>
        </w:r>
      </w:del>
      <w:r w:rsidR="003715DA" w:rsidRPr="00C110A9">
        <w:rPr>
          <w:rFonts w:ascii="Sylfaen" w:hAnsi="Sylfaen"/>
          <w:sz w:val="22"/>
          <w:szCs w:val="22"/>
          <w:lang w:val="ka-GE"/>
        </w:rPr>
        <w:t xml:space="preserve">პირველადი ჯანდაცვის </w:t>
      </w:r>
      <w:del w:id="1203" w:author="Microsoft Office User" w:date="2019-04-04T05:20:00Z">
        <w:r w:rsidR="003715DA" w:rsidRPr="00C110A9" w:rsidDel="00DC7B8F">
          <w:rPr>
            <w:rFonts w:ascii="Sylfaen" w:hAnsi="Sylfaen"/>
            <w:sz w:val="22"/>
            <w:szCs w:val="22"/>
            <w:lang w:val="ka-GE"/>
          </w:rPr>
          <w:delText>მომსახურების ობიექტების</w:delText>
        </w:r>
      </w:del>
      <w:ins w:id="1204" w:author="Microsoft Office User" w:date="2019-04-04T05:20:00Z">
        <w:r w:rsidR="00DC7B8F">
          <w:rPr>
            <w:rFonts w:ascii="Sylfaen" w:hAnsi="Sylfaen"/>
            <w:sz w:val="22"/>
            <w:szCs w:val="22"/>
            <w:lang w:val="ka-GE"/>
          </w:rPr>
          <w:t>დაწესებულებების</w:t>
        </w:r>
      </w:ins>
      <w:r w:rsidR="003715DA" w:rsidRPr="00C110A9">
        <w:rPr>
          <w:rFonts w:ascii="Sylfaen" w:hAnsi="Sylfaen"/>
          <w:sz w:val="22"/>
          <w:szCs w:val="22"/>
          <w:lang w:val="ka-GE"/>
        </w:rPr>
        <w:t xml:space="preserve"> განახლება და </w:t>
      </w:r>
      <w:del w:id="1205" w:author="Microsoft Office User" w:date="2019-04-04T05:20:00Z">
        <w:r w:rsidR="003715DA" w:rsidRPr="00C110A9" w:rsidDel="00DC7B8F">
          <w:rPr>
            <w:rFonts w:ascii="Sylfaen" w:hAnsi="Sylfaen"/>
            <w:sz w:val="22"/>
            <w:szCs w:val="22"/>
            <w:lang w:val="ka-GE"/>
          </w:rPr>
          <w:delText xml:space="preserve">აღდგენაა </w:delText>
        </w:r>
      </w:del>
      <w:ins w:id="1206" w:author="Microsoft Office User" w:date="2019-04-04T05:20:00Z">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ins>
      <w:r w:rsidR="003715DA" w:rsidRPr="00C110A9">
        <w:rPr>
          <w:rFonts w:ascii="Sylfaen" w:hAnsi="Sylfaen"/>
          <w:sz w:val="22"/>
          <w:szCs w:val="22"/>
          <w:lang w:val="ka-GE"/>
        </w:rPr>
        <w:t xml:space="preserve">საჭირო. </w:t>
      </w:r>
      <w:ins w:id="1207" w:author="Microsoft Office User" w:date="2019-04-04T05:21:00Z">
        <w:r w:rsidR="00DC7B8F">
          <w:rPr>
            <w:rFonts w:ascii="Sylfaen" w:hAnsi="Sylfaen"/>
            <w:sz w:val="22"/>
            <w:szCs w:val="22"/>
            <w:lang w:val="ka-GE"/>
          </w:rPr>
          <w:t xml:space="preserve">ასევე  </w:t>
        </w:r>
      </w:ins>
      <w:ins w:id="1208" w:author="Microsoft Office User" w:date="2019-04-04T07:19:00Z">
        <w:r w:rsidR="00FC2E5A">
          <w:rPr>
            <w:rFonts w:ascii="Sylfaen" w:hAnsi="Sylfaen"/>
            <w:sz w:val="22"/>
            <w:szCs w:val="22"/>
            <w:lang w:val="ka-GE"/>
          </w:rPr>
          <w:t>ყურადსაღებია</w:t>
        </w:r>
      </w:ins>
      <w:ins w:id="1209" w:author="Microsoft Office User" w:date="2019-04-04T07:18:00Z">
        <w:r w:rsidR="00FC2E5A">
          <w:rPr>
            <w:rFonts w:ascii="Sylfaen" w:hAnsi="Sylfaen"/>
            <w:sz w:val="22"/>
            <w:szCs w:val="22"/>
            <w:lang w:val="ka-GE"/>
          </w:rPr>
          <w:t xml:space="preserve"> </w:t>
        </w:r>
      </w:ins>
      <w:ins w:id="1210" w:author="Microsoft Office User" w:date="2019-04-04T05:21:00Z">
        <w:r w:rsidR="00DC7B8F">
          <w:rPr>
            <w:rFonts w:ascii="Sylfaen" w:hAnsi="Sylfaen"/>
            <w:sz w:val="22"/>
            <w:szCs w:val="22"/>
            <w:lang w:val="ka-GE"/>
          </w:rPr>
          <w:t>სოფლის ექიმებისა და ექ</w:t>
        </w:r>
      </w:ins>
      <w:ins w:id="1211" w:author="Microsoft Office User" w:date="2019-04-04T05:22:00Z">
        <w:r w:rsidR="00DC7B8F">
          <w:rPr>
            <w:rFonts w:ascii="Sylfaen" w:hAnsi="Sylfaen"/>
            <w:sz w:val="22"/>
            <w:szCs w:val="22"/>
            <w:lang w:val="ka-GE"/>
          </w:rPr>
          <w:t>თ</w:t>
        </w:r>
      </w:ins>
      <w:ins w:id="1212" w:author="Microsoft Office User" w:date="2019-04-04T05:21:00Z">
        <w:r w:rsidR="00DC7B8F">
          <w:rPr>
            <w:rFonts w:ascii="Sylfaen" w:hAnsi="Sylfaen"/>
            <w:sz w:val="22"/>
            <w:szCs w:val="22"/>
            <w:lang w:val="ka-GE"/>
          </w:rPr>
          <w:t xml:space="preserve">ნების </w:t>
        </w:r>
      </w:ins>
      <w:del w:id="1213" w:author="Microsoft Office User" w:date="2019-04-04T07:16:00Z">
        <w:r w:rsidR="003715DA" w:rsidRPr="00C110A9" w:rsidDel="00FC2E5A">
          <w:rPr>
            <w:rFonts w:ascii="Sylfaen" w:hAnsi="Sylfaen"/>
            <w:sz w:val="22"/>
            <w:szCs w:val="22"/>
            <w:lang w:val="ka-GE"/>
          </w:rPr>
          <w:delText xml:space="preserve">ექიმების </w:delText>
        </w:r>
      </w:del>
      <w:del w:id="1214" w:author="Microsoft Office User" w:date="2019-04-04T07:18:00Z">
        <w:r w:rsidR="003715DA" w:rsidRPr="00C110A9" w:rsidDel="00FC2E5A">
          <w:rPr>
            <w:rFonts w:ascii="Sylfaen" w:hAnsi="Sylfaen"/>
            <w:sz w:val="22"/>
            <w:szCs w:val="22"/>
            <w:lang w:val="ka-GE"/>
          </w:rPr>
          <w:delText>ასაკი</w:delText>
        </w:r>
      </w:del>
      <w:ins w:id="1215" w:author="Microsoft Office User" w:date="2019-04-04T07:18:00Z">
        <w:r w:rsidR="00FC2E5A">
          <w:rPr>
            <w:rFonts w:ascii="Sylfaen" w:hAnsi="Sylfaen"/>
            <w:sz w:val="22"/>
            <w:szCs w:val="22"/>
            <w:lang w:val="ka-GE"/>
          </w:rPr>
          <w:t>ასაკობრივი ზღვარი (80%-ზე მეტი 50 წლის და მეტი ასაკისაა)</w:t>
        </w:r>
      </w:ins>
      <w:del w:id="1216" w:author="Microsoft Office User" w:date="2019-04-04T07:17:00Z">
        <w:r w:rsidR="003715DA" w:rsidRPr="00C110A9" w:rsidDel="00FC2E5A">
          <w:rPr>
            <w:rFonts w:ascii="Sylfaen" w:hAnsi="Sylfaen"/>
            <w:sz w:val="22"/>
            <w:szCs w:val="22"/>
            <w:lang w:val="ka-GE"/>
          </w:rPr>
          <w:delText>ც</w:delText>
        </w:r>
      </w:del>
      <w:r w:rsidR="003715DA" w:rsidRPr="00C110A9">
        <w:rPr>
          <w:rFonts w:ascii="Sylfaen" w:hAnsi="Sylfaen"/>
          <w:sz w:val="22"/>
          <w:szCs w:val="22"/>
          <w:lang w:val="ka-GE"/>
        </w:rPr>
        <w:t xml:space="preserve"> </w:t>
      </w:r>
      <w:ins w:id="1217" w:author="Microsoft Office User" w:date="2019-04-04T07:19:00Z">
        <w:r w:rsidR="00FC2E5A">
          <w:rPr>
            <w:rFonts w:ascii="Sylfaen" w:hAnsi="Sylfaen"/>
            <w:sz w:val="22"/>
            <w:szCs w:val="22"/>
            <w:lang w:val="ka-GE"/>
          </w:rPr>
          <w:t xml:space="preserve">სერვისების მიწოდების მდგრადობის თვალსაზრისით. </w:t>
        </w:r>
      </w:ins>
      <w:del w:id="1218" w:author="Microsoft Office User" w:date="2019-04-04T07:19:00Z">
        <w:r w:rsidR="003715DA" w:rsidRPr="00C110A9" w:rsidDel="00FC2E5A">
          <w:rPr>
            <w:rFonts w:ascii="Sylfaen" w:hAnsi="Sylfaen"/>
            <w:sz w:val="22"/>
            <w:szCs w:val="22"/>
            <w:lang w:val="ka-GE"/>
          </w:rPr>
          <w:delText>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delText>
        </w:r>
      </w:del>
    </w:p>
    <w:p w:rsidR="00092875" w:rsidRPr="00C110A9" w:rsidDel="00FC2E5A" w:rsidRDefault="00092875" w:rsidP="00F568D7">
      <w:pPr>
        <w:jc w:val="both"/>
        <w:rPr>
          <w:del w:id="1219" w:author="Microsoft Office User" w:date="2019-04-04T07:20:00Z"/>
          <w:rFonts w:ascii="Sylfaen" w:hAnsi="Sylfaen"/>
          <w:sz w:val="22"/>
          <w:szCs w:val="22"/>
          <w:lang w:val="ka-GE"/>
        </w:rPr>
      </w:pP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C4579D">
        <w:rPr>
          <w:rFonts w:ascii="Sylfaen" w:hAnsi="Sylfaen"/>
          <w:i/>
          <w:sz w:val="22"/>
          <w:szCs w:val="22"/>
          <w:lang w:val="ka-GE"/>
          <w:rPrChange w:id="1220" w:author="Microsoft Office User" w:date="2019-04-04T07:12:00Z">
            <w:rPr>
              <w:rFonts w:ascii="Sylfaen" w:hAnsi="Sylfaen"/>
              <w:sz w:val="22"/>
              <w:szCs w:val="22"/>
              <w:lang w:val="ka-GE"/>
            </w:rPr>
          </w:rPrChange>
        </w:rPr>
        <w:t>სპეციალიზებული ამბულატორიული მომსახურე</w:t>
      </w:r>
      <w:del w:id="1221" w:author="Microsoft Office User" w:date="2019-04-04T07:12:00Z">
        <w:r w:rsidRPr="00C4579D" w:rsidDel="00C4579D">
          <w:rPr>
            <w:rFonts w:ascii="Sylfaen" w:hAnsi="Sylfaen"/>
            <w:i/>
            <w:sz w:val="22"/>
            <w:szCs w:val="22"/>
            <w:lang w:val="ka-GE"/>
            <w:rPrChange w:id="1222" w:author="Microsoft Office User" w:date="2019-04-04T07:12:00Z">
              <w:rPr>
                <w:rFonts w:ascii="Sylfaen" w:hAnsi="Sylfaen"/>
                <w:sz w:val="22"/>
                <w:szCs w:val="22"/>
                <w:lang w:val="ka-GE"/>
              </w:rPr>
            </w:rPrChange>
          </w:rPr>
          <w:delText>ო</w:delText>
        </w:r>
      </w:del>
      <w:r w:rsidRPr="00C4579D">
        <w:rPr>
          <w:rFonts w:ascii="Sylfaen" w:hAnsi="Sylfaen"/>
          <w:i/>
          <w:sz w:val="22"/>
          <w:szCs w:val="22"/>
          <w:lang w:val="ka-GE"/>
          <w:rPrChange w:id="1223" w:author="Microsoft Office User" w:date="2019-04-04T07:12:00Z">
            <w:rPr>
              <w:rFonts w:ascii="Sylfaen" w:hAnsi="Sylfaen"/>
              <w:sz w:val="22"/>
              <w:szCs w:val="22"/>
              <w:lang w:val="ka-GE"/>
            </w:rPr>
          </w:rPrChange>
        </w:rPr>
        <w:t>ბ</w:t>
      </w:r>
      <w:del w:id="1224" w:author="Microsoft Office User" w:date="2019-04-04T07:21:00Z">
        <w:r w:rsidRPr="00C4579D" w:rsidDel="00FC2E5A">
          <w:rPr>
            <w:rFonts w:ascii="Sylfaen" w:hAnsi="Sylfaen"/>
            <w:i/>
            <w:sz w:val="22"/>
            <w:szCs w:val="22"/>
            <w:lang w:val="ka-GE"/>
            <w:rPrChange w:id="1225" w:author="Microsoft Office User" w:date="2019-04-04T07:12:00Z">
              <w:rPr>
                <w:rFonts w:ascii="Sylfaen" w:hAnsi="Sylfaen"/>
                <w:sz w:val="22"/>
                <w:szCs w:val="22"/>
                <w:lang w:val="ka-GE"/>
              </w:rPr>
            </w:rPrChange>
          </w:rPr>
          <w:delText>ა</w:delText>
        </w:r>
      </w:del>
      <w:ins w:id="1226" w:author="Microsoft Office User" w:date="2019-04-04T07:21:00Z">
        <w:r w:rsidR="00FC2E5A">
          <w:rPr>
            <w:rFonts w:ascii="Sylfaen" w:hAnsi="Sylfaen"/>
            <w:i/>
            <w:sz w:val="22"/>
            <w:szCs w:val="22"/>
            <w:lang w:val="ka-GE"/>
          </w:rPr>
          <w:t>ის დაფინანსება ხდებ</w:t>
        </w:r>
      </w:ins>
      <w:ins w:id="1227" w:author="Microsoft Office User" w:date="2019-04-04T07:22:00Z">
        <w:r w:rsidR="00FC2E5A">
          <w:rPr>
            <w:rFonts w:ascii="Sylfaen" w:hAnsi="Sylfaen"/>
            <w:i/>
            <w:sz w:val="22"/>
            <w:szCs w:val="22"/>
            <w:lang w:val="ka-GE"/>
          </w:rPr>
          <w:t>ა</w:t>
        </w:r>
      </w:ins>
      <w:r w:rsidRPr="00C110A9">
        <w:rPr>
          <w:rFonts w:ascii="Sylfaen" w:hAnsi="Sylfaen"/>
          <w:sz w:val="22"/>
          <w:szCs w:val="22"/>
          <w:lang w:val="ka-GE"/>
        </w:rPr>
        <w:t xml:space="preserve"> </w:t>
      </w:r>
      <w:del w:id="1228" w:author="Microsoft Office User" w:date="2019-04-04T07:21:00Z">
        <w:r w:rsidRPr="00C110A9" w:rsidDel="00FC2E5A">
          <w:rPr>
            <w:rFonts w:ascii="Sylfaen" w:hAnsi="Sylfaen"/>
            <w:sz w:val="22"/>
            <w:szCs w:val="22"/>
            <w:lang w:val="ka-GE"/>
          </w:rPr>
          <w:delText xml:space="preserve">ფინანსდება </w:delText>
        </w:r>
      </w:del>
      <w:r w:rsidRPr="00C110A9">
        <w:rPr>
          <w:rFonts w:ascii="Sylfaen" w:hAnsi="Sylfaen"/>
          <w:sz w:val="22"/>
          <w:szCs w:val="22"/>
          <w:lang w:val="ka-GE"/>
        </w:rPr>
        <w:t xml:space="preserve">საყოველთაო ჯანდაცვის </w:t>
      </w:r>
      <w:ins w:id="1229" w:author="Microsoft Office User" w:date="2019-04-04T07:20:00Z">
        <w:r w:rsidR="00FC2E5A">
          <w:rPr>
            <w:rFonts w:ascii="Sylfaen" w:hAnsi="Sylfaen"/>
            <w:sz w:val="22"/>
            <w:szCs w:val="22"/>
            <w:lang w:val="ka-GE"/>
          </w:rPr>
          <w:t>პროგრ</w:t>
        </w:r>
      </w:ins>
      <w:ins w:id="1230" w:author="Microsoft Office User" w:date="2019-04-04T07:21:00Z">
        <w:r w:rsidR="00FC2E5A">
          <w:rPr>
            <w:rFonts w:ascii="Sylfaen" w:hAnsi="Sylfaen"/>
            <w:sz w:val="22"/>
            <w:szCs w:val="22"/>
            <w:lang w:val="ka-GE"/>
          </w:rPr>
          <w:t>ა</w:t>
        </w:r>
      </w:ins>
      <w:ins w:id="1231" w:author="Microsoft Office User" w:date="2019-04-04T07:20:00Z">
        <w:r w:rsidR="00FC2E5A">
          <w:rPr>
            <w:rFonts w:ascii="Sylfaen" w:hAnsi="Sylfaen"/>
            <w:sz w:val="22"/>
            <w:szCs w:val="22"/>
            <w:lang w:val="ka-GE"/>
          </w:rPr>
          <w:t xml:space="preserve">მის </w:t>
        </w:r>
      </w:ins>
      <w:r w:rsidRPr="00C110A9">
        <w:rPr>
          <w:rFonts w:ascii="Sylfaen" w:hAnsi="Sylfaen"/>
          <w:sz w:val="22"/>
          <w:szCs w:val="22"/>
          <w:lang w:val="ka-GE"/>
        </w:rPr>
        <w:t>გეგმიური ამბულატორიული კომპონენტის ფარგლებში</w:t>
      </w:r>
      <w:ins w:id="1232" w:author="Microsoft Office User" w:date="2019-04-04T07:22:00Z">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w:t>
        </w:r>
      </w:ins>
      <w:ins w:id="1233" w:author="Microsoft Office User" w:date="2019-04-04T07:23:00Z">
        <w:r w:rsidR="00E733BB">
          <w:rPr>
            <w:rFonts w:ascii="Sylfaen" w:hAnsi="Sylfaen"/>
            <w:sz w:val="22"/>
            <w:szCs w:val="22"/>
            <w:lang w:val="ka-GE"/>
          </w:rPr>
          <w:t xml:space="preserve">სერვისის ღირებულების 30%-იანი </w:t>
        </w:r>
      </w:ins>
      <w:ins w:id="1234" w:author="Microsoft Office User" w:date="2019-04-04T07:22:00Z">
        <w:r w:rsidR="00E733BB">
          <w:rPr>
            <w:rFonts w:ascii="Sylfaen" w:hAnsi="Sylfaen"/>
            <w:sz w:val="22"/>
            <w:szCs w:val="22"/>
            <w:lang w:val="ka-GE"/>
          </w:rPr>
          <w:t xml:space="preserve">თანაგადახდით. </w:t>
        </w:r>
      </w:ins>
      <w:del w:id="1235" w:author="Microsoft Office User" w:date="2019-04-04T07:22:00Z">
        <w:r w:rsidR="00490533" w:rsidRPr="00C110A9" w:rsidDel="00FC2E5A">
          <w:rPr>
            <w:rFonts w:ascii="Sylfaen" w:hAnsi="Sylfaen"/>
            <w:sz w:val="22"/>
            <w:szCs w:val="22"/>
            <w:lang w:val="ka-GE"/>
          </w:rPr>
          <w:delText xml:space="preserve">, </w:delText>
        </w:r>
      </w:del>
      <w:del w:id="1236" w:author="Microsoft Office User" w:date="2019-04-04T07:23:00Z">
        <w:r w:rsidR="00490533" w:rsidRPr="00C110A9" w:rsidDel="00E733BB">
          <w:rPr>
            <w:rFonts w:ascii="Sylfaen" w:hAnsi="Sylfaen"/>
            <w:sz w:val="22"/>
            <w:szCs w:val="22"/>
            <w:lang w:val="ka-GE"/>
          </w:rPr>
          <w:delText xml:space="preserve">როდესაც </w:delText>
        </w:r>
        <w:r w:rsidR="005C4FED" w:rsidRPr="00C110A9" w:rsidDel="00E733BB">
          <w:rPr>
            <w:rFonts w:ascii="Sylfaen" w:hAnsi="Sylfaen"/>
            <w:sz w:val="22"/>
            <w:szCs w:val="22"/>
            <w:lang w:val="ka-GE"/>
          </w:rPr>
          <w:delText xml:space="preserve">ზოგიერთი ჯგუფის ბენეფიციარებისათვის ხდება თანადაფინანსება </w:delText>
        </w:r>
        <w:r w:rsidR="00490533" w:rsidRPr="00C110A9" w:rsidDel="00E733BB">
          <w:rPr>
            <w:rFonts w:ascii="Sylfaen" w:hAnsi="Sylfaen"/>
            <w:sz w:val="22"/>
            <w:szCs w:val="22"/>
            <w:lang w:val="ka-GE"/>
          </w:rPr>
          <w:delText>პაციენტთა</w:delText>
        </w:r>
        <w:r w:rsidR="005C4FED" w:rsidRPr="00C110A9" w:rsidDel="00E733BB">
          <w:rPr>
            <w:rFonts w:ascii="Sylfaen" w:hAnsi="Sylfaen"/>
            <w:sz w:val="22"/>
            <w:szCs w:val="22"/>
            <w:lang w:val="ka-GE"/>
          </w:rPr>
          <w:delText xml:space="preserve"> და </w:delText>
        </w:r>
        <w:r w:rsidR="00490533" w:rsidRPr="00C110A9" w:rsidDel="00E733BB">
          <w:rPr>
            <w:rFonts w:ascii="Sylfaen" w:hAnsi="Sylfaen"/>
            <w:sz w:val="22"/>
            <w:szCs w:val="22"/>
            <w:lang w:val="ka-GE"/>
          </w:rPr>
          <w:delText xml:space="preserve">უწევთ პროვაიდერებისთვის გადასახდელი თანხის </w:delText>
        </w:r>
        <w:r w:rsidR="005C4FED" w:rsidRPr="00C110A9" w:rsidDel="00E733BB">
          <w:rPr>
            <w:rFonts w:ascii="Sylfaen" w:hAnsi="Sylfaen"/>
            <w:sz w:val="22"/>
            <w:szCs w:val="22"/>
            <w:lang w:val="ka-GE"/>
          </w:rPr>
          <w:delText xml:space="preserve">დაახლოებით </w:delText>
        </w:r>
        <w:r w:rsidR="00490533" w:rsidRPr="00C110A9" w:rsidDel="00E733BB">
          <w:rPr>
            <w:rFonts w:ascii="Sylfaen" w:hAnsi="Sylfaen"/>
            <w:sz w:val="22"/>
            <w:szCs w:val="22"/>
            <w:lang w:val="ka-GE"/>
          </w:rPr>
          <w:delText>30% გადახდა.</w:delText>
        </w:r>
        <w:r w:rsidR="005C4FED" w:rsidRPr="00C110A9" w:rsidDel="00E733BB">
          <w:rPr>
            <w:rFonts w:ascii="Sylfaen" w:hAnsi="Sylfaen"/>
            <w:sz w:val="22"/>
            <w:szCs w:val="22"/>
            <w:lang w:val="ka-GE"/>
          </w:rPr>
          <w:delText xml:space="preserve"> </w:delText>
        </w:r>
      </w:del>
      <w:r w:rsidR="005C4FED" w:rsidRPr="00C110A9">
        <w:rPr>
          <w:rFonts w:ascii="Sylfaen" w:hAnsi="Sylfaen"/>
          <w:sz w:val="22"/>
          <w:szCs w:val="22"/>
          <w:lang w:val="ka-GE"/>
        </w:rPr>
        <w:t xml:space="preserve">საყოველთაო ჯანდაცვის </w:t>
      </w:r>
      <w:del w:id="1237" w:author="Microsoft Office User" w:date="2019-04-04T07:24:00Z">
        <w:r w:rsidR="005C4FED" w:rsidRPr="00C110A9" w:rsidDel="00E733BB">
          <w:rPr>
            <w:rFonts w:ascii="Sylfaen" w:hAnsi="Sylfaen"/>
            <w:sz w:val="22"/>
            <w:szCs w:val="22"/>
            <w:lang w:val="ka-GE"/>
          </w:rPr>
          <w:delText xml:space="preserve">პროგრამის </w:delText>
        </w:r>
      </w:del>
      <w:ins w:id="1238" w:author="Microsoft Office User" w:date="2019-04-04T07:24:00Z">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ins>
      <w:del w:id="1239" w:author="Microsoft Office User" w:date="2019-04-04T07:24:00Z">
        <w:r w:rsidR="005C4FED" w:rsidRPr="00C110A9" w:rsidDel="00E733BB">
          <w:rPr>
            <w:rFonts w:ascii="Sylfaen" w:hAnsi="Sylfaen"/>
            <w:sz w:val="22"/>
            <w:szCs w:val="22"/>
            <w:lang w:val="ka-GE"/>
          </w:rPr>
          <w:delText xml:space="preserve">ფარგლებში </w:delText>
        </w:r>
      </w:del>
      <w:ins w:id="1240" w:author="Microsoft Office User" w:date="2019-04-04T07:24:00Z">
        <w:r w:rsidR="00E733BB">
          <w:rPr>
            <w:rFonts w:ascii="Sylfaen" w:hAnsi="Sylfaen"/>
            <w:sz w:val="22"/>
            <w:szCs w:val="22"/>
            <w:lang w:val="ka-GE"/>
          </w:rPr>
          <w:t>ფარავს</w:t>
        </w:r>
        <w:r w:rsidR="00E733BB" w:rsidRPr="00C110A9">
          <w:rPr>
            <w:rFonts w:ascii="Sylfaen" w:hAnsi="Sylfaen"/>
            <w:sz w:val="22"/>
            <w:szCs w:val="22"/>
            <w:lang w:val="ka-GE"/>
          </w:rPr>
          <w:t xml:space="preserve"> </w:t>
        </w:r>
      </w:ins>
      <w:del w:id="1241" w:author="Microsoft Office User" w:date="2019-04-04T07:23:00Z">
        <w:r w:rsidR="005C4FED" w:rsidRPr="00C110A9" w:rsidDel="00E733BB">
          <w:rPr>
            <w:rFonts w:ascii="Sylfaen" w:hAnsi="Sylfaen"/>
            <w:sz w:val="22"/>
            <w:szCs w:val="22"/>
            <w:lang w:val="ka-GE"/>
          </w:rPr>
          <w:delText xml:space="preserve">სოფლის ან ოჯახის ექიმის მიმართვით </w:delText>
        </w:r>
      </w:del>
      <w:del w:id="1242" w:author="Microsoft Office User" w:date="2019-04-04T07:24:00Z">
        <w:r w:rsidR="005C4FED" w:rsidRPr="00C110A9" w:rsidDel="00E733BB">
          <w:rPr>
            <w:rFonts w:ascii="Sylfaen" w:hAnsi="Sylfaen"/>
            <w:sz w:val="22"/>
            <w:szCs w:val="22"/>
            <w:lang w:val="ka-GE"/>
          </w:rPr>
          <w:delText xml:space="preserve">ფინანსდება </w:delText>
        </w:r>
      </w:del>
      <w:r w:rsidR="005C4FED" w:rsidRPr="00C110A9">
        <w:rPr>
          <w:rFonts w:ascii="Sylfaen" w:hAnsi="Sylfaen"/>
          <w:sz w:val="22"/>
          <w:szCs w:val="22"/>
          <w:lang w:val="ka-GE"/>
        </w:rPr>
        <w:t xml:space="preserve">8 </w:t>
      </w:r>
      <w:del w:id="1243" w:author="Microsoft Office User" w:date="2019-04-04T07:24:00Z">
        <w:r w:rsidR="005C4FED" w:rsidRPr="00C110A9" w:rsidDel="00E733BB">
          <w:rPr>
            <w:rFonts w:ascii="Sylfaen" w:hAnsi="Sylfaen"/>
            <w:sz w:val="22"/>
            <w:szCs w:val="22"/>
            <w:lang w:val="ka-GE"/>
          </w:rPr>
          <w:delText xml:space="preserve">ვიზიტი </w:delText>
        </w:r>
      </w:del>
      <w:r w:rsidR="005C4FED" w:rsidRPr="00C110A9">
        <w:rPr>
          <w:rFonts w:ascii="Sylfaen" w:hAnsi="Sylfaen"/>
          <w:sz w:val="22"/>
          <w:szCs w:val="22"/>
          <w:lang w:val="ka-GE"/>
        </w:rPr>
        <w:t>სპეციალისტ</w:t>
      </w:r>
      <w:del w:id="1244" w:author="Microsoft Office User" w:date="2019-04-04T07:24:00Z">
        <w:r w:rsidR="005C4FED" w:rsidRPr="00C110A9" w:rsidDel="00E733BB">
          <w:rPr>
            <w:rFonts w:ascii="Sylfaen" w:hAnsi="Sylfaen"/>
            <w:sz w:val="22"/>
            <w:szCs w:val="22"/>
            <w:lang w:val="ka-GE"/>
          </w:rPr>
          <w:delText>ებ</w:delText>
        </w:r>
      </w:del>
      <w:r w:rsidR="005C4FED" w:rsidRPr="00C110A9">
        <w:rPr>
          <w:rFonts w:ascii="Sylfaen" w:hAnsi="Sylfaen"/>
          <w:sz w:val="22"/>
          <w:szCs w:val="22"/>
          <w:lang w:val="ka-GE"/>
        </w:rPr>
        <w:t xml:space="preserve">თან </w:t>
      </w:r>
      <w:ins w:id="1245" w:author="Microsoft Office User" w:date="2019-04-04T07:24:00Z">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ins>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del w:id="1246" w:author="Microsoft Office User" w:date="2019-04-04T07:24:00Z">
        <w:r w:rsidR="005C4FED" w:rsidRPr="00C110A9" w:rsidDel="00E733BB">
          <w:rPr>
            <w:rFonts w:ascii="Sylfaen" w:hAnsi="Sylfaen"/>
            <w:sz w:val="22"/>
            <w:szCs w:val="22"/>
            <w:lang w:val="ka-GE"/>
          </w:rPr>
          <w:delText xml:space="preserve">გილეკოლოგი, </w:delText>
        </w:r>
      </w:del>
      <w:ins w:id="1247" w:author="Microsoft Office User" w:date="2019-04-04T07:24:00Z">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ins>
      <w:r w:rsidR="005C4FED" w:rsidRPr="00C110A9">
        <w:rPr>
          <w:rFonts w:ascii="Sylfaen" w:hAnsi="Sylfaen"/>
          <w:sz w:val="22"/>
          <w:szCs w:val="22"/>
          <w:lang w:val="ka-GE"/>
        </w:rPr>
        <w:t>უროლოგი და ზოგადი ქირურგი).</w:t>
      </w:r>
      <w:ins w:id="1248" w:author="Microsoft Office User" w:date="2019-04-04T07:24:00Z">
        <w:r w:rsidR="00E733BB">
          <w:rPr>
            <w:rFonts w:ascii="Sylfaen" w:hAnsi="Sylfaen"/>
            <w:sz w:val="22"/>
            <w:szCs w:val="22"/>
            <w:lang w:val="ka-GE"/>
          </w:rPr>
          <w:t xml:space="preserve"> ოჯახის ექ</w:t>
        </w:r>
      </w:ins>
      <w:ins w:id="1249" w:author="Microsoft Office User" w:date="2019-04-04T07:25:00Z">
        <w:r w:rsidR="00E733BB">
          <w:rPr>
            <w:rFonts w:ascii="Sylfaen" w:hAnsi="Sylfaen"/>
            <w:sz w:val="22"/>
            <w:szCs w:val="22"/>
            <w:lang w:val="ka-GE"/>
          </w:rPr>
          <w:t xml:space="preserve">იმის/სოფლის ექიმის რეფერალის შესაბამისად. </w:t>
        </w:r>
      </w:ins>
      <w:r w:rsidR="005C4FED" w:rsidRPr="00C110A9">
        <w:rPr>
          <w:rFonts w:ascii="Sylfaen" w:hAnsi="Sylfaen"/>
          <w:sz w:val="22"/>
          <w:szCs w:val="22"/>
          <w:lang w:val="ka-GE"/>
        </w:rPr>
        <w:t>ზოგ</w:t>
      </w:r>
      <w:ins w:id="1250" w:author="Microsoft Office User" w:date="2019-04-04T07:26:00Z">
        <w:r w:rsidR="00E733BB">
          <w:rPr>
            <w:rFonts w:ascii="Sylfaen" w:hAnsi="Sylfaen"/>
            <w:sz w:val="22"/>
            <w:szCs w:val="22"/>
            <w:lang w:val="ka-GE"/>
          </w:rPr>
          <w:t>ჯერ</w:t>
        </w:r>
      </w:ins>
      <w:r w:rsidR="005C4FED" w:rsidRPr="00C110A9">
        <w:rPr>
          <w:rFonts w:ascii="Sylfaen" w:hAnsi="Sylfaen"/>
          <w:sz w:val="22"/>
          <w:szCs w:val="22"/>
          <w:lang w:val="ka-GE"/>
        </w:rPr>
        <w:t xml:space="preserve"> </w:t>
      </w:r>
      <w:del w:id="1251" w:author="Microsoft Office User" w:date="2019-04-04T07:25:00Z">
        <w:r w:rsidR="005C4FED" w:rsidRPr="00C110A9" w:rsidDel="00E733BB">
          <w:rPr>
            <w:rFonts w:ascii="Sylfaen" w:hAnsi="Sylfaen"/>
            <w:sz w:val="22"/>
            <w:szCs w:val="22"/>
            <w:lang w:val="ka-GE"/>
          </w:rPr>
          <w:delText xml:space="preserve">შემთხვევებში, </w:delText>
        </w:r>
      </w:del>
      <w:r w:rsidR="005C4FED" w:rsidRPr="00C110A9">
        <w:rPr>
          <w:rFonts w:ascii="Sylfaen" w:hAnsi="Sylfaen"/>
          <w:sz w:val="22"/>
          <w:szCs w:val="22"/>
          <w:lang w:val="ka-GE"/>
        </w:rPr>
        <w:t xml:space="preserve">სოფლის მოსახლეობისათვის სირთულეს წარმოადგენს </w:t>
      </w:r>
      <w:del w:id="1252" w:author="Microsoft Office User" w:date="2019-04-04T07:25:00Z">
        <w:r w:rsidR="006C6A0C" w:rsidRPr="00C110A9" w:rsidDel="00E733BB">
          <w:rPr>
            <w:rFonts w:ascii="Sylfaen" w:hAnsi="Sylfaen"/>
            <w:sz w:val="22"/>
            <w:szCs w:val="22"/>
            <w:lang w:val="ka-GE"/>
          </w:rPr>
          <w:delText xml:space="preserve">ისარგებლოს </w:delText>
        </w:r>
      </w:del>
      <w:r w:rsidR="006C6A0C" w:rsidRPr="00C110A9">
        <w:rPr>
          <w:rFonts w:ascii="Sylfaen" w:hAnsi="Sylfaen"/>
          <w:sz w:val="22"/>
          <w:szCs w:val="22"/>
          <w:lang w:val="ka-GE"/>
        </w:rPr>
        <w:t xml:space="preserve">სპეციალიზებული </w:t>
      </w:r>
      <w:ins w:id="1253" w:author="Microsoft Office User" w:date="2019-04-04T07:25:00Z">
        <w:r w:rsidR="00E733BB">
          <w:rPr>
            <w:rFonts w:ascii="Sylfaen" w:hAnsi="Sylfaen"/>
            <w:sz w:val="22"/>
            <w:szCs w:val="22"/>
            <w:lang w:val="ka-GE"/>
          </w:rPr>
          <w:t>ამბულატორიული სერვისები</w:t>
        </w:r>
      </w:ins>
      <w:ins w:id="1254" w:author="Microsoft Office User" w:date="2019-04-04T07:26:00Z">
        <w:r w:rsidR="00E733BB">
          <w:rPr>
            <w:rFonts w:ascii="Sylfaen" w:hAnsi="Sylfaen"/>
            <w:sz w:val="22"/>
            <w:szCs w:val="22"/>
            <w:lang w:val="ka-GE"/>
          </w:rPr>
          <w:t xml:space="preserve">თ სარგებლობა </w:t>
        </w:r>
      </w:ins>
      <w:del w:id="1255" w:author="Microsoft Office User" w:date="2019-04-04T07:26:00Z">
        <w:r w:rsidR="006C6A0C" w:rsidRPr="00C110A9" w:rsidDel="00E733BB">
          <w:rPr>
            <w:rFonts w:ascii="Sylfaen" w:hAnsi="Sylfaen"/>
            <w:sz w:val="22"/>
            <w:szCs w:val="22"/>
            <w:lang w:val="ka-GE"/>
          </w:rPr>
          <w:delText xml:space="preserve">მომსახურებით </w:delText>
        </w:r>
        <w:r w:rsidR="005C4FED" w:rsidRPr="00C110A9" w:rsidDel="00E733BB">
          <w:rPr>
            <w:rFonts w:ascii="Sylfaen" w:hAnsi="Sylfaen"/>
            <w:sz w:val="22"/>
            <w:szCs w:val="22"/>
            <w:lang w:val="ka-GE"/>
          </w:rPr>
          <w:delText>რთული</w:delText>
        </w:r>
      </w:del>
      <w:ins w:id="1256" w:author="Microsoft Office User" w:date="2019-04-04T07:26:00Z">
        <w:r w:rsidR="00E733BB">
          <w:rPr>
            <w:rFonts w:ascii="Sylfaen" w:hAnsi="Sylfaen"/>
            <w:sz w:val="22"/>
            <w:szCs w:val="22"/>
            <w:lang w:val="ka-GE"/>
          </w:rPr>
          <w:t>კომპლექსური</w:t>
        </w:r>
      </w:ins>
      <w:r w:rsidR="005C4FED" w:rsidRPr="00C110A9">
        <w:rPr>
          <w:rFonts w:ascii="Sylfaen" w:hAnsi="Sylfaen"/>
          <w:sz w:val="22"/>
          <w:szCs w:val="22"/>
          <w:lang w:val="ka-GE"/>
        </w:rPr>
        <w:t xml:space="preserve"> ადმინისტრაციული </w:t>
      </w:r>
      <w:del w:id="1257" w:author="Microsoft Office User" w:date="2019-04-04T07:26:00Z">
        <w:r w:rsidR="005C4FED" w:rsidRPr="00C110A9" w:rsidDel="00E733BB">
          <w:rPr>
            <w:rFonts w:ascii="Sylfaen" w:hAnsi="Sylfaen"/>
            <w:sz w:val="22"/>
            <w:szCs w:val="22"/>
            <w:lang w:val="ka-GE"/>
          </w:rPr>
          <w:delText xml:space="preserve">პროცესების </w:delText>
        </w:r>
      </w:del>
      <w:ins w:id="1258" w:author="Microsoft Office User" w:date="2019-04-04T07:26:00Z">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ins>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ins w:id="1259" w:author="Microsoft Office User" w:date="2019-04-04T07:29:00Z">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4E626E">
          <w:rPr>
            <w:rFonts w:ascii="Sylfaen" w:hAnsi="Sylfaen"/>
            <w:sz w:val="22"/>
            <w:szCs w:val="22"/>
            <w:lang w:val="ka-GE"/>
            <w:rPrChange w:id="1260" w:author="Microsoft Office User" w:date="2019-04-04T07:32:00Z">
              <w:rPr>
                <w:rFonts w:ascii="Sylfaen" w:hAnsi="Sylfaen"/>
                <w:i/>
                <w:sz w:val="22"/>
                <w:szCs w:val="22"/>
                <w:lang w:val="ka-GE"/>
              </w:rPr>
            </w:rPrChan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4E626E">
          <w:rPr>
            <w:rFonts w:ascii="Sylfaen" w:hAnsi="Sylfaen"/>
            <w:sz w:val="22"/>
            <w:szCs w:val="22"/>
            <w:lang w:val="ka-GE"/>
            <w:rPrChange w:id="1261" w:author="Microsoft Office User" w:date="2019-04-04T07:32:00Z">
              <w:rPr>
                <w:rFonts w:ascii="Sylfaen" w:hAnsi="Sylfaen"/>
                <w:i/>
                <w:sz w:val="22"/>
                <w:szCs w:val="22"/>
                <w:lang w:val="ka-GE"/>
              </w:rPr>
            </w:rPrChange>
          </w:rPr>
          <w:t xml:space="preserve"> </w:t>
        </w:r>
      </w:ins>
      <w:ins w:id="1262" w:author="Microsoft Office User" w:date="2019-04-04T07:28:00Z">
        <w:r w:rsidRPr="004E626E">
          <w:rPr>
            <w:rFonts w:ascii="Sylfaen" w:hAnsi="Sylfaen"/>
            <w:sz w:val="22"/>
            <w:szCs w:val="22"/>
            <w:lang w:val="ka-GE"/>
            <w:rPrChange w:id="1263" w:author="Microsoft Office User" w:date="2019-04-04T07:32:00Z">
              <w:rPr>
                <w:rFonts w:ascii="Sylfaen" w:eastAsia="Segoe UI" w:hAnsi="Sylfaen" w:cs="Segoe UI"/>
                <w:lang w:val="ka-GE"/>
              </w:rPr>
            </w:rPrChange>
          </w:rPr>
          <w:t>201</w:t>
        </w:r>
      </w:ins>
      <w:ins w:id="1264" w:author="Microsoft Office User" w:date="2019-04-04T07:29:00Z">
        <w:r w:rsidRPr="004E626E">
          <w:rPr>
            <w:rFonts w:ascii="Sylfaen" w:hAnsi="Sylfaen"/>
            <w:sz w:val="22"/>
            <w:szCs w:val="22"/>
            <w:lang w:val="ka-GE"/>
            <w:rPrChange w:id="1265" w:author="Microsoft Office User" w:date="2019-04-04T07:32:00Z">
              <w:rPr>
                <w:rFonts w:ascii="Sylfaen" w:eastAsia="Segoe UI" w:hAnsi="Sylfaen" w:cs="Segoe UI"/>
                <w:lang w:val="ka-GE"/>
              </w:rPr>
            </w:rPrChange>
          </w:rPr>
          <w:t>7</w:t>
        </w:r>
      </w:ins>
      <w:ins w:id="1266" w:author="Microsoft Office User" w:date="2019-04-04T07:28:00Z">
        <w:r w:rsidRPr="004E626E">
          <w:rPr>
            <w:rFonts w:ascii="Sylfaen" w:hAnsi="Sylfaen"/>
            <w:sz w:val="22"/>
            <w:szCs w:val="22"/>
            <w:lang w:val="ka-GE"/>
            <w:rPrChange w:id="1267" w:author="Microsoft Office User" w:date="2019-04-04T07:32:00Z">
              <w:rPr>
                <w:rFonts w:ascii="Sylfaen" w:eastAsia="Segoe UI" w:hAnsi="Sylfaen" w:cs="Segoe UI"/>
                <w:lang w:val="ka-GE"/>
              </w:rPr>
            </w:rPrChange>
          </w:rPr>
          <w:t xml:space="preserve"> </w:t>
        </w:r>
      </w:ins>
      <w:ins w:id="1268" w:author="Microsoft Office User" w:date="2019-04-04T07:29:00Z">
        <w:r w:rsidRPr="004E626E">
          <w:rPr>
            <w:rFonts w:ascii="Sylfaen" w:hAnsi="Sylfaen"/>
            <w:sz w:val="22"/>
            <w:szCs w:val="22"/>
            <w:lang w:val="ka-GE"/>
            <w:rPrChange w:id="1269" w:author="Microsoft Office User" w:date="2019-04-04T07:32:00Z">
              <w:rPr>
                <w:rFonts w:ascii="Sylfaen" w:eastAsia="Segoe UI" w:hAnsi="Sylfaen" w:cs="Segoe UI"/>
                <w:lang w:val="ka-GE"/>
              </w:rPr>
            </w:rPrChange>
          </w:rPr>
          <w:t xml:space="preserve">წელს იგი 14.2-ს შეადგენდა </w:t>
        </w:r>
      </w:ins>
      <w:ins w:id="1270" w:author="Microsoft Office User" w:date="2019-04-04T07:30:00Z">
        <w:r w:rsidRPr="004E626E">
          <w:rPr>
            <w:rFonts w:ascii="Sylfaen" w:hAnsi="Sylfaen"/>
            <w:sz w:val="22"/>
            <w:szCs w:val="22"/>
            <w:lang w:val="ka-GE"/>
            <w:rPrChange w:id="1271" w:author="Microsoft Office User" w:date="2019-04-04T07:32:00Z">
              <w:rPr>
                <w:rFonts w:ascii="Sylfaen" w:eastAsia="Segoe UI" w:hAnsi="Sylfaen" w:cs="Segoe UI"/>
                <w:lang w:val="ka-GE"/>
              </w:rPr>
            </w:rPrChange>
          </w:rPr>
          <w:t>ყოველ 100 მოსახლეზე (11.3 – 2012)</w:t>
        </w:r>
      </w:ins>
      <w:del w:id="1272" w:author="Microsoft Office User" w:date="2019-04-04T07:28:00Z">
        <w:r w:rsidR="00E8417E" w:rsidRPr="004E626E" w:rsidDel="004E626E">
          <w:rPr>
            <w:rFonts w:ascii="Sylfaen" w:hAnsi="Sylfaen"/>
            <w:sz w:val="22"/>
            <w:szCs w:val="22"/>
            <w:lang w:val="ka-GE"/>
          </w:rPr>
          <w:delText xml:space="preserve">სტაციონარული </w:delText>
        </w:r>
        <w:r w:rsidR="00E8417E" w:rsidRPr="009619C6" w:rsidDel="004E626E">
          <w:rPr>
            <w:rFonts w:ascii="Sylfaen" w:hAnsi="Sylfaen"/>
            <w:sz w:val="22"/>
            <w:szCs w:val="22"/>
            <w:lang w:val="ka-GE"/>
          </w:rPr>
          <w:delText>მომსახურების</w:delText>
        </w:r>
        <w:r w:rsidR="00E8417E" w:rsidRPr="00C110A9" w:rsidDel="004E626E">
          <w:rPr>
            <w:rFonts w:ascii="Sylfaen" w:hAnsi="Sylfaen"/>
            <w:sz w:val="22"/>
            <w:szCs w:val="22"/>
            <w:lang w:val="ka-GE"/>
          </w:rPr>
          <w:delText xml:space="preserve"> </w:delText>
        </w:r>
      </w:del>
      <w:del w:id="1273" w:author="Microsoft Office User" w:date="2019-04-04T07:27:00Z">
        <w:r w:rsidR="00E8417E" w:rsidRPr="00C110A9" w:rsidDel="004E626E">
          <w:rPr>
            <w:rFonts w:ascii="Sylfaen" w:hAnsi="Sylfaen"/>
            <w:sz w:val="22"/>
            <w:szCs w:val="22"/>
            <w:lang w:val="ka-GE"/>
          </w:rPr>
          <w:delText>მაჩვენებელი</w:delText>
        </w:r>
        <w:r w:rsidR="0046290C" w:rsidRPr="00C110A9" w:rsidDel="004E626E">
          <w:rPr>
            <w:rFonts w:ascii="Sylfaen" w:hAnsi="Sylfaen"/>
            <w:sz w:val="22"/>
            <w:szCs w:val="22"/>
            <w:lang w:val="ka-GE"/>
          </w:rPr>
          <w:delText xml:space="preserve"> </w:delText>
        </w:r>
      </w:del>
      <w:del w:id="1274" w:author="Microsoft Office User" w:date="2019-04-04T07:30:00Z">
        <w:r w:rsidR="006C6A0C" w:rsidRPr="00C110A9" w:rsidDel="004E626E">
          <w:rPr>
            <w:rFonts w:ascii="Sylfaen" w:hAnsi="Sylfaen"/>
            <w:sz w:val="22"/>
            <w:szCs w:val="22"/>
            <w:lang w:val="ka-GE"/>
          </w:rPr>
          <w:delText xml:space="preserve">გაიზარდა2012 </w:delText>
        </w:r>
        <w:r w:rsidR="0046290C" w:rsidRPr="00C110A9" w:rsidDel="004E626E">
          <w:rPr>
            <w:rFonts w:ascii="Sylfaen" w:hAnsi="Sylfaen"/>
            <w:sz w:val="22"/>
            <w:szCs w:val="22"/>
            <w:lang w:val="ka-GE"/>
          </w:rPr>
          <w:delText>წელთან შედარებით</w:delText>
        </w:r>
        <w:r w:rsidR="00E8417E" w:rsidRPr="00C110A9" w:rsidDel="004E626E">
          <w:rPr>
            <w:rFonts w:ascii="Sylfaen" w:hAnsi="Sylfaen"/>
            <w:sz w:val="22"/>
            <w:szCs w:val="22"/>
            <w:lang w:val="ka-GE"/>
          </w:rPr>
          <w:delText xml:space="preserve"> </w:delText>
        </w:r>
        <w:r w:rsidR="0046290C" w:rsidRPr="00C110A9" w:rsidDel="004E626E">
          <w:rPr>
            <w:rFonts w:ascii="Sylfaen" w:hAnsi="Sylfaen"/>
            <w:sz w:val="22"/>
            <w:szCs w:val="22"/>
            <w:lang w:val="ka-GE"/>
          </w:rPr>
          <w:delText>(</w:delText>
        </w:r>
        <w:r w:rsidR="006C6A0C" w:rsidRPr="00C110A9" w:rsidDel="004E626E">
          <w:rPr>
            <w:rFonts w:ascii="Sylfaen" w:hAnsi="Sylfaen"/>
            <w:sz w:val="22"/>
            <w:szCs w:val="22"/>
            <w:lang w:val="ka-GE"/>
          </w:rPr>
          <w:delText>11.3</w:delText>
        </w:r>
        <w:r w:rsidR="0046290C" w:rsidRPr="00C110A9" w:rsidDel="004E626E">
          <w:rPr>
            <w:rFonts w:ascii="Sylfaen" w:hAnsi="Sylfaen"/>
            <w:sz w:val="22"/>
            <w:szCs w:val="22"/>
            <w:lang w:val="ka-GE"/>
          </w:rPr>
          <w:delText>) და 2017 წელს ყოველ 100 ადამიანზე 14.2-ს მიაღწია</w:delText>
        </w:r>
      </w:del>
      <w:r w:rsidR="0046290C" w:rsidRPr="00C110A9">
        <w:rPr>
          <w:rFonts w:ascii="Sylfaen" w:hAnsi="Sylfaen"/>
          <w:sz w:val="22"/>
          <w:szCs w:val="22"/>
          <w:lang w:val="ka-GE"/>
        </w:rPr>
        <w:t xml:space="preserve">, რაც </w:t>
      </w:r>
      <w:del w:id="1275" w:author="Microsoft Office User" w:date="2019-04-04T07:31:00Z">
        <w:r w:rsidR="0046290C" w:rsidRPr="00C110A9" w:rsidDel="004E626E">
          <w:rPr>
            <w:rFonts w:ascii="Sylfaen" w:hAnsi="Sylfaen"/>
            <w:sz w:val="22"/>
            <w:szCs w:val="22"/>
            <w:lang w:val="ka-GE"/>
          </w:rPr>
          <w:delText xml:space="preserve">აიხსნება საყოველთაო ჯანდაცვის სისტემის დანერგვით, </w:delText>
        </w:r>
      </w:del>
      <w:ins w:id="1276" w:author="Microsoft Office User" w:date="2019-04-04T07:31:00Z">
        <w:r w:rsidRPr="004E626E">
          <w:rPr>
            <w:rFonts w:ascii="Sylfaen" w:hAnsi="Sylfaen"/>
            <w:sz w:val="22"/>
            <w:szCs w:val="22"/>
            <w:lang w:val="ka-GE"/>
            <w:rPrChange w:id="1277" w:author="Microsoft Office User" w:date="2019-04-04T07:32:00Z">
              <w:rPr>
                <w:rFonts w:ascii="Sylfaen" w:hAnsi="Sylfaen"/>
                <w:lang w:val="ka-GE"/>
              </w:rPr>
            </w:rPrChange>
          </w:rPr>
          <w:t>საყოველთაო ჯანდაცვის პროგრამის ამოქმედები</w:t>
        </w:r>
        <w:r w:rsidRPr="004E626E">
          <w:rPr>
            <w:rFonts w:ascii="Sylfaen" w:hAnsi="Sylfaen"/>
            <w:sz w:val="22"/>
            <w:szCs w:val="22"/>
            <w:lang w:val="ka-GE"/>
            <w:rPrChange w:id="1278" w:author="Microsoft Office User" w:date="2019-04-04T07:32:00Z">
              <w:rPr>
                <w:rFonts w:ascii="Sylfaen" w:hAnsi="Sylfaen"/>
                <w:lang w:val="ka-GE"/>
              </w:rPr>
            </w:rPrChange>
          </w:rPr>
          <w:t>ს შედეგად</w:t>
        </w:r>
      </w:ins>
      <w:ins w:id="1279" w:author="Microsoft Office User" w:date="2019-04-04T07:32:00Z">
        <w:r w:rsidRPr="004E626E">
          <w:rPr>
            <w:rFonts w:ascii="Sylfaen" w:hAnsi="Sylfaen"/>
            <w:sz w:val="22"/>
            <w:szCs w:val="22"/>
            <w:lang w:val="ka-GE"/>
            <w:rPrChange w:id="1280" w:author="Microsoft Office User" w:date="2019-04-04T07:32:00Z">
              <w:rPr>
                <w:rFonts w:ascii="Sylfaen" w:hAnsi="Sylfaen"/>
                <w:lang w:val="ka-GE"/>
              </w:rPr>
            </w:rPrChange>
          </w:rPr>
          <w:t xml:space="preserve">, </w:t>
        </w:r>
      </w:ins>
      <w:ins w:id="1281" w:author="Microsoft Office User" w:date="2019-04-04T07:31:00Z">
        <w:r w:rsidRPr="004E626E">
          <w:rPr>
            <w:rFonts w:ascii="Sylfaen" w:hAnsi="Sylfaen"/>
            <w:sz w:val="22"/>
            <w:szCs w:val="22"/>
            <w:lang w:val="ka-GE"/>
            <w:rPrChange w:id="1282" w:author="Microsoft Office User" w:date="2019-04-04T07:32:00Z">
              <w:rPr>
                <w:rFonts w:ascii="Sylfaen" w:hAnsi="Sylfaen"/>
                <w:lang w:val="ka-GE"/>
              </w:rPr>
            </w:rPrChange>
          </w:rPr>
          <w:t xml:space="preserve">ამბულატორიულ და სტაციონარულ სერვისებზე  </w:t>
        </w:r>
      </w:ins>
      <w:ins w:id="1283" w:author="Microsoft Office User" w:date="2019-04-04T07:32:00Z">
        <w:r w:rsidRPr="004E626E">
          <w:rPr>
            <w:rFonts w:ascii="Sylfaen" w:hAnsi="Sylfaen"/>
            <w:sz w:val="22"/>
            <w:szCs w:val="22"/>
            <w:lang w:val="ka-GE"/>
            <w:rPrChange w:id="1284" w:author="Microsoft Office User" w:date="2019-04-04T07:32:00Z">
              <w:rPr>
                <w:rFonts w:ascii="Sylfaen" w:hAnsi="Sylfaen"/>
                <w:lang w:val="ka-GE"/>
              </w:rPr>
            </w:rPrChange>
          </w:rPr>
          <w:t xml:space="preserve">მოსახლეობის </w:t>
        </w:r>
      </w:ins>
      <w:ins w:id="1285" w:author="Microsoft Office User" w:date="2019-04-04T07:31:00Z">
        <w:r w:rsidRPr="004E626E">
          <w:rPr>
            <w:rFonts w:ascii="Sylfaen" w:hAnsi="Sylfaen"/>
            <w:sz w:val="22"/>
            <w:szCs w:val="22"/>
            <w:lang w:val="ka-GE"/>
            <w:rPrChange w:id="1286" w:author="Microsoft Office User" w:date="2019-04-04T07:32:00Z">
              <w:rPr>
                <w:rFonts w:ascii="Sylfaen" w:hAnsi="Sylfaen"/>
                <w:lang w:val="ka-GE"/>
              </w:rPr>
            </w:rPrChange>
          </w:rPr>
          <w:t>ფინანსური ხელმისაწვდომობ</w:t>
        </w:r>
        <w:r w:rsidRPr="004E626E">
          <w:rPr>
            <w:rFonts w:ascii="Sylfaen" w:hAnsi="Sylfaen"/>
            <w:sz w:val="22"/>
            <w:szCs w:val="22"/>
            <w:lang w:val="ka-GE"/>
            <w:rPrChange w:id="1287" w:author="Microsoft Office User" w:date="2019-04-04T07:32:00Z">
              <w:rPr>
                <w:rFonts w:ascii="Sylfaen" w:hAnsi="Sylfaen"/>
                <w:lang w:val="ka-GE"/>
              </w:rPr>
            </w:rPrChange>
          </w:rPr>
          <w:t xml:space="preserve">ის გაუმჯობესებით აიხსნება. </w:t>
        </w:r>
      </w:ins>
      <w:ins w:id="1288" w:author="Microsoft Office User" w:date="2019-04-04T07:33:00Z">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w:t>
        </w:r>
      </w:ins>
      <w:ins w:id="1289" w:author="Microsoft Office User" w:date="2019-04-04T07:35:00Z">
        <w:r w:rsidR="009619C6">
          <w:rPr>
            <w:rFonts w:ascii="Sylfaen" w:hAnsi="Sylfaen"/>
            <w:sz w:val="22"/>
            <w:szCs w:val="22"/>
            <w:lang w:val="ka-GE"/>
          </w:rPr>
          <w:t xml:space="preserve">2017 წელს, </w:t>
        </w:r>
      </w:ins>
      <w:ins w:id="1290" w:author="Microsoft Office User" w:date="2019-04-04T07:34:00Z">
        <w:r w:rsidR="009619C6">
          <w:rPr>
            <w:rFonts w:ascii="Sylfaen" w:hAnsi="Sylfaen"/>
            <w:sz w:val="22"/>
            <w:szCs w:val="22"/>
            <w:lang w:val="ka-GE"/>
          </w:rPr>
          <w:t>საწლებ</w:t>
        </w:r>
      </w:ins>
      <w:ins w:id="1291" w:author="Microsoft Office User" w:date="2019-04-04T07:35:00Z">
        <w:r w:rsidR="009619C6">
          <w:rPr>
            <w:rFonts w:ascii="Sylfaen" w:hAnsi="Sylfaen"/>
            <w:sz w:val="22"/>
            <w:szCs w:val="22"/>
            <w:lang w:val="ka-GE"/>
          </w:rPr>
          <w:t>ის რაოდენობა 100000 მოსახლეზე 404.6-ს შეადგენს, მათი დატვირთვ</w:t>
        </w:r>
      </w:ins>
      <w:ins w:id="1292" w:author="Microsoft Office User" w:date="2019-04-04T07:36:00Z">
        <w:r w:rsidR="009619C6">
          <w:rPr>
            <w:rFonts w:ascii="Sylfaen" w:hAnsi="Sylfaen"/>
            <w:sz w:val="22"/>
            <w:szCs w:val="22"/>
            <w:lang w:val="ka-GE"/>
          </w:rPr>
          <w:t>ის მაჩვენებელი მხოლოდ 49.9%-ია,</w:t>
        </w:r>
      </w:ins>
      <w:ins w:id="1293" w:author="Microsoft Office User" w:date="2019-04-04T07:35:00Z">
        <w:r w:rsidR="009619C6">
          <w:rPr>
            <w:rFonts w:ascii="Sylfaen" w:hAnsi="Sylfaen"/>
            <w:sz w:val="22"/>
            <w:szCs w:val="22"/>
            <w:lang w:val="ka-GE"/>
          </w:rPr>
          <w:t xml:space="preserve"> </w:t>
        </w:r>
      </w:ins>
      <w:ins w:id="1294" w:author="Microsoft Office User" w:date="2019-04-04T07:34:00Z">
        <w:r w:rsidR="009619C6">
          <w:rPr>
            <w:rFonts w:ascii="Sylfaen" w:hAnsi="Sylfaen"/>
            <w:sz w:val="22"/>
            <w:szCs w:val="22"/>
            <w:lang w:val="ka-GE"/>
          </w:rPr>
          <w:t xml:space="preserve">საწოლზე დაყოვნების </w:t>
        </w:r>
      </w:ins>
      <w:ins w:id="1295" w:author="Microsoft Office User" w:date="2019-04-04T07:36:00Z">
        <w:r w:rsidR="009619C6">
          <w:rPr>
            <w:rFonts w:ascii="Sylfaen" w:hAnsi="Sylfaen"/>
            <w:sz w:val="22"/>
            <w:szCs w:val="22"/>
            <w:lang w:val="ka-GE"/>
          </w:rPr>
          <w:t>ხანგრძლივობა -</w:t>
        </w:r>
      </w:ins>
      <w:ins w:id="1296" w:author="Microsoft Office User" w:date="2019-04-04T07:34:00Z">
        <w:r w:rsidR="009619C6">
          <w:rPr>
            <w:rFonts w:ascii="Sylfaen" w:hAnsi="Sylfaen"/>
            <w:sz w:val="22"/>
            <w:szCs w:val="22"/>
            <w:lang w:val="ka-GE"/>
          </w:rPr>
          <w:t xml:space="preserve"> 5.2 დღე</w:t>
        </w:r>
      </w:ins>
      <w:ins w:id="1297" w:author="Microsoft Office User" w:date="2019-04-04T07:36:00Z">
        <w:r w:rsidR="009619C6">
          <w:rPr>
            <w:rFonts w:ascii="Sylfaen" w:hAnsi="Sylfaen"/>
            <w:sz w:val="22"/>
            <w:szCs w:val="22"/>
            <w:lang w:val="ka-GE"/>
          </w:rPr>
          <w:t>.</w:t>
        </w:r>
      </w:ins>
      <w:ins w:id="1298" w:author="Microsoft Office User" w:date="2019-04-04T07:34:00Z">
        <w:r w:rsidR="009619C6">
          <w:rPr>
            <w:rFonts w:ascii="Sylfaen" w:hAnsi="Sylfaen"/>
            <w:sz w:val="22"/>
            <w:szCs w:val="22"/>
            <w:lang w:val="ka-GE"/>
          </w:rPr>
          <w:t xml:space="preserve"> </w:t>
        </w:r>
      </w:ins>
      <w:ins w:id="1299" w:author="Microsoft Office User" w:date="2019-04-04T07:37:00Z">
        <w:r w:rsidR="009619C6">
          <w:rPr>
            <w:rFonts w:ascii="Sylfaen" w:hAnsi="Sylfaen"/>
            <w:sz w:val="22"/>
            <w:szCs w:val="22"/>
            <w:lang w:val="ka-GE"/>
          </w:rPr>
          <w:t>ჯანდაცვაზე სახელმწიფო დანახარჯები</w:t>
        </w:r>
      </w:ins>
      <w:ins w:id="1300" w:author="Microsoft Office User" w:date="2019-04-04T07:38:00Z">
        <w:r w:rsidR="009619C6">
          <w:rPr>
            <w:rFonts w:ascii="Sylfaen" w:hAnsi="Sylfaen"/>
            <w:sz w:val="22"/>
            <w:szCs w:val="22"/>
            <w:lang w:val="ka-GE"/>
          </w:rPr>
          <w:t>ს</w:t>
        </w:r>
      </w:ins>
      <w:ins w:id="1301" w:author="Microsoft Office User" w:date="2019-04-04T07:37:00Z">
        <w:r w:rsidR="009619C6">
          <w:rPr>
            <w:rFonts w:ascii="Sylfaen" w:hAnsi="Sylfaen"/>
            <w:sz w:val="22"/>
            <w:szCs w:val="22"/>
            <w:lang w:val="ka-GE"/>
          </w:rPr>
          <w:t xml:space="preserve"> უმეტეს</w:t>
        </w:r>
      </w:ins>
      <w:ins w:id="1302" w:author="Microsoft Office User" w:date="2019-04-04T07:38:00Z">
        <w:r w:rsidR="009619C6">
          <w:rPr>
            <w:rFonts w:ascii="Sylfaen" w:hAnsi="Sylfaen"/>
            <w:sz w:val="22"/>
            <w:szCs w:val="22"/>
            <w:lang w:val="ka-GE"/>
          </w:rPr>
          <w:t xml:space="preserve">ი </w:t>
        </w:r>
      </w:ins>
      <w:ins w:id="1303" w:author="Microsoft Office User" w:date="2019-04-04T07:37:00Z">
        <w:r w:rsidR="009619C6">
          <w:rPr>
            <w:rFonts w:ascii="Sylfaen" w:hAnsi="Sylfaen"/>
            <w:sz w:val="22"/>
            <w:szCs w:val="22"/>
            <w:lang w:val="ka-GE"/>
          </w:rPr>
          <w:t>წილ</w:t>
        </w:r>
      </w:ins>
      <w:ins w:id="1304" w:author="Microsoft Office User" w:date="2019-04-04T07:38:00Z">
        <w:r w:rsidR="009619C6">
          <w:rPr>
            <w:rFonts w:ascii="Sylfaen" w:hAnsi="Sylfaen"/>
            <w:sz w:val="22"/>
            <w:szCs w:val="22"/>
            <w:lang w:val="ka-GE"/>
          </w:rPr>
          <w:t>ი</w:t>
        </w:r>
      </w:ins>
      <w:ins w:id="1305" w:author="Microsoft Office User" w:date="2019-04-04T07:37:00Z">
        <w:r w:rsidR="009619C6">
          <w:rPr>
            <w:rFonts w:ascii="Sylfaen" w:hAnsi="Sylfaen"/>
            <w:sz w:val="22"/>
            <w:szCs w:val="22"/>
            <w:lang w:val="ka-GE"/>
          </w:rPr>
          <w:t xml:space="preserve"> </w:t>
        </w:r>
      </w:ins>
      <w:ins w:id="1306" w:author="Microsoft Office User" w:date="2019-04-04T07:38:00Z">
        <w:r w:rsidR="009619C6">
          <w:rPr>
            <w:rFonts w:ascii="Sylfaen" w:hAnsi="Sylfaen"/>
            <w:sz w:val="22"/>
            <w:szCs w:val="22"/>
            <w:lang w:val="ka-GE"/>
          </w:rPr>
          <w:t xml:space="preserve">ჰოსპიტალურ სერვისებზე მოდის. </w:t>
        </w:r>
      </w:ins>
      <w:del w:id="1307" w:author="Microsoft Office User" w:date="2019-04-04T07:32:00Z">
        <w:r w:rsidR="0046290C" w:rsidRPr="00C110A9" w:rsidDel="009619C6">
          <w:rPr>
            <w:rFonts w:ascii="Sylfaen" w:hAnsi="Sylfaen"/>
            <w:sz w:val="22"/>
            <w:szCs w:val="22"/>
            <w:lang w:val="ka-GE"/>
          </w:rPr>
          <w:delText xml:space="preserve">რომლითაც ისარგებლა </w:delText>
        </w:r>
        <w:r w:rsidR="005F0531" w:rsidRPr="00C110A9" w:rsidDel="009619C6">
          <w:rPr>
            <w:rFonts w:ascii="Sylfaen" w:hAnsi="Sylfaen"/>
            <w:sz w:val="22"/>
            <w:szCs w:val="22"/>
            <w:lang w:val="ka-GE"/>
          </w:rPr>
          <w:delText>საქართველოს მოსახლეობის უდიდესმა ნაწილმა, რომლებიც წინათ არ ყოფილან დაზღვეულები.</w:delText>
        </w:r>
      </w:del>
      <w:del w:id="1308" w:author="Microsoft Office User" w:date="2019-04-04T07:33:00Z">
        <w:r w:rsidR="005F0531" w:rsidRPr="00C110A9" w:rsidDel="009619C6">
          <w:rPr>
            <w:rFonts w:ascii="Sylfaen" w:hAnsi="Sylfaen"/>
            <w:sz w:val="22"/>
            <w:szCs w:val="22"/>
            <w:lang w:val="ka-GE"/>
          </w:rPr>
          <w:delText xml:space="preserve"> </w:delText>
        </w:r>
        <w:r w:rsidR="00C16E97" w:rsidRPr="00C110A9" w:rsidDel="009619C6">
          <w:rPr>
            <w:rFonts w:ascii="Sylfaen" w:hAnsi="Sylfaen"/>
            <w:sz w:val="22"/>
            <w:szCs w:val="22"/>
            <w:lang w:val="ka-GE"/>
          </w:rPr>
          <w:delText xml:space="preserve">საავადმყოფოების რიცხვი ყოველწლიურად იზრდება. </w:delText>
        </w:r>
      </w:del>
      <w:del w:id="1309" w:author="Microsoft Office User" w:date="2019-04-04T07:36:00Z">
        <w:r w:rsidR="00C16E97" w:rsidRPr="00C110A9" w:rsidDel="009619C6">
          <w:rPr>
            <w:rFonts w:ascii="Sylfaen" w:hAnsi="Sylfaen"/>
            <w:sz w:val="22"/>
            <w:szCs w:val="22"/>
            <w:lang w:val="ka-GE"/>
          </w:rPr>
          <w:delText xml:space="preserve">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w:delText>
        </w:r>
      </w:del>
      <w:del w:id="1310" w:author="Microsoft Office User" w:date="2019-04-04T07:38:00Z">
        <w:r w:rsidR="00C16E97" w:rsidRPr="00C110A9" w:rsidDel="009619C6">
          <w:rPr>
            <w:rFonts w:ascii="Sylfaen" w:hAnsi="Sylfaen"/>
            <w:sz w:val="22"/>
            <w:szCs w:val="22"/>
            <w:lang w:val="ka-GE"/>
          </w:rPr>
          <w:delText>ჯანდავის სფეროში ხარჯების დიდი ნაწილი გამოყოფილია საავადმყოფოებში</w:delText>
        </w:r>
        <w:r w:rsidR="00153928" w:rsidRPr="00C110A9" w:rsidDel="009619C6">
          <w:rPr>
            <w:rFonts w:ascii="Sylfaen" w:hAnsi="Sylfaen"/>
            <w:sz w:val="22"/>
            <w:szCs w:val="22"/>
            <w:lang w:val="ka-GE"/>
          </w:rPr>
          <w:delText xml:space="preserve"> გაწეული სამკურნალო მომსახურების ხარჯებისათვის. </w:delText>
        </w:r>
      </w:del>
      <w:r w:rsidR="00153928" w:rsidRPr="00C110A9">
        <w:rPr>
          <w:rFonts w:ascii="Sylfaen" w:hAnsi="Sylfaen"/>
          <w:sz w:val="22"/>
          <w:szCs w:val="22"/>
          <w:lang w:val="ka-GE"/>
        </w:rPr>
        <w:t xml:space="preserve">პაციენტებისთვის </w:t>
      </w:r>
      <w:del w:id="1311" w:author="Microsoft Office User" w:date="2019-04-04T07:38:00Z">
        <w:r w:rsidR="00153928" w:rsidRPr="00C110A9" w:rsidDel="009619C6">
          <w:rPr>
            <w:rFonts w:ascii="Sylfaen" w:hAnsi="Sylfaen"/>
            <w:sz w:val="22"/>
            <w:szCs w:val="22"/>
            <w:lang w:val="ka-GE"/>
          </w:rPr>
          <w:delText xml:space="preserve">ადვილად </w:delText>
        </w:r>
      </w:del>
      <w:ins w:id="1312" w:author="Microsoft Office User" w:date="2019-04-04T07:38:00Z">
        <w:r w:rsidR="009619C6">
          <w:rPr>
            <w:rFonts w:ascii="Sylfaen" w:hAnsi="Sylfaen"/>
            <w:sz w:val="22"/>
            <w:szCs w:val="22"/>
            <w:lang w:val="ka-GE"/>
          </w:rPr>
          <w:t xml:space="preserve">იოლად </w:t>
        </w:r>
      </w:ins>
      <w:r w:rsidR="00153928" w:rsidRPr="00C110A9">
        <w:rPr>
          <w:rFonts w:ascii="Sylfaen" w:hAnsi="Sylfaen"/>
          <w:sz w:val="22"/>
          <w:szCs w:val="22"/>
          <w:lang w:val="ka-GE"/>
        </w:rPr>
        <w:t xml:space="preserve">ხელმისაწვდომია </w:t>
      </w:r>
      <w:del w:id="1313" w:author="Microsoft Office User" w:date="2019-04-04T07:39:00Z">
        <w:r w:rsidR="00153928" w:rsidRPr="00C110A9" w:rsidDel="009619C6">
          <w:rPr>
            <w:rFonts w:ascii="Sylfaen" w:hAnsi="Sylfaen"/>
            <w:sz w:val="22"/>
            <w:szCs w:val="22"/>
            <w:lang w:val="ka-GE"/>
          </w:rPr>
          <w:delText>საავადმყოფოების მომსახურეობა</w:delText>
        </w:r>
      </w:del>
      <w:ins w:id="1314" w:author="Microsoft Office User" w:date="2019-04-04T07:39:00Z">
        <w:r w:rsidR="009619C6">
          <w:rPr>
            <w:rFonts w:ascii="Sylfaen" w:hAnsi="Sylfaen"/>
            <w:sz w:val="22"/>
            <w:szCs w:val="22"/>
            <w:lang w:val="ka-GE"/>
          </w:rPr>
          <w:t>ჰოსპიტალური სერვისები</w:t>
        </w:r>
      </w:ins>
      <w:ins w:id="1315" w:author="Microsoft Office User" w:date="2019-04-04T07:40:00Z">
        <w:r w:rsidR="009619C6">
          <w:rPr>
            <w:rFonts w:ascii="Sylfaen" w:hAnsi="Sylfaen"/>
            <w:sz w:val="22"/>
            <w:szCs w:val="22"/>
            <w:lang w:val="ka-GE"/>
          </w:rPr>
          <w:t>ს ფართო სპექტრი</w:t>
        </w:r>
      </w:ins>
      <w:ins w:id="1316" w:author="Microsoft Office User" w:date="2019-04-04T07:39:00Z">
        <w:r w:rsidR="009619C6">
          <w:rPr>
            <w:rFonts w:ascii="Sylfaen" w:hAnsi="Sylfaen"/>
            <w:sz w:val="22"/>
            <w:szCs w:val="22"/>
            <w:lang w:val="ka-GE"/>
          </w:rPr>
          <w:t xml:space="preserve"> </w:t>
        </w:r>
      </w:ins>
      <w:ins w:id="1317" w:author="Microsoft Office User" w:date="2019-04-04T07:43:00Z">
        <w:r w:rsidR="007A3235">
          <w:rPr>
            <w:rFonts w:ascii="Sylfaen" w:hAnsi="Sylfaen"/>
            <w:sz w:val="22"/>
            <w:szCs w:val="22"/>
            <w:lang w:val="ka-GE"/>
          </w:rPr>
          <w:t>პირველადი ჯანდაცვის სისტემი</w:t>
        </w:r>
      </w:ins>
      <w:ins w:id="1318" w:author="Microsoft Office User" w:date="2019-04-04T07:44:00Z">
        <w:r w:rsidR="007A3235">
          <w:rPr>
            <w:rFonts w:ascii="Sylfaen" w:hAnsi="Sylfaen"/>
            <w:sz w:val="22"/>
            <w:szCs w:val="22"/>
            <w:lang w:val="ka-GE"/>
          </w:rPr>
          <w:t>დან</w:t>
        </w:r>
      </w:ins>
      <w:ins w:id="1319" w:author="Microsoft Office User" w:date="2019-04-04T07:43:00Z">
        <w:r w:rsidR="007A3235">
          <w:rPr>
            <w:rFonts w:ascii="Sylfaen" w:hAnsi="Sylfaen"/>
            <w:sz w:val="22"/>
            <w:szCs w:val="22"/>
            <w:lang w:val="ka-GE"/>
          </w:rPr>
          <w:t xml:space="preserve"> რეფერალის გარეშე მიმართვის შესაძლებლობის და </w:t>
        </w:r>
      </w:ins>
      <w:ins w:id="1320" w:author="Microsoft Office User" w:date="2019-04-04T07:40:00Z">
        <w:r w:rsidR="009619C6">
          <w:rPr>
            <w:rFonts w:ascii="Sylfaen" w:hAnsi="Sylfaen"/>
            <w:sz w:val="22"/>
            <w:szCs w:val="22"/>
            <w:lang w:val="ka-GE"/>
          </w:rPr>
          <w:t>ლიმიტირებული თანაგადახდების</w:t>
        </w:r>
      </w:ins>
      <w:ins w:id="1321" w:author="Microsoft Office User" w:date="2019-04-04T07:41:00Z">
        <w:r w:rsidR="009619C6">
          <w:rPr>
            <w:rFonts w:ascii="Sylfaen" w:hAnsi="Sylfaen"/>
            <w:sz w:val="22"/>
            <w:szCs w:val="22"/>
            <w:lang w:val="ka-GE"/>
          </w:rPr>
          <w:t xml:space="preserve"> გამო. </w:t>
        </w:r>
      </w:ins>
      <w:del w:id="1322" w:author="Microsoft Office User" w:date="2019-04-04T07:42:00Z">
        <w:r w:rsidR="00153928" w:rsidRPr="00C110A9" w:rsidDel="007A3235">
          <w:rPr>
            <w:rFonts w:ascii="Sylfaen" w:hAnsi="Sylfaen"/>
            <w:sz w:val="22"/>
            <w:szCs w:val="22"/>
            <w:lang w:val="ka-GE"/>
          </w:rPr>
          <w:delText xml:space="preserve">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delText>
        </w:r>
      </w:del>
    </w:p>
    <w:p w:rsidR="00F568D7" w:rsidRPr="00C110A9" w:rsidRDefault="00F568D7" w:rsidP="00F568D7">
      <w:pPr>
        <w:jc w:val="both"/>
        <w:rPr>
          <w:rFonts w:ascii="Sylfaen" w:hAnsi="Sylfaen"/>
          <w:sz w:val="22"/>
          <w:szCs w:val="22"/>
          <w:lang w:val="ka-GE"/>
        </w:rPr>
      </w:pPr>
    </w:p>
    <w:p w:rsidR="007C2A13" w:rsidRDefault="00DC0896" w:rsidP="00F568D7">
      <w:pPr>
        <w:jc w:val="both"/>
        <w:rPr>
          <w:ins w:id="1323" w:author="Microsoft Office User" w:date="2019-04-04T08:11:00Z"/>
          <w:rFonts w:ascii="Sylfaen" w:hAnsi="Sylfaen"/>
          <w:sz w:val="22"/>
          <w:szCs w:val="22"/>
          <w:lang w:val="ka-GE"/>
        </w:rPr>
      </w:pPr>
      <w:del w:id="1324" w:author="Microsoft Office User" w:date="2019-04-04T07:11:00Z">
        <w:r w:rsidRPr="004E626E" w:rsidDel="00C4579D">
          <w:rPr>
            <w:rFonts w:ascii="Sylfaen" w:hAnsi="Sylfaen"/>
            <w:b/>
            <w:i/>
            <w:sz w:val="22"/>
            <w:szCs w:val="22"/>
            <w:lang w:val="ka-GE"/>
            <w:rPrChange w:id="1325" w:author="Microsoft Office User" w:date="2019-04-04T07:27:00Z">
              <w:rPr>
                <w:rFonts w:ascii="Sylfaen" w:hAnsi="Sylfaen"/>
                <w:sz w:val="22"/>
                <w:szCs w:val="22"/>
                <w:lang w:val="ka-GE"/>
              </w:rPr>
            </w:rPrChange>
          </w:rPr>
          <w:delText>რეცეპტით გასაცემი</w:delText>
        </w:r>
      </w:del>
      <w:ins w:id="1326" w:author="Microsoft Office User" w:date="2019-04-04T07:11:00Z">
        <w:r w:rsidR="00C4579D" w:rsidRPr="004E626E">
          <w:rPr>
            <w:rFonts w:ascii="Sylfaen" w:hAnsi="Sylfaen"/>
            <w:b/>
            <w:i/>
            <w:sz w:val="22"/>
            <w:szCs w:val="22"/>
            <w:lang w:val="ka-GE"/>
            <w:rPrChange w:id="1327" w:author="Microsoft Office User" w:date="2019-04-04T07:27:00Z">
              <w:rPr>
                <w:rFonts w:ascii="Sylfaen" w:hAnsi="Sylfaen"/>
                <w:sz w:val="22"/>
                <w:szCs w:val="22"/>
                <w:lang w:val="ka-GE"/>
              </w:rPr>
            </w:rPrChange>
          </w:rPr>
          <w:t>ამბულატორიული</w:t>
        </w:r>
      </w:ins>
      <w:r w:rsidRPr="004E626E">
        <w:rPr>
          <w:rFonts w:ascii="Sylfaen" w:hAnsi="Sylfaen"/>
          <w:b/>
          <w:i/>
          <w:sz w:val="22"/>
          <w:szCs w:val="22"/>
          <w:lang w:val="ka-GE"/>
          <w:rPrChange w:id="1328" w:author="Microsoft Office User" w:date="2019-04-04T07:27:00Z">
            <w:rPr>
              <w:rFonts w:ascii="Sylfaen" w:hAnsi="Sylfaen"/>
              <w:sz w:val="22"/>
              <w:szCs w:val="22"/>
              <w:lang w:val="ka-GE"/>
            </w:rPr>
          </w:rPrChange>
        </w:rPr>
        <w:t xml:space="preserve"> მედიკამენტების</w:t>
      </w:r>
      <w:r w:rsidRPr="00C110A9">
        <w:rPr>
          <w:rFonts w:ascii="Sylfaen" w:hAnsi="Sylfaen"/>
          <w:sz w:val="22"/>
          <w:szCs w:val="22"/>
          <w:lang w:val="ka-GE"/>
        </w:rPr>
        <w:t xml:space="preserve"> </w:t>
      </w:r>
      <w:ins w:id="1329" w:author="Microsoft Office User" w:date="2019-04-04T07:27:00Z">
        <w:r w:rsidR="004E626E">
          <w:rPr>
            <w:rFonts w:ascii="Sylfaen" w:hAnsi="Sylfaen"/>
            <w:sz w:val="22"/>
            <w:szCs w:val="22"/>
            <w:lang w:val="ka-GE"/>
          </w:rPr>
          <w:t xml:space="preserve"> </w:t>
        </w:r>
      </w:ins>
      <w:r w:rsidRPr="00C110A9">
        <w:rPr>
          <w:rFonts w:ascii="Sylfaen" w:hAnsi="Sylfaen"/>
          <w:sz w:val="22"/>
          <w:szCs w:val="22"/>
          <w:lang w:val="ka-GE"/>
        </w:rPr>
        <w:t xml:space="preserve">ხარჯები ჯანდაცვის </w:t>
      </w:r>
      <w:del w:id="1330" w:author="Microsoft Office User" w:date="2019-04-04T07:44:00Z">
        <w:r w:rsidRPr="00C110A9" w:rsidDel="007A3235">
          <w:rPr>
            <w:rFonts w:ascii="Sylfaen" w:hAnsi="Sylfaen"/>
            <w:sz w:val="22"/>
            <w:szCs w:val="22"/>
            <w:lang w:val="ka-GE"/>
          </w:rPr>
          <w:delText xml:space="preserve">საერთო </w:delText>
        </w:r>
      </w:del>
      <w:ins w:id="1331" w:author="Microsoft Office User" w:date="2019-04-04T07:44:00Z">
        <w:r w:rsidR="007A3235">
          <w:rPr>
            <w:rFonts w:ascii="Sylfaen" w:hAnsi="Sylfaen"/>
            <w:sz w:val="22"/>
            <w:szCs w:val="22"/>
            <w:lang w:val="ka-GE"/>
          </w:rPr>
          <w:t>მთლიან</w:t>
        </w:r>
        <w:r w:rsidR="007A3235" w:rsidRPr="00C110A9">
          <w:rPr>
            <w:rFonts w:ascii="Sylfaen" w:hAnsi="Sylfaen"/>
            <w:sz w:val="22"/>
            <w:szCs w:val="22"/>
            <w:lang w:val="ka-GE"/>
          </w:rPr>
          <w:t xml:space="preserve"> </w:t>
        </w:r>
      </w:ins>
      <w:del w:id="1332" w:author="Microsoft Office User" w:date="2019-04-04T07:44:00Z">
        <w:r w:rsidRPr="00C110A9" w:rsidDel="007A3235">
          <w:rPr>
            <w:rFonts w:ascii="Sylfaen" w:hAnsi="Sylfaen"/>
            <w:sz w:val="22"/>
            <w:szCs w:val="22"/>
            <w:lang w:val="ka-GE"/>
          </w:rPr>
          <w:delText xml:space="preserve">ხარჯების </w:delText>
        </w:r>
      </w:del>
      <w:ins w:id="1333" w:author="Microsoft Office User" w:date="2019-04-04T07:44:00Z">
        <w:r w:rsidR="007A3235" w:rsidRPr="00C110A9">
          <w:rPr>
            <w:rFonts w:ascii="Sylfaen" w:hAnsi="Sylfaen"/>
            <w:sz w:val="22"/>
            <w:szCs w:val="22"/>
            <w:lang w:val="ka-GE"/>
          </w:rPr>
          <w:t>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ins>
      <w:r w:rsidRPr="00C110A9">
        <w:rPr>
          <w:rFonts w:ascii="Sylfaen" w:hAnsi="Sylfaen"/>
          <w:sz w:val="22"/>
          <w:szCs w:val="22"/>
          <w:lang w:val="ka-GE"/>
        </w:rPr>
        <w:t>დაახლოებით 36%-ია</w:t>
      </w:r>
      <w:del w:id="1334" w:author="Microsoft Office User" w:date="2019-04-04T07:44:00Z">
        <w:r w:rsidRPr="00C110A9" w:rsidDel="007A3235">
          <w:rPr>
            <w:rFonts w:ascii="Sylfaen" w:hAnsi="Sylfaen"/>
            <w:sz w:val="22"/>
            <w:szCs w:val="22"/>
            <w:lang w:val="ka-GE"/>
          </w:rPr>
          <w:delText>.</w:delText>
        </w:r>
      </w:del>
      <w:ins w:id="1335" w:author="Microsoft Office User" w:date="2019-04-04T07:44:00Z">
        <w:r w:rsidR="007A3235">
          <w:rPr>
            <w:rFonts w:ascii="Sylfaen" w:hAnsi="Sylfaen"/>
            <w:sz w:val="22"/>
            <w:szCs w:val="22"/>
            <w:lang w:val="ka-GE"/>
          </w:rPr>
          <w:t xml:space="preserve"> </w:t>
        </w:r>
      </w:ins>
      <w:r w:rsidRPr="00C110A9">
        <w:rPr>
          <w:rFonts w:ascii="Sylfaen" w:hAnsi="Sylfaen"/>
          <w:sz w:val="22"/>
          <w:szCs w:val="22"/>
          <w:lang w:val="ka-GE"/>
        </w:rPr>
        <w:t>(</w:t>
      </w:r>
      <w:del w:id="1336" w:author="Microsoft Office User" w:date="2019-04-04T07:44:00Z">
        <w:r w:rsidRPr="00C110A9" w:rsidDel="007A3235">
          <w:rPr>
            <w:rFonts w:ascii="Sylfaen" w:hAnsi="Sylfaen"/>
            <w:sz w:val="22"/>
            <w:szCs w:val="22"/>
            <w:lang w:val="ka-GE"/>
          </w:rPr>
          <w:delText xml:space="preserve"> </w:delText>
        </w:r>
      </w:del>
      <w:r w:rsidR="00D25F8D" w:rsidRPr="00C110A9">
        <w:rPr>
          <w:rFonts w:ascii="Sylfaen" w:hAnsi="Sylfaen"/>
          <w:sz w:val="22"/>
          <w:szCs w:val="22"/>
          <w:lang w:val="ka-GE"/>
        </w:rPr>
        <w:t>OECD</w:t>
      </w:r>
      <w:ins w:id="1337" w:author="Microsoft Office User" w:date="2019-04-04T07:44:00Z">
        <w:r w:rsidR="007A3235">
          <w:rPr>
            <w:rFonts w:ascii="Sylfaen" w:hAnsi="Sylfaen"/>
            <w:sz w:val="22"/>
            <w:szCs w:val="22"/>
            <w:lang w:val="ka-GE"/>
          </w:rPr>
          <w:t>-ის ქვეყნების</w:t>
        </w:r>
      </w:ins>
      <w:r w:rsidR="00D25F8D" w:rsidRPr="00C110A9">
        <w:rPr>
          <w:rFonts w:ascii="Sylfaen" w:hAnsi="Sylfaen"/>
          <w:sz w:val="22"/>
          <w:szCs w:val="22"/>
          <w:lang w:val="ka-GE"/>
        </w:rPr>
        <w:t xml:space="preserve"> საშუალო</w:t>
      </w:r>
      <w:ins w:id="1338" w:author="Microsoft Office User" w:date="2019-04-04T07:44:00Z">
        <w:r w:rsidR="007A3235">
          <w:rPr>
            <w:rFonts w:ascii="Sylfaen" w:hAnsi="Sylfaen"/>
            <w:sz w:val="22"/>
            <w:szCs w:val="22"/>
            <w:lang w:val="ka-GE"/>
          </w:rPr>
          <w:t xml:space="preserve"> მაჩვენებელი -</w:t>
        </w:r>
      </w:ins>
      <w:del w:id="1339" w:author="Microsoft Office User" w:date="2019-04-04T07:44:00Z">
        <w:r w:rsidR="00D25F8D" w:rsidRPr="00C110A9" w:rsidDel="007A3235">
          <w:rPr>
            <w:rFonts w:ascii="Sylfaen" w:hAnsi="Sylfaen"/>
            <w:sz w:val="22"/>
            <w:szCs w:val="22"/>
            <w:lang w:val="ka-GE"/>
          </w:rPr>
          <w:delText>დ</w:delText>
        </w:r>
      </w:del>
      <w:r w:rsidR="00D25F8D" w:rsidRPr="00C110A9">
        <w:rPr>
          <w:rFonts w:ascii="Sylfaen" w:hAnsi="Sylfaen"/>
          <w:sz w:val="22"/>
          <w:szCs w:val="22"/>
          <w:lang w:val="ka-GE"/>
        </w:rPr>
        <w:t xml:space="preserve"> 17%</w:t>
      </w:r>
      <w:ins w:id="1340" w:author="Microsoft Office User" w:date="2019-04-04T07:45:00Z">
        <w:r w:rsidR="007A3235">
          <w:rPr>
            <w:rFonts w:ascii="Sylfaen" w:hAnsi="Sylfaen"/>
            <w:sz w:val="22"/>
            <w:szCs w:val="22"/>
            <w:lang w:val="ka-GE"/>
          </w:rPr>
          <w:t>;</w:t>
        </w:r>
      </w:ins>
      <w:r w:rsidR="00D25F8D" w:rsidRPr="00C110A9">
        <w:rPr>
          <w:rFonts w:ascii="Sylfaen" w:hAnsi="Sylfaen"/>
          <w:sz w:val="22"/>
          <w:szCs w:val="22"/>
          <w:lang w:val="ka-GE"/>
        </w:rPr>
        <w:t xml:space="preserve">. საშუალო შემოსავლიან ქვეყნებში </w:t>
      </w:r>
      <w:del w:id="1341" w:author="Microsoft Office User" w:date="2019-04-04T07:45:00Z">
        <w:r w:rsidR="00E8417E" w:rsidRPr="00C110A9" w:rsidDel="007A3235">
          <w:rPr>
            <w:rFonts w:ascii="Sylfaen" w:hAnsi="Sylfaen"/>
            <w:sz w:val="22"/>
            <w:szCs w:val="22"/>
            <w:lang w:val="ka-GE"/>
          </w:rPr>
          <w:delText>მაჩვენებე</w:delText>
        </w:r>
        <w:r w:rsidR="00D25F8D" w:rsidRPr="00C110A9" w:rsidDel="007A3235">
          <w:rPr>
            <w:rFonts w:ascii="Sylfaen" w:hAnsi="Sylfaen"/>
            <w:sz w:val="22"/>
            <w:szCs w:val="22"/>
            <w:lang w:val="ka-GE"/>
          </w:rPr>
          <w:delText>ლი დაახლოებით:</w:delText>
        </w:r>
      </w:del>
      <w:ins w:id="1342" w:author="Microsoft Office User" w:date="2019-04-04T07:45:00Z">
        <w:r w:rsidR="007A3235">
          <w:rPr>
            <w:rFonts w:ascii="Sylfaen" w:hAnsi="Sylfaen"/>
            <w:sz w:val="22"/>
            <w:szCs w:val="22"/>
            <w:lang w:val="ka-GE"/>
          </w:rPr>
          <w:t xml:space="preserve">- </w:t>
        </w:r>
      </w:ins>
      <w:r w:rsidR="00D25F8D" w:rsidRPr="00C110A9">
        <w:rPr>
          <w:rFonts w:ascii="Sylfaen" w:hAnsi="Sylfaen"/>
          <w:sz w:val="22"/>
          <w:szCs w:val="22"/>
          <w:lang w:val="ka-GE"/>
        </w:rPr>
        <w:t xml:space="preserve"> 20-30%). </w:t>
      </w:r>
      <w:del w:id="1343" w:author="Microsoft Office User" w:date="2019-04-04T07:53:00Z">
        <w:r w:rsidR="00D25F8D" w:rsidRPr="00C110A9" w:rsidDel="000D3A19">
          <w:rPr>
            <w:rFonts w:ascii="Sylfaen" w:hAnsi="Sylfaen"/>
            <w:sz w:val="22"/>
            <w:szCs w:val="22"/>
            <w:lang w:val="ka-GE"/>
          </w:rPr>
          <w:delText>OOP-ს</w:delText>
        </w:r>
      </w:del>
      <w:ins w:id="1344" w:author="Microsoft Office User" w:date="2019-04-04T07:53:00Z">
        <w:r w:rsidR="000D3A19">
          <w:rPr>
            <w:rFonts w:ascii="Sylfaen" w:hAnsi="Sylfaen"/>
            <w:sz w:val="22"/>
            <w:szCs w:val="22"/>
            <w:lang w:val="ka-GE"/>
          </w:rPr>
          <w:t xml:space="preserve">ჯანდაცვაზე ჯიბიდან გადახდების 62% </w:t>
        </w:r>
      </w:ins>
      <w:r w:rsidR="00D25F8D" w:rsidRPr="00C110A9">
        <w:rPr>
          <w:rFonts w:ascii="Sylfaen" w:hAnsi="Sylfaen"/>
          <w:sz w:val="22"/>
          <w:szCs w:val="22"/>
          <w:lang w:val="ka-GE"/>
        </w:rPr>
        <w:t xml:space="preserve"> </w:t>
      </w:r>
      <w:del w:id="1345" w:author="Microsoft Office User" w:date="2019-04-04T07:54:00Z">
        <w:r w:rsidR="00D25F8D" w:rsidRPr="00C110A9" w:rsidDel="000D3A19">
          <w:rPr>
            <w:rFonts w:ascii="Sylfaen" w:hAnsi="Sylfaen"/>
            <w:sz w:val="22"/>
            <w:szCs w:val="22"/>
            <w:lang w:val="ka-GE"/>
          </w:rPr>
          <w:delText>ხარჯები რეცეპტით გასაცემ</w:delText>
        </w:r>
      </w:del>
      <w:ins w:id="1346" w:author="Microsoft Office User" w:date="2019-04-04T07:54:00Z">
        <w:r w:rsidR="000D3A19">
          <w:rPr>
            <w:rFonts w:ascii="Sylfaen" w:hAnsi="Sylfaen"/>
            <w:sz w:val="22"/>
            <w:szCs w:val="22"/>
            <w:lang w:val="ka-GE"/>
          </w:rPr>
          <w:t>ამბულატორიული</w:t>
        </w:r>
      </w:ins>
      <w:r w:rsidR="00D25F8D" w:rsidRPr="00C110A9">
        <w:rPr>
          <w:rFonts w:ascii="Sylfaen" w:hAnsi="Sylfaen"/>
          <w:sz w:val="22"/>
          <w:szCs w:val="22"/>
          <w:lang w:val="ka-GE"/>
        </w:rPr>
        <w:t xml:space="preserve"> </w:t>
      </w:r>
      <w:del w:id="1347" w:author="Microsoft Office User" w:date="2019-04-04T07:54:00Z">
        <w:r w:rsidR="00D25F8D" w:rsidRPr="00C110A9" w:rsidDel="000D3A19">
          <w:rPr>
            <w:rFonts w:ascii="Sylfaen" w:hAnsi="Sylfaen"/>
            <w:sz w:val="22"/>
            <w:szCs w:val="22"/>
            <w:lang w:val="ka-GE"/>
          </w:rPr>
          <w:delText xml:space="preserve">მედიკამენტებზე </w:delText>
        </w:r>
      </w:del>
      <w:ins w:id="1348" w:author="Microsoft Office User" w:date="2019-04-04T07:54:00Z">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ins>
      <w:del w:id="1349" w:author="Microsoft Office User" w:date="2019-04-04T07:54:00Z">
        <w:r w:rsidR="00D25F8D" w:rsidRPr="00C110A9" w:rsidDel="000D3A19">
          <w:rPr>
            <w:rFonts w:ascii="Sylfaen" w:hAnsi="Sylfaen"/>
            <w:sz w:val="22"/>
            <w:szCs w:val="22"/>
            <w:lang w:val="ka-GE"/>
          </w:rPr>
          <w:delText>მისი საერთო ხარჯების 62%-ია</w:delText>
        </w:r>
      </w:del>
      <w:r w:rsidR="00D25F8D" w:rsidRPr="00C110A9">
        <w:rPr>
          <w:rFonts w:ascii="Sylfaen" w:hAnsi="Sylfaen"/>
          <w:sz w:val="22"/>
          <w:szCs w:val="22"/>
          <w:lang w:val="ka-GE"/>
        </w:rPr>
        <w:t xml:space="preserve">. </w:t>
      </w:r>
      <w:del w:id="1350" w:author="Microsoft Office User" w:date="2019-04-04T07:55:00Z">
        <w:r w:rsidR="00D25F8D" w:rsidRPr="00C110A9" w:rsidDel="000D3A19">
          <w:rPr>
            <w:rFonts w:ascii="Sylfaen" w:hAnsi="Sylfaen"/>
            <w:sz w:val="22"/>
            <w:szCs w:val="22"/>
            <w:lang w:val="ka-GE"/>
          </w:rPr>
          <w:delText xml:space="preserve">არ არსებობს </w:delText>
        </w:r>
      </w:del>
      <w:r w:rsidR="00D25F8D" w:rsidRPr="00C110A9">
        <w:rPr>
          <w:rFonts w:ascii="Sylfaen" w:hAnsi="Sylfaen"/>
          <w:sz w:val="22"/>
          <w:szCs w:val="22"/>
          <w:lang w:val="ka-GE"/>
        </w:rPr>
        <w:t>მედიკამენტებზე ფასების რეგულირება</w:t>
      </w:r>
      <w:ins w:id="1351" w:author="Microsoft Office User" w:date="2019-04-04T07:55:00Z">
        <w:r w:rsidR="000D3A19">
          <w:rPr>
            <w:rFonts w:ascii="Sylfaen" w:hAnsi="Sylfaen"/>
            <w:sz w:val="22"/>
            <w:szCs w:val="22"/>
            <w:lang w:val="ka-GE"/>
          </w:rPr>
          <w:t xml:space="preserve"> არ ხდება</w:t>
        </w:r>
      </w:ins>
      <w:r w:rsidR="00D25F8D" w:rsidRPr="00C110A9">
        <w:rPr>
          <w:rFonts w:ascii="Sylfaen" w:hAnsi="Sylfaen"/>
          <w:sz w:val="22"/>
          <w:szCs w:val="22"/>
          <w:lang w:val="ka-GE"/>
        </w:rPr>
        <w:t xml:space="preserve">, გარდა </w:t>
      </w:r>
      <w:del w:id="1352" w:author="Microsoft Office User" w:date="2019-04-04T07:55:00Z">
        <w:r w:rsidR="00D25F8D" w:rsidRPr="00C110A9" w:rsidDel="000D3A19">
          <w:rPr>
            <w:rFonts w:ascii="Sylfaen" w:hAnsi="Sylfaen"/>
            <w:sz w:val="22"/>
            <w:szCs w:val="22"/>
            <w:lang w:val="ka-GE"/>
          </w:rPr>
          <w:delText xml:space="preserve">იმ </w:delText>
        </w:r>
      </w:del>
      <w:ins w:id="1353" w:author="Microsoft Office User" w:date="2019-04-04T07:55:00Z">
        <w:r w:rsidR="000D3A19">
          <w:rPr>
            <w:rFonts w:ascii="Sylfaen" w:hAnsi="Sylfaen"/>
            <w:sz w:val="22"/>
            <w:szCs w:val="22"/>
            <w:lang w:val="ka-GE"/>
          </w:rPr>
          <w:t>სახელმწიფო პ</w:t>
        </w:r>
      </w:ins>
      <w:ins w:id="1354" w:author="Microsoft Office User" w:date="2019-04-04T07:56:00Z">
        <w:r w:rsidR="000D3A19">
          <w:rPr>
            <w:rFonts w:ascii="Sylfaen" w:hAnsi="Sylfaen"/>
            <w:sz w:val="22"/>
            <w:szCs w:val="22"/>
            <w:lang w:val="ka-GE"/>
          </w:rPr>
          <w:t xml:space="preserve">როგრამის ფარგლებში სახელმწიფო შესყიდვების მექანიზმებით შეძენილი მედიკამენტებისა. </w:t>
        </w:r>
      </w:ins>
      <w:ins w:id="1355" w:author="Microsoft Office User" w:date="2019-04-04T08:08:00Z">
        <w:r w:rsidR="007C2A13">
          <w:rPr>
            <w:rFonts w:ascii="Sylfaen" w:hAnsi="Sylfaen"/>
            <w:sz w:val="22"/>
            <w:szCs w:val="22"/>
            <w:lang w:val="ka-GE"/>
          </w:rPr>
          <w:t xml:space="preserve">მოსახლეობას </w:t>
        </w:r>
      </w:ins>
      <w:del w:id="1356" w:author="Microsoft Office User" w:date="2019-04-04T07:56:00Z">
        <w:r w:rsidR="00D25F8D" w:rsidRPr="00C110A9" w:rsidDel="000D3A19">
          <w:rPr>
            <w:rFonts w:ascii="Sylfaen" w:hAnsi="Sylfaen"/>
            <w:sz w:val="22"/>
            <w:szCs w:val="22"/>
            <w:lang w:val="ka-GE"/>
          </w:rPr>
          <w:delText xml:space="preserve">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w:delText>
        </w:r>
      </w:del>
      <w:del w:id="1357" w:author="Microsoft Office User" w:date="2019-04-04T07:55:00Z">
        <w:r w:rsidR="00D25F8D" w:rsidRPr="00C110A9" w:rsidDel="000D3A19">
          <w:rPr>
            <w:rFonts w:ascii="Sylfaen" w:hAnsi="Sylfaen"/>
            <w:sz w:val="22"/>
            <w:szCs w:val="22"/>
            <w:lang w:val="ka-GE"/>
          </w:rPr>
          <w:delText>სატენდერო ბაზარზე.</w:delText>
        </w:r>
      </w:del>
      <w:del w:id="1358" w:author="Microsoft Office User" w:date="2019-04-04T07:56:00Z">
        <w:r w:rsidR="00D25F8D" w:rsidRPr="00C110A9" w:rsidDel="000D3A19">
          <w:rPr>
            <w:rFonts w:ascii="Sylfaen" w:hAnsi="Sylfaen"/>
            <w:sz w:val="22"/>
            <w:szCs w:val="22"/>
            <w:lang w:val="ka-GE"/>
          </w:rPr>
          <w:delText xml:space="preserve"> </w:delText>
        </w:r>
      </w:del>
      <w:r w:rsidR="00D25F8D" w:rsidRPr="00C110A9">
        <w:rPr>
          <w:rFonts w:ascii="Sylfaen" w:hAnsi="Sylfaen"/>
          <w:sz w:val="22"/>
          <w:szCs w:val="22"/>
          <w:lang w:val="ka-GE"/>
        </w:rPr>
        <w:t>მედიკამენტები უფასო</w:t>
      </w:r>
      <w:ins w:id="1359" w:author="Microsoft Office User" w:date="2019-04-04T08:08:00Z">
        <w:r w:rsidR="007C2A13">
          <w:rPr>
            <w:rFonts w:ascii="Sylfaen" w:hAnsi="Sylfaen"/>
            <w:sz w:val="22"/>
            <w:szCs w:val="22"/>
            <w:lang w:val="ka-GE"/>
          </w:rPr>
          <w:t>დ მი</w:t>
        </w:r>
      </w:ins>
      <w:ins w:id="1360" w:author="Microsoft Office User" w:date="2019-04-04T08:10:00Z">
        <w:r w:rsidR="007C2A13">
          <w:rPr>
            <w:rFonts w:ascii="Sylfaen" w:hAnsi="Sylfaen"/>
            <w:sz w:val="22"/>
            <w:szCs w:val="22"/>
            <w:lang w:val="ka-GE"/>
          </w:rPr>
          <w:t>ე</w:t>
        </w:r>
      </w:ins>
      <w:ins w:id="1361" w:author="Microsoft Office User" w:date="2019-04-04T08:08:00Z">
        <w:r w:rsidR="007C2A13">
          <w:rPr>
            <w:rFonts w:ascii="Sylfaen" w:hAnsi="Sylfaen"/>
            <w:sz w:val="22"/>
            <w:szCs w:val="22"/>
            <w:lang w:val="ka-GE"/>
          </w:rPr>
          <w:t>წოდება ზოგიერ</w:t>
        </w:r>
      </w:ins>
      <w:ins w:id="1362" w:author="Microsoft Office User" w:date="2019-04-04T08:09:00Z">
        <w:r w:rsidR="007C2A13">
          <w:rPr>
            <w:rFonts w:ascii="Sylfaen" w:hAnsi="Sylfaen"/>
            <w:sz w:val="22"/>
            <w:szCs w:val="22"/>
            <w:lang w:val="ka-GE"/>
          </w:rPr>
          <w:t>თ</w:t>
        </w:r>
      </w:ins>
      <w:ins w:id="1363" w:author="Microsoft Office User" w:date="2019-04-04T08:08:00Z">
        <w:r w:rsidR="007C2A13">
          <w:rPr>
            <w:rFonts w:ascii="Sylfaen" w:hAnsi="Sylfaen"/>
            <w:sz w:val="22"/>
            <w:szCs w:val="22"/>
            <w:lang w:val="ka-GE"/>
          </w:rPr>
          <w:t>ი ვერტიკალური სახელმწიფო პროგრამის (მაგ. დიაბეტის</w:t>
        </w:r>
      </w:ins>
      <w:ins w:id="1364" w:author="Microsoft Office User" w:date="2019-04-04T08:09:00Z">
        <w:r w:rsidR="007C2A13">
          <w:rPr>
            <w:rFonts w:ascii="Sylfaen" w:hAnsi="Sylfaen"/>
            <w:sz w:val="22"/>
            <w:szCs w:val="22"/>
            <w:lang w:val="ka-GE"/>
          </w:rPr>
          <w:t xml:space="preserve"> მართვა, იშვიათი დაავადებებ და ა.შ) და</w:t>
        </w:r>
      </w:ins>
      <w:del w:id="1365" w:author="Microsoft Office User" w:date="2019-04-04T08:08:00Z">
        <w:r w:rsidR="00D25F8D" w:rsidRPr="00C110A9" w:rsidDel="007C2A13">
          <w:rPr>
            <w:rFonts w:ascii="Sylfaen" w:hAnsi="Sylfaen"/>
            <w:sz w:val="22"/>
            <w:szCs w:val="22"/>
            <w:lang w:val="ka-GE"/>
          </w:rPr>
          <w:delText>ა</w:delText>
        </w:r>
      </w:del>
      <w:r w:rsidR="00D25F8D" w:rsidRPr="00C110A9">
        <w:rPr>
          <w:rFonts w:ascii="Sylfaen" w:hAnsi="Sylfaen"/>
          <w:sz w:val="22"/>
          <w:szCs w:val="22"/>
          <w:lang w:val="ka-GE"/>
        </w:rPr>
        <w:t xml:space="preserve"> საყოველთაო ჯანდაცვის პროგრამის</w:t>
      </w:r>
      <w:ins w:id="1366" w:author="Microsoft Office User" w:date="2019-04-04T08:09:00Z">
        <w:r w:rsidR="007C2A13">
          <w:rPr>
            <w:rFonts w:ascii="Sylfaen" w:hAnsi="Sylfaen"/>
            <w:sz w:val="22"/>
            <w:szCs w:val="22"/>
            <w:lang w:val="ka-GE"/>
          </w:rPr>
          <w:t xml:space="preserve"> ფარგლებში </w:t>
        </w:r>
      </w:ins>
      <w:ins w:id="1367" w:author="Microsoft Office User" w:date="2019-04-04T08:10:00Z">
        <w:r w:rsidR="007C2A13">
          <w:rPr>
            <w:rFonts w:ascii="Sylfaen" w:hAnsi="Sylfaen"/>
            <w:sz w:val="22"/>
            <w:szCs w:val="22"/>
            <w:lang w:val="ka-GE"/>
          </w:rPr>
          <w:t xml:space="preserve">გაწეული </w:t>
        </w:r>
      </w:ins>
      <w:ins w:id="1368" w:author="Microsoft Office User" w:date="2019-04-04T08:09:00Z">
        <w:r w:rsidR="007C2A13">
          <w:rPr>
            <w:rFonts w:ascii="Sylfaen" w:hAnsi="Sylfaen"/>
            <w:sz w:val="22"/>
            <w:szCs w:val="22"/>
            <w:lang w:val="ka-GE"/>
          </w:rPr>
          <w:t xml:space="preserve">სტაციონარული </w:t>
        </w:r>
      </w:ins>
      <w:ins w:id="1369" w:author="Microsoft Office User" w:date="2019-04-04T08:10:00Z">
        <w:r w:rsidR="007C2A13">
          <w:rPr>
            <w:rFonts w:ascii="Sylfaen" w:hAnsi="Sylfaen"/>
            <w:sz w:val="22"/>
            <w:szCs w:val="22"/>
            <w:lang w:val="ka-GE"/>
          </w:rPr>
          <w:t>სამედიცინო მომსახურებისას</w:t>
        </w:r>
      </w:ins>
      <w:del w:id="1370" w:author="Microsoft Office User" w:date="2019-04-04T08:10:00Z">
        <w:r w:rsidR="00D25F8D" w:rsidRPr="00C110A9" w:rsidDel="007C2A13">
          <w:rPr>
            <w:rFonts w:ascii="Sylfaen" w:hAnsi="Sylfaen"/>
            <w:sz w:val="22"/>
            <w:szCs w:val="22"/>
            <w:lang w:val="ka-GE"/>
          </w:rPr>
          <w:delText>ა და ვერტიკალური პროგრამის ბენეფიციარებისა და სტაციონარული გამოყენებისათვის</w:delText>
        </w:r>
      </w:del>
      <w:r w:rsidR="00D25F8D" w:rsidRPr="00C110A9">
        <w:rPr>
          <w:rFonts w:ascii="Sylfaen" w:hAnsi="Sylfaen"/>
          <w:sz w:val="22"/>
          <w:szCs w:val="22"/>
          <w:lang w:val="ka-GE"/>
        </w:rPr>
        <w:t>.</w:t>
      </w:r>
      <w:ins w:id="1371" w:author="Microsoft Office User" w:date="2019-04-04T07:57:00Z">
        <w:r w:rsidR="000D3A19">
          <w:rPr>
            <w:rFonts w:ascii="Sylfaen" w:hAnsi="Sylfaen"/>
            <w:sz w:val="22"/>
            <w:szCs w:val="22"/>
            <w:lang w:val="ka-GE"/>
          </w:rPr>
          <w:t xml:space="preserve"> საყოველ</w:t>
        </w:r>
      </w:ins>
      <w:ins w:id="1372" w:author="Microsoft Office User" w:date="2019-04-04T07:59:00Z">
        <w:r w:rsidR="000D3A19">
          <w:rPr>
            <w:rFonts w:ascii="Sylfaen" w:hAnsi="Sylfaen"/>
            <w:sz w:val="22"/>
            <w:szCs w:val="22"/>
            <w:lang w:val="ka-GE"/>
          </w:rPr>
          <w:t>თ</w:t>
        </w:r>
      </w:ins>
      <w:ins w:id="1373" w:author="Microsoft Office User" w:date="2019-04-04T07:57:00Z">
        <w:r w:rsidR="000D3A19">
          <w:rPr>
            <w:rFonts w:ascii="Sylfaen" w:hAnsi="Sylfaen"/>
            <w:sz w:val="22"/>
            <w:szCs w:val="22"/>
            <w:lang w:val="ka-GE"/>
          </w:rPr>
          <w:t xml:space="preserve">აო ჯანდაცვის პროგრამის ფარგლებში ფინანსდება ფართო სპექტრის </w:t>
        </w:r>
      </w:ins>
      <w:ins w:id="1374" w:author="Microsoft Office User" w:date="2019-04-04T07:59:00Z">
        <w:r w:rsidR="000D3A19">
          <w:rPr>
            <w:rFonts w:ascii="Sylfaen" w:hAnsi="Sylfaen"/>
            <w:sz w:val="22"/>
            <w:szCs w:val="22"/>
            <w:lang w:val="ka-GE"/>
          </w:rPr>
          <w:t xml:space="preserve">80-მდე </w:t>
        </w:r>
      </w:ins>
      <w:ins w:id="1375" w:author="Microsoft Office User" w:date="2019-04-04T07:57:00Z">
        <w:r w:rsidR="000D3A19">
          <w:rPr>
            <w:rFonts w:ascii="Sylfaen" w:hAnsi="Sylfaen"/>
            <w:sz w:val="22"/>
            <w:szCs w:val="22"/>
            <w:lang w:val="ka-GE"/>
          </w:rPr>
          <w:t>ა</w:t>
        </w:r>
      </w:ins>
      <w:ins w:id="1376" w:author="Microsoft Office User" w:date="2019-04-04T07:58:00Z">
        <w:r w:rsidR="000D3A19">
          <w:rPr>
            <w:rFonts w:ascii="Sylfaen" w:hAnsi="Sylfaen"/>
            <w:sz w:val="22"/>
            <w:szCs w:val="22"/>
            <w:lang w:val="ka-GE"/>
          </w:rPr>
          <w:t xml:space="preserve">მბულატორიული </w:t>
        </w:r>
      </w:ins>
      <w:ins w:id="1377" w:author="Microsoft Office User" w:date="2019-04-04T07:57:00Z">
        <w:r w:rsidR="000D3A19">
          <w:rPr>
            <w:rFonts w:ascii="Sylfaen" w:hAnsi="Sylfaen"/>
            <w:sz w:val="22"/>
            <w:szCs w:val="22"/>
            <w:lang w:val="ka-GE"/>
          </w:rPr>
          <w:t xml:space="preserve">მედიამენტი </w:t>
        </w:r>
      </w:ins>
      <w:ins w:id="1378" w:author="Microsoft Office User" w:date="2019-04-04T08:07:00Z">
        <w:r w:rsidR="000D3A19">
          <w:rPr>
            <w:rFonts w:ascii="Sylfaen" w:hAnsi="Sylfaen"/>
            <w:sz w:val="22"/>
            <w:szCs w:val="22"/>
            <w:lang w:val="ka-GE"/>
          </w:rPr>
          <w:t xml:space="preserve">მოსარგებლეთა </w:t>
        </w:r>
      </w:ins>
      <w:del w:id="1379" w:author="Microsoft Office User" w:date="2019-04-04T07:58:00Z">
        <w:r w:rsidR="009416F3" w:rsidRPr="00C110A9" w:rsidDel="000D3A19">
          <w:rPr>
            <w:rFonts w:ascii="Sylfaen" w:hAnsi="Sylfaen"/>
            <w:sz w:val="22"/>
            <w:szCs w:val="22"/>
            <w:lang w:val="ka-GE"/>
          </w:rPr>
          <w:delText xml:space="preserve">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w:delText>
        </w:r>
      </w:del>
      <w:r w:rsidR="009416F3" w:rsidRPr="00C110A9">
        <w:rPr>
          <w:rFonts w:ascii="Sylfaen" w:hAnsi="Sylfaen"/>
          <w:sz w:val="22"/>
          <w:szCs w:val="22"/>
          <w:lang w:val="ka-GE"/>
        </w:rPr>
        <w:t>გარკვეული ჯგუფ</w:t>
      </w:r>
      <w:ins w:id="1380" w:author="Microsoft Office User" w:date="2019-04-04T08:07:00Z">
        <w:r w:rsidR="007C2A13">
          <w:rPr>
            <w:rFonts w:ascii="Sylfaen" w:hAnsi="Sylfaen"/>
            <w:sz w:val="22"/>
            <w:szCs w:val="22"/>
            <w:lang w:val="ka-GE"/>
          </w:rPr>
          <w:t>ები</w:t>
        </w:r>
      </w:ins>
      <w:del w:id="1381" w:author="Microsoft Office User" w:date="2019-04-04T08:07:00Z">
        <w:r w:rsidR="009416F3" w:rsidRPr="00C110A9" w:rsidDel="000D3A19">
          <w:rPr>
            <w:rFonts w:ascii="Sylfaen" w:hAnsi="Sylfaen"/>
            <w:sz w:val="22"/>
            <w:szCs w:val="22"/>
            <w:lang w:val="ka-GE"/>
          </w:rPr>
          <w:delText>ის ბენეფიციარები</w:delText>
        </w:r>
      </w:del>
      <w:ins w:id="1382" w:author="Microsoft Office User" w:date="2019-04-04T07:58:00Z">
        <w:r w:rsidR="000D3A19">
          <w:rPr>
            <w:rFonts w:ascii="Sylfaen" w:hAnsi="Sylfaen"/>
            <w:sz w:val="22"/>
            <w:szCs w:val="22"/>
            <w:lang w:val="ka-GE"/>
          </w:rPr>
          <w:t>სთვის</w:t>
        </w:r>
      </w:ins>
      <w:r w:rsidR="009416F3" w:rsidRPr="00C110A9">
        <w:rPr>
          <w:rFonts w:ascii="Sylfaen" w:hAnsi="Sylfaen"/>
          <w:sz w:val="22"/>
          <w:szCs w:val="22"/>
          <w:lang w:val="ka-GE"/>
        </w:rPr>
        <w:t xml:space="preserve"> (</w:t>
      </w:r>
      <w:ins w:id="1383" w:author="Microsoft Office User" w:date="2019-04-04T07:58:00Z">
        <w:r w:rsidR="000D3A19">
          <w:rPr>
            <w:rFonts w:ascii="Sylfaen" w:hAnsi="Sylfaen"/>
            <w:sz w:val="22"/>
            <w:szCs w:val="22"/>
            <w:lang w:val="ka-GE"/>
          </w:rPr>
          <w:t xml:space="preserve">სოციალურად </w:t>
        </w:r>
      </w:ins>
      <w:ins w:id="1384" w:author="Microsoft Office User" w:date="2019-04-04T07:59:00Z">
        <w:r w:rsidR="000D3A19">
          <w:rPr>
            <w:rFonts w:ascii="Sylfaen" w:hAnsi="Sylfaen"/>
            <w:sz w:val="22"/>
            <w:szCs w:val="22"/>
            <w:lang w:val="ka-GE"/>
          </w:rPr>
          <w:t>დაუცველი</w:t>
        </w:r>
      </w:ins>
      <w:ins w:id="1385" w:author="Microsoft Office User" w:date="2019-04-04T07:58:00Z">
        <w:r w:rsidR="000D3A19">
          <w:rPr>
            <w:rFonts w:ascii="Sylfaen" w:hAnsi="Sylfaen"/>
            <w:sz w:val="22"/>
            <w:szCs w:val="22"/>
            <w:lang w:val="ka-GE"/>
          </w:rPr>
          <w:t xml:space="preserve"> მოსახლეობა, </w:t>
        </w:r>
      </w:ins>
      <w:r w:rsidR="009416F3" w:rsidRPr="00C110A9">
        <w:rPr>
          <w:rFonts w:ascii="Sylfaen" w:hAnsi="Sylfaen"/>
          <w:sz w:val="22"/>
          <w:szCs w:val="22"/>
          <w:lang w:val="ka-GE"/>
        </w:rPr>
        <w:t xml:space="preserve">ვეტერანები, </w:t>
      </w:r>
      <w:del w:id="1386" w:author="Microsoft Office User" w:date="2019-04-04T07:59:00Z">
        <w:r w:rsidR="009416F3" w:rsidRPr="00C110A9" w:rsidDel="000D3A19">
          <w:rPr>
            <w:rFonts w:ascii="Sylfaen" w:hAnsi="Sylfaen"/>
            <w:sz w:val="22"/>
            <w:szCs w:val="22"/>
            <w:lang w:val="ka-GE"/>
          </w:rPr>
          <w:delText>ღარიბები,</w:delText>
        </w:r>
      </w:del>
      <w:ins w:id="1387" w:author="Microsoft Office User" w:date="2019-04-04T07:59:00Z">
        <w:r w:rsidR="000D3A19">
          <w:rPr>
            <w:rFonts w:ascii="Sylfaen" w:hAnsi="Sylfaen"/>
            <w:sz w:val="22"/>
            <w:szCs w:val="22"/>
            <w:lang w:val="ka-GE"/>
          </w:rPr>
          <w:t>საპენსიო ასაკის მოსახლეობა</w:t>
        </w:r>
      </w:ins>
      <w:del w:id="1388" w:author="Microsoft Office User" w:date="2019-04-04T07:59:00Z">
        <w:r w:rsidR="009416F3" w:rsidRPr="00C110A9" w:rsidDel="000D3A19">
          <w:rPr>
            <w:rFonts w:ascii="Sylfaen" w:hAnsi="Sylfaen"/>
            <w:sz w:val="22"/>
            <w:szCs w:val="22"/>
            <w:lang w:val="ka-GE"/>
          </w:rPr>
          <w:delText xml:space="preserve"> პენსიონრები</w:delText>
        </w:r>
      </w:del>
      <w:r w:rsidR="009416F3" w:rsidRPr="00C110A9">
        <w:rPr>
          <w:rFonts w:ascii="Sylfaen" w:hAnsi="Sylfaen"/>
          <w:sz w:val="22"/>
          <w:szCs w:val="22"/>
          <w:lang w:val="ka-GE"/>
        </w:rPr>
        <w:t xml:space="preserve">) </w:t>
      </w:r>
      <w:del w:id="1389" w:author="Microsoft Office User" w:date="2019-04-04T08:07:00Z">
        <w:r w:rsidR="009416F3" w:rsidRPr="00C110A9" w:rsidDel="007C2A13">
          <w:rPr>
            <w:rFonts w:ascii="Sylfaen" w:hAnsi="Sylfaen"/>
            <w:sz w:val="22"/>
            <w:szCs w:val="22"/>
            <w:lang w:val="ka-GE"/>
          </w:rPr>
          <w:delText xml:space="preserve">სარგებლობენ აუცილებელ მედიკამენტებზე </w:delText>
        </w:r>
      </w:del>
      <w:r w:rsidR="009416F3" w:rsidRPr="00C110A9">
        <w:rPr>
          <w:rFonts w:ascii="Sylfaen" w:hAnsi="Sylfaen"/>
          <w:sz w:val="22"/>
          <w:szCs w:val="22"/>
          <w:lang w:val="ka-GE"/>
        </w:rPr>
        <w:t xml:space="preserve">50%-იანი </w:t>
      </w:r>
      <w:del w:id="1390" w:author="Microsoft Office User" w:date="2019-04-04T08:08:00Z">
        <w:r w:rsidR="009416F3" w:rsidRPr="00C110A9" w:rsidDel="007C2A13">
          <w:rPr>
            <w:rFonts w:ascii="Sylfaen" w:hAnsi="Sylfaen"/>
            <w:sz w:val="22"/>
            <w:szCs w:val="22"/>
            <w:lang w:val="ka-GE"/>
          </w:rPr>
          <w:delText>ფასდაკლებით</w:delText>
        </w:r>
      </w:del>
      <w:ins w:id="1391" w:author="Microsoft Office User" w:date="2019-04-04T08:08:00Z">
        <w:r w:rsidR="007C2A13">
          <w:rPr>
            <w:rFonts w:ascii="Sylfaen" w:hAnsi="Sylfaen"/>
            <w:sz w:val="22"/>
            <w:szCs w:val="22"/>
            <w:lang w:val="ka-GE"/>
          </w:rPr>
          <w:t xml:space="preserve">თანაგადახდით წლიური </w:t>
        </w:r>
      </w:ins>
      <w:r w:rsidR="009416F3" w:rsidRPr="00C110A9">
        <w:rPr>
          <w:rFonts w:ascii="Sylfaen" w:hAnsi="Sylfaen"/>
          <w:sz w:val="22"/>
          <w:szCs w:val="22"/>
          <w:lang w:val="ka-GE"/>
        </w:rPr>
        <w:t xml:space="preserve">50-200 ლარის </w:t>
      </w:r>
      <w:ins w:id="1392" w:author="Microsoft Office User" w:date="2019-04-04T08:08:00Z">
        <w:r w:rsidR="007C2A13">
          <w:rPr>
            <w:rFonts w:ascii="Sylfaen" w:hAnsi="Sylfaen"/>
            <w:sz w:val="22"/>
            <w:szCs w:val="22"/>
            <w:lang w:val="ka-GE"/>
          </w:rPr>
          <w:t xml:space="preserve">ლიმიტის </w:t>
        </w:r>
      </w:ins>
      <w:r w:rsidR="009416F3" w:rsidRPr="00C110A9">
        <w:rPr>
          <w:rFonts w:ascii="Sylfaen" w:hAnsi="Sylfaen"/>
          <w:sz w:val="22"/>
          <w:szCs w:val="22"/>
          <w:lang w:val="ka-GE"/>
        </w:rPr>
        <w:t>ოდენობით</w:t>
      </w:r>
      <w:del w:id="1393" w:author="Microsoft Office User" w:date="2019-04-04T08:08:00Z">
        <w:r w:rsidR="009416F3" w:rsidRPr="00C110A9" w:rsidDel="007C2A13">
          <w:rPr>
            <w:rFonts w:ascii="Sylfaen" w:hAnsi="Sylfaen"/>
            <w:sz w:val="22"/>
            <w:szCs w:val="22"/>
            <w:lang w:val="ka-GE"/>
          </w:rPr>
          <w:delText xml:space="preserve"> წლიური ლიმიტით</w:delText>
        </w:r>
      </w:del>
      <w:r w:rsidR="009416F3" w:rsidRPr="00C110A9">
        <w:rPr>
          <w:rFonts w:ascii="Sylfaen" w:hAnsi="Sylfaen"/>
          <w:sz w:val="22"/>
          <w:szCs w:val="22"/>
          <w:lang w:val="ka-GE"/>
        </w:rPr>
        <w:t xml:space="preserve">. </w:t>
      </w:r>
      <w:ins w:id="1394" w:author="Microsoft Office User" w:date="2019-04-04T08:17:00Z">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ins>
      <w:ins w:id="1395" w:author="Microsoft Office User" w:date="2019-04-04T08:18:00Z">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ins>
      <w:ins w:id="1396" w:author="Microsoft Office User" w:date="2019-04-04T08:19:00Z">
        <w:r w:rsidR="00047406">
          <w:rPr>
            <w:rFonts w:ascii="Sylfaen" w:hAnsi="Sylfaen"/>
            <w:sz w:val="22"/>
            <w:szCs w:val="22"/>
            <w:lang w:val="ka-GE"/>
          </w:rPr>
          <w:t>.</w:t>
        </w:r>
      </w:ins>
      <w:del w:id="1397" w:author="Microsoft Office User" w:date="2019-04-04T08:17:00Z">
        <w:r w:rsidR="009416F3" w:rsidRPr="00C110A9" w:rsidDel="007C2A13">
          <w:rPr>
            <w:rFonts w:ascii="Sylfaen" w:hAnsi="Sylfaen"/>
            <w:sz w:val="22"/>
            <w:szCs w:val="22"/>
            <w:lang w:val="ka-GE"/>
          </w:rPr>
          <w:delText xml:space="preserve">2017 </w:delText>
        </w:r>
      </w:del>
      <w:del w:id="1398" w:author="Microsoft Office User" w:date="2019-04-04T08:11:00Z">
        <w:r w:rsidR="009416F3" w:rsidRPr="00C110A9" w:rsidDel="007C2A13">
          <w:rPr>
            <w:rFonts w:ascii="Sylfaen" w:hAnsi="Sylfaen"/>
            <w:sz w:val="22"/>
            <w:szCs w:val="22"/>
            <w:lang w:val="ka-GE"/>
          </w:rPr>
          <w:delText xml:space="preserve">წელს </w:delText>
        </w:r>
      </w:del>
      <w:del w:id="1399" w:author="Microsoft Office User" w:date="2019-04-04T08:17:00Z">
        <w:r w:rsidR="009416F3" w:rsidRPr="00C110A9" w:rsidDel="007C2A13">
          <w:rPr>
            <w:rFonts w:ascii="Sylfaen" w:hAnsi="Sylfaen"/>
            <w:sz w:val="22"/>
            <w:szCs w:val="22"/>
            <w:lang w:val="ka-GE"/>
          </w:rPr>
          <w:delText>სამხელმწიფომ წამოიწყო ქრონიკული დაავადებების</w:delText>
        </w:r>
        <w:r w:rsidR="004D6D27" w:rsidRPr="00C110A9" w:rsidDel="007C2A13">
          <w:rPr>
            <w:rFonts w:ascii="Sylfaen" w:hAnsi="Sylfaen"/>
            <w:sz w:val="22"/>
            <w:szCs w:val="22"/>
            <w:lang w:val="ka-GE"/>
          </w:rPr>
          <w:delTex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delText>
        </w:r>
        <w:r w:rsidR="009416F3" w:rsidRPr="00C110A9" w:rsidDel="007C2A13">
          <w:rPr>
            <w:rFonts w:ascii="Sylfaen" w:hAnsi="Sylfaen"/>
            <w:sz w:val="22"/>
            <w:szCs w:val="22"/>
            <w:lang w:val="ka-GE"/>
          </w:rPr>
          <w:delText xml:space="preserve">მედიკამენტებით უზრუნველყოფის პროგრამა, </w:delText>
        </w:r>
        <w:r w:rsidR="004D6D27" w:rsidRPr="00C110A9" w:rsidDel="007C2A13">
          <w:rPr>
            <w:rFonts w:ascii="Sylfaen" w:hAnsi="Sylfaen"/>
            <w:sz w:val="22"/>
            <w:szCs w:val="22"/>
            <w:lang w:val="ka-GE"/>
          </w:rPr>
          <w:delText xml:space="preserve">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w:delText>
        </w:r>
      </w:del>
      <w:del w:id="1400" w:author="Microsoft Office User" w:date="2019-04-04T08:18:00Z">
        <w:r w:rsidR="004D6D27" w:rsidRPr="00C110A9" w:rsidDel="00047406">
          <w:rPr>
            <w:rFonts w:ascii="Sylfaen" w:hAnsi="Sylfaen"/>
            <w:sz w:val="22"/>
            <w:szCs w:val="22"/>
            <w:lang w:val="ka-GE"/>
          </w:rPr>
          <w:delText>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delText>
        </w:r>
      </w:del>
    </w:p>
    <w:p w:rsidR="00BB6B93" w:rsidRPr="00C110A9" w:rsidDel="00047406" w:rsidRDefault="00BB6B93" w:rsidP="00F568D7">
      <w:pPr>
        <w:jc w:val="both"/>
        <w:rPr>
          <w:del w:id="1401" w:author="Microsoft Office User" w:date="2019-04-04T08:18:00Z"/>
          <w:rFonts w:ascii="Sylfaen" w:hAnsi="Sylfaen"/>
          <w:sz w:val="22"/>
          <w:szCs w:val="22"/>
          <w:lang w:val="ka-GE"/>
        </w:rPr>
      </w:pPr>
    </w:p>
    <w:p w:rsidR="00F568D7" w:rsidRPr="00C110A9" w:rsidDel="00047406" w:rsidRDefault="00F568D7" w:rsidP="00F568D7">
      <w:pPr>
        <w:jc w:val="both"/>
        <w:rPr>
          <w:del w:id="1402" w:author="Microsoft Office User" w:date="2019-04-04T08:18:00Z"/>
          <w:rFonts w:ascii="Sylfaen" w:hAnsi="Sylfaen"/>
          <w:b/>
          <w:sz w:val="22"/>
          <w:szCs w:val="22"/>
          <w:lang w:val="ka-GE"/>
        </w:rPr>
      </w:pPr>
    </w:p>
    <w:p w:rsidR="00460145" w:rsidRDefault="00A31582" w:rsidP="00F568D7">
      <w:pPr>
        <w:jc w:val="both"/>
        <w:rPr>
          <w:ins w:id="1403" w:author="Microsoft Office User" w:date="2019-04-04T08:19:00Z"/>
          <w:rFonts w:ascii="Sylfaen" w:hAnsi="Sylfaen"/>
          <w:sz w:val="22"/>
          <w:szCs w:val="22"/>
          <w:lang w:val="ka-GE"/>
        </w:rPr>
      </w:pPr>
      <w:del w:id="1404" w:author="Microsoft Office User" w:date="2019-04-04T07:53:00Z">
        <w:r w:rsidRPr="00C110A9" w:rsidDel="00BB6B93">
          <w:rPr>
            <w:rFonts w:ascii="Sylfaen" w:hAnsi="Sylfaen"/>
            <w:b/>
            <w:sz w:val="22"/>
            <w:szCs w:val="22"/>
            <w:lang w:val="ka-GE"/>
          </w:rPr>
          <w:delText xml:space="preserve">ზრუნვის </w:delText>
        </w:r>
      </w:del>
      <w:ins w:id="1405" w:author="Microsoft Office User" w:date="2019-04-04T07:53:00Z">
        <w:r w:rsidR="00BB6B93">
          <w:rPr>
            <w:rFonts w:ascii="Sylfaen" w:hAnsi="Sylfaen"/>
            <w:b/>
            <w:sz w:val="22"/>
            <w:szCs w:val="22"/>
            <w:lang w:val="ka-GE"/>
          </w:rPr>
          <w:t>სამედიცინო მომსახურების</w:t>
        </w:r>
        <w:r w:rsidR="00BB6B93" w:rsidRPr="00C110A9">
          <w:rPr>
            <w:rFonts w:ascii="Sylfaen" w:hAnsi="Sylfaen"/>
            <w:b/>
            <w:sz w:val="22"/>
            <w:szCs w:val="22"/>
            <w:lang w:val="ka-GE"/>
          </w:rPr>
          <w:t xml:space="preserve"> </w:t>
        </w:r>
      </w:ins>
      <w:r w:rsidRPr="00C110A9">
        <w:rPr>
          <w:rFonts w:ascii="Sylfaen" w:hAnsi="Sylfaen"/>
          <w:b/>
          <w:sz w:val="22"/>
          <w:szCs w:val="22"/>
          <w:lang w:val="ka-GE"/>
        </w:rPr>
        <w:t>ხარისხი.</w:t>
      </w:r>
      <w:r w:rsidRPr="00C110A9">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გამო, ადვილია წამოიწყო ჯანდაცვის მომსახურეობის სერვისი, ისე რომ </w:t>
      </w:r>
      <w:r w:rsidR="00460145" w:rsidRPr="00C110A9">
        <w:rPr>
          <w:rFonts w:ascii="Sylfaen" w:hAnsi="Sylfaen"/>
          <w:sz w:val="22"/>
          <w:szCs w:val="22"/>
          <w:lang w:val="ka-GE"/>
        </w:rPr>
        <w:t>ამ</w:t>
      </w:r>
      <w:r w:rsidR="004D6D27" w:rsidRPr="00C110A9">
        <w:rPr>
          <w:rFonts w:ascii="Sylfaen" w:hAnsi="Sylfaen"/>
          <w:sz w:val="22"/>
          <w:szCs w:val="22"/>
          <w:lang w:val="ka-GE"/>
        </w:rPr>
        <w:t xml:space="preserve"> სერვისი</w:t>
      </w:r>
      <w:r w:rsidR="00460145" w:rsidRPr="00C110A9">
        <w:rPr>
          <w:rFonts w:ascii="Sylfaen" w:hAnsi="Sylfaen"/>
          <w:sz w:val="22"/>
          <w:szCs w:val="22"/>
          <w:lang w:val="ka-GE"/>
        </w:rPr>
        <w:t>ს ხარისის</w:t>
      </w:r>
      <w:ins w:id="1406" w:author="Microsoft Office User" w:date="2019-04-04T08:19:00Z">
        <w:r w:rsidR="000F3EE1">
          <w:rPr>
            <w:rFonts w:ascii="Sylfaen" w:hAnsi="Sylfaen"/>
            <w:sz w:val="22"/>
            <w:szCs w:val="22"/>
            <w:lang w:val="ka-GE"/>
          </w:rPr>
          <w:t xml:space="preserve"> </w:t>
        </w:r>
      </w:ins>
      <w:r w:rsidR="00460145" w:rsidRPr="00C110A9">
        <w:rPr>
          <w:rFonts w:ascii="Sylfaen" w:hAnsi="Sylfaen"/>
          <w:sz w:val="22"/>
          <w:szCs w:val="22"/>
          <w:lang w:val="ka-GE"/>
        </w:rPr>
        <w:t xml:space="preserve">ტანდარტებს არ შეესაბამებოდეს. 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 ჯერ კიდევ საავადმყოფოების უმეტესობა რეგიონებში ფუნქციონირებს ისე, რომ აქვს 30-25 საწოლზე ნაკლები. სამედიცინო საქმიანობის სახელმწიფო რეგულირების სააგენტოში 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t>
      </w:r>
      <w:r w:rsidR="0006112C" w:rsidRPr="00C110A9">
        <w:rPr>
          <w:rFonts w:ascii="Sylfaen" w:hAnsi="Sylfaen"/>
          <w:sz w:val="22"/>
          <w:szCs w:val="22"/>
          <w:lang w:val="ka-GE"/>
        </w:rPr>
        <w:t>ჯ</w:t>
      </w:r>
      <w:r w:rsidR="00460145" w:rsidRPr="00C110A9">
        <w:rPr>
          <w:rFonts w:ascii="Sylfaen" w:hAnsi="Sylfaen"/>
          <w:sz w:val="22"/>
          <w:szCs w:val="22"/>
          <w:lang w:val="ka-GE"/>
        </w:rPr>
        <w:t xml:space="preserve">ანდაცვისა და ვერტიკალური პროგრამების ფარგლებში. </w:t>
      </w:r>
      <w:r w:rsidR="0006112C" w:rsidRPr="00C110A9">
        <w:rPr>
          <w:rFonts w:ascii="Sylfaen" w:hAnsi="Sylfaen"/>
          <w:sz w:val="22"/>
          <w:szCs w:val="22"/>
          <w:lang w:val="ka-GE"/>
        </w:rPr>
        <w:t>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ასევე, არ არსებობს წამახალისებელი მექანიზმები მაღალი ხარისხის დაკმაყოფილების შემთხვევაში. პროვაიდერმა მოთხოვნა უნდა წარადგინოს მომდევნო თვის 15 რიცხვამდე და ანგარიშის დოცუმენტაციის შემოწმების</w:t>
      </w:r>
      <w:r w:rsidR="00266064" w:rsidRPr="00C110A9">
        <w:rPr>
          <w:rFonts w:ascii="Sylfaen" w:hAnsi="Sylfaen"/>
          <w:sz w:val="22"/>
          <w:szCs w:val="22"/>
          <w:lang w:val="ka-GE"/>
        </w:rPr>
        <w:t xml:space="preserve"> შემდეგ 3 თვის ვადაში სოციალური მომსახურების სააგენტო მოახდენს ხარჯების ანაზღაურებას. 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ჯარიმების ოდენობამ მიაღწია 4 მილიონ ლარს. ასევე, არსებობს კარგი ინიციატივები. მაგ: 2017 წელს </w:t>
      </w:r>
      <w:r w:rsidR="00BA4C94" w:rsidRPr="00C110A9">
        <w:rPr>
          <w:rFonts w:ascii="Sylfaen" w:hAnsi="Sylfaen"/>
          <w:sz w:val="22"/>
          <w:szCs w:val="22"/>
          <w:lang w:val="ka-GE"/>
        </w:rPr>
        <w: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t>
      </w:r>
    </w:p>
    <w:p w:rsidR="000F3EE1" w:rsidRDefault="000F3EE1" w:rsidP="00F568D7">
      <w:pPr>
        <w:jc w:val="both"/>
        <w:rPr>
          <w:ins w:id="1407" w:author="Microsoft Office User" w:date="2019-04-04T08:19:00Z"/>
          <w:rFonts w:ascii="Sylfaen" w:hAnsi="Sylfaen"/>
          <w:sz w:val="22"/>
          <w:szCs w:val="22"/>
          <w:lang w:val="ka-GE"/>
        </w:rPr>
      </w:pPr>
    </w:p>
    <w:p w:rsidR="000F3EE1" w:rsidRPr="00C110A9" w:rsidRDefault="000F3EE1" w:rsidP="00F568D7">
      <w:pPr>
        <w:jc w:val="both"/>
        <w:rPr>
          <w:rFonts w:ascii="Sylfaen" w:hAnsi="Sylfaen"/>
          <w:sz w:val="22"/>
          <w:szCs w:val="22"/>
          <w:lang w:val="ka-GE"/>
        </w:rPr>
      </w:pPr>
      <w:ins w:id="1408" w:author="Microsoft Office User" w:date="2019-04-04T08:20:00Z">
        <w:r w:rsidRPr="003444A3">
          <w:rPr>
            <w:b/>
            <w:i/>
            <w:sz w:val="22"/>
            <w:szCs w:val="22"/>
            <w:lang w:val="en-GB"/>
          </w:rPr>
          <w:t>Quality of care.</w:t>
        </w:r>
        <w:r w:rsidRPr="003444A3">
          <w:rPr>
            <w:i/>
            <w:sz w:val="22"/>
            <w:szCs w:val="22"/>
            <w:lang w:val="en-GB"/>
          </w:rPr>
          <w:t xml:space="preserve"> </w:t>
        </w:r>
        <w:r w:rsidRPr="00F24B38">
          <w:rPr>
            <w:sz w:val="22"/>
            <w:szCs w:val="22"/>
            <w:lang w:val="en-GB"/>
          </w:rPr>
          <w:t>Because of market liberalization,</w:t>
        </w:r>
        <w:r>
          <w:rPr>
            <w:sz w:val="22"/>
            <w:szCs w:val="22"/>
            <w:lang w:val="en-GB"/>
          </w:rPr>
          <w:t xml:space="preserve"> it is easy to start health care provision</w:t>
        </w:r>
        <w:r w:rsidRPr="00F24B38">
          <w:rPr>
            <w:sz w:val="22"/>
            <w:szCs w:val="22"/>
            <w:lang w:val="en-GB"/>
          </w:rPr>
          <w:t xml:space="preserve"> without </w:t>
        </w:r>
        <w:r>
          <w:rPr>
            <w:sz w:val="22"/>
            <w:szCs w:val="22"/>
            <w:lang w:val="en-GB"/>
          </w:rPr>
          <w:t xml:space="preserve">basic </w:t>
        </w:r>
        <w:r w:rsidRPr="00F24B38">
          <w:rPr>
            <w:sz w:val="22"/>
            <w:szCs w:val="22"/>
            <w:lang w:val="en-GB"/>
          </w:rPr>
          <w:t>quality standards to be met. For the participation in the vertical programs, provider must have the appropriate medical activity permission to submit to the State Regulation Agency of Medical Activities (S</w:t>
        </w:r>
        <w:r>
          <w:rPr>
            <w:sz w:val="22"/>
            <w:szCs w:val="22"/>
            <w:lang w:val="en-GB"/>
          </w:rPr>
          <w:t>RA</w:t>
        </w:r>
        <w:r w:rsidRPr="00F24B38">
          <w:rPr>
            <w:sz w:val="22"/>
            <w:szCs w:val="22"/>
            <w:lang w:val="en-GB"/>
          </w:rPr>
          <w:t xml:space="preserve">MA). Still, most </w:t>
        </w:r>
        <w:r w:rsidRPr="006C1CD2">
          <w:rPr>
            <w:sz w:val="22"/>
            <w:szCs w:val="22"/>
            <w:lang w:val="en-GB"/>
          </w:rPr>
          <w:t>general</w:t>
        </w:r>
        <w:r w:rsidRPr="00F24B38">
          <w:rPr>
            <w:sz w:val="22"/>
            <w:szCs w:val="22"/>
            <w:lang w:val="en-GB"/>
          </w:rPr>
          <w:t xml:space="preserve"> hospitals operate with fewer than 30-25 beds in the regions with low bed occupancy rate. The S</w:t>
        </w:r>
        <w:r>
          <w:rPr>
            <w:sz w:val="22"/>
            <w:szCs w:val="22"/>
            <w:lang w:val="en-GB"/>
          </w:rPr>
          <w:t>RA</w:t>
        </w:r>
        <w:r w:rsidRPr="00F24B38">
          <w:rPr>
            <w:sz w:val="22"/>
            <w:szCs w:val="22"/>
            <w:lang w:val="en-GB"/>
          </w:rPr>
          <w:t xml:space="preserve">MA is responsible to </w:t>
        </w:r>
        <w:r w:rsidRPr="006C1CD2">
          <w:rPr>
            <w:sz w:val="22"/>
            <w:szCs w:val="22"/>
            <w:lang w:val="en-GB"/>
          </w:rPr>
          <w:t>check</w:t>
        </w:r>
        <w:r w:rsidRPr="00F24B38">
          <w:rPr>
            <w:sz w:val="22"/>
            <w:szCs w:val="22"/>
            <w:lang w:val="en-GB"/>
          </w:rPr>
          <w:t xml:space="preserve"> the cases of the last 5 years </w:t>
        </w:r>
        <w:r w:rsidRPr="006C1CD2">
          <w:rPr>
            <w:sz w:val="22"/>
            <w:szCs w:val="22"/>
            <w:lang w:val="en-GB"/>
          </w:rPr>
          <w:t xml:space="preserve">according requirements of state program, among them, where is needed, </w:t>
        </w:r>
        <w:r w:rsidRPr="00F24B38">
          <w:rPr>
            <w:sz w:val="22"/>
            <w:szCs w:val="22"/>
            <w:lang w:val="en-GB"/>
          </w:rPr>
          <w:t>to compare the standards/protocols of treatment</w:t>
        </w:r>
        <w:r w:rsidRPr="006C1CD2">
          <w:rPr>
            <w:sz w:val="22"/>
            <w:szCs w:val="22"/>
            <w:lang w:val="en-GB"/>
          </w:rPr>
          <w:t xml:space="preserve"> under UHC and other vertical programs.</w:t>
        </w:r>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Still</w:t>
        </w:r>
        <w:r w:rsidRPr="00F24B38">
          <w:rPr>
            <w:sz w:val="22"/>
            <w:szCs w:val="22"/>
            <w:lang w:val="en-GB"/>
          </w:rPr>
          <w:t xml:space="preserve">, there are </w:t>
        </w:r>
        <w:r w:rsidRPr="006C1CD2">
          <w:rPr>
            <w:sz w:val="22"/>
            <w:szCs w:val="22"/>
            <w:lang w:val="en-GB"/>
          </w:rPr>
          <w:t xml:space="preserve">some good initiatives. </w:t>
        </w:r>
        <w:r w:rsidRPr="00F24B38">
          <w:rPr>
            <w:sz w:val="22"/>
            <w:szCs w:val="22"/>
            <w:lang w:val="en-GB"/>
          </w:rPr>
          <w:t>For example</w:t>
        </w:r>
        <w:r w:rsidRPr="006C1CD2">
          <w:rPr>
            <w:sz w:val="22"/>
            <w:szCs w:val="22"/>
            <w:lang w:val="en-GB"/>
          </w:rPr>
          <w:t>,</w:t>
        </w:r>
        <w:r w:rsidRPr="00F24B38">
          <w:rPr>
            <w:sz w:val="22"/>
            <w:szCs w:val="22"/>
            <w:lang w:val="en-GB"/>
          </w:rPr>
          <w:t xml:space="preserv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ins>
      <w:bookmarkStart w:id="1409" w:name="_GoBack"/>
      <w:bookmarkEnd w:id="1409"/>
    </w:p>
    <w:p w:rsidR="00D75633" w:rsidRPr="00C110A9" w:rsidRDefault="00D75633" w:rsidP="00F568D7">
      <w:pPr>
        <w:jc w:val="both"/>
        <w:rPr>
          <w:rFonts w:ascii="Sylfaen" w:hAnsi="Sylfaen"/>
          <w:sz w:val="22"/>
          <w:szCs w:val="22"/>
          <w:lang w:val="ka-GE"/>
        </w:rPr>
      </w:pPr>
    </w:p>
    <w:p w:rsidR="00BA4C94" w:rsidRPr="00C110A9" w:rsidRDefault="00A31582" w:rsidP="00F568D7">
      <w:pPr>
        <w:jc w:val="both"/>
        <w:rPr>
          <w:rFonts w:ascii="Sylfaen" w:hAnsi="Sylfaen"/>
          <w:sz w:val="22"/>
          <w:szCs w:val="22"/>
          <w:lang w:val="ka-GE"/>
        </w:rPr>
      </w:pPr>
      <w:r w:rsidRPr="00C110A9">
        <w:rPr>
          <w:rFonts w:ascii="Sylfaen" w:hAnsi="Sylfaen"/>
          <w:b/>
          <w:sz w:val="22"/>
          <w:szCs w:val="22"/>
          <w:lang w:val="ka-GE"/>
        </w:rPr>
        <w:t>სახელშეკრულებო და საგადასახადო მეთოდები.</w:t>
      </w:r>
      <w:r w:rsidRPr="00C110A9">
        <w:rPr>
          <w:rFonts w:ascii="Sylfaen" w:hAnsi="Sylfaen"/>
          <w:sz w:val="22"/>
          <w:szCs w:val="22"/>
          <w:lang w:val="ka-GE"/>
        </w:rPr>
        <w:t xml:space="preserve"> </w:t>
      </w:r>
      <w:r w:rsidR="00BA4C94" w:rsidRPr="00C110A9">
        <w:rPr>
          <w:rFonts w:ascii="Sylfaen" w:hAnsi="Sylfaen"/>
          <w:sz w:val="22"/>
          <w:szCs w:val="22"/>
          <w:lang w:val="ka-GE"/>
        </w:rPr>
        <w:t>მთავრობის განკარგულება საყოველთაო ჯანდაცვის შესახებ, ითვალისწინებს SSA-სა და პროვაიდერსშორის დადებული ხელშეკრულებით ნაკისრი ვალდებულების შესრულებას.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ეს მექანიზმი არ ითვალისწინებს პროვაიდერის დონეზე </w:t>
      </w:r>
      <w:r w:rsidR="008A5EFE" w:rsidRPr="00C110A9">
        <w:rPr>
          <w:rFonts w:ascii="Sylfaen" w:hAnsi="Sylfaen"/>
          <w:sz w:val="22"/>
          <w:szCs w:val="22"/>
          <w:lang w:val="ka-GE"/>
        </w:rPr>
        <w:t xml:space="preserve">მოლაპარაკებების არსებობას </w:t>
      </w:r>
      <w:r w:rsidR="00BA4C94" w:rsidRPr="00C110A9">
        <w:rPr>
          <w:rFonts w:ascii="Sylfaen" w:hAnsi="Sylfaen"/>
          <w:sz w:val="22"/>
          <w:szCs w:val="22"/>
          <w:lang w:val="ka-GE"/>
        </w:rPr>
        <w:t>და SSA-ის</w:t>
      </w:r>
      <w:r w:rsidR="008A5EFE" w:rsidRPr="00C110A9">
        <w:rPr>
          <w:rFonts w:ascii="Sylfaen" w:hAnsi="Sylfaen"/>
          <w:sz w:val="22"/>
          <w:szCs w:val="22"/>
          <w:lang w:val="ka-GE"/>
        </w:rPr>
        <w:t>ა და პროვაიდერს შორის სოლიდური/მყარი ურთიერთობების განვითარებას. საერ</w:t>
      </w:r>
      <w:r w:rsidR="00FE679F" w:rsidRPr="00C110A9">
        <w:rPr>
          <w:rFonts w:ascii="Sylfaen" w:hAnsi="Sylfaen"/>
          <w:sz w:val="22"/>
          <w:szCs w:val="22"/>
          <w:lang w:val="ka-GE"/>
        </w:rPr>
        <w: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t>
      </w:r>
      <w:r w:rsidR="00D64159" w:rsidRPr="00C110A9">
        <w:rPr>
          <w:rFonts w:ascii="Sylfaen" w:hAnsi="Sylfaen"/>
          <w:sz w:val="22"/>
          <w:szCs w:val="22"/>
          <w:lang w:val="ka-GE"/>
        </w:rPr>
        <w:t xml:space="preserve">პროგრამების ფარგლებში. ამდენად, მყარმა საკონტრაქტო </w:t>
      </w:r>
      <w:r w:rsidR="00D64159" w:rsidRPr="00C110A9">
        <w:rPr>
          <w:rFonts w:ascii="Sylfaen" w:hAnsi="Sylfaen"/>
          <w:sz w:val="22"/>
          <w:szCs w:val="22"/>
          <w:lang w:val="ka-GE"/>
        </w:rPr>
        <w:lastRenderedPageBreak/>
        <w:t xml:space="preserve">მექანიზმების დანერგვამ შეიძლება უზრუნველყოს </w:t>
      </w:r>
      <w:r w:rsidR="00003025" w:rsidRPr="00C110A9">
        <w:rPr>
          <w:rFonts w:ascii="Sylfaen" w:hAnsi="Sylfaen"/>
          <w:sz w:val="22"/>
          <w:szCs w:val="22"/>
          <w:lang w:val="ka-GE"/>
        </w:rPr>
        <w:t xml:space="preserve">ინტერესი </w:t>
      </w:r>
      <w:r w:rsidR="00D64159" w:rsidRPr="00C110A9">
        <w:rPr>
          <w:rFonts w:ascii="Sylfaen" w:hAnsi="Sylfaen"/>
          <w:sz w:val="22"/>
          <w:szCs w:val="22"/>
          <w:lang w:val="ka-GE"/>
        </w:rPr>
        <w:t>SSA- სა და პროვაიდერებს შორის რეგულარული კომუნიკაციისა და მოლაპარაკებების განვითარებისთვის.</w:t>
      </w:r>
    </w:p>
    <w:p w:rsidR="00F568D7" w:rsidRPr="00C110A9" w:rsidRDefault="00F568D7" w:rsidP="00F568D7">
      <w:pPr>
        <w:jc w:val="both"/>
        <w:rPr>
          <w:rFonts w:ascii="Sylfaen" w:hAnsi="Sylfaen"/>
          <w:sz w:val="22"/>
          <w:szCs w:val="22"/>
          <w:lang w:val="ka-GE"/>
        </w:rPr>
      </w:pPr>
    </w:p>
    <w:p w:rsidR="00003025" w:rsidRPr="00C110A9" w:rsidRDefault="00003025" w:rsidP="00F568D7">
      <w:pPr>
        <w:jc w:val="both"/>
        <w:rPr>
          <w:rFonts w:ascii="Sylfaen" w:hAnsi="Sylfaen"/>
          <w:sz w:val="22"/>
          <w:szCs w:val="22"/>
          <w:lang w:val="ka-GE"/>
        </w:rPr>
      </w:pPr>
      <w:r w:rsidRPr="00C110A9">
        <w:rPr>
          <w:rFonts w:ascii="Sylfaen" w:hAnsi="Sylfaen"/>
          <w:sz w:val="22"/>
          <w:szCs w:val="22"/>
          <w:lang w:val="ka-GE"/>
        </w:rPr>
        <w:t>ორი განსხვავებული</w:t>
      </w:r>
      <w:r w:rsidR="0025561C" w:rsidRPr="00C110A9">
        <w:rPr>
          <w:rFonts w:ascii="Sylfaen" w:hAnsi="Sylfaen"/>
          <w:sz w:val="22"/>
          <w:szCs w:val="22"/>
          <w:lang w:val="ka-GE"/>
        </w:rPr>
        <w:t xml:space="preserve">PHC-ისპროგრამა, თავიანთი </w:t>
      </w:r>
      <w:r w:rsidRPr="00C110A9">
        <w:rPr>
          <w:rFonts w:ascii="Sylfaen" w:hAnsi="Sylfaen"/>
          <w:sz w:val="22"/>
          <w:szCs w:val="22"/>
          <w:lang w:val="ka-GE"/>
        </w:rPr>
        <w:t xml:space="preserve"> განსხვავებული ადმინისტრირებისა და გადახდის წესებით, შესაძლოა იყოს პოტენციური რისკის შემცველი</w:t>
      </w:r>
      <w:r w:rsidR="0025561C" w:rsidRPr="00C110A9">
        <w:rPr>
          <w:rFonts w:ascii="Sylfaen" w:hAnsi="Sylfaen"/>
          <w:sz w:val="22"/>
          <w:szCs w:val="22"/>
          <w:lang w:val="ka-GE"/>
        </w:rPr>
        <w: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t>
      </w:r>
      <w:r w:rsidR="006B3A5E" w:rsidRPr="00C110A9">
        <w:rPr>
          <w:rFonts w:ascii="Sylfaen" w:hAnsi="Sylfaen"/>
          <w:sz w:val="22"/>
          <w:szCs w:val="22"/>
          <w:lang w:val="ka-GE"/>
        </w:rPr>
        <w:t>სოფლის</w:t>
      </w:r>
      <w:r w:rsidR="0025561C" w:rsidRPr="00C110A9">
        <w:rPr>
          <w:rFonts w:ascii="Sylfaen" w:hAnsi="Sylfaen"/>
          <w:sz w:val="22"/>
          <w:szCs w:val="22"/>
          <w:lang w:val="ka-GE"/>
        </w:rPr>
        <w:t xml:space="preserve"> ექიმები იღებენ </w:t>
      </w:r>
      <w:r w:rsidR="00DA431A" w:rsidRPr="00C110A9">
        <w:rPr>
          <w:rFonts w:ascii="Sylfaen" w:hAnsi="Sylfaen"/>
          <w:sz w:val="22"/>
          <w:szCs w:val="22"/>
          <w:lang w:val="ka-GE"/>
        </w:rPr>
        <w:t xml:space="preserve">ხელფასით განსაზღრულ </w:t>
      </w:r>
      <w:r w:rsidR="006B3A5E" w:rsidRPr="00C110A9">
        <w:rPr>
          <w:rFonts w:ascii="Sylfaen" w:hAnsi="Sylfaen"/>
          <w:sz w:val="22"/>
          <w:szCs w:val="22"/>
          <w:lang w:val="ka-GE"/>
        </w:rPr>
        <w:t>გასამრჯელოს</w:t>
      </w:r>
      <w:r w:rsidR="00DA431A" w:rsidRPr="00C110A9">
        <w:rPr>
          <w:rFonts w:ascii="Sylfaen" w:hAnsi="Sylfaen"/>
          <w:sz w:val="22"/>
          <w:szCs w:val="22"/>
          <w:lang w:val="ka-GE"/>
        </w:rPr>
        <w:t>, ზოგიერთი PHC-ის ცენტრები (მაღალმთიანი და სასაზღვრო ზონებთან ახლოს მდებარე პატარა დასახლებული პუნქტები) იღებენ სპეციალურ დაფინანსებას პაციენტთა მომსახურეობისთვის. არ არსებობს შესრულებული სამუშაოს მიხედვით ანაზღაურების სისტემა PHC-ის პროვაიდერებისათვის. მიმდინარეობს ინდიკატორების შემუშავების ზოგიერთი ინიციატივა, 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მონაცემების ხელმისაწვდომობა, რადგანაც SSA აგროვებს მხოლოდ მცირე ზომის მონაცემებს PHC- ის დონეზე</w:t>
      </w:r>
      <w:r w:rsidR="006B3A5E" w:rsidRPr="00C110A9">
        <w:rPr>
          <w:rFonts w:ascii="Sylfaen" w:hAnsi="Sylfaen"/>
          <w:sz w:val="22"/>
          <w:szCs w:val="22"/>
          <w:lang w:val="ka-GE"/>
        </w:rPr>
        <w:t xml:space="preserve"> (პირველასი ჯანდაცვა ქალაქებში და სოფლის ექიმები)</w:t>
      </w:r>
      <w:r w:rsidR="00DA431A" w:rsidRPr="00C110A9">
        <w:rPr>
          <w:rFonts w:ascii="Sylfaen" w:hAnsi="Sylfaen"/>
          <w:sz w:val="22"/>
          <w:szCs w:val="22"/>
          <w:lang w:val="ka-GE"/>
        </w:rPr>
        <w:t xml:space="preserve"> რაც ართულებს რაიმე სახის მონიტორინგის </w:t>
      </w:r>
      <w:r w:rsidR="006B3A5E" w:rsidRPr="00C110A9">
        <w:rPr>
          <w:rFonts w:ascii="Sylfaen" w:hAnsi="Sylfaen"/>
          <w:sz w:val="22"/>
          <w:szCs w:val="22"/>
          <w:lang w:val="ka-GE"/>
        </w:rPr>
        <w:t xml:space="preserve">განხორციელებას. </w:t>
      </w:r>
    </w:p>
    <w:p w:rsidR="00003025" w:rsidRPr="00C110A9" w:rsidRDefault="00003025" w:rsidP="00F568D7">
      <w:pPr>
        <w:jc w:val="both"/>
        <w:rPr>
          <w:rFonts w:ascii="Sylfaen" w:hAnsi="Sylfaen"/>
          <w:sz w:val="22"/>
          <w:szCs w:val="22"/>
          <w:lang w:val="ka-GE"/>
        </w:rPr>
      </w:pPr>
    </w:p>
    <w:p w:rsidR="006B3A5E" w:rsidRPr="00C110A9" w:rsidRDefault="006B3A5E" w:rsidP="00F568D7">
      <w:pPr>
        <w:jc w:val="both"/>
        <w:rPr>
          <w:rFonts w:ascii="Sylfaen" w:hAnsi="Sylfaen"/>
          <w:sz w:val="22"/>
          <w:szCs w:val="22"/>
          <w:lang w:val="ka-GE"/>
        </w:rPr>
      </w:pPr>
      <w:r w:rsidRPr="00C110A9">
        <w:rPr>
          <w:rFonts w:ascii="Sylfaen" w:hAnsi="Sylfaen"/>
          <w:sz w:val="22"/>
          <w:szCs w:val="22"/>
          <w:lang w:val="ka-GE"/>
        </w:rPr>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sidRPr="00C110A9">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sidRPr="00C110A9">
        <w:rPr>
          <w:rFonts w:ascii="Sylfaen" w:hAnsi="Sylfaen"/>
          <w:sz w:val="22"/>
          <w:szCs w:val="22"/>
          <w:lang w:val="ka-GE"/>
        </w:rPr>
        <w: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სასწრაფო დახმარების ორი სახეობა: </w:t>
      </w:r>
      <w:r w:rsidR="009A5E26" w:rsidRPr="00C110A9">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სატარიფო განაკვეთს ადგენს პროვაიდერი და </w:t>
      </w:r>
      <w:r w:rsidR="00AC287A" w:rsidRPr="00C110A9">
        <w:rPr>
          <w:rFonts w:ascii="Sylfaen" w:hAnsi="Sylfaen"/>
          <w:sz w:val="22"/>
          <w:szCs w:val="22"/>
          <w:lang w:val="ka-GE"/>
        </w:rPr>
        <w:t xml:space="preserve">ფასების კონტროლზეSSA-ის </w:t>
      </w:r>
      <w:r w:rsidR="009A5E26" w:rsidRPr="00C110A9">
        <w:rPr>
          <w:rFonts w:ascii="Sylfaen" w:hAnsi="Sylfaen"/>
          <w:sz w:val="22"/>
          <w:szCs w:val="22"/>
          <w:lang w:val="ka-GE"/>
        </w:rPr>
        <w:t>აქვს შეზღუდული გავლენა</w:t>
      </w:r>
      <w:r w:rsidR="00AC287A" w:rsidRPr="00C110A9">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410"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410"/>
    </w:p>
    <w:p w:rsidR="00AC287A" w:rsidRPr="00C110A9" w:rsidRDefault="00AC287A" w:rsidP="00F568D7">
      <w:pPr>
        <w:ind w:right="62"/>
        <w:jc w:val="both"/>
        <w:rPr>
          <w:rFonts w:ascii="Sylfaen" w:eastAsia="Calibri" w:hAnsi="Sylfaen" w:cs="Calibri"/>
          <w:sz w:val="22"/>
          <w:szCs w:val="22"/>
          <w:lang w:val="ka-GE"/>
        </w:rPr>
      </w:pPr>
      <w:r w:rsidRPr="00C110A9">
        <w:rPr>
          <w:rFonts w:ascii="Sylfaen" w:hAnsi="Sylfaen"/>
          <w:sz w:val="22"/>
          <w:szCs w:val="22"/>
          <w:lang w:val="ka-GE"/>
        </w:rPr>
        <w:t xml:space="preserve">ეს თავი მოიცავს </w:t>
      </w:r>
      <w:r w:rsidRPr="00C110A9">
        <w:rPr>
          <w:rFonts w:ascii="Sylfaen" w:eastAsia="Calibri" w:hAnsi="Sylfaen" w:cs="Calibri"/>
          <w:sz w:val="22"/>
          <w:szCs w:val="22"/>
          <w:lang w:val="ka-GE"/>
        </w:rPr>
        <w:t xml:space="preserve">McKinsey7S-ის მეთოდოლოგიის გამოყენებით SSA-ის ორგანიზაციული და მართვის შესაძლებლობების </w:t>
      </w:r>
      <w:r w:rsidR="00B81E8F" w:rsidRPr="00C110A9">
        <w:rPr>
          <w:rFonts w:ascii="Sylfaen" w:eastAsia="Calibri" w:hAnsi="Sylfaen" w:cs="Calibri"/>
          <w:sz w:val="22"/>
          <w:szCs w:val="22"/>
          <w:lang w:val="ka-GE"/>
        </w:rPr>
        <w:t xml:space="preserve">შეფასებას, და ასევე, როგორ შეიძლება SSA იყოს ეფექტური და ანგარიშვალდებული სააგენტო სტრატეგიული შესყიდვების სფეროში. </w:t>
      </w:r>
    </w:p>
    <w:p w:rsidR="00F568D7" w:rsidRPr="00C110A9" w:rsidRDefault="00BB3F95" w:rsidP="00F568D7">
      <w:pPr>
        <w:ind w:right="62"/>
        <w:jc w:val="both"/>
        <w:rPr>
          <w:rFonts w:ascii="Sylfaen" w:eastAsia="Calibri" w:hAnsi="Sylfaen" w:cs="Calibri"/>
          <w:sz w:val="22"/>
          <w:szCs w:val="22"/>
          <w:lang w:val="ka-GE"/>
        </w:rPr>
      </w:pPr>
      <w:r>
        <w:rPr>
          <w:rFonts w:ascii="Sylfaen" w:eastAsia="Calibri" w:hAnsi="Sylfaen" w:cs="Calibri"/>
          <w:noProof/>
          <w:sz w:val="22"/>
          <w:szCs w:val="22"/>
          <w:lang w:eastAsia="en-US"/>
        </w:rPr>
        <w:lastRenderedPageBreak/>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274955</wp:posOffset>
                </wp:positionV>
                <wp:extent cx="5915025" cy="3638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6385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03D31" w:rsidRPr="003444A3" w:rsidRDefault="00C03D31" w:rsidP="00F568D7">
                            <w:pPr>
                              <w:jc w:val="right"/>
                              <w:rPr>
                                <w:rFonts w:eastAsia="Calibri" w:cs="Calibri"/>
                                <w:b/>
                                <w:sz w:val="22"/>
                                <w:szCs w:val="22"/>
                                <w:lang w:val="en-GB"/>
                              </w:rPr>
                            </w:pPr>
                            <w:r w:rsidRPr="003444A3">
                              <w:rPr>
                                <w:rFonts w:eastAsia="Calibri" w:cs="Calibri"/>
                                <w:b/>
                                <w:sz w:val="22"/>
                                <w:szCs w:val="22"/>
                                <w:lang w:val="en-GB"/>
                              </w:rPr>
                              <w:t>Textbox 1</w:t>
                            </w:r>
                          </w:p>
                          <w:p w:rsidR="00C03D31" w:rsidRPr="003444A3" w:rsidRDefault="00C03D31"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C03D31" w:rsidRPr="00EB1F96" w:rsidRDefault="00C03D31"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C03D31" w:rsidRPr="00D81788" w:rsidRDefault="00C03D31"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C03D31" w:rsidRPr="003444A3" w:rsidRDefault="00C03D31"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C03D31" w:rsidRPr="00D81788" w:rsidRDefault="00C03D31"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" fillcolor="#f2f2f2 [3052]" stroked="f">
                <v:textbox>
                  <w:txbxContent>
                    <w:p w:rsidR="00C03D31" w:rsidRPr="003444A3" w:rsidRDefault="00C03D31" w:rsidP="00F568D7">
                      <w:pPr>
                        <w:jc w:val="right"/>
                        <w:rPr>
                          <w:rFonts w:eastAsia="Calibri" w:cs="Calibri"/>
                          <w:b/>
                          <w:sz w:val="22"/>
                          <w:szCs w:val="22"/>
                          <w:lang w:val="en-GB"/>
                        </w:rPr>
                      </w:pPr>
                      <w:r w:rsidRPr="003444A3">
                        <w:rPr>
                          <w:rFonts w:eastAsia="Calibri" w:cs="Calibri"/>
                          <w:b/>
                          <w:sz w:val="22"/>
                          <w:szCs w:val="22"/>
                          <w:lang w:val="en-GB"/>
                        </w:rPr>
                        <w:t>Textbox 1</w:t>
                      </w:r>
                    </w:p>
                    <w:p w:rsidR="00C03D31" w:rsidRPr="003444A3" w:rsidRDefault="00C03D31"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C03D31" w:rsidRPr="00EB1F96" w:rsidRDefault="00C03D31"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C03D31" w:rsidRPr="003444A3" w:rsidRDefault="00C03D31"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C03D31" w:rsidRPr="00D81788" w:rsidRDefault="00C03D31"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C03D31" w:rsidRPr="003444A3" w:rsidRDefault="00C03D31"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C03D31" w:rsidRPr="00D81788" w:rsidRDefault="00C03D31"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mc:Fallback>
        </mc:AlternateContent>
      </w:r>
    </w:p>
    <w:p w:rsidR="00F568D7" w:rsidRPr="00C110A9" w:rsidRDefault="00F568D7" w:rsidP="00F568D7">
      <w:pPr>
        <w:ind w:right="62"/>
        <w:jc w:val="both"/>
        <w:rPr>
          <w:rFonts w:ascii="Sylfaen" w:hAnsi="Sylfaen"/>
          <w:sz w:val="22"/>
          <w:szCs w:val="22"/>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ჯანდაცვის სამინისტროს საჯარო სამართლის იურიდიული პირი.SSA-ის მიზანია დანერგოს და მხარი დაუჭიროს 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SSA-ს, მათ შორის ეროვნული პროგრამების განხორციელებას, თუმცა, დებულებაში არ არის ნახსენები, რომ SSA- ს აქვს საკუთარი ორგანიზაციული სტრატეგია ან რაიმე სახის ურთიერთობასხვა ეროვნული სტრატეგიასთან.MOH-ს შეუძლია განსაზღვროს სტრატეგიები და ეროვნული ჯანდაცვის პოლიტიკა. </w:t>
      </w:r>
      <w:r w:rsidR="005102F9" w:rsidRPr="00C110A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მკაფიოდ გაწერილი სტრატეგიული გეგმა და პოლიტიკური ნება საქართველოში, მაინც  MOH და SSA წარმატებით განახორციელა რეფორმები, მათ შორის საყოველთაო ჯანდაცვის პროგრამა. </w:t>
      </w:r>
      <w:r w:rsidR="00544BCA" w:rsidRPr="00C110A9">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C110A9" w:rsidRDefault="00F568D7" w:rsidP="00F568D7">
      <w:pPr>
        <w:jc w:val="both"/>
        <w:rPr>
          <w:rFonts w:ascii="Sylfaen" w:hAnsi="Sylfaen"/>
          <w:sz w:val="22"/>
          <w:szCs w:val="22"/>
          <w:lang w:val="ka-GE"/>
        </w:rPr>
      </w:pPr>
    </w:p>
    <w:p w:rsidR="00544BCA" w:rsidRPr="00C110A9"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SSA </w:t>
      </w:r>
      <w:r w:rsidRPr="00C110A9">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sidRPr="00C110A9">
        <w:rPr>
          <w:rFonts w:ascii="Sylfaen" w:hAnsi="Sylfaen"/>
          <w:sz w:val="22"/>
          <w:szCs w:val="22"/>
          <w:lang w:val="ka-GE"/>
        </w:rPr>
        <w:t>ჯ</w:t>
      </w:r>
      <w:r w:rsidRPr="00C110A9">
        <w:rPr>
          <w:rFonts w:ascii="Sylfaen" w:hAnsi="Sylfaen"/>
          <w:sz w:val="22"/>
          <w:szCs w:val="22"/>
          <w:lang w:val="ka-GE"/>
        </w:rPr>
        <w: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t>
      </w:r>
      <w:r w:rsidR="002577D7" w:rsidRPr="00C110A9">
        <w:rPr>
          <w:rFonts w:ascii="Sylfaen" w:hAnsi="Sylfaen"/>
          <w:sz w:val="22"/>
          <w:szCs w:val="22"/>
          <w:lang w:val="ka-GE"/>
        </w:rPr>
        <w:t>ჯანდაცვის სეგმენტი იმართება პირდაპირ SSA-ს დირექტორის მიერ.</w:t>
      </w:r>
      <w:r w:rsidR="00C62933" w:rsidRPr="00C110A9">
        <w:rPr>
          <w:rFonts w:ascii="Sylfaen" w:hAnsi="Sylfaen"/>
          <w:sz w:val="22"/>
          <w:szCs w:val="22"/>
          <w:lang w:val="ka-GE"/>
        </w:rPr>
        <w:t xml:space="preserve"> მიუხედავად იმისა, რომ SSA-ს გააჩნია ფართო მანდატი, არსებობს საერთო თანხმობა იმაზე, რომ ცალკეული ჯანდაცვის სერვისების </w:t>
      </w:r>
      <w:r w:rsidR="00C05FB5" w:rsidRPr="00C110A9">
        <w:rPr>
          <w:rFonts w:ascii="Sylfaen" w:hAnsi="Sylfaen"/>
          <w:sz w:val="22"/>
          <w:szCs w:val="22"/>
          <w:lang w:val="ka-GE"/>
        </w:rPr>
        <w:t>შემსყიდველი</w:t>
      </w:r>
      <w:r w:rsidR="00C62933" w:rsidRPr="00C110A9">
        <w:rPr>
          <w:rFonts w:ascii="Sylfaen" w:hAnsi="Sylfaen"/>
          <w:sz w:val="22"/>
          <w:szCs w:val="22"/>
          <w:lang w:val="ka-GE"/>
        </w:rPr>
        <w:t xml:space="preserve"> სააგენტო</w:t>
      </w:r>
      <w:r w:rsidR="00C05FB5" w:rsidRPr="00C110A9">
        <w:rPr>
          <w:rFonts w:ascii="Sylfaen" w:hAnsi="Sylfaen"/>
          <w:sz w:val="22"/>
          <w:szCs w:val="22"/>
          <w:lang w:val="ka-GE"/>
        </w:rPr>
        <w:t xml:space="preserve">ს დაარსება </w:t>
      </w:r>
      <w:r w:rsidR="00C62933" w:rsidRPr="00C110A9">
        <w:rPr>
          <w:rFonts w:ascii="Sylfaen" w:hAnsi="Sylfaen"/>
          <w:sz w:val="22"/>
          <w:szCs w:val="22"/>
          <w:lang w:val="ka-GE"/>
        </w:rPr>
        <w:t xml:space="preserve">არ არის </w:t>
      </w:r>
      <w:r w:rsidR="00C05FB5" w:rsidRPr="00C110A9">
        <w:rPr>
          <w:rFonts w:ascii="Sylfaen" w:hAnsi="Sylfaen"/>
          <w:sz w:val="22"/>
          <w:szCs w:val="22"/>
          <w:lang w:val="ka-GE"/>
        </w:rPr>
        <w:t xml:space="preserve">რეალური, რადგანაც </w:t>
      </w:r>
      <w:r w:rsidR="00C62933" w:rsidRPr="00C110A9">
        <w:rPr>
          <w:rFonts w:ascii="Sylfaen" w:hAnsi="Sylfaen"/>
          <w:sz w:val="22"/>
          <w:szCs w:val="22"/>
          <w:lang w:val="ka-GE"/>
        </w:rPr>
        <w:t>მთავრობის</w:t>
      </w:r>
      <w:r w:rsidR="00C05FB5" w:rsidRPr="00C110A9">
        <w:rPr>
          <w:rFonts w:ascii="Sylfaen" w:hAnsi="Sylfaen"/>
          <w:sz w:val="22"/>
          <w:szCs w:val="22"/>
          <w:lang w:val="ka-GE"/>
        </w:rPr>
        <w:t xml:space="preserve"> პოლიტიკაა </w:t>
      </w:r>
      <w:r w:rsidR="00C62933" w:rsidRPr="00C110A9">
        <w:rPr>
          <w:rFonts w:ascii="Sylfaen" w:hAnsi="Sylfaen"/>
          <w:sz w:val="22"/>
          <w:szCs w:val="22"/>
          <w:lang w:val="ka-GE"/>
        </w:rPr>
        <w:t>მოახდინოს საჯარო სექტორის ოპტიმიზაცია</w:t>
      </w:r>
      <w:r w:rsidR="00C05FB5" w:rsidRPr="00C110A9">
        <w:rPr>
          <w:rFonts w:ascii="Sylfaen" w:hAnsi="Sylfaen"/>
          <w:sz w:val="22"/>
          <w:szCs w:val="22"/>
          <w:lang w:val="ka-GE"/>
        </w:rPr>
        <w:t xml:space="preserve">. სოციალური მომსახურების დირექტორი ასევე არის ჯანდაცვის მინისტრის მოადგილე, რაც შესაძლოა </w:t>
      </w:r>
      <w:r w:rsidR="00C05FB5" w:rsidRPr="00C110A9">
        <w:rPr>
          <w:rFonts w:ascii="Sylfaen" w:hAnsi="Sylfaen"/>
          <w:sz w:val="22"/>
          <w:szCs w:val="22"/>
          <w:lang w:val="ka-GE"/>
        </w:rPr>
        <w:lastRenderedPageBreak/>
        <w:t>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C110A9" w:rsidRDefault="00F568D7" w:rsidP="00F568D7">
      <w:pPr>
        <w:jc w:val="both"/>
        <w:rPr>
          <w:rFonts w:ascii="Sylfaen" w:hAnsi="Sylfaen"/>
          <w:sz w:val="22"/>
          <w:szCs w:val="22"/>
          <w:lang w:val="ka-GE"/>
        </w:rPr>
      </w:pPr>
    </w:p>
    <w:p w:rsidR="00A31582" w:rsidRPr="00C110A9" w:rsidRDefault="00A31582" w:rsidP="00F568D7">
      <w:pPr>
        <w:jc w:val="both"/>
        <w:rPr>
          <w:rFonts w:ascii="Sylfaen" w:hAnsi="Sylfaen"/>
          <w:sz w:val="22"/>
          <w:szCs w:val="22"/>
          <w:lang w:val="ka-GE"/>
        </w:rPr>
      </w:pPr>
      <w:r w:rsidRPr="00C110A9">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C110A9">
        <w:rPr>
          <w:rFonts w:ascii="Sylfaen" w:hAnsi="Sylfaen"/>
          <w:lang w:val="ka-GE"/>
        </w:rPr>
        <w:t xml:space="preserve"> </w:t>
      </w:r>
      <w:r w:rsidRPr="00C110A9">
        <w:rPr>
          <w:rFonts w:ascii="Sylfaen" w:hAnsi="Sylfaen"/>
          <w:sz w:val="22"/>
          <w:szCs w:val="22"/>
          <w:lang w:val="ka-GE"/>
        </w:rPr>
        <w:t>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sidRPr="00C110A9">
        <w:rPr>
          <w:rFonts w:ascii="Sylfaen" w:hAnsi="Sylfaen"/>
          <w:sz w:val="22"/>
          <w:szCs w:val="22"/>
          <w:lang w:val="ka-GE"/>
        </w:rPr>
        <w:t>. საინფორმაციო ტექნოლოგიების დეპარტამენტი უზრუნველყოფს მონაცემთა ბაზების, ინფრასტრუქტურისა და შიდა პროგრამების განვითარებას. მოქნილი დაკომპლექტების პოლიტიკა (დროებითი კონტრაქტები, მაღალ ხელფასები) აჩვენებს, რომ სოციალური მომსახურების სააგენტოს შეუძლია დაიცვას მკაცრი საჯარო სექტორის წესები, თუ საჭიროა უკეთესი შედეგების მისაღწევად. IT დეპარტამენტი პასუხისმგებელია უზრუნველყოს. 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t>
      </w:r>
    </w:p>
    <w:p w:rsidR="00F568D7" w:rsidRPr="00C110A9" w:rsidRDefault="00F568D7" w:rsidP="00F568D7">
      <w:pPr>
        <w:jc w:val="both"/>
        <w:rPr>
          <w:rFonts w:ascii="Sylfaen" w:hAnsi="Sylfaen"/>
          <w:sz w:val="22"/>
          <w:szCs w:val="22"/>
          <w:lang w:val="ka-GE"/>
        </w:rPr>
      </w:pPr>
    </w:p>
    <w:p w:rsidR="00707E3E" w:rsidRPr="00C110A9"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707E3E" w:rsidRPr="00C110A9">
        <w:rPr>
          <w:rFonts w:ascii="Sylfaen" w:hAnsi="Sylfaen"/>
          <w:sz w:val="22"/>
          <w:szCs w:val="22"/>
          <w:lang w:val="ka-GE"/>
        </w:rPr>
        <w:t xml:space="preserve">დაგეგმარებას და </w:t>
      </w:r>
      <w:r w:rsidR="00726EF5" w:rsidRPr="00C110A9">
        <w:rPr>
          <w:rFonts w:ascii="Sylfaen" w:hAnsi="Sylfaen"/>
          <w:sz w:val="22"/>
          <w:szCs w:val="22"/>
          <w:lang w:val="ka-GE"/>
        </w:rPr>
        <w:t>ანგარიშ</w:t>
      </w:r>
      <w:r w:rsidR="00201915" w:rsidRPr="00C110A9">
        <w:rPr>
          <w:rFonts w:ascii="Sylfaen" w:hAnsi="Sylfaen"/>
          <w:sz w:val="22"/>
          <w:szCs w:val="22"/>
          <w:lang w:val="ka-GE"/>
        </w:rPr>
        <w:t>ის მოხსენების</w:t>
      </w:r>
      <w:r w:rsidR="00707E3E" w:rsidRPr="00C110A9">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sidRPr="00C110A9">
        <w:rPr>
          <w:rFonts w:ascii="Sylfaen" w:hAnsi="Sylfaen"/>
          <w:sz w:val="22"/>
          <w:szCs w:val="22"/>
          <w:lang w:val="ka-GE"/>
        </w:rPr>
        <w:t>ანგარიშის მოხსენება</w:t>
      </w:r>
      <w:r w:rsidR="00707E3E" w:rsidRPr="00C110A9">
        <w:rPr>
          <w:rFonts w:ascii="Sylfaen" w:hAnsi="Sylfaen"/>
          <w:sz w:val="22"/>
          <w:szCs w:val="22"/>
          <w:lang w:val="ka-GE"/>
        </w:rPr>
        <w:t xml:space="preserve"> მოიცავს ძირითადად ბიუჯეტის </w:t>
      </w:r>
      <w:r w:rsidR="00BE7C37" w:rsidRPr="00C110A9">
        <w:rPr>
          <w:rFonts w:ascii="Sylfaen" w:hAnsi="Sylfaen"/>
          <w:sz w:val="22"/>
          <w:szCs w:val="22"/>
          <w:lang w:val="ka-GE"/>
        </w:rPr>
        <w:t>შესრულების ანგარიშს</w:t>
      </w:r>
      <w:r w:rsidR="00707E3E" w:rsidRPr="00C110A9">
        <w:rPr>
          <w:rFonts w:ascii="Sylfaen" w:hAnsi="Sylfaen"/>
          <w:sz w:val="22"/>
          <w:szCs w:val="22"/>
          <w:lang w:val="ka-GE"/>
        </w:rPr>
        <w:t xml:space="preserve"> და</w:t>
      </w:r>
      <w:r w:rsidR="00726EF5" w:rsidRPr="00C110A9">
        <w:rPr>
          <w:rFonts w:ascii="Sylfaen" w:hAnsi="Sylfaen"/>
          <w:sz w:val="22"/>
          <w:szCs w:val="22"/>
          <w:lang w:val="ka-GE"/>
        </w:rPr>
        <w:t xml:space="preserve"> </w:t>
      </w:r>
      <w:r w:rsidR="00707E3E" w:rsidRPr="00C110A9">
        <w:rPr>
          <w:rFonts w:ascii="Sylfaen" w:hAnsi="Sylfaen"/>
          <w:sz w:val="22"/>
          <w:szCs w:val="22"/>
          <w:lang w:val="ka-GE"/>
        </w:rPr>
        <w:t>კვარტალურად იმართება</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BE7C37" w:rsidRPr="00C110A9">
        <w:rPr>
          <w:rFonts w:ascii="Sylfaen" w:hAnsi="Sylfaen"/>
          <w:sz w:val="22"/>
          <w:szCs w:val="22"/>
          <w:lang w:val="ka-GE"/>
        </w:rPr>
        <w:t xml:space="preserve">UHC და 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8D50C6" w:rsidRPr="00C110A9">
        <w:rPr>
          <w:rFonts w:ascii="Sylfaen" w:hAnsi="Sylfaen"/>
          <w:sz w:val="22"/>
          <w:szCs w:val="22"/>
          <w:lang w:val="ka-GE"/>
        </w:rPr>
        <w:t>მი</w:t>
      </w:r>
      <w:r w:rsidR="00BE7C37" w:rsidRPr="00C110A9">
        <w:rPr>
          <w:rFonts w:ascii="Sylfaen" w:hAnsi="Sylfaen"/>
          <w:sz w:val="22"/>
          <w:szCs w:val="22"/>
          <w:lang w:val="ka-GE"/>
        </w:rPr>
        <w:t>წოდებას.</w:t>
      </w:r>
      <w:r w:rsidR="00201915" w:rsidRPr="00C110A9">
        <w:rPr>
          <w:rFonts w:ascii="Sylfaen" w:hAnsi="Sylfaen"/>
          <w:sz w:val="22"/>
          <w:szCs w:val="22"/>
          <w:lang w:val="ka-GE"/>
        </w:rPr>
        <w:t xml:space="preserve"> </w:t>
      </w:r>
      <w:r w:rsidR="00B308E7" w:rsidRPr="00C110A9">
        <w:rPr>
          <w:rFonts w:ascii="Sylfaen" w:hAnsi="Sylfaen"/>
          <w:sz w:val="22"/>
          <w:szCs w:val="22"/>
          <w:lang w:val="ka-GE"/>
        </w:rPr>
        <w:t xml:space="preserve">შეხვედრები უზრუნველყოფს ინფორმაციის გაცვლას და მთავარი საკითხების განხილვას. შეხვედრის პროტოკოლში არ არის </w:t>
      </w:r>
      <w:r w:rsidR="006E21BC" w:rsidRPr="00C110A9">
        <w:rPr>
          <w:rFonts w:ascii="Sylfaen" w:hAnsi="Sylfaen"/>
          <w:sz w:val="22"/>
          <w:szCs w:val="22"/>
          <w:lang w:val="ka-GE"/>
        </w:rPr>
        <w:t>გ</w:t>
      </w:r>
      <w:r w:rsidR="00B308E7" w:rsidRPr="00C110A9">
        <w:rPr>
          <w:rFonts w:ascii="Sylfaen" w:hAnsi="Sylfaen"/>
          <w:sz w:val="22"/>
          <w:szCs w:val="22"/>
          <w:lang w:val="ka-GE"/>
        </w:rPr>
        <w:t xml:space="preserve">ჩაწერილი </w:t>
      </w:r>
      <w:r w:rsidR="006E21BC" w:rsidRPr="00C110A9">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C110A9" w:rsidRDefault="006E21BC" w:rsidP="00F568D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არ აქვს ფორმალური </w:t>
      </w:r>
      <w:r w:rsidR="000C0D40" w:rsidRPr="00C110A9">
        <w:rPr>
          <w:rFonts w:ascii="Sylfaen" w:hAnsi="Sylfaen"/>
          <w:sz w:val="22"/>
          <w:szCs w:val="22"/>
          <w:lang w:val="ka-GE"/>
        </w:rPr>
        <w:t>მართვის</w:t>
      </w:r>
      <w:r w:rsidRPr="00C110A9">
        <w:rPr>
          <w:rFonts w:ascii="Sylfaen" w:hAnsi="Sylfaen"/>
          <w:sz w:val="22"/>
          <w:szCs w:val="22"/>
          <w:lang w:val="ka-GE"/>
        </w:rPr>
        <w:t xml:space="preserve"> სისტემა და</w:t>
      </w:r>
      <w:r w:rsidR="000C0D40" w:rsidRPr="00C110A9">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sidRPr="00C110A9">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C110A9" w:rsidRDefault="00F568D7" w:rsidP="00F568D7">
      <w:pPr>
        <w:jc w:val="both"/>
        <w:rPr>
          <w:rFonts w:ascii="Sylfaen" w:hAnsi="Sylfaen"/>
          <w:sz w:val="22"/>
          <w:szCs w:val="22"/>
          <w:lang w:val="ka-GE"/>
        </w:rPr>
      </w:pPr>
    </w:p>
    <w:p w:rsidR="002966C3" w:rsidRPr="00C110A9"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sidRPr="00C110A9">
        <w:rPr>
          <w:rFonts w:ascii="Sylfaen" w:hAnsi="Sylfaen"/>
          <w:sz w:val="22"/>
          <w:szCs w:val="22"/>
          <w:lang w:val="ka-GE"/>
        </w:rPr>
        <w:t xml:space="preserve">. ტრადიციული პროცესების მართვა,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p>
    <w:p w:rsidR="00F568D7" w:rsidRPr="00C110A9" w:rsidRDefault="00F568D7" w:rsidP="00F568D7">
      <w:pPr>
        <w:jc w:val="both"/>
        <w:rPr>
          <w:rFonts w:ascii="Sylfaen" w:hAnsi="Sylfaen"/>
          <w:sz w:val="22"/>
          <w:szCs w:val="22"/>
          <w:lang w:val="ka-GE"/>
        </w:rPr>
      </w:pPr>
    </w:p>
    <w:p w:rsidR="00736724" w:rsidRPr="00C110A9" w:rsidRDefault="00525804" w:rsidP="00F568D7">
      <w:pPr>
        <w:jc w:val="both"/>
        <w:rPr>
          <w:rFonts w:ascii="Sylfaen" w:hAnsi="Sylfaen"/>
          <w:sz w:val="22"/>
          <w:szCs w:val="22"/>
          <w:lang w:val="ka-GE"/>
        </w:rPr>
      </w:pPr>
      <w:r w:rsidRPr="00C110A9">
        <w:rPr>
          <w:rFonts w:ascii="Sylfaen" w:hAnsi="Sylfaen"/>
          <w:b/>
          <w:sz w:val="22"/>
          <w:szCs w:val="22"/>
          <w:lang w:val="ka-GE"/>
        </w:rPr>
        <w:lastRenderedPageBreak/>
        <w:t>პერსონალი.</w:t>
      </w:r>
      <w:r w:rsidRPr="00C110A9">
        <w:rPr>
          <w:rFonts w:ascii="Sylfaen" w:hAnsi="Sylfaen"/>
          <w:sz w:val="22"/>
          <w:szCs w:val="22"/>
          <w:lang w:val="ka-GE"/>
        </w:rPr>
        <w:t xml:space="preserve"> </w:t>
      </w:r>
      <w:r w:rsidR="00736724" w:rsidRPr="00C110A9">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C110A9" w:rsidRDefault="00F568D7" w:rsidP="00F568D7">
      <w:pPr>
        <w:jc w:val="both"/>
        <w:rPr>
          <w:rFonts w:ascii="Sylfaen" w:hAnsi="Sylfaen"/>
          <w:sz w:val="22"/>
          <w:szCs w:val="22"/>
          <w:lang w:val="ka-GE"/>
        </w:rPr>
      </w:pPr>
    </w:p>
    <w:p w:rsidR="00736724" w:rsidRPr="00C110A9" w:rsidRDefault="00736724" w:rsidP="00F568D7">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t>
      </w:r>
      <w:r w:rsidR="003B173A" w:rsidRPr="00C110A9">
        <w:rPr>
          <w:rFonts w:ascii="Sylfaen" w:hAnsi="Sylfaen"/>
          <w:sz w:val="22"/>
          <w:szCs w:val="22"/>
          <w:lang w:val="ka-GE"/>
        </w:rPr>
        <w: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C110A9" w:rsidRDefault="00F568D7" w:rsidP="00F568D7">
      <w:pPr>
        <w:jc w:val="both"/>
        <w:rPr>
          <w:rFonts w:ascii="Sylfaen" w:hAnsi="Sylfaen"/>
          <w:sz w:val="22"/>
          <w:szCs w:val="22"/>
          <w:lang w:val="ka-GE"/>
        </w:rPr>
      </w:pPr>
    </w:p>
    <w:p w:rsidR="003B173A" w:rsidRPr="00C110A9" w:rsidRDefault="003B173A" w:rsidP="00F568D7">
      <w:pPr>
        <w:jc w:val="both"/>
        <w:rPr>
          <w:rFonts w:ascii="Sylfaen" w:hAnsi="Sylfaen"/>
          <w:sz w:val="22"/>
          <w:szCs w:val="22"/>
          <w:lang w:val="ka-GE"/>
        </w:rPr>
      </w:pPr>
      <w:r w:rsidRPr="00C110A9">
        <w:rPr>
          <w:rFonts w:ascii="Sylfaen" w:hAnsi="Sylfaen"/>
          <w:b/>
          <w:sz w:val="22"/>
          <w:szCs w:val="22"/>
          <w:lang w:val="ka-GE"/>
        </w:rPr>
        <w:t>სტილი:</w:t>
      </w:r>
      <w:r w:rsidRPr="00C110A9">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sidRPr="00C110A9">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C110A9" w:rsidRDefault="00F568D7" w:rsidP="00F568D7">
      <w:pPr>
        <w:jc w:val="both"/>
        <w:rPr>
          <w:rFonts w:ascii="Sylfaen" w:hAnsi="Sylfaen"/>
          <w:sz w:val="22"/>
          <w:szCs w:val="22"/>
          <w:lang w:val="ka-GE"/>
        </w:rPr>
      </w:pPr>
    </w:p>
    <w:p w:rsidR="00E76DAC" w:rsidRPr="00C110A9" w:rsidRDefault="00E76DAC" w:rsidP="002354A0">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t>
      </w:r>
      <w:r w:rsidR="00583F6B" w:rsidRPr="00C110A9">
        <w:rPr>
          <w:rFonts w:ascii="Sylfaen" w:hAnsi="Sylfaen"/>
          <w:sz w:val="22"/>
          <w:szCs w:val="22"/>
          <w:lang w:val="ka-GE"/>
        </w:rPr>
        <w:t xml:space="preserve"> პირველი, SSA -ის მიჩნება როგორც "აღმასრულებელი ორგანო". ეს მოსაზრება უფრო ხელის შემშლელია ორგანიზაციული განვითარებისათვის , ვიდრე დადებითი ეფექტი. , "ხარჯების შეკავება" მართავს SSA საქმიანობას. თანხის გონივრული გამოყენება ყოველთვის სასურველია, მითუმეტეს თუ საუბარია საჯარო ხარჯებზე. 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მესამე, საერთო საკითხები და მის განხილვა როგორც ჩანს, გამოწვევაა. მეტი ინტეგრირება, ნაკლები ‘’დაბრკოლება’’, მეტი განხილვები საკითხთან დაკავშირებით,</w:t>
      </w:r>
      <w:r w:rsidR="002354A0" w:rsidRPr="00C110A9">
        <w:rPr>
          <w:rFonts w:ascii="Sylfaen" w:hAnsi="Sylfaen"/>
          <w:sz w:val="22"/>
          <w:szCs w:val="22"/>
          <w:lang w:val="ka-GE"/>
        </w:rPr>
        <w:t>რაც ხელშ შეუწყობს საკითხის  განვითარების შესაძლებლობას. მოცემულ სიტუაციაში, SSA- ს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t>
      </w:r>
      <w:r w:rsidR="002354A0" w:rsidRPr="00C110A9">
        <w:rPr>
          <w:rFonts w:ascii="Sylfaen" w:hAnsi="Sylfaen"/>
          <w:lang w:val="ka-GE"/>
        </w:rPr>
        <w:t xml:space="preserve"> </w:t>
      </w:r>
      <w:r w:rsidR="002354A0" w:rsidRPr="00C110A9">
        <w:rPr>
          <w:rFonts w:ascii="Sylfaen" w:hAnsi="Sylfaen"/>
          <w:sz w:val="22"/>
          <w:szCs w:val="22"/>
          <w:lang w:val="ka-GE"/>
        </w:rPr>
        <w: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t>
      </w:r>
    </w:p>
    <w:p w:rsidR="00F568D7" w:rsidRPr="00C110A9" w:rsidRDefault="00F568D7" w:rsidP="00F568D7">
      <w:pPr>
        <w:jc w:val="both"/>
        <w:rPr>
          <w:rFonts w:ascii="Sylfaen" w:hAnsi="Sylfaen"/>
          <w:lang w:val="ka-GE"/>
        </w:rPr>
      </w:pPr>
    </w:p>
    <w:p w:rsidR="00F568D7" w:rsidRPr="00C110A9" w:rsidRDefault="00F568D7" w:rsidP="00F568D7">
      <w:pPr>
        <w:pStyle w:val="Heading2"/>
        <w:numPr>
          <w:ilvl w:val="0"/>
          <w:numId w:val="0"/>
        </w:numPr>
        <w:spacing w:before="0" w:after="0"/>
        <w:rPr>
          <w:rFonts w:ascii="Sylfaen" w:hAnsi="Sylfaen"/>
          <w:lang w:val="ka-GE"/>
        </w:rPr>
      </w:pPr>
      <w:bookmarkStart w:id="1411" w:name="_Toc532301825"/>
      <w:r w:rsidRPr="00C110A9">
        <w:rPr>
          <w:rFonts w:ascii="Sylfaen" w:hAnsi="Sylfaen"/>
          <w:i w:val="0"/>
          <w:sz w:val="22"/>
          <w:szCs w:val="22"/>
          <w:lang w:val="ka-GE"/>
        </w:rPr>
        <w:t>2.4 SWOT</w:t>
      </w:r>
      <w:bookmarkEnd w:id="1411"/>
    </w:p>
    <w:p w:rsidR="002354A0" w:rsidRPr="00C110A9" w:rsidRDefault="002354A0" w:rsidP="00F568D7">
      <w:pPr>
        <w:jc w:val="both"/>
        <w:rPr>
          <w:rFonts w:ascii="Sylfaen" w:hAnsi="Sylfaen"/>
          <w:sz w:val="22"/>
          <w:szCs w:val="22"/>
          <w:lang w:val="ka-GE"/>
        </w:rPr>
      </w:pPr>
      <w:r w:rsidRPr="00C110A9">
        <w:rPr>
          <w:rFonts w:ascii="Sylfaen" w:hAnsi="Sylfaen"/>
          <w:sz w:val="22"/>
          <w:szCs w:val="22"/>
          <w:lang w:val="ka-GE"/>
        </w:rPr>
        <w:t xml:space="preserve">SWOT აჯამებს ზემოთაღნიშნული გარემოებების შეფასებას, დიაგნოსტირებას უკეთებს ჯანდაცვის სექტორს,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 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t>
      </w:r>
    </w:p>
    <w:p w:rsidR="002354A0" w:rsidRPr="00C110A9" w:rsidRDefault="002354A0" w:rsidP="00F568D7">
      <w:pPr>
        <w:jc w:val="both"/>
        <w:rPr>
          <w:rFonts w:ascii="Sylfaen" w:hAnsi="Sylfaen"/>
          <w:sz w:val="22"/>
          <w:szCs w:val="22"/>
          <w:lang w:val="ka-GE"/>
        </w:rPr>
        <w:sectPr w:rsidR="002354A0" w:rsidRPr="00C110A9" w:rsidSect="0068734C">
          <w:footerReference w:type="even" r:id="rId8"/>
          <w:footerReference w:type="default" r:id="rId9"/>
          <w:pgSz w:w="11900" w:h="16840"/>
          <w:pgMar w:top="1440" w:right="1440" w:bottom="1440" w:left="1440" w:header="708" w:footer="708" w:gutter="0"/>
          <w:cols w:space="708"/>
          <w:docGrid w:linePitch="400"/>
        </w:sectPr>
      </w:pPr>
    </w:p>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6978"/>
        <w:gridCol w:w="6972"/>
      </w:tblGrid>
      <w:tr w:rsidR="00F568D7" w:rsidRPr="00C110A9" w:rsidTr="00D7387A">
        <w:trPr>
          <w:trHeight w:val="267"/>
        </w:trPr>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D7387A">
        <w:trPr>
          <w:trHeight w:val="2572"/>
        </w:trPr>
        <w:tc>
          <w:tcPr>
            <w:tcW w:w="7005" w:type="dxa"/>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7005" w:type="dxa"/>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4"/>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D7387A">
        <w:trPr>
          <w:trHeight w:val="325"/>
        </w:trPr>
        <w:tc>
          <w:tcPr>
            <w:tcW w:w="7005" w:type="dxa"/>
            <w:shd w:val="clear" w:color="auto" w:fill="E7E6E6" w:themeFill="background2"/>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7005" w:type="dxa"/>
            <w:shd w:val="clear" w:color="auto" w:fill="E7E6E6" w:themeFill="background2"/>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D7387A">
        <w:trPr>
          <w:trHeight w:val="3887"/>
        </w:trPr>
        <w:tc>
          <w:tcPr>
            <w:tcW w:w="7005" w:type="dxa"/>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387A" w:rsidRPr="00C110A9">
              <w:rPr>
                <w:rFonts w:ascii="Sylfaen" w:hAnsi="Sylfaen"/>
                <w:sz w:val="18"/>
                <w:szCs w:val="18"/>
              </w:rPr>
              <w:t>(</w:t>
            </w:r>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7005" w:type="dxa"/>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1412"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1412"/>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03D31" w:rsidRPr="008429CF" w:rsidRDefault="00C03D31" w:rsidP="00181353">
                            <w:pPr>
                              <w:jc w:val="right"/>
                              <w:rPr>
                                <w:rFonts w:eastAsia="Calibri" w:cs="Calibri"/>
                                <w:b/>
                                <w:sz w:val="22"/>
                                <w:szCs w:val="22"/>
                                <w:lang w:val="en-GB"/>
                              </w:rPr>
                            </w:pPr>
                            <w:r w:rsidRPr="008429CF">
                              <w:rPr>
                                <w:rFonts w:eastAsia="Calibri" w:cs="Calibri"/>
                                <w:b/>
                                <w:sz w:val="22"/>
                                <w:szCs w:val="22"/>
                                <w:lang w:val="en-GB"/>
                              </w:rPr>
                              <w:t>Textbox 2</w:t>
                            </w:r>
                          </w:p>
                          <w:p w:rsidR="00C03D31" w:rsidRPr="001F30BF" w:rsidRDefault="00C03D31"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C03D31" w:rsidRPr="001F30B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C03D31" w:rsidRPr="008429C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C03D31" w:rsidRPr="008429C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C03D31" w:rsidRPr="00FC2944" w:rsidRDefault="00C03D31"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C03D31" w:rsidRPr="00FC2944" w:rsidRDefault="00C03D31"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C03D31" w:rsidRPr="008429CF" w:rsidRDefault="00C03D31"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" fillcolor="#f2f2f2 [3052]" stroked="f">
                <v:textbox>
                  <w:txbxContent>
                    <w:p w:rsidR="00C03D31" w:rsidRPr="008429CF" w:rsidRDefault="00C03D31" w:rsidP="00181353">
                      <w:pPr>
                        <w:jc w:val="right"/>
                        <w:rPr>
                          <w:rFonts w:eastAsia="Calibri" w:cs="Calibri"/>
                          <w:b/>
                          <w:sz w:val="22"/>
                          <w:szCs w:val="22"/>
                          <w:lang w:val="en-GB"/>
                        </w:rPr>
                      </w:pPr>
                      <w:r w:rsidRPr="008429CF">
                        <w:rPr>
                          <w:rFonts w:eastAsia="Calibri" w:cs="Calibri"/>
                          <w:b/>
                          <w:sz w:val="22"/>
                          <w:szCs w:val="22"/>
                          <w:lang w:val="en-GB"/>
                        </w:rPr>
                        <w:t>Textbox 2</w:t>
                      </w:r>
                    </w:p>
                    <w:p w:rsidR="00C03D31" w:rsidRPr="001F30BF" w:rsidRDefault="00C03D31"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C03D31" w:rsidRPr="001F30B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C03D31" w:rsidRPr="008429C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C03D31" w:rsidRPr="008429CF" w:rsidRDefault="00C03D3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C03D31" w:rsidRPr="00FC2944" w:rsidRDefault="00C03D31"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C03D31" w:rsidRPr="00FC2944" w:rsidRDefault="00C03D31"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C03D31" w:rsidRPr="008429CF" w:rsidRDefault="00C03D31"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413"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1413"/>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მექანიზმების საშუალებით, </w:t>
      </w:r>
      <w:r w:rsidRPr="00C110A9">
        <w:rPr>
          <w:rFonts w:ascii="Sylfaen" w:hAnsi="Sylfaen" w:cs="Sylfaen"/>
          <w:sz w:val="22"/>
          <w:szCs w:val="22"/>
          <w:lang w:val="ka-GE"/>
        </w:rPr>
        <w:lastRenderedPageBreak/>
        <w:t>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00"/>
        <w:gridCol w:w="900"/>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მაჩვენებელი,  როგორც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414"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1414"/>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C03D31" w:rsidRPr="008429CF" w:rsidRDefault="00C03D31" w:rsidP="00AF5E82">
                            <w:pPr>
                              <w:jc w:val="right"/>
                              <w:rPr>
                                <w:rFonts w:eastAsia="Calibri" w:cs="Calibri"/>
                                <w:b/>
                                <w:sz w:val="22"/>
                                <w:szCs w:val="22"/>
                                <w:lang w:val="en-GB"/>
                              </w:rPr>
                            </w:pPr>
                            <w:r>
                              <w:rPr>
                                <w:rFonts w:eastAsia="Calibri" w:cs="Calibri"/>
                                <w:b/>
                                <w:sz w:val="22"/>
                                <w:szCs w:val="22"/>
                                <w:lang w:val="en-GB"/>
                              </w:rPr>
                              <w:t>Textbox 3</w:t>
                            </w:r>
                          </w:p>
                          <w:p w:rsidR="00C03D31" w:rsidRPr="004E162D" w:rsidRDefault="00C03D31"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C03D31" w:rsidRPr="002A5CA5" w:rsidRDefault="00C03D31"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C03D31" w:rsidRPr="00AF5E82" w:rsidRDefault="00C03D31"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C03D31" w:rsidRPr="008429CF" w:rsidRDefault="00C03D31"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" fillcolor="#f2f2f2 [3052]" stroked="f">
                <v:textbox>
                  <w:txbxContent>
                    <w:p w:rsidR="00C03D31" w:rsidRPr="008429CF" w:rsidRDefault="00C03D31" w:rsidP="00AF5E82">
                      <w:pPr>
                        <w:jc w:val="right"/>
                        <w:rPr>
                          <w:rFonts w:eastAsia="Calibri" w:cs="Calibri"/>
                          <w:b/>
                          <w:sz w:val="22"/>
                          <w:szCs w:val="22"/>
                          <w:lang w:val="en-GB"/>
                        </w:rPr>
                      </w:pPr>
                      <w:r>
                        <w:rPr>
                          <w:rFonts w:eastAsia="Calibri" w:cs="Calibri"/>
                          <w:b/>
                          <w:sz w:val="22"/>
                          <w:szCs w:val="22"/>
                          <w:lang w:val="en-GB"/>
                        </w:rPr>
                        <w:t>Textbox 3</w:t>
                      </w:r>
                    </w:p>
                    <w:p w:rsidR="00C03D31" w:rsidRPr="004E162D" w:rsidRDefault="00C03D31"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C03D31" w:rsidRPr="002A5CA5" w:rsidRDefault="00C03D31"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C03D31" w:rsidRPr="00AF5E82" w:rsidRDefault="00C03D31"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C03D31" w:rsidRPr="00AF5E82" w:rsidRDefault="00C03D31"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C03D31" w:rsidRPr="008429CF" w:rsidRDefault="00C03D31"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15"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1415"/>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1416" w:name="_Toc516059284"/>
      <w:bookmarkStart w:id="1417"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1416"/>
      <w:bookmarkEnd w:id="1417"/>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18"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1418"/>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w:t>
      </w:r>
      <w:r w:rsidRPr="00C110A9">
        <w:rPr>
          <w:rFonts w:ascii="Sylfaen" w:hAnsi="Sylfaen"/>
          <w:sz w:val="22"/>
          <w:szCs w:val="22"/>
          <w:lang w:val="ka-GE" w:eastAsia="en-US"/>
        </w:rPr>
        <w:lastRenderedPageBreak/>
        <w:t>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ის წილი ჰოსპიტალურ  მომსახურეობაზე</w:t>
            </w:r>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19"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1419"/>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Baseline (2017 ან  მომდ</w:t>
            </w:r>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20"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1420"/>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421" w:name="_Toc532301833"/>
      <w:r w:rsidRPr="00C110A9">
        <w:rPr>
          <w:rFonts w:ascii="Sylfaen" w:hAnsi="Sylfaen"/>
          <w:bCs w:val="0"/>
          <w:i w:val="0"/>
          <w:sz w:val="22"/>
          <w:szCs w:val="22"/>
          <w:lang w:val="en-GB"/>
        </w:rPr>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1421"/>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 xml:space="preserve">ჯანდაცვის შედეგების </w:t>
      </w:r>
      <w:r w:rsidR="00D4782D" w:rsidRPr="00C110A9">
        <w:rPr>
          <w:rFonts w:ascii="Sylfaen" w:hAnsi="Sylfaen"/>
          <w:sz w:val="22"/>
          <w:szCs w:val="22"/>
          <w:lang w:val="ka-GE"/>
        </w:rPr>
        <w:lastRenderedPageBreak/>
        <w:t>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22" w:name="_Toc532301834"/>
      <w:r w:rsidRPr="00C110A9">
        <w:rPr>
          <w:rFonts w:ascii="Sylfaen" w:hAnsi="Sylfaen"/>
          <w:bCs w:val="0"/>
          <w:i w:val="0"/>
          <w:sz w:val="22"/>
          <w:szCs w:val="22"/>
          <w:lang w:val="en-GB"/>
        </w:rPr>
        <w:t>3.</w:t>
      </w:r>
      <w:proofErr w:type="gramStart"/>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proofErr w:type="gramEnd"/>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1422"/>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lastRenderedPageBreak/>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23"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1423"/>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424"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1424"/>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425"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1425"/>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1426"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1426"/>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r w:rsidRPr="00C110A9">
        <w:rPr>
          <w:rFonts w:ascii="Sylfaen" w:hAnsi="Sylfaen"/>
          <w:sz w:val="22"/>
          <w:szCs w:val="22"/>
          <w:lang w:val="en-GB"/>
        </w:rPr>
        <w:t>3.12.</w:t>
      </w:r>
      <w:proofErr w:type="gramStart"/>
      <w:r w:rsidRPr="00C110A9">
        <w:rPr>
          <w:rFonts w:ascii="Sylfaen" w:hAnsi="Sylfaen"/>
          <w:sz w:val="22"/>
          <w:szCs w:val="22"/>
          <w:lang w:val="en-GB"/>
        </w:rPr>
        <w:t>1.</w:t>
      </w:r>
      <w:r w:rsidRPr="00C110A9">
        <w:rPr>
          <w:rFonts w:ascii="Sylfaen" w:hAnsi="Sylfaen" w:cs="Sylfaen"/>
          <w:sz w:val="22"/>
          <w:szCs w:val="22"/>
          <w:lang w:val="en-GB"/>
        </w:rPr>
        <w:t>სტრატეგიულ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1427" w:name="_Toc532301839"/>
      <w:r w:rsidRPr="00C110A9">
        <w:rPr>
          <w:rStyle w:val="Heading3Char"/>
          <w:rFonts w:ascii="Sylfaen" w:hAnsi="Sylfaen"/>
          <w:b/>
          <w:i w:val="0"/>
          <w:sz w:val="22"/>
          <w:szCs w:val="22"/>
        </w:rPr>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1427"/>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lastRenderedPageBreak/>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lastRenderedPageBreak/>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1428"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1428"/>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1429"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1429"/>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430" w:name="_Toc532301842"/>
      <w:r w:rsidRPr="00C110A9">
        <w:rPr>
          <w:rFonts w:ascii="Sylfaen" w:hAnsi="Sylfaen"/>
          <w:i w:val="0"/>
          <w:sz w:val="22"/>
          <w:szCs w:val="22"/>
          <w:lang w:val="ka-GE"/>
        </w:rPr>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1430"/>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w:t>
      </w:r>
      <w:r w:rsidRPr="00C110A9">
        <w:rPr>
          <w:rFonts w:ascii="Sylfaen" w:hAnsi="Sylfaen"/>
          <w:iCs/>
          <w:sz w:val="22"/>
          <w:szCs w:val="22"/>
          <w:lang w:val="ka-GE"/>
        </w:rPr>
        <w:lastRenderedPageBreak/>
        <w:t xml:space="preserve">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431"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1431"/>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1432" w:name="_Toc532301844"/>
      <w:r w:rsidRPr="00C110A9">
        <w:rPr>
          <w:rFonts w:ascii="Sylfaen" w:hAnsi="Sylfaen"/>
          <w:i w:val="0"/>
          <w:sz w:val="22"/>
          <w:szCs w:val="22"/>
          <w:lang w:val="en-GB"/>
        </w:rPr>
        <w:lastRenderedPageBreak/>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1433"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1432"/>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1434" w:name="_Toc532301845"/>
      <w:r w:rsidRPr="00C110A9">
        <w:rPr>
          <w:rFonts w:ascii="Sylfaen" w:hAnsi="Sylfaen"/>
          <w:sz w:val="24"/>
          <w:szCs w:val="24"/>
          <w:lang w:val="ka-GE"/>
        </w:rPr>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1434"/>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1435"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1435"/>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E7" w:rsidRDefault="009761E7" w:rsidP="00352D1D">
      <w:r>
        <w:separator/>
      </w:r>
    </w:p>
  </w:endnote>
  <w:endnote w:type="continuationSeparator" w:id="0">
    <w:p w:rsidR="009761E7" w:rsidRDefault="009761E7"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31" w:rsidRDefault="00C03D3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D31" w:rsidRDefault="00C03D31"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31" w:rsidRDefault="00C03D3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03D31" w:rsidRDefault="00C03D31"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31" w:rsidRDefault="00C03D3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D31" w:rsidRDefault="00C03D31"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31" w:rsidRDefault="00C03D3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C03D31" w:rsidRDefault="00C03D31"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1E7" w:rsidRDefault="009761E7" w:rsidP="00352D1D">
      <w:r>
        <w:separator/>
      </w:r>
    </w:p>
  </w:footnote>
  <w:footnote w:type="continuationSeparator" w:id="0">
    <w:p w:rsidR="009761E7" w:rsidRDefault="009761E7" w:rsidP="00352D1D">
      <w:r>
        <w:continuationSeparator/>
      </w:r>
    </w:p>
  </w:footnote>
  <w:footnote w:id="1">
    <w:p w:rsidR="00C03D31" w:rsidRPr="00FA6F85" w:rsidRDefault="00C03D31">
      <w:pPr>
        <w:pStyle w:val="FootnoteText"/>
        <w:jc w:val="both"/>
        <w:rPr>
          <w:bCs/>
          <w:sz w:val="18"/>
          <w:szCs w:val="18"/>
          <w:lang w:val="en-GB"/>
          <w:rPrChange w:id="406" w:author="Microsoft Office User" w:date="2019-04-02T04:02:00Z">
            <w:rPr/>
          </w:rPrChange>
        </w:rPr>
        <w:pPrChange w:id="407" w:author="Microsoft Office User" w:date="2019-04-02T04:02:00Z">
          <w:pPr>
            <w:pStyle w:val="FootnoteText"/>
          </w:pPr>
        </w:pPrChange>
      </w:pPr>
      <w:ins w:id="408" w:author="Microsoft Office User" w:date="2019-04-02T03:53:00Z">
        <w:r>
          <w:rPr>
            <w:rStyle w:val="FootnoteReference"/>
          </w:rPr>
          <w:footnoteRef/>
        </w:r>
        <w:r>
          <w:t xml:space="preserve"> </w:t>
        </w:r>
      </w:ins>
      <w:ins w:id="409" w:author="Microsoft Office User" w:date="2019-04-02T04:02:00Z">
        <w:r w:rsidRPr="00FA6F85">
          <w:rPr>
            <w:rFonts w:ascii="Sylfaen" w:hAnsi="Sylfaen" w:cs="Sylfaen"/>
            <w:bCs/>
            <w:sz w:val="18"/>
            <w:szCs w:val="18"/>
            <w:lang w:val="en-GB"/>
            <w:rPrChange w:id="410" w:author="Microsoft Office User" w:date="2019-04-02T04:02:00Z">
              <w:rPr>
                <w:rFonts w:ascii="Sylfaen" w:hAnsi="Sylfaen" w:cs="Sylfaen"/>
              </w:rPr>
            </w:rPrChange>
          </w:rPr>
          <w:t>მომდევნო</w:t>
        </w:r>
        <w:r w:rsidRPr="00FA6F85">
          <w:rPr>
            <w:bCs/>
            <w:sz w:val="18"/>
            <w:szCs w:val="18"/>
            <w:lang w:val="en-GB"/>
            <w:rPrChange w:id="411" w:author="Microsoft Office User" w:date="2019-04-02T04:02:00Z">
              <w:rPr/>
            </w:rPrChange>
          </w:rPr>
          <w:t xml:space="preserve"> 3-4 </w:t>
        </w:r>
        <w:r w:rsidRPr="00FA6F85">
          <w:rPr>
            <w:rFonts w:ascii="Sylfaen" w:hAnsi="Sylfaen" w:cs="Sylfaen"/>
            <w:bCs/>
            <w:sz w:val="18"/>
            <w:szCs w:val="18"/>
            <w:lang w:val="en-GB"/>
            <w:rPrChange w:id="412" w:author="Microsoft Office User" w:date="2019-04-02T04:02:00Z">
              <w:rPr>
                <w:rFonts w:ascii="Sylfaen" w:hAnsi="Sylfaen" w:cs="Sylfaen"/>
              </w:rPr>
            </w:rPrChange>
          </w:rPr>
          <w:t>წლიანი</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პერიოდში</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პოლიტიკური</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ეკონომიკური</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სოციალური</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და</w:t>
        </w:r>
        <w:r w:rsidRPr="00FA6F85">
          <w:rPr>
            <w:bCs/>
            <w:sz w:val="18"/>
            <w:szCs w:val="18"/>
            <w:lang w:val="en-GB"/>
            <w:rPrChange w:id="423" w:author="Microsoft Office User" w:date="2019-04-02T04:02:00Z">
              <w:rPr/>
            </w:rPrChange>
          </w:rPr>
          <w:t xml:space="preserve"> </w:t>
        </w:r>
        <w:r w:rsidRPr="00FA6F85">
          <w:rPr>
            <w:rFonts w:ascii="Sylfaen" w:hAnsi="Sylfaen" w:cs="Sylfaen"/>
            <w:bCs/>
            <w:sz w:val="18"/>
            <w:szCs w:val="18"/>
            <w:lang w:val="en-GB"/>
            <w:rPrChange w:id="424" w:author="Microsoft Office User" w:date="2019-04-02T04:02:00Z">
              <w:rPr>
                <w:rFonts w:ascii="Sylfaen" w:hAnsi="Sylfaen" w:cs="Sylfaen"/>
              </w:rPr>
            </w:rPrChange>
          </w:rPr>
          <w:t>ტექნოლოგიური</w:t>
        </w:r>
        <w:r w:rsidRPr="00FA6F85">
          <w:rPr>
            <w:bCs/>
            <w:sz w:val="18"/>
            <w:szCs w:val="18"/>
            <w:lang w:val="en-GB"/>
            <w:rPrChange w:id="425" w:author="Microsoft Office User" w:date="2019-04-02T04:02:00Z">
              <w:rPr/>
            </w:rPrChange>
          </w:rPr>
          <w:t xml:space="preserve"> </w:t>
        </w:r>
        <w:r w:rsidRPr="00FA6F85">
          <w:rPr>
            <w:rFonts w:ascii="Sylfaen" w:hAnsi="Sylfaen" w:cs="Sylfaen"/>
            <w:bCs/>
            <w:sz w:val="18"/>
            <w:szCs w:val="18"/>
            <w:lang w:val="en-GB"/>
            <w:rPrChange w:id="426" w:author="Microsoft Office User" w:date="2019-04-02T04:02:00Z">
              <w:rPr>
                <w:rFonts w:ascii="Sylfaen" w:hAnsi="Sylfaen" w:cs="Sylfaen"/>
              </w:rPr>
            </w:rPrChange>
          </w:rPr>
          <w:t>გარემოს</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დინამიკის</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და</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ცვლილებების</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შეფასებისთვის</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გამოყენებული</w:t>
        </w:r>
        <w:r w:rsidRPr="00FA6F85">
          <w:rPr>
            <w:bCs/>
            <w:sz w:val="18"/>
            <w:szCs w:val="18"/>
            <w:lang w:val="en-GB"/>
            <w:rPrChange w:id="437" w:author="Microsoft Office User" w:date="2019-04-02T04:02:00Z">
              <w:rPr/>
            </w:rPrChange>
          </w:rPr>
          <w:t xml:space="preserve"> </w:t>
        </w:r>
        <w:r w:rsidRPr="00FA6F85">
          <w:rPr>
            <w:rFonts w:ascii="Sylfaen" w:hAnsi="Sylfaen" w:cs="Sylfaen"/>
            <w:bCs/>
            <w:sz w:val="18"/>
            <w:szCs w:val="18"/>
            <w:lang w:val="en-GB"/>
            <w:rPrChange w:id="438" w:author="Microsoft Office User" w:date="2019-04-02T04:02:00Z">
              <w:rPr>
                <w:rFonts w:ascii="Sylfaen" w:hAnsi="Sylfaen" w:cs="Sylfaen"/>
              </w:rPr>
            </w:rPrChange>
          </w:rPr>
          <w:t>იქნა</w:t>
        </w:r>
        <w:r w:rsidRPr="00FA6F85">
          <w:rPr>
            <w:bCs/>
            <w:sz w:val="18"/>
            <w:szCs w:val="18"/>
            <w:lang w:val="en-GB"/>
            <w:rPrChange w:id="439" w:author="Microsoft Office User" w:date="2019-04-02T04:02:00Z">
              <w:rPr/>
            </w:rPrChange>
          </w:rPr>
          <w:t xml:space="preserve"> PEST </w:t>
        </w:r>
        <w:r w:rsidRPr="00FA6F85">
          <w:rPr>
            <w:rFonts w:ascii="Sylfaen" w:hAnsi="Sylfaen" w:cs="Sylfaen"/>
            <w:bCs/>
            <w:sz w:val="18"/>
            <w:szCs w:val="18"/>
            <w:lang w:val="en-GB"/>
            <w:rPrChange w:id="440" w:author="Microsoft Office User" w:date="2019-04-02T04:02:00Z">
              <w:rPr>
                <w:rFonts w:ascii="Sylfaen" w:hAnsi="Sylfaen" w:cs="Sylfaen"/>
              </w:rPr>
            </w:rPrChange>
          </w:rPr>
          <w:t>ანალიზი</w:t>
        </w:r>
        <w:r w:rsidRPr="00FA6F85">
          <w:rPr>
            <w:bCs/>
            <w:sz w:val="18"/>
            <w:szCs w:val="18"/>
            <w:lang w:val="en-GB"/>
            <w:rPrChange w:id="441" w:author="Microsoft Office User" w:date="2019-04-02T04:02:00Z">
              <w:rPr/>
            </w:rPrChange>
          </w:rPr>
          <w:t xml:space="preserve">. </w:t>
        </w:r>
        <w:r w:rsidRPr="00FA6F85">
          <w:rPr>
            <w:rFonts w:ascii="Sylfaen" w:hAnsi="Sylfaen" w:cs="Sylfaen"/>
            <w:bCs/>
            <w:sz w:val="18"/>
            <w:szCs w:val="18"/>
            <w:lang w:val="en-GB"/>
            <w:rPrChange w:id="442" w:author="Microsoft Office User" w:date="2019-04-02T04:02:00Z">
              <w:rPr>
                <w:rFonts w:ascii="Sylfaen" w:hAnsi="Sylfaen" w:cs="Sylfaen"/>
              </w:rPr>
            </w:rPrChange>
          </w:rPr>
          <w:t>აღნიშნულმა</w:t>
        </w:r>
        <w:r w:rsidRPr="00FA6F85">
          <w:rPr>
            <w:bCs/>
            <w:sz w:val="18"/>
            <w:szCs w:val="18"/>
            <w:lang w:val="en-GB"/>
            <w:rPrChange w:id="443" w:author="Microsoft Office User" w:date="2019-04-02T04:02:00Z">
              <w:rPr/>
            </w:rPrChange>
          </w:rPr>
          <w:t xml:space="preserve"> </w:t>
        </w:r>
        <w:r w:rsidRPr="00FA6F85">
          <w:rPr>
            <w:rFonts w:ascii="Sylfaen" w:hAnsi="Sylfaen" w:cs="Sylfaen"/>
            <w:bCs/>
            <w:sz w:val="18"/>
            <w:szCs w:val="18"/>
            <w:lang w:val="en-GB"/>
            <w:rPrChange w:id="444" w:author="Microsoft Office User" w:date="2019-04-02T04:02:00Z">
              <w:rPr>
                <w:rFonts w:ascii="Sylfaen" w:hAnsi="Sylfaen" w:cs="Sylfaen"/>
              </w:rPr>
            </w:rPrChange>
          </w:rPr>
          <w:t>პერიოდმა</w:t>
        </w:r>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შესაძლოა</w:t>
        </w:r>
        <w:r w:rsidRPr="00FA6F85">
          <w:rPr>
            <w:bCs/>
            <w:sz w:val="18"/>
            <w:szCs w:val="18"/>
            <w:lang w:val="en-GB"/>
            <w:rPrChange w:id="447" w:author="Microsoft Office User" w:date="2019-04-02T04:02:00Z">
              <w:rPr/>
            </w:rPrChange>
          </w:rPr>
          <w:t xml:space="preserve"> </w:t>
        </w:r>
        <w:r w:rsidRPr="00FA6F85">
          <w:rPr>
            <w:rFonts w:ascii="Sylfaen" w:hAnsi="Sylfaen" w:cs="Sylfaen"/>
            <w:bCs/>
            <w:sz w:val="18"/>
            <w:szCs w:val="18"/>
            <w:lang w:val="en-GB"/>
            <w:rPrChange w:id="448" w:author="Microsoft Office User" w:date="2019-04-02T04:02:00Z">
              <w:rPr>
                <w:rFonts w:ascii="Sylfaen" w:hAnsi="Sylfaen" w:cs="Sylfaen"/>
              </w:rPr>
            </w:rPrChange>
          </w:rPr>
          <w:t>მნიშვნელოვანი</w:t>
        </w:r>
        <w:r w:rsidRPr="00FA6F85">
          <w:rPr>
            <w:bCs/>
            <w:sz w:val="18"/>
            <w:szCs w:val="18"/>
            <w:lang w:val="en-GB"/>
            <w:rPrChange w:id="449" w:author="Microsoft Office User" w:date="2019-04-02T04:02:00Z">
              <w:rPr/>
            </w:rPrChange>
          </w:rPr>
          <w:t xml:space="preserve"> </w:t>
        </w:r>
        <w:r w:rsidRPr="00FA6F85">
          <w:rPr>
            <w:rFonts w:ascii="Sylfaen" w:hAnsi="Sylfaen" w:cs="Sylfaen"/>
            <w:bCs/>
            <w:sz w:val="18"/>
            <w:szCs w:val="18"/>
            <w:lang w:val="en-GB"/>
            <w:rPrChange w:id="450" w:author="Microsoft Office User" w:date="2019-04-02T04:02:00Z">
              <w:rPr>
                <w:rFonts w:ascii="Sylfaen" w:hAnsi="Sylfaen" w:cs="Sylfaen"/>
              </w:rPr>
            </w:rPrChange>
          </w:rPr>
          <w:t>ზეგავლენა</w:t>
        </w:r>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მოახდინოს</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სტრატეგიის</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დანერგვის</w:t>
        </w:r>
        <w:r w:rsidRPr="00FA6F85">
          <w:rPr>
            <w:bCs/>
            <w:sz w:val="18"/>
            <w:szCs w:val="18"/>
            <w:lang w:val="en-GB"/>
            <w:rPrChange w:id="457" w:author="Microsoft Office User" w:date="2019-04-02T04:02:00Z">
              <w:rPr/>
            </w:rPrChange>
          </w:rPr>
          <w:t xml:space="preserve"> </w:t>
        </w:r>
        <w:r w:rsidRPr="00FA6F85">
          <w:rPr>
            <w:rFonts w:ascii="Sylfaen" w:hAnsi="Sylfaen" w:cs="Sylfaen"/>
            <w:bCs/>
            <w:sz w:val="18"/>
            <w:szCs w:val="18"/>
            <w:lang w:val="en-GB"/>
            <w:rPrChange w:id="458" w:author="Microsoft Office User" w:date="2019-04-02T04:02:00Z">
              <w:rPr>
                <w:rFonts w:ascii="Sylfaen" w:hAnsi="Sylfaen" w:cs="Sylfaen"/>
              </w:rPr>
            </w:rPrChange>
          </w:rPr>
          <w:t>პროცესზე</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ამიტომ</w:t>
        </w:r>
      </w:ins>
      <w:ins w:id="461" w:author="Microsoft Office User" w:date="2019-04-02T04:03:00Z">
        <w:r>
          <w:rPr>
            <w:rFonts w:ascii="Sylfaen" w:hAnsi="Sylfaen" w:cs="Sylfaen"/>
            <w:bCs/>
            <w:sz w:val="18"/>
            <w:szCs w:val="18"/>
            <w:lang w:val="ka-GE"/>
          </w:rPr>
          <w:t>,</w:t>
        </w:r>
      </w:ins>
      <w:ins w:id="462" w:author="Microsoft Office User" w:date="2019-04-02T04:02:00Z">
        <w:r w:rsidRPr="00FA6F85">
          <w:rPr>
            <w:bCs/>
            <w:sz w:val="18"/>
            <w:szCs w:val="18"/>
            <w:lang w:val="en-GB"/>
            <w:rPrChange w:id="463" w:author="Microsoft Office User" w:date="2019-04-02T04:02:00Z">
              <w:rPr/>
            </w:rPrChange>
          </w:rPr>
          <w:t xml:space="preserve"> </w:t>
        </w:r>
        <w:r w:rsidRPr="00FA6F85">
          <w:rPr>
            <w:rFonts w:ascii="Sylfaen" w:hAnsi="Sylfaen" w:cs="Sylfaen"/>
            <w:bCs/>
            <w:sz w:val="18"/>
            <w:szCs w:val="18"/>
            <w:lang w:val="en-GB"/>
            <w:rPrChange w:id="464" w:author="Microsoft Office User" w:date="2019-04-02T04:02:00Z">
              <w:rPr>
                <w:rFonts w:ascii="Sylfaen" w:hAnsi="Sylfaen" w:cs="Sylfaen"/>
              </w:rPr>
            </w:rPrChange>
          </w:rPr>
          <w:t>სტრატეგიის</w:t>
        </w:r>
        <w:r w:rsidRPr="00FA6F85">
          <w:rPr>
            <w:bCs/>
            <w:sz w:val="18"/>
            <w:szCs w:val="18"/>
            <w:lang w:val="en-GB"/>
            <w:rPrChange w:id="465" w:author="Microsoft Office User" w:date="2019-04-02T04:02:00Z">
              <w:rPr/>
            </w:rPrChange>
          </w:rPr>
          <w:t xml:space="preserve"> </w:t>
        </w:r>
        <w:r w:rsidRPr="00FA6F85">
          <w:rPr>
            <w:rFonts w:ascii="Sylfaen" w:hAnsi="Sylfaen" w:cs="Sylfaen"/>
            <w:bCs/>
            <w:sz w:val="18"/>
            <w:szCs w:val="18"/>
            <w:lang w:val="en-GB"/>
            <w:rPrChange w:id="466" w:author="Microsoft Office User" w:date="2019-04-02T04:02:00Z">
              <w:rPr>
                <w:rFonts w:ascii="Sylfaen" w:hAnsi="Sylfaen" w:cs="Sylfaen"/>
              </w:rPr>
            </w:rPrChange>
          </w:rPr>
          <w:t>შემუშავების</w:t>
        </w:r>
        <w:r w:rsidRPr="00FA6F85">
          <w:rPr>
            <w:bCs/>
            <w:sz w:val="18"/>
            <w:szCs w:val="18"/>
            <w:lang w:val="en-GB"/>
            <w:rPrChange w:id="467" w:author="Microsoft Office User" w:date="2019-04-02T04:02:00Z">
              <w:rPr/>
            </w:rPrChange>
          </w:rPr>
          <w:t xml:space="preserve"> </w:t>
        </w:r>
        <w:r w:rsidRPr="00FA6F85">
          <w:rPr>
            <w:rFonts w:ascii="Sylfaen" w:hAnsi="Sylfaen" w:cs="Sylfaen"/>
            <w:bCs/>
            <w:sz w:val="18"/>
            <w:szCs w:val="18"/>
            <w:lang w:val="en-GB"/>
            <w:rPrChange w:id="468" w:author="Microsoft Office User" w:date="2019-04-02T04:02:00Z">
              <w:rPr>
                <w:rFonts w:ascii="Sylfaen" w:hAnsi="Sylfaen" w:cs="Sylfaen"/>
              </w:rPr>
            </w:rPrChange>
          </w:rPr>
          <w:t>პროცესში</w:t>
        </w:r>
        <w:r w:rsidRPr="00FA6F85">
          <w:rPr>
            <w:bCs/>
            <w:sz w:val="18"/>
            <w:szCs w:val="18"/>
            <w:lang w:val="en-GB"/>
            <w:rPrChange w:id="469" w:author="Microsoft Office User" w:date="2019-04-02T04:02:00Z">
              <w:rPr/>
            </w:rPrChange>
          </w:rPr>
          <w:t xml:space="preserve"> </w:t>
        </w:r>
        <w:r w:rsidRPr="00FA6F85">
          <w:rPr>
            <w:rFonts w:ascii="Sylfaen" w:hAnsi="Sylfaen" w:cs="Sylfaen"/>
            <w:bCs/>
            <w:sz w:val="18"/>
            <w:szCs w:val="18"/>
            <w:lang w:val="en-GB"/>
            <w:rPrChange w:id="470" w:author="Microsoft Office User" w:date="2019-04-02T04:02:00Z">
              <w:rPr>
                <w:rFonts w:ascii="Sylfaen" w:hAnsi="Sylfaen" w:cs="Sylfaen"/>
              </w:rPr>
            </w:rPrChange>
          </w:rPr>
          <w:t>მათი</w:t>
        </w:r>
        <w:r w:rsidRPr="00FA6F85">
          <w:rPr>
            <w:bCs/>
            <w:sz w:val="18"/>
            <w:szCs w:val="18"/>
            <w:lang w:val="en-GB"/>
            <w:rPrChange w:id="471" w:author="Microsoft Office User" w:date="2019-04-02T04:02:00Z">
              <w:rPr/>
            </w:rPrChange>
          </w:rPr>
          <w:t xml:space="preserve"> </w:t>
        </w:r>
        <w:r w:rsidRPr="00FA6F85">
          <w:rPr>
            <w:rFonts w:ascii="Sylfaen" w:hAnsi="Sylfaen" w:cs="Sylfaen"/>
            <w:bCs/>
            <w:sz w:val="18"/>
            <w:szCs w:val="18"/>
            <w:lang w:val="en-GB"/>
            <w:rPrChange w:id="472" w:author="Microsoft Office User" w:date="2019-04-02T04:02:00Z">
              <w:rPr>
                <w:rFonts w:ascii="Sylfaen" w:hAnsi="Sylfaen" w:cs="Sylfaen"/>
              </w:rPr>
            </w:rPrChange>
          </w:rPr>
          <w:t>მაქსიმალური</w:t>
        </w:r>
        <w:r w:rsidRPr="00FA6F85">
          <w:rPr>
            <w:bCs/>
            <w:sz w:val="18"/>
            <w:szCs w:val="18"/>
            <w:lang w:val="en-GB"/>
            <w:rPrChange w:id="473" w:author="Microsoft Office User" w:date="2019-04-02T04:02:00Z">
              <w:rPr/>
            </w:rPrChange>
          </w:rPr>
          <w:t xml:space="preserve"> </w:t>
        </w:r>
        <w:r w:rsidRPr="00FA6F85">
          <w:rPr>
            <w:rFonts w:ascii="Sylfaen" w:hAnsi="Sylfaen" w:cs="Sylfaen"/>
            <w:bCs/>
            <w:sz w:val="18"/>
            <w:szCs w:val="18"/>
            <w:lang w:val="en-GB"/>
            <w:rPrChange w:id="474" w:author="Microsoft Office User" w:date="2019-04-02T04:02:00Z">
              <w:rPr>
                <w:rFonts w:ascii="Sylfaen" w:hAnsi="Sylfaen" w:cs="Sylfaen"/>
              </w:rPr>
            </w:rPrChange>
          </w:rPr>
          <w:t>გათვალისწ</w:t>
        </w:r>
      </w:ins>
      <w:ins w:id="475" w:author="Microsoft Office User" w:date="2019-04-02T04:03:00Z">
        <w:r>
          <w:rPr>
            <w:rFonts w:ascii="Sylfaen" w:hAnsi="Sylfaen" w:cs="Sylfaen"/>
            <w:bCs/>
            <w:sz w:val="18"/>
            <w:szCs w:val="18"/>
            <w:lang w:val="ka-GE"/>
          </w:rPr>
          <w:t>ი</w:t>
        </w:r>
      </w:ins>
      <w:ins w:id="476" w:author="Microsoft Office User" w:date="2019-04-02T04:02:00Z">
        <w:r w:rsidRPr="00FA6F85">
          <w:rPr>
            <w:rFonts w:ascii="Sylfaen" w:hAnsi="Sylfaen" w:cs="Sylfaen"/>
            <w:bCs/>
            <w:sz w:val="18"/>
            <w:szCs w:val="18"/>
            <w:lang w:val="en-GB"/>
            <w:rPrChange w:id="477" w:author="Microsoft Office User" w:date="2019-04-02T04:02:00Z">
              <w:rPr>
                <w:rFonts w:ascii="Sylfaen" w:hAnsi="Sylfaen" w:cs="Sylfaen"/>
              </w:rPr>
            </w:rPrChange>
          </w:rPr>
          <w:t>ნება</w:t>
        </w:r>
        <w:r w:rsidRPr="00FA6F85">
          <w:rPr>
            <w:bCs/>
            <w:sz w:val="18"/>
            <w:szCs w:val="18"/>
            <w:lang w:val="en-GB"/>
            <w:rPrChange w:id="478" w:author="Microsoft Office User" w:date="2019-04-02T04:02:00Z">
              <w:rPr/>
            </w:rPrChange>
          </w:rPr>
          <w:t xml:space="preserve"> </w:t>
        </w:r>
        <w:r w:rsidRPr="00FA6F85">
          <w:rPr>
            <w:rFonts w:ascii="Sylfaen" w:hAnsi="Sylfaen" w:cs="Sylfaen"/>
            <w:bCs/>
            <w:sz w:val="18"/>
            <w:szCs w:val="18"/>
            <w:lang w:val="en-GB"/>
            <w:rPrChange w:id="479" w:author="Microsoft Office User" w:date="2019-04-02T04:02:00Z">
              <w:rPr>
                <w:rFonts w:ascii="Sylfaen" w:hAnsi="Sylfaen" w:cs="Sylfaen"/>
              </w:rPr>
            </w:rPrChange>
          </w:rPr>
          <w:t>უზრუნველყოფს</w:t>
        </w:r>
        <w:r w:rsidRPr="00FA6F85">
          <w:rPr>
            <w:bCs/>
            <w:sz w:val="18"/>
            <w:szCs w:val="18"/>
            <w:lang w:val="en-GB"/>
            <w:rPrChange w:id="480" w:author="Microsoft Office User" w:date="2019-04-02T04:02:00Z">
              <w:rPr/>
            </w:rPrChange>
          </w:rPr>
          <w:t xml:space="preserve"> </w:t>
        </w:r>
        <w:r w:rsidRPr="00FA6F85">
          <w:rPr>
            <w:rFonts w:ascii="Sylfaen" w:hAnsi="Sylfaen" w:cs="Sylfaen"/>
            <w:bCs/>
            <w:sz w:val="18"/>
            <w:szCs w:val="18"/>
            <w:lang w:val="en-GB"/>
            <w:rPrChange w:id="481" w:author="Microsoft Office User" w:date="2019-04-02T04:02:00Z">
              <w:rPr>
                <w:rFonts w:ascii="Sylfaen" w:hAnsi="Sylfaen" w:cs="Sylfaen"/>
              </w:rPr>
            </w:rPrChange>
          </w:rPr>
          <w:t>სტარტეგიის</w:t>
        </w:r>
        <w:r w:rsidRPr="00FA6F85">
          <w:rPr>
            <w:bCs/>
            <w:sz w:val="18"/>
            <w:szCs w:val="18"/>
            <w:lang w:val="en-GB"/>
            <w:rPrChange w:id="482" w:author="Microsoft Office User" w:date="2019-04-02T04:02:00Z">
              <w:rPr/>
            </w:rPrChange>
          </w:rPr>
          <w:t xml:space="preserve"> </w:t>
        </w:r>
        <w:r w:rsidRPr="00FA6F85">
          <w:rPr>
            <w:rFonts w:ascii="Sylfaen" w:hAnsi="Sylfaen" w:cs="Sylfaen"/>
            <w:bCs/>
            <w:sz w:val="18"/>
            <w:szCs w:val="18"/>
            <w:lang w:val="en-GB"/>
            <w:rPrChange w:id="483" w:author="Microsoft Office User" w:date="2019-04-02T04:02:00Z">
              <w:rPr>
                <w:rFonts w:ascii="Sylfaen" w:hAnsi="Sylfaen" w:cs="Sylfaen"/>
              </w:rPr>
            </w:rPrChange>
          </w:rPr>
          <w:t>ეფექტიანო</w:t>
        </w:r>
      </w:ins>
      <w:ins w:id="484" w:author="Microsoft Office User" w:date="2019-04-02T04:03:00Z">
        <w:r>
          <w:rPr>
            <w:rFonts w:ascii="Sylfaen" w:hAnsi="Sylfaen" w:cs="Sylfaen"/>
            <w:bCs/>
            <w:sz w:val="18"/>
            <w:szCs w:val="18"/>
            <w:lang w:val="ka-GE"/>
          </w:rPr>
          <w:t>ბას</w:t>
        </w:r>
      </w:ins>
      <w:ins w:id="485" w:author="Microsoft Office User" w:date="2019-04-02T04:02:00Z">
        <w:r w:rsidRPr="00FA6F85">
          <w:rPr>
            <w:bCs/>
            <w:sz w:val="18"/>
            <w:szCs w:val="18"/>
            <w:lang w:val="en-GB"/>
            <w:rPrChange w:id="486" w:author="Microsoft Office User" w:date="2019-04-02T04:02:00Z">
              <w:rPr/>
            </w:rPrChange>
          </w:rPr>
          <w:t xml:space="preserve">. </w:t>
        </w:r>
        <w:r w:rsidRPr="00FA6F85">
          <w:rPr>
            <w:rFonts w:ascii="Sylfaen" w:hAnsi="Sylfaen" w:cs="Sylfaen"/>
            <w:bCs/>
            <w:sz w:val="18"/>
            <w:szCs w:val="18"/>
            <w:lang w:val="en-GB"/>
            <w:rPrChange w:id="487" w:author="Microsoft Office User" w:date="2019-04-02T04:02:00Z">
              <w:rPr>
                <w:rFonts w:ascii="Sylfaen" w:hAnsi="Sylfaen" w:cs="Sylfaen"/>
              </w:rPr>
            </w:rPrChange>
          </w:rPr>
          <w:t>სიტუაციის</w:t>
        </w:r>
        <w:r w:rsidRPr="00FA6F85">
          <w:rPr>
            <w:bCs/>
            <w:sz w:val="18"/>
            <w:szCs w:val="18"/>
            <w:lang w:val="en-GB"/>
            <w:rPrChange w:id="488" w:author="Microsoft Office User" w:date="2019-04-02T04:02:00Z">
              <w:rPr/>
            </w:rPrChange>
          </w:rPr>
          <w:t xml:space="preserve"> </w:t>
        </w:r>
        <w:r w:rsidRPr="00FA6F85">
          <w:rPr>
            <w:rFonts w:ascii="Sylfaen" w:hAnsi="Sylfaen" w:cs="Sylfaen"/>
            <w:bCs/>
            <w:sz w:val="18"/>
            <w:szCs w:val="18"/>
            <w:lang w:val="en-GB"/>
            <w:rPrChange w:id="489" w:author="Microsoft Office User" w:date="2019-04-02T04:02:00Z">
              <w:rPr>
                <w:rFonts w:ascii="Sylfaen" w:hAnsi="Sylfaen" w:cs="Sylfaen"/>
              </w:rPr>
            </w:rPrChange>
          </w:rPr>
          <w:t>აღწერისთვის</w:t>
        </w:r>
        <w:r w:rsidRPr="00FA6F85">
          <w:rPr>
            <w:bCs/>
            <w:sz w:val="18"/>
            <w:szCs w:val="18"/>
            <w:lang w:val="en-GB"/>
            <w:rPrChange w:id="490" w:author="Microsoft Office User" w:date="2019-04-02T04:02:00Z">
              <w:rPr/>
            </w:rPrChange>
          </w:rPr>
          <w:t xml:space="preserve"> </w:t>
        </w:r>
        <w:r w:rsidRPr="00FA6F85">
          <w:rPr>
            <w:rFonts w:ascii="Sylfaen" w:hAnsi="Sylfaen" w:cs="Sylfaen"/>
            <w:bCs/>
            <w:sz w:val="18"/>
            <w:szCs w:val="18"/>
            <w:lang w:val="en-GB"/>
            <w:rPrChange w:id="491"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92" w:author="Microsoft Office User" w:date="2019-04-02T04:02:00Z">
              <w:rPr>
                <w:rFonts w:ascii="Sylfaen" w:hAnsi="Sylfaen" w:cs="Sylfaen"/>
              </w:rPr>
            </w:rPrChange>
          </w:rPr>
          <w:t>ყენებული</w:t>
        </w:r>
        <w:r w:rsidRPr="00FA6F85">
          <w:rPr>
            <w:bCs/>
            <w:sz w:val="18"/>
            <w:szCs w:val="18"/>
            <w:lang w:val="en-GB"/>
            <w:rPrChange w:id="493"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94" w:author="Microsoft Office User" w:date="2019-04-02T04:02:00Z">
              <w:rPr>
                <w:rFonts w:ascii="Sylfaen" w:hAnsi="Sylfaen" w:cs="Sylfaen"/>
              </w:rPr>
            </w:rPrChange>
          </w:rPr>
          <w:t>მონაცემთა</w:t>
        </w:r>
        <w:r w:rsidRPr="00FA6F85">
          <w:rPr>
            <w:bCs/>
            <w:sz w:val="18"/>
            <w:szCs w:val="18"/>
            <w:lang w:val="en-GB"/>
            <w:rPrChange w:id="495" w:author="Microsoft Office User" w:date="2019-04-02T04:02:00Z">
              <w:rPr/>
            </w:rPrChange>
          </w:rPr>
          <w:t xml:space="preserve"> </w:t>
        </w:r>
        <w:r w:rsidRPr="00FA6F85">
          <w:rPr>
            <w:rFonts w:ascii="Sylfaen" w:hAnsi="Sylfaen" w:cs="Sylfaen"/>
            <w:bCs/>
            <w:sz w:val="18"/>
            <w:szCs w:val="18"/>
            <w:lang w:val="en-GB"/>
            <w:rPrChange w:id="496" w:author="Microsoft Office User" w:date="2019-04-02T04:02:00Z">
              <w:rPr>
                <w:rFonts w:ascii="Sylfaen" w:hAnsi="Sylfaen" w:cs="Sylfaen"/>
              </w:rPr>
            </w:rPrChange>
          </w:rPr>
          <w:t>ოფიციალური</w:t>
        </w:r>
        <w:r w:rsidRPr="00FA6F85">
          <w:rPr>
            <w:bCs/>
            <w:sz w:val="18"/>
            <w:szCs w:val="18"/>
            <w:lang w:val="en-GB"/>
            <w:rPrChange w:id="497" w:author="Microsoft Office User" w:date="2019-04-02T04:02:00Z">
              <w:rPr/>
            </w:rPrChange>
          </w:rPr>
          <w:t xml:space="preserve"> </w:t>
        </w:r>
        <w:r w:rsidRPr="00FA6F85">
          <w:rPr>
            <w:rFonts w:ascii="Sylfaen" w:hAnsi="Sylfaen" w:cs="Sylfaen"/>
            <w:bCs/>
            <w:sz w:val="18"/>
            <w:szCs w:val="18"/>
            <w:lang w:val="en-GB"/>
            <w:rPrChange w:id="498" w:author="Microsoft Office User" w:date="2019-04-02T04:02:00Z">
              <w:rPr>
                <w:rFonts w:ascii="Sylfaen" w:hAnsi="Sylfaen" w:cs="Sylfaen"/>
              </w:rPr>
            </w:rPrChange>
          </w:rPr>
          <w:t>წყაროები</w:t>
        </w:r>
        <w:r w:rsidRPr="00FA6F85">
          <w:rPr>
            <w:bCs/>
            <w:sz w:val="18"/>
            <w:szCs w:val="18"/>
            <w:lang w:val="en-GB"/>
            <w:rPrChange w:id="499" w:author="Microsoft Office User" w:date="2019-04-02T04:02:00Z">
              <w:rPr/>
            </w:rPrChange>
          </w:rPr>
          <w:t>.</w:t>
        </w:r>
      </w:ins>
    </w:p>
  </w:footnote>
  <w:footnote w:id="2">
    <w:p w:rsidR="00C03D31" w:rsidRPr="00776D92" w:rsidRDefault="00C03D31">
      <w:pPr>
        <w:pStyle w:val="FootnoteText"/>
        <w:rPr>
          <w:rFonts w:ascii="Sylfaen" w:hAnsi="Sylfaen"/>
          <w:rPrChange w:id="585" w:author="Ketevan Goginashvili" w:date="2019-04-03T18:03:00Z">
            <w:rPr/>
          </w:rPrChange>
        </w:rPr>
      </w:pPr>
      <w:ins w:id="586" w:author="Ketevan Goginashvili" w:date="2019-04-03T18:03:00Z">
        <w:r>
          <w:rPr>
            <w:rStyle w:val="FootnoteReference"/>
          </w:rPr>
          <w:footnoteRef/>
        </w:r>
        <w:r>
          <w:t xml:space="preserve"> </w:t>
        </w:r>
      </w:ins>
      <w:ins w:id="587" w:author="Ketevan Goginashvili" w:date="2019-04-03T18:09:00Z">
        <w:r w:rsidRPr="00557D19">
          <w:rPr>
            <w:rFonts w:ascii="Sylfaen" w:hAnsi="Sylfaen"/>
            <w:sz w:val="20"/>
            <w:lang w:val="ka-GE"/>
            <w:rPrChange w:id="588"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89" w:author="Ketevan Goginashvili" w:date="2019-04-03T18:04:00Z">
        <w:r w:rsidRPr="00557D19">
          <w:rPr>
            <w:rFonts w:ascii="Sylfaen" w:hAnsi="Sylfaen"/>
            <w:sz w:val="20"/>
            <w:lang w:val="ka-GE"/>
            <w:rPrChange w:id="590" w:author="Ketevan Goginashvili" w:date="2019-04-03T18:09:00Z">
              <w:rPr>
                <w:rFonts w:ascii="Sylfaen" w:hAnsi="Sylfaen"/>
                <w:lang w:val="ka-GE"/>
              </w:rPr>
            </w:rPrChange>
          </w:rPr>
          <w:t xml:space="preserve">მთლიანი </w:t>
        </w:r>
      </w:ins>
      <w:ins w:id="591" w:author="Ketevan Goginashvili" w:date="2019-04-03T18:09:00Z">
        <w:r w:rsidRPr="00557D19">
          <w:rPr>
            <w:rFonts w:ascii="Sylfaen" w:hAnsi="Sylfaen"/>
            <w:sz w:val="20"/>
            <w:lang w:val="ka-GE"/>
            <w:rPrChange w:id="592" w:author="Ketevan Goginashvili" w:date="2019-04-03T18:09:00Z">
              <w:rPr>
                <w:rFonts w:ascii="Sylfaen" w:hAnsi="Sylfaen"/>
                <w:lang w:val="ka-GE"/>
              </w:rPr>
            </w:rPrChange>
          </w:rPr>
          <w:t>შიდა პროდუქტი</w:t>
        </w:r>
      </w:ins>
      <w:ins w:id="593" w:author="Ketevan Goginashvili" w:date="2019-04-03T18:04:00Z">
        <w:r w:rsidRPr="00557D19">
          <w:rPr>
            <w:rFonts w:ascii="Sylfaen" w:hAnsi="Sylfaen"/>
            <w:sz w:val="20"/>
            <w:lang w:val="ka-GE"/>
            <w:rPrChange w:id="594" w:author="Ketevan Goginashvili" w:date="2019-04-03T18:09:00Z">
              <w:rPr>
                <w:rFonts w:ascii="Sylfaen" w:hAnsi="Sylfaen"/>
                <w:lang w:val="ka-GE"/>
              </w:rPr>
            </w:rPrChange>
          </w:rPr>
          <w:t xml:space="preserve">  </w:t>
        </w:r>
        <w:r w:rsidRPr="00557D19">
          <w:rPr>
            <w:sz w:val="20"/>
            <w:rPrChange w:id="595" w:author="Ketevan Goginashvili" w:date="2019-04-03T18:09:00Z">
              <w:rPr/>
            </w:rPrChange>
          </w:rPr>
          <w:fldChar w:fldCharType="begin"/>
        </w:r>
        <w:r w:rsidRPr="00557D19">
          <w:rPr>
            <w:sz w:val="20"/>
            <w:rPrChange w:id="596" w:author="Ketevan Goginashvili" w:date="2019-04-03T18:09:00Z">
              <w:rPr/>
            </w:rPrChange>
          </w:rPr>
          <w:instrText xml:space="preserve"> HYPERLINK "http://geostat.ge/?action=page&amp;p_id=118&amp;lang=geo" </w:instrText>
        </w:r>
        <w:r w:rsidRPr="00557D19">
          <w:rPr>
            <w:sz w:val="20"/>
            <w:rPrChange w:id="597" w:author="Ketevan Goginashvili" w:date="2019-04-03T18:09:00Z">
              <w:rPr/>
            </w:rPrChange>
          </w:rPr>
          <w:fldChar w:fldCharType="separate"/>
        </w:r>
        <w:r w:rsidRPr="00557D19">
          <w:rPr>
            <w:rStyle w:val="Hyperlink"/>
            <w:sz w:val="20"/>
            <w:rPrChange w:id="598" w:author="Ketevan Goginashvili" w:date="2019-04-03T18:09:00Z">
              <w:rPr>
                <w:rStyle w:val="Hyperlink"/>
              </w:rPr>
            </w:rPrChange>
          </w:rPr>
          <w:t>http://geostat.ge/?action=page&amp;p_id=118&amp;lang=geo</w:t>
        </w:r>
        <w:r w:rsidRPr="00557D19">
          <w:rPr>
            <w:sz w:val="20"/>
            <w:rPrChange w:id="599" w:author="Ketevan Goginashvili" w:date="2019-04-03T18:09:00Z">
              <w:rPr/>
            </w:rPrChange>
          </w:rPr>
          <w:fldChar w:fldCharType="end"/>
        </w:r>
      </w:ins>
    </w:p>
  </w:footnote>
  <w:footnote w:id="3">
    <w:p w:rsidR="00C03D31" w:rsidRPr="001812AC" w:rsidRDefault="00C03D31">
      <w:pPr>
        <w:pStyle w:val="FootnoteText"/>
        <w:rPr>
          <w:rFonts w:ascii="Sylfaen" w:hAnsi="Sylfaen"/>
          <w:rPrChange w:id="679" w:author="Ketevan Goginashvili" w:date="2019-04-03T19:01:00Z">
            <w:rPr/>
          </w:rPrChange>
        </w:rPr>
      </w:pPr>
      <w:ins w:id="680"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C03D31" w:rsidRPr="004279C7" w:rsidRDefault="00C03D31"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C03D31" w:rsidRPr="004279C7" w:rsidRDefault="00C03D31"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C03D31" w:rsidRPr="004279C7" w:rsidRDefault="00C03D31"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C03D31" w:rsidRPr="004279C7" w:rsidRDefault="00C03D31"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C03D31" w:rsidRPr="004279C7" w:rsidRDefault="00C03D31" w:rsidP="00F568D7">
      <w:pPr>
        <w:pStyle w:val="FootnoteText"/>
        <w:numPr>
          <w:ilvl w:val="0"/>
          <w:numId w:val="5"/>
        </w:numPr>
        <w:rPr>
          <w:sz w:val="18"/>
          <w:szCs w:val="18"/>
        </w:rPr>
      </w:pPr>
      <w:r w:rsidRPr="004279C7">
        <w:rPr>
          <w:sz w:val="18"/>
          <w:szCs w:val="18"/>
        </w:rPr>
        <w:t>payment mechanisms and incentive systems</w:t>
      </w:r>
    </w:p>
    <w:p w:rsidR="00C03D31" w:rsidRPr="004279C7" w:rsidRDefault="00C03D31"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7EAA"/>
    <w:rsid w:val="00013966"/>
    <w:rsid w:val="000140BD"/>
    <w:rsid w:val="0002380F"/>
    <w:rsid w:val="00027B44"/>
    <w:rsid w:val="0003243D"/>
    <w:rsid w:val="000373D0"/>
    <w:rsid w:val="00047406"/>
    <w:rsid w:val="00047AA7"/>
    <w:rsid w:val="00050C75"/>
    <w:rsid w:val="000578EE"/>
    <w:rsid w:val="0006050A"/>
    <w:rsid w:val="0006112C"/>
    <w:rsid w:val="000612FC"/>
    <w:rsid w:val="00063D95"/>
    <w:rsid w:val="00070A81"/>
    <w:rsid w:val="00071B6C"/>
    <w:rsid w:val="00071C28"/>
    <w:rsid w:val="000741F7"/>
    <w:rsid w:val="00074D61"/>
    <w:rsid w:val="000864A3"/>
    <w:rsid w:val="00086612"/>
    <w:rsid w:val="0009241C"/>
    <w:rsid w:val="00092875"/>
    <w:rsid w:val="00093453"/>
    <w:rsid w:val="00093AFD"/>
    <w:rsid w:val="00096624"/>
    <w:rsid w:val="000A15F4"/>
    <w:rsid w:val="000A48CF"/>
    <w:rsid w:val="000A5E96"/>
    <w:rsid w:val="000B177B"/>
    <w:rsid w:val="000B23BB"/>
    <w:rsid w:val="000B547D"/>
    <w:rsid w:val="000C0D40"/>
    <w:rsid w:val="000D3A19"/>
    <w:rsid w:val="000E0D16"/>
    <w:rsid w:val="000E315D"/>
    <w:rsid w:val="000E6FF7"/>
    <w:rsid w:val="000F15A3"/>
    <w:rsid w:val="000F3EE1"/>
    <w:rsid w:val="00105312"/>
    <w:rsid w:val="00106D06"/>
    <w:rsid w:val="00114917"/>
    <w:rsid w:val="00124D4F"/>
    <w:rsid w:val="001305CF"/>
    <w:rsid w:val="00134315"/>
    <w:rsid w:val="00134E67"/>
    <w:rsid w:val="001479DD"/>
    <w:rsid w:val="00151C81"/>
    <w:rsid w:val="00153928"/>
    <w:rsid w:val="001545D3"/>
    <w:rsid w:val="00156DC9"/>
    <w:rsid w:val="001600EE"/>
    <w:rsid w:val="00163354"/>
    <w:rsid w:val="0016634F"/>
    <w:rsid w:val="00167D8F"/>
    <w:rsid w:val="00174457"/>
    <w:rsid w:val="00174F5E"/>
    <w:rsid w:val="001812AC"/>
    <w:rsid w:val="00181353"/>
    <w:rsid w:val="00183E69"/>
    <w:rsid w:val="00184687"/>
    <w:rsid w:val="001A1385"/>
    <w:rsid w:val="001A7E5F"/>
    <w:rsid w:val="001B0F69"/>
    <w:rsid w:val="001B7026"/>
    <w:rsid w:val="001C174C"/>
    <w:rsid w:val="001C40B7"/>
    <w:rsid w:val="001C519D"/>
    <w:rsid w:val="001D46B2"/>
    <w:rsid w:val="001D5EB1"/>
    <w:rsid w:val="001D7517"/>
    <w:rsid w:val="001D7BC3"/>
    <w:rsid w:val="001E0416"/>
    <w:rsid w:val="001E1821"/>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8B1"/>
    <w:rsid w:val="002A5CA5"/>
    <w:rsid w:val="002B277F"/>
    <w:rsid w:val="002D0E44"/>
    <w:rsid w:val="002D3573"/>
    <w:rsid w:val="002D4690"/>
    <w:rsid w:val="002D665B"/>
    <w:rsid w:val="002D6966"/>
    <w:rsid w:val="002E03EA"/>
    <w:rsid w:val="002F7612"/>
    <w:rsid w:val="002F7DD4"/>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254E"/>
    <w:rsid w:val="003B5CB7"/>
    <w:rsid w:val="003B6F0B"/>
    <w:rsid w:val="003B79BC"/>
    <w:rsid w:val="003C0973"/>
    <w:rsid w:val="003C1180"/>
    <w:rsid w:val="003C3A84"/>
    <w:rsid w:val="003C436E"/>
    <w:rsid w:val="003C4996"/>
    <w:rsid w:val="003C7567"/>
    <w:rsid w:val="003D60B0"/>
    <w:rsid w:val="003E5368"/>
    <w:rsid w:val="003E7190"/>
    <w:rsid w:val="003F2677"/>
    <w:rsid w:val="003F5DFF"/>
    <w:rsid w:val="00401B12"/>
    <w:rsid w:val="00403AB9"/>
    <w:rsid w:val="0040481E"/>
    <w:rsid w:val="00404911"/>
    <w:rsid w:val="00406B9D"/>
    <w:rsid w:val="00406E8E"/>
    <w:rsid w:val="004100A5"/>
    <w:rsid w:val="0042466A"/>
    <w:rsid w:val="00425C81"/>
    <w:rsid w:val="004279C7"/>
    <w:rsid w:val="004349DC"/>
    <w:rsid w:val="00434C75"/>
    <w:rsid w:val="00436046"/>
    <w:rsid w:val="0043674E"/>
    <w:rsid w:val="00437147"/>
    <w:rsid w:val="00442273"/>
    <w:rsid w:val="004450DC"/>
    <w:rsid w:val="0044750C"/>
    <w:rsid w:val="00456E89"/>
    <w:rsid w:val="00460145"/>
    <w:rsid w:val="00460FB3"/>
    <w:rsid w:val="0046290C"/>
    <w:rsid w:val="00462DDF"/>
    <w:rsid w:val="00463CC1"/>
    <w:rsid w:val="00477FD5"/>
    <w:rsid w:val="004858BE"/>
    <w:rsid w:val="00490533"/>
    <w:rsid w:val="00496E00"/>
    <w:rsid w:val="004A0177"/>
    <w:rsid w:val="004B7C7A"/>
    <w:rsid w:val="004C1918"/>
    <w:rsid w:val="004C3838"/>
    <w:rsid w:val="004C7C65"/>
    <w:rsid w:val="004D45C0"/>
    <w:rsid w:val="004D6D27"/>
    <w:rsid w:val="004E162D"/>
    <w:rsid w:val="004E60B0"/>
    <w:rsid w:val="004E626E"/>
    <w:rsid w:val="004E7296"/>
    <w:rsid w:val="004F2916"/>
    <w:rsid w:val="004F3FAC"/>
    <w:rsid w:val="004F6932"/>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57D19"/>
    <w:rsid w:val="00561D5A"/>
    <w:rsid w:val="005654B3"/>
    <w:rsid w:val="00571DEE"/>
    <w:rsid w:val="0057204E"/>
    <w:rsid w:val="00583F6B"/>
    <w:rsid w:val="00586E28"/>
    <w:rsid w:val="0059210D"/>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306F2"/>
    <w:rsid w:val="0063114F"/>
    <w:rsid w:val="006414A2"/>
    <w:rsid w:val="006424BC"/>
    <w:rsid w:val="00642C6F"/>
    <w:rsid w:val="006448A1"/>
    <w:rsid w:val="00645C57"/>
    <w:rsid w:val="00657111"/>
    <w:rsid w:val="006620B5"/>
    <w:rsid w:val="0066522C"/>
    <w:rsid w:val="00672DCE"/>
    <w:rsid w:val="00673563"/>
    <w:rsid w:val="00673690"/>
    <w:rsid w:val="006741BF"/>
    <w:rsid w:val="0067690B"/>
    <w:rsid w:val="006773FE"/>
    <w:rsid w:val="0068734C"/>
    <w:rsid w:val="00697761"/>
    <w:rsid w:val="00697B13"/>
    <w:rsid w:val="006A1E4E"/>
    <w:rsid w:val="006A60A5"/>
    <w:rsid w:val="006B1E5C"/>
    <w:rsid w:val="006B3A5E"/>
    <w:rsid w:val="006C031E"/>
    <w:rsid w:val="006C3EFC"/>
    <w:rsid w:val="006C62B3"/>
    <w:rsid w:val="006C6A0C"/>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3192"/>
    <w:rsid w:val="007B43C3"/>
    <w:rsid w:val="007B5616"/>
    <w:rsid w:val="007B79D7"/>
    <w:rsid w:val="007C2406"/>
    <w:rsid w:val="007C26EF"/>
    <w:rsid w:val="007C2A13"/>
    <w:rsid w:val="007C5CD3"/>
    <w:rsid w:val="007C6D6B"/>
    <w:rsid w:val="007D0659"/>
    <w:rsid w:val="007D0794"/>
    <w:rsid w:val="007D3DEF"/>
    <w:rsid w:val="007E2763"/>
    <w:rsid w:val="007E2EFC"/>
    <w:rsid w:val="007E37F4"/>
    <w:rsid w:val="007F3250"/>
    <w:rsid w:val="007F3D37"/>
    <w:rsid w:val="0081569F"/>
    <w:rsid w:val="00820D45"/>
    <w:rsid w:val="00820F01"/>
    <w:rsid w:val="00831815"/>
    <w:rsid w:val="0083213F"/>
    <w:rsid w:val="0083429D"/>
    <w:rsid w:val="00836F4E"/>
    <w:rsid w:val="00837C15"/>
    <w:rsid w:val="008413DC"/>
    <w:rsid w:val="0084179A"/>
    <w:rsid w:val="008429CF"/>
    <w:rsid w:val="00843096"/>
    <w:rsid w:val="00844D0C"/>
    <w:rsid w:val="00847CDA"/>
    <w:rsid w:val="00854772"/>
    <w:rsid w:val="00854E55"/>
    <w:rsid w:val="00861B32"/>
    <w:rsid w:val="00861FD0"/>
    <w:rsid w:val="0086246D"/>
    <w:rsid w:val="00863042"/>
    <w:rsid w:val="00863595"/>
    <w:rsid w:val="00873F85"/>
    <w:rsid w:val="00876B04"/>
    <w:rsid w:val="008868A6"/>
    <w:rsid w:val="00894801"/>
    <w:rsid w:val="008960DE"/>
    <w:rsid w:val="0089766F"/>
    <w:rsid w:val="008A1347"/>
    <w:rsid w:val="008A1947"/>
    <w:rsid w:val="008A4E83"/>
    <w:rsid w:val="008A5EFE"/>
    <w:rsid w:val="008C0CC8"/>
    <w:rsid w:val="008C2A7A"/>
    <w:rsid w:val="008D2CC0"/>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23156"/>
    <w:rsid w:val="00A23C6A"/>
    <w:rsid w:val="00A3014A"/>
    <w:rsid w:val="00A31582"/>
    <w:rsid w:val="00A31A4D"/>
    <w:rsid w:val="00A34AFA"/>
    <w:rsid w:val="00A36CE4"/>
    <w:rsid w:val="00A409EF"/>
    <w:rsid w:val="00A52AE0"/>
    <w:rsid w:val="00A52B96"/>
    <w:rsid w:val="00A55FA1"/>
    <w:rsid w:val="00A5678E"/>
    <w:rsid w:val="00A57BB8"/>
    <w:rsid w:val="00A71A6A"/>
    <w:rsid w:val="00A77272"/>
    <w:rsid w:val="00A80DE1"/>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B002D6"/>
    <w:rsid w:val="00B13A03"/>
    <w:rsid w:val="00B23BD9"/>
    <w:rsid w:val="00B308E7"/>
    <w:rsid w:val="00B45CB5"/>
    <w:rsid w:val="00B46A6A"/>
    <w:rsid w:val="00B46F68"/>
    <w:rsid w:val="00B54080"/>
    <w:rsid w:val="00B555EA"/>
    <w:rsid w:val="00B57915"/>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7C37"/>
    <w:rsid w:val="00BF02A3"/>
    <w:rsid w:val="00BF40CB"/>
    <w:rsid w:val="00BF5D32"/>
    <w:rsid w:val="00BF5EB3"/>
    <w:rsid w:val="00C03D31"/>
    <w:rsid w:val="00C05F22"/>
    <w:rsid w:val="00C05FB5"/>
    <w:rsid w:val="00C110A9"/>
    <w:rsid w:val="00C11D95"/>
    <w:rsid w:val="00C1213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63BE"/>
    <w:rsid w:val="00C56977"/>
    <w:rsid w:val="00C61372"/>
    <w:rsid w:val="00C62933"/>
    <w:rsid w:val="00C62E1F"/>
    <w:rsid w:val="00C63F2A"/>
    <w:rsid w:val="00C64E7D"/>
    <w:rsid w:val="00C73C0C"/>
    <w:rsid w:val="00C754C0"/>
    <w:rsid w:val="00C75A66"/>
    <w:rsid w:val="00C763E2"/>
    <w:rsid w:val="00C835A0"/>
    <w:rsid w:val="00C8609C"/>
    <w:rsid w:val="00C86235"/>
    <w:rsid w:val="00C86637"/>
    <w:rsid w:val="00C911A3"/>
    <w:rsid w:val="00C928C2"/>
    <w:rsid w:val="00C94A7B"/>
    <w:rsid w:val="00C969B7"/>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91725"/>
    <w:rsid w:val="00DA2B59"/>
    <w:rsid w:val="00DA431A"/>
    <w:rsid w:val="00DA5620"/>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411C5"/>
    <w:rsid w:val="00E46832"/>
    <w:rsid w:val="00E538D2"/>
    <w:rsid w:val="00E61993"/>
    <w:rsid w:val="00E61B2A"/>
    <w:rsid w:val="00E624A0"/>
    <w:rsid w:val="00E643E6"/>
    <w:rsid w:val="00E73042"/>
    <w:rsid w:val="00E733BB"/>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208ED"/>
    <w:rsid w:val="00F24751"/>
    <w:rsid w:val="00F2661F"/>
    <w:rsid w:val="00F26EF9"/>
    <w:rsid w:val="00F30ABF"/>
    <w:rsid w:val="00F35493"/>
    <w:rsid w:val="00F41BD7"/>
    <w:rsid w:val="00F517FE"/>
    <w:rsid w:val="00F568D7"/>
    <w:rsid w:val="00F658BC"/>
    <w:rsid w:val="00F66E96"/>
    <w:rsid w:val="00F704DD"/>
    <w:rsid w:val="00F72B95"/>
    <w:rsid w:val="00F72EA7"/>
    <w:rsid w:val="00F7324B"/>
    <w:rsid w:val="00F73EB1"/>
    <w:rsid w:val="00F770D6"/>
    <w:rsid w:val="00F83F0A"/>
    <w:rsid w:val="00F8679A"/>
    <w:rsid w:val="00F9078F"/>
    <w:rsid w:val="00F937B8"/>
    <w:rsid w:val="00F94471"/>
    <w:rsid w:val="00F94757"/>
    <w:rsid w:val="00F96B90"/>
    <w:rsid w:val="00FA255F"/>
    <w:rsid w:val="00FA4C89"/>
    <w:rsid w:val="00FA6F85"/>
    <w:rsid w:val="00FB632D"/>
    <w:rsid w:val="00FB6986"/>
    <w:rsid w:val="00FB7E5B"/>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4948"/>
  <w15:docId w15:val="{2F4020B2-E980-AD42-A577-11763A7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F96D9-0729-C941-A6E7-18A80057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8</cp:revision>
  <cp:lastPrinted>2018-12-24T09:42:00Z</cp:lastPrinted>
  <dcterms:created xsi:type="dcterms:W3CDTF">2019-04-04T00:41:00Z</dcterms:created>
  <dcterms:modified xsi:type="dcterms:W3CDTF">2019-04-04T04:20:00Z</dcterms:modified>
</cp:coreProperties>
</file>